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5"/>
        <w:gridCol w:w="2127"/>
        <w:gridCol w:w="7087"/>
      </w:tblGrid>
      <w:tr w:rsidR="00BB6127" w:rsidRPr="00C130F9" w14:paraId="650FB2EF" w14:textId="77777777" w:rsidTr="006105F4">
        <w:tc>
          <w:tcPr>
            <w:tcW w:w="675" w:type="dxa"/>
          </w:tcPr>
          <w:p w14:paraId="591235F1" w14:textId="77777777" w:rsidR="00BB6127" w:rsidRPr="00C130F9" w:rsidRDefault="009B118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Nr</w:t>
            </w:r>
          </w:p>
        </w:tc>
        <w:tc>
          <w:tcPr>
            <w:tcW w:w="2127" w:type="dxa"/>
          </w:tcPr>
          <w:p w14:paraId="2AAC541D" w14:textId="77777777" w:rsidR="00BB6127" w:rsidRPr="00C130F9" w:rsidRDefault="003D5E23" w:rsidP="00C130F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130F9">
              <w:rPr>
                <w:rFonts w:cstheme="minorHAnsi"/>
                <w:sz w:val="16"/>
                <w:szCs w:val="16"/>
              </w:rPr>
              <w:t>Nume</w:t>
            </w:r>
            <w:proofErr w:type="spellEnd"/>
          </w:p>
        </w:tc>
        <w:tc>
          <w:tcPr>
            <w:tcW w:w="7087" w:type="dxa"/>
          </w:tcPr>
          <w:p w14:paraId="3023B627" w14:textId="77777777" w:rsidR="00BB6127" w:rsidRPr="00C130F9" w:rsidRDefault="009B1185" w:rsidP="00C130F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130F9">
              <w:rPr>
                <w:rFonts w:cstheme="minorHAnsi"/>
                <w:sz w:val="16"/>
                <w:szCs w:val="16"/>
              </w:rPr>
              <w:t>Ingrediente</w:t>
            </w:r>
            <w:proofErr w:type="spellEnd"/>
          </w:p>
        </w:tc>
      </w:tr>
      <w:tr w:rsidR="00BB6127" w:rsidRPr="00C130F9" w14:paraId="2467832A" w14:textId="77777777" w:rsidTr="006105F4">
        <w:tc>
          <w:tcPr>
            <w:tcW w:w="675" w:type="dxa"/>
          </w:tcPr>
          <w:p w14:paraId="26506094" w14:textId="77777777" w:rsidR="00BB6127" w:rsidRPr="00C130F9" w:rsidRDefault="00BB6127" w:rsidP="00C130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495DADD" w14:textId="77777777" w:rsidR="00BB6127" w:rsidRPr="00C130F9" w:rsidRDefault="00BB6127" w:rsidP="00C130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7" w:type="dxa"/>
          </w:tcPr>
          <w:p w14:paraId="33FA4CF8" w14:textId="77777777" w:rsidR="00BB6127" w:rsidRPr="00C130F9" w:rsidRDefault="00BB6127" w:rsidP="00C130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B6127" w:rsidRPr="00C130F9" w14:paraId="59A7D775" w14:textId="77777777" w:rsidTr="006105F4">
        <w:tc>
          <w:tcPr>
            <w:tcW w:w="675" w:type="dxa"/>
          </w:tcPr>
          <w:p w14:paraId="321F9729" w14:textId="77777777" w:rsidR="00BB6127" w:rsidRPr="00C130F9" w:rsidRDefault="0070568B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01</w:t>
            </w:r>
          </w:p>
        </w:tc>
        <w:tc>
          <w:tcPr>
            <w:tcW w:w="2127" w:type="dxa"/>
          </w:tcPr>
          <w:p w14:paraId="00F6BC84" w14:textId="77777777" w:rsidR="00BB6127" w:rsidRPr="00C130F9" w:rsidRDefault="00492666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ure White</w:t>
            </w:r>
          </w:p>
        </w:tc>
        <w:tc>
          <w:tcPr>
            <w:tcW w:w="7087" w:type="dxa"/>
          </w:tcPr>
          <w:p w14:paraId="14AAC569" w14:textId="77777777" w:rsidR="006105F4" w:rsidRPr="00C130F9" w:rsidRDefault="006105F4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SILICA, 2,4,6-TRIMETHYLBENZOYLPHENYLPHOSPHINIC ACID ETHYL ESTER, BIS-(1,2,2,6,6-</w:t>
            </w:r>
          </w:p>
          <w:p w14:paraId="7663FC1F" w14:textId="371C09CD" w:rsidR="006105F4" w:rsidRPr="00C130F9" w:rsidRDefault="006105F4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 xml:space="preserve">PENTAMETHYL-4-PIPERIDYL) SEBACAT, METHYL-1,2,2,6,6-PENTAMETHYL-4-PIPERIDYLSEBACAT, P-HYDROXYANISOLE, </w:t>
            </w:r>
            <w:r w:rsidR="00D67228">
              <w:rPr>
                <w:rFonts w:cstheme="minorHAnsi"/>
                <w:sz w:val="16"/>
                <w:szCs w:val="16"/>
              </w:rPr>
              <w:t xml:space="preserve">TPO-L </w:t>
            </w:r>
            <w:proofErr w:type="spellStart"/>
            <w:r w:rsidR="00D67228">
              <w:rPr>
                <w:rFonts w:cstheme="minorHAnsi"/>
                <w:sz w:val="16"/>
                <w:szCs w:val="16"/>
              </w:rPr>
              <w:t>photoinitiator</w:t>
            </w:r>
            <w:proofErr w:type="spellEnd"/>
            <w:r w:rsidRPr="00C130F9">
              <w:rPr>
                <w:rFonts w:cstheme="minorHAnsi"/>
                <w:sz w:val="16"/>
                <w:szCs w:val="16"/>
              </w:rPr>
              <w:t>, CI</w:t>
            </w:r>
          </w:p>
          <w:p w14:paraId="74CC38B1" w14:textId="77777777" w:rsidR="00BB6127" w:rsidRPr="00C130F9" w:rsidRDefault="006105F4" w:rsidP="00C130F9">
            <w:pPr>
              <w:rPr>
                <w:rFonts w:cstheme="minorHAnsi"/>
                <w:b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77891.</w:t>
            </w:r>
          </w:p>
        </w:tc>
      </w:tr>
      <w:tr w:rsidR="00BB6127" w:rsidRPr="00C130F9" w14:paraId="4DCD473B" w14:textId="77777777" w:rsidTr="006105F4">
        <w:tc>
          <w:tcPr>
            <w:tcW w:w="675" w:type="dxa"/>
          </w:tcPr>
          <w:p w14:paraId="170198C5" w14:textId="77777777" w:rsidR="00BB6127" w:rsidRPr="00C130F9" w:rsidRDefault="0070568B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02</w:t>
            </w:r>
          </w:p>
        </w:tc>
        <w:tc>
          <w:tcPr>
            <w:tcW w:w="2127" w:type="dxa"/>
          </w:tcPr>
          <w:p w14:paraId="334E7B4F" w14:textId="77777777" w:rsidR="00BB6127" w:rsidRPr="00C130F9" w:rsidRDefault="00492666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Bridal Pink</w:t>
            </w:r>
          </w:p>
        </w:tc>
        <w:tc>
          <w:tcPr>
            <w:tcW w:w="7087" w:type="dxa"/>
          </w:tcPr>
          <w:p w14:paraId="64DD52F3" w14:textId="77777777" w:rsidR="00AF18B4" w:rsidRPr="00C130F9" w:rsidRDefault="00AF18B4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</w:t>
            </w:r>
          </w:p>
          <w:p w14:paraId="19C41889" w14:textId="77777777" w:rsidR="00AF18B4" w:rsidRPr="00C130F9" w:rsidRDefault="00AF18B4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RIMETHYLBENZOYLPHENYLPHOSPHINIC ACID ETHYL ESTER, BIS-(1,2,2,6,6-PENTAMETHYL-4-PIPERIDYL) SEBACAT, METHYL-1,2,2,6,6-PENTAMETHYL-4-PIPERIDYLSEBACAT, PHYDROXYANISOLE,</w:t>
            </w:r>
          </w:p>
          <w:p w14:paraId="12EDF499" w14:textId="77777777" w:rsidR="00BB6127" w:rsidRPr="00C130F9" w:rsidRDefault="00AF18B4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77491, CI 77492, CI 77499, CI 77891.</w:t>
            </w:r>
          </w:p>
        </w:tc>
      </w:tr>
      <w:tr w:rsidR="00C120BA" w:rsidRPr="00C130F9" w14:paraId="531FBB30" w14:textId="77777777" w:rsidTr="006105F4">
        <w:tc>
          <w:tcPr>
            <w:tcW w:w="675" w:type="dxa"/>
          </w:tcPr>
          <w:p w14:paraId="57327E5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03</w:t>
            </w:r>
          </w:p>
        </w:tc>
        <w:tc>
          <w:tcPr>
            <w:tcW w:w="2127" w:type="dxa"/>
          </w:tcPr>
          <w:p w14:paraId="4726D77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ink Blush</w:t>
            </w:r>
          </w:p>
        </w:tc>
        <w:tc>
          <w:tcPr>
            <w:tcW w:w="7087" w:type="dxa"/>
          </w:tcPr>
          <w:p w14:paraId="382562C6" w14:textId="77777777" w:rsidR="00AF18B4" w:rsidRPr="00C130F9" w:rsidRDefault="00AF18B4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</w:t>
            </w:r>
          </w:p>
          <w:p w14:paraId="0D4B1EA6" w14:textId="77777777" w:rsidR="00AF18B4" w:rsidRPr="00C130F9" w:rsidRDefault="00AF18B4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RIMETHYLBENZOYLPHENYLPHOSPHINIC ACID ETHYL ESTER, BIS-(1,2,2,6,6-PENTAMETHYL-4-PIPERIDYL) SEBACAT, METHYL-1,2,2,6,6-PENTAMETHYL-4-PIPERIDYLSEBACAT, PHYDROXYANISOLE,</w:t>
            </w:r>
          </w:p>
          <w:p w14:paraId="15E37C2E" w14:textId="77777777" w:rsidR="00C120BA" w:rsidRPr="00C130F9" w:rsidRDefault="00AF18B4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77491, CI 77891.</w:t>
            </w:r>
          </w:p>
        </w:tc>
      </w:tr>
      <w:tr w:rsidR="00C120BA" w:rsidRPr="00C130F9" w14:paraId="2623805A" w14:textId="77777777" w:rsidTr="006105F4">
        <w:tc>
          <w:tcPr>
            <w:tcW w:w="675" w:type="dxa"/>
          </w:tcPr>
          <w:p w14:paraId="035D0F6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04</w:t>
            </w:r>
          </w:p>
        </w:tc>
        <w:tc>
          <w:tcPr>
            <w:tcW w:w="2127" w:type="dxa"/>
          </w:tcPr>
          <w:p w14:paraId="2424E2F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eony Pink</w:t>
            </w:r>
          </w:p>
        </w:tc>
        <w:tc>
          <w:tcPr>
            <w:tcW w:w="7087" w:type="dxa"/>
          </w:tcPr>
          <w:p w14:paraId="36251ECA" w14:textId="77777777" w:rsidR="00CA4654" w:rsidRPr="00C130F9" w:rsidRDefault="00CA4654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BIS-(1,2,2,6,6-PENTAMETHYL-4-</w:t>
            </w:r>
          </w:p>
          <w:p w14:paraId="491AF02B" w14:textId="77777777" w:rsidR="00CA4654" w:rsidRPr="00C130F9" w:rsidRDefault="00CA4654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IPERIDYL) SEBACAT, METHYL-1,2,2,6,6-PENTAMETHYL-4-PIPERIDYLSEBACAT, PHENYL-BIS(2,4,6-TRIMETHYLBENZOYL) PHOSPHINE OXIDE, P-HYDROXYANISOLE, SILICA, CI</w:t>
            </w:r>
          </w:p>
          <w:p w14:paraId="297C71B9" w14:textId="77777777" w:rsidR="00C120BA" w:rsidRPr="00C130F9" w:rsidRDefault="00CA4654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77491, CI 77492, CI 77499, CI 77891.</w:t>
            </w:r>
          </w:p>
        </w:tc>
      </w:tr>
      <w:tr w:rsidR="00C120BA" w:rsidRPr="00C130F9" w14:paraId="2E49E815" w14:textId="77777777" w:rsidTr="006105F4">
        <w:tc>
          <w:tcPr>
            <w:tcW w:w="675" w:type="dxa"/>
          </w:tcPr>
          <w:p w14:paraId="3AFFD4BD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05</w:t>
            </w:r>
          </w:p>
        </w:tc>
        <w:tc>
          <w:tcPr>
            <w:tcW w:w="2127" w:type="dxa"/>
          </w:tcPr>
          <w:p w14:paraId="03911A8D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Ballerina</w:t>
            </w:r>
          </w:p>
        </w:tc>
        <w:tc>
          <w:tcPr>
            <w:tcW w:w="7087" w:type="dxa"/>
          </w:tcPr>
          <w:p w14:paraId="70B43610" w14:textId="77777777" w:rsidR="00B15110" w:rsidRPr="00C130F9" w:rsidRDefault="00B15110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CALCIUM ALUMINUM BOROSILICATE, SILICA, 2,4,6-TRIMETHYLBENZOYLPHENYLPHOSPHINIC ACID</w:t>
            </w:r>
          </w:p>
          <w:p w14:paraId="4C8AEF69" w14:textId="77777777" w:rsidR="00B15110" w:rsidRPr="00C130F9" w:rsidRDefault="00B15110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ETHYL ESTER, BIS-(1,2,2,6,6-PENTAMETHYL-4-PIPERIDYL) SEBACAT, METHYL-1,2,2,6,6-PENTAMETHYL-4-PIPERIDYLSEBACAT, PHENYL-BIS(2,4,6-TRIMETHYLBENZOYL)</w:t>
            </w:r>
          </w:p>
          <w:p w14:paraId="090F62B1" w14:textId="77777777" w:rsidR="00C120BA" w:rsidRPr="00C130F9" w:rsidRDefault="00B15110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HOSPHINE OXIDE, P-HYDROXYANISOLE, TIN OXIDE, CI 77491, CI 77499, CI 77891.</w:t>
            </w:r>
          </w:p>
        </w:tc>
      </w:tr>
      <w:tr w:rsidR="00C120BA" w:rsidRPr="00C130F9" w14:paraId="1274D08A" w14:textId="77777777" w:rsidTr="006105F4">
        <w:tc>
          <w:tcPr>
            <w:tcW w:w="675" w:type="dxa"/>
          </w:tcPr>
          <w:p w14:paraId="645947E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06</w:t>
            </w:r>
          </w:p>
        </w:tc>
        <w:tc>
          <w:tcPr>
            <w:tcW w:w="2127" w:type="dxa"/>
          </w:tcPr>
          <w:p w14:paraId="5028D77D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Nude Cashmere</w:t>
            </w:r>
          </w:p>
        </w:tc>
        <w:tc>
          <w:tcPr>
            <w:tcW w:w="7087" w:type="dxa"/>
          </w:tcPr>
          <w:p w14:paraId="49DFBD70" w14:textId="77777777" w:rsidR="00B15110" w:rsidRPr="00C130F9" w:rsidRDefault="00B15110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</w:t>
            </w:r>
          </w:p>
          <w:p w14:paraId="2773422A" w14:textId="77777777" w:rsidR="00B15110" w:rsidRPr="00C130F9" w:rsidRDefault="00B15110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RIMETHYLBENZOYLPHENYLPHOSPHINIC ACID ETHYL ESTER, BIS-(1,2,2,6,6-PENTAMETHYL-4-PIPERIDYL) SEBACAT, METHYL-1,2,2,6,6-PENTAMETHYL-4-PIPERIDYLSEBACAT, PHYDROXYANISOLE,</w:t>
            </w:r>
          </w:p>
          <w:p w14:paraId="0BBDFBE2" w14:textId="77777777" w:rsidR="00C120BA" w:rsidRPr="00C130F9" w:rsidRDefault="00B15110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77491, CI 77492, CI 77499, CI 77891.</w:t>
            </w:r>
          </w:p>
        </w:tc>
      </w:tr>
      <w:tr w:rsidR="00C120BA" w:rsidRPr="00C130F9" w14:paraId="3AD9F7AC" w14:textId="77777777" w:rsidTr="006105F4">
        <w:tc>
          <w:tcPr>
            <w:tcW w:w="675" w:type="dxa"/>
          </w:tcPr>
          <w:p w14:paraId="267103E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07</w:t>
            </w:r>
          </w:p>
        </w:tc>
        <w:tc>
          <w:tcPr>
            <w:tcW w:w="2127" w:type="dxa"/>
          </w:tcPr>
          <w:p w14:paraId="58AF1FC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Rose Ash</w:t>
            </w:r>
          </w:p>
        </w:tc>
        <w:tc>
          <w:tcPr>
            <w:tcW w:w="7087" w:type="dxa"/>
          </w:tcPr>
          <w:p w14:paraId="516359AE" w14:textId="77777777" w:rsidR="005B33A5" w:rsidRPr="00C130F9" w:rsidRDefault="005B33A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BIS-(1,2,2,6,6-PENTAMETHYL-4-</w:t>
            </w:r>
          </w:p>
          <w:p w14:paraId="6B74451F" w14:textId="77777777" w:rsidR="005B33A5" w:rsidRPr="00C130F9" w:rsidRDefault="005B33A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IPERIDYL) SEBACAT, METHYL-1,2,2,6,6-PENTAMETHYL-4-PIPERIDYLSEBACAT, PHENYL-BIS(2,4,6-TRIMETHYLBENZOYL) PHOSPHINE OXIDE, P-HYDROXYANISOLE, SILICA, CI</w:t>
            </w:r>
          </w:p>
          <w:p w14:paraId="668C9917" w14:textId="77777777" w:rsidR="00C120BA" w:rsidRPr="00C130F9" w:rsidRDefault="005B33A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77491, CI 77492, CI 77499, CI 77891.</w:t>
            </w:r>
          </w:p>
        </w:tc>
      </w:tr>
      <w:tr w:rsidR="00C120BA" w:rsidRPr="00C130F9" w14:paraId="055DD478" w14:textId="77777777" w:rsidTr="006105F4">
        <w:tc>
          <w:tcPr>
            <w:tcW w:w="675" w:type="dxa"/>
          </w:tcPr>
          <w:p w14:paraId="56FF660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08</w:t>
            </w:r>
          </w:p>
        </w:tc>
        <w:tc>
          <w:tcPr>
            <w:tcW w:w="2127" w:type="dxa"/>
          </w:tcPr>
          <w:p w14:paraId="1EFA5E5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ush Up</w:t>
            </w:r>
          </w:p>
        </w:tc>
        <w:tc>
          <w:tcPr>
            <w:tcW w:w="7087" w:type="dxa"/>
          </w:tcPr>
          <w:p w14:paraId="0601AE69" w14:textId="77777777" w:rsidR="00CA39B3" w:rsidRPr="00C130F9" w:rsidRDefault="00CA39B3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ALUMINUM HYDROXIDE, BIS-</w:t>
            </w:r>
          </w:p>
          <w:p w14:paraId="098CA938" w14:textId="77777777" w:rsidR="00CA39B3" w:rsidRPr="00C130F9" w:rsidRDefault="00CA39B3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</w:t>
            </w:r>
          </w:p>
          <w:p w14:paraId="74449039" w14:textId="77777777" w:rsidR="00C120BA" w:rsidRPr="00C130F9" w:rsidRDefault="00CA39B3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16035, CI 19140, CI 42090, CI 77007, CI 77491, CI 77499, CI 77891.</w:t>
            </w:r>
          </w:p>
        </w:tc>
      </w:tr>
      <w:tr w:rsidR="00C120BA" w:rsidRPr="00C130F9" w14:paraId="4A556E9F" w14:textId="77777777" w:rsidTr="006105F4">
        <w:tc>
          <w:tcPr>
            <w:tcW w:w="675" w:type="dxa"/>
          </w:tcPr>
          <w:p w14:paraId="7BACB983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09</w:t>
            </w:r>
          </w:p>
        </w:tc>
        <w:tc>
          <w:tcPr>
            <w:tcW w:w="2127" w:type="dxa"/>
          </w:tcPr>
          <w:p w14:paraId="2C55C017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himmer Blossom</w:t>
            </w:r>
          </w:p>
        </w:tc>
        <w:tc>
          <w:tcPr>
            <w:tcW w:w="7087" w:type="dxa"/>
          </w:tcPr>
          <w:p w14:paraId="70B7029A" w14:textId="77777777" w:rsidR="00AB2015" w:rsidRPr="00C130F9" w:rsidRDefault="00AB201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CALCIUM ALUMINUM BOROSILICATE, SILICA, 2,4,6-TRIMETHYLBENZOYLPHENYLPHOSPHINIC ACID</w:t>
            </w:r>
          </w:p>
          <w:p w14:paraId="37EBBC64" w14:textId="77777777" w:rsidR="00AB2015" w:rsidRPr="00C130F9" w:rsidRDefault="00AB201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ETHYL ESTER, BIS-(1,2,2,6,6-PENTAMETHYL-4-PIPERIDYL) SEBACAT, METHYL-1,2,2,6,6-PENTAMETHYL-4-PIPERIDYLSEBACAT, PHENYL-BIS(2,4,6-TRIMETHYLBENZOYL)</w:t>
            </w:r>
          </w:p>
          <w:p w14:paraId="69A71820" w14:textId="77777777" w:rsidR="00C120BA" w:rsidRPr="00C130F9" w:rsidRDefault="00AB201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HOSPHINE OXIDE, P-HYDROXYANISOLE, TIN OXIDE, CI 77491, CI 77891.</w:t>
            </w:r>
          </w:p>
        </w:tc>
      </w:tr>
      <w:tr w:rsidR="00C120BA" w:rsidRPr="00C130F9" w14:paraId="34C32621" w14:textId="77777777" w:rsidTr="006105F4">
        <w:tc>
          <w:tcPr>
            <w:tcW w:w="675" w:type="dxa"/>
          </w:tcPr>
          <w:p w14:paraId="4A81B24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10</w:t>
            </w:r>
          </w:p>
        </w:tc>
        <w:tc>
          <w:tcPr>
            <w:tcW w:w="2127" w:type="dxa"/>
          </w:tcPr>
          <w:p w14:paraId="6CA18344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eddy Bear</w:t>
            </w:r>
          </w:p>
        </w:tc>
        <w:tc>
          <w:tcPr>
            <w:tcW w:w="7087" w:type="dxa"/>
          </w:tcPr>
          <w:p w14:paraId="0B35C55D" w14:textId="77777777" w:rsidR="00AB2015" w:rsidRPr="00C130F9" w:rsidRDefault="00AB201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ALUMINUM HYDROXIDE, BIS-</w:t>
            </w:r>
          </w:p>
          <w:p w14:paraId="28E1256D" w14:textId="77777777" w:rsidR="00AB2015" w:rsidRPr="00C130F9" w:rsidRDefault="00AB201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</w:t>
            </w:r>
          </w:p>
          <w:p w14:paraId="6065999E" w14:textId="77777777" w:rsidR="00C120BA" w:rsidRPr="00C130F9" w:rsidRDefault="00AB201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16035, CI 42090, CI 77491, CI 77499, CI 77891.</w:t>
            </w:r>
          </w:p>
        </w:tc>
      </w:tr>
      <w:tr w:rsidR="00C120BA" w:rsidRPr="00C130F9" w14:paraId="18366E98" w14:textId="77777777" w:rsidTr="006105F4">
        <w:tc>
          <w:tcPr>
            <w:tcW w:w="675" w:type="dxa"/>
          </w:tcPr>
          <w:p w14:paraId="3D9A90C3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11</w:t>
            </w:r>
          </w:p>
        </w:tc>
        <w:tc>
          <w:tcPr>
            <w:tcW w:w="2127" w:type="dxa"/>
          </w:tcPr>
          <w:p w14:paraId="6DB05B5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Irresistible</w:t>
            </w:r>
          </w:p>
        </w:tc>
        <w:tc>
          <w:tcPr>
            <w:tcW w:w="7087" w:type="dxa"/>
          </w:tcPr>
          <w:p w14:paraId="21ACCB8F" w14:textId="77777777" w:rsidR="00906A85" w:rsidRPr="00C130F9" w:rsidRDefault="00906A8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</w:t>
            </w:r>
          </w:p>
          <w:p w14:paraId="7D09F434" w14:textId="77777777" w:rsidR="00906A85" w:rsidRPr="00C130F9" w:rsidRDefault="00906A8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RIMETHYLBENZOYLPHENYLPHOSPHINIC ACID ETHYL ESTER, ALUMINUM HYDROXIDE, BIS-(1,2,2,6,6-PENTAMETHYL-4-PIPERIDYL) SEBACAT, METHYL-1,2,2,6,6-PENTAMETHYL-</w:t>
            </w:r>
          </w:p>
          <w:p w14:paraId="01EA6522" w14:textId="77777777" w:rsidR="00C120BA" w:rsidRPr="00C130F9" w:rsidRDefault="00906A8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4-PIPERIDYLSEBACAT, P-HYDROXYANISOLE, SILICA, CI 16035, CI 42090, CI 77491, CI 77891.</w:t>
            </w:r>
          </w:p>
        </w:tc>
      </w:tr>
      <w:tr w:rsidR="00C120BA" w:rsidRPr="00C130F9" w14:paraId="302FC6C3" w14:textId="77777777" w:rsidTr="006105F4">
        <w:tc>
          <w:tcPr>
            <w:tcW w:w="675" w:type="dxa"/>
          </w:tcPr>
          <w:p w14:paraId="7B3D7B42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12</w:t>
            </w:r>
          </w:p>
        </w:tc>
        <w:tc>
          <w:tcPr>
            <w:tcW w:w="2127" w:type="dxa"/>
          </w:tcPr>
          <w:p w14:paraId="00AE931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Vintage Rose</w:t>
            </w:r>
          </w:p>
        </w:tc>
        <w:tc>
          <w:tcPr>
            <w:tcW w:w="7087" w:type="dxa"/>
          </w:tcPr>
          <w:p w14:paraId="444E3D83" w14:textId="77777777" w:rsidR="00906A85" w:rsidRPr="00C130F9" w:rsidRDefault="00906A8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ALUMINUM HYDROXIDE, BIS-</w:t>
            </w:r>
          </w:p>
          <w:p w14:paraId="089AA81B" w14:textId="77777777" w:rsidR="00C120BA" w:rsidRPr="00C130F9" w:rsidRDefault="00906A8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SILICA, CI 12490, CI 16035, CI 42090, CI 77491, CI 77499, CI 77891</w:t>
            </w:r>
          </w:p>
        </w:tc>
      </w:tr>
      <w:tr w:rsidR="00C120BA" w:rsidRPr="00C130F9" w14:paraId="09C48D4C" w14:textId="77777777" w:rsidTr="006105F4">
        <w:tc>
          <w:tcPr>
            <w:tcW w:w="675" w:type="dxa"/>
          </w:tcPr>
          <w:p w14:paraId="33E8EE1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13</w:t>
            </w:r>
          </w:p>
        </w:tc>
        <w:tc>
          <w:tcPr>
            <w:tcW w:w="2127" w:type="dxa"/>
          </w:tcPr>
          <w:p w14:paraId="0A0304F6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Angel Smile</w:t>
            </w:r>
          </w:p>
        </w:tc>
        <w:tc>
          <w:tcPr>
            <w:tcW w:w="7087" w:type="dxa"/>
          </w:tcPr>
          <w:p w14:paraId="30E1F69C" w14:textId="77777777" w:rsidR="00CD4BB6" w:rsidRPr="00C130F9" w:rsidRDefault="00CD4BB6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BIS-(1,2,2,6,6-PENTAMETHYL-4-</w:t>
            </w:r>
          </w:p>
          <w:p w14:paraId="67BE7CB6" w14:textId="77777777" w:rsidR="00CD4BB6" w:rsidRPr="00C130F9" w:rsidRDefault="00CD4BB6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IPERIDYL) SEBACAT, METHYL-1,2,2,6,6-PENTAMETHYL-4-PIPERIDYLSEBACAT, PHENYL-BIS(2,4,6-</w:t>
            </w:r>
            <w:r w:rsidRPr="00C130F9">
              <w:rPr>
                <w:rFonts w:cstheme="minorHAnsi"/>
                <w:sz w:val="16"/>
                <w:szCs w:val="16"/>
              </w:rPr>
              <w:lastRenderedPageBreak/>
              <w:t>TRIMETHYLBENZOYL) PHOSPHINE OXIDE, P-HYDROXYANISOLE, SILICA, CI</w:t>
            </w:r>
          </w:p>
          <w:p w14:paraId="11C33B3F" w14:textId="77777777" w:rsidR="00C120BA" w:rsidRPr="00C130F9" w:rsidRDefault="00CD4BB6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2490, CI 77491, CI 77499, CI 77891.</w:t>
            </w:r>
          </w:p>
        </w:tc>
      </w:tr>
      <w:tr w:rsidR="00C120BA" w:rsidRPr="00C130F9" w14:paraId="1338FC08" w14:textId="77777777" w:rsidTr="006105F4">
        <w:tc>
          <w:tcPr>
            <w:tcW w:w="675" w:type="dxa"/>
          </w:tcPr>
          <w:p w14:paraId="546D52E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lastRenderedPageBreak/>
              <w:t>014</w:t>
            </w:r>
          </w:p>
        </w:tc>
        <w:tc>
          <w:tcPr>
            <w:tcW w:w="2127" w:type="dxa"/>
          </w:tcPr>
          <w:p w14:paraId="011368C1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Wild Orchid</w:t>
            </w:r>
          </w:p>
        </w:tc>
        <w:tc>
          <w:tcPr>
            <w:tcW w:w="7087" w:type="dxa"/>
          </w:tcPr>
          <w:p w14:paraId="60A663FE" w14:textId="77777777" w:rsidR="00CD4BB6" w:rsidRPr="00C130F9" w:rsidRDefault="00CD4BB6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BIS-(1,2,2,6,6-PENTAMETHYL-4-</w:t>
            </w:r>
          </w:p>
          <w:p w14:paraId="6A56E3BC" w14:textId="77777777" w:rsidR="00CD4BB6" w:rsidRPr="00C130F9" w:rsidRDefault="00CD4BB6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IPERIDYL) SEBACAT, METHYL-1,2,2,6,6-PENTAMETHYL-4-PIPERIDYLSEBACAT, PHENYL-BIS(2,4,6-TRIMETHYLBENZOYL) PHOSPHINE OXIDE, P-HYDROXYANISOLE, SILICA, CI</w:t>
            </w:r>
          </w:p>
          <w:p w14:paraId="226B8E26" w14:textId="77777777" w:rsidR="00C120BA" w:rsidRPr="00C130F9" w:rsidRDefault="00CD4BB6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5850, CI 15985, CI 19140, CI 45380, CI 77891.</w:t>
            </w:r>
          </w:p>
        </w:tc>
      </w:tr>
      <w:tr w:rsidR="00C120BA" w:rsidRPr="00C130F9" w14:paraId="13C593D3" w14:textId="77777777" w:rsidTr="006105F4">
        <w:tc>
          <w:tcPr>
            <w:tcW w:w="675" w:type="dxa"/>
          </w:tcPr>
          <w:p w14:paraId="0C29898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15</w:t>
            </w:r>
          </w:p>
        </w:tc>
        <w:tc>
          <w:tcPr>
            <w:tcW w:w="2127" w:type="dxa"/>
          </w:tcPr>
          <w:p w14:paraId="308E2350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Colonial Rose</w:t>
            </w:r>
          </w:p>
        </w:tc>
        <w:tc>
          <w:tcPr>
            <w:tcW w:w="7087" w:type="dxa"/>
          </w:tcPr>
          <w:p w14:paraId="57ED8608" w14:textId="77777777" w:rsidR="00F33431" w:rsidRPr="00C130F9" w:rsidRDefault="00F33431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BIS-(1,2,2,6,6-PENTAMETHYL-4-</w:t>
            </w:r>
          </w:p>
          <w:p w14:paraId="4E3BD62B" w14:textId="77777777" w:rsidR="00F33431" w:rsidRPr="00C130F9" w:rsidRDefault="00F33431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IPERIDYL) SEBACAT, METHYL-1,2,2,6,6-PENTAMETHYL-4-PIPERIDYLSEBACAT, PHENYL-BIS(2,4,6-TRIMETHYLBENZOYL) PHOSPHINE OXIDE, P-HYDROXYANISOLE, SILICA, CI</w:t>
            </w:r>
          </w:p>
          <w:p w14:paraId="689413B9" w14:textId="77777777" w:rsidR="00C120BA" w:rsidRPr="00C130F9" w:rsidRDefault="00F33431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75470, CI 77491, CI 77891.</w:t>
            </w:r>
          </w:p>
        </w:tc>
      </w:tr>
      <w:tr w:rsidR="00C120BA" w:rsidRPr="00C130F9" w14:paraId="7A60A9ED" w14:textId="77777777" w:rsidTr="006105F4">
        <w:tc>
          <w:tcPr>
            <w:tcW w:w="675" w:type="dxa"/>
          </w:tcPr>
          <w:p w14:paraId="1DC4C38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16</w:t>
            </w:r>
          </w:p>
        </w:tc>
        <w:tc>
          <w:tcPr>
            <w:tcW w:w="2127" w:type="dxa"/>
          </w:tcPr>
          <w:p w14:paraId="208E86B0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Velvet Mauve</w:t>
            </w:r>
          </w:p>
        </w:tc>
        <w:tc>
          <w:tcPr>
            <w:tcW w:w="7087" w:type="dxa"/>
          </w:tcPr>
          <w:p w14:paraId="16D1C397" w14:textId="77777777" w:rsidR="002E7F69" w:rsidRPr="00C130F9" w:rsidRDefault="002E7F69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ALUMINUM HYDROXIDE, BIS-</w:t>
            </w:r>
          </w:p>
          <w:p w14:paraId="08492D6F" w14:textId="77777777" w:rsidR="00C120BA" w:rsidRPr="00C130F9" w:rsidRDefault="002E7F69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 SILICA, CI 16035, CI 42090, CI 77007, CI 77491, CI 77742, CI 77891.</w:t>
            </w:r>
          </w:p>
        </w:tc>
      </w:tr>
      <w:tr w:rsidR="00C120BA" w:rsidRPr="00C130F9" w14:paraId="2027B799" w14:textId="77777777" w:rsidTr="006105F4">
        <w:tc>
          <w:tcPr>
            <w:tcW w:w="675" w:type="dxa"/>
          </w:tcPr>
          <w:p w14:paraId="6963E88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17</w:t>
            </w:r>
          </w:p>
        </w:tc>
        <w:tc>
          <w:tcPr>
            <w:tcW w:w="2127" w:type="dxa"/>
          </w:tcPr>
          <w:p w14:paraId="38DD4203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 xml:space="preserve">Dare you </w:t>
            </w:r>
          </w:p>
        </w:tc>
        <w:tc>
          <w:tcPr>
            <w:tcW w:w="7087" w:type="dxa"/>
          </w:tcPr>
          <w:p w14:paraId="1B3A504C" w14:textId="77777777" w:rsidR="0091481A" w:rsidRPr="00C130F9" w:rsidRDefault="0091481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ALUMINUM HYDROXIDE, BIS-</w:t>
            </w:r>
          </w:p>
          <w:p w14:paraId="272739F8" w14:textId="77777777" w:rsidR="0091481A" w:rsidRPr="00C130F9" w:rsidRDefault="0091481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</w:t>
            </w:r>
          </w:p>
          <w:p w14:paraId="26E7A813" w14:textId="77777777" w:rsidR="00C120BA" w:rsidRPr="00C130F9" w:rsidRDefault="0091481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15850, CI 15985, CI 16035, CI 42090, CI 77491, CI 77499, CI 77891</w:t>
            </w:r>
          </w:p>
        </w:tc>
      </w:tr>
      <w:tr w:rsidR="00C120BA" w:rsidRPr="00C130F9" w14:paraId="52BD1E50" w14:textId="77777777" w:rsidTr="006105F4">
        <w:tc>
          <w:tcPr>
            <w:tcW w:w="675" w:type="dxa"/>
          </w:tcPr>
          <w:p w14:paraId="2EBB2221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18</w:t>
            </w:r>
          </w:p>
        </w:tc>
        <w:tc>
          <w:tcPr>
            <w:tcW w:w="2127" w:type="dxa"/>
          </w:tcPr>
          <w:p w14:paraId="5C1912A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Bewitched</w:t>
            </w:r>
          </w:p>
        </w:tc>
        <w:tc>
          <w:tcPr>
            <w:tcW w:w="7087" w:type="dxa"/>
          </w:tcPr>
          <w:p w14:paraId="48ED28CB" w14:textId="77777777" w:rsidR="00B66B69" w:rsidRPr="00C130F9" w:rsidRDefault="00B66B69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CALCIUM ALUMINUM BOROSILICATE, PHENYL-BIS(2,4,6-TRIMETHYLBENZOYL) PHOSPHINE OXIDE, 2,4,6-</w:t>
            </w:r>
          </w:p>
          <w:p w14:paraId="4D42E051" w14:textId="77777777" w:rsidR="00B66B69" w:rsidRPr="00C130F9" w:rsidRDefault="00B66B69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RIMETHYLBENZOYLPHENYLPHOSPHINIC ACID ETHYL ESTER, ALUMINUM HYDROXIDE, BIS-(1,2,2,6,6-PENTAMETHYL-4-PIPERIDYL) SEBACAT, METHYL-1,2,2,6,6-PENTAMETHYL-</w:t>
            </w:r>
          </w:p>
          <w:p w14:paraId="19A464D6" w14:textId="77777777" w:rsidR="00C120BA" w:rsidRPr="00C130F9" w:rsidRDefault="00B66B69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4-PIPERIDYLSEBACAT, P-HYDROXYANISOLE, SILICA, SYNTHETIC FLUORPHLOGOPITE, TIN OXIDE, CI 15850, CI 16035, CI 17200, CI 42090, CI 77007, CI 77491, CI 77499, CI 77891</w:t>
            </w:r>
          </w:p>
        </w:tc>
      </w:tr>
      <w:tr w:rsidR="00C120BA" w:rsidRPr="00C130F9" w14:paraId="5065E916" w14:textId="77777777" w:rsidTr="006105F4">
        <w:tc>
          <w:tcPr>
            <w:tcW w:w="675" w:type="dxa"/>
          </w:tcPr>
          <w:p w14:paraId="3C40C23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19</w:t>
            </w:r>
          </w:p>
        </w:tc>
        <w:tc>
          <w:tcPr>
            <w:tcW w:w="2127" w:type="dxa"/>
          </w:tcPr>
          <w:p w14:paraId="1B67D26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Magnetism</w:t>
            </w:r>
          </w:p>
        </w:tc>
        <w:tc>
          <w:tcPr>
            <w:tcW w:w="7087" w:type="dxa"/>
          </w:tcPr>
          <w:p w14:paraId="78FFC77B" w14:textId="77777777" w:rsidR="0004035B" w:rsidRPr="00C130F9" w:rsidRDefault="0004035B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MICA, 2,4,6-TRIMETHYLBENZOYLPHENYLPHOSPHINIC ACID ETHYL ESTER, ALUMINUM HYDROXIDE, BIS-</w:t>
            </w:r>
          </w:p>
          <w:p w14:paraId="0794A283" w14:textId="77777777" w:rsidR="0004035B" w:rsidRPr="00C130F9" w:rsidRDefault="0004035B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</w:t>
            </w:r>
          </w:p>
          <w:p w14:paraId="6C2B338F" w14:textId="77777777" w:rsidR="00C120BA" w:rsidRPr="00C130F9" w:rsidRDefault="0004035B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TIN OXIDE, CI 15850, CI 16035, CI 42090, CI 77007, CI 77891.</w:t>
            </w:r>
          </w:p>
        </w:tc>
      </w:tr>
      <w:tr w:rsidR="00C120BA" w:rsidRPr="00C130F9" w14:paraId="662DD042" w14:textId="77777777" w:rsidTr="006105F4">
        <w:tc>
          <w:tcPr>
            <w:tcW w:w="675" w:type="dxa"/>
          </w:tcPr>
          <w:p w14:paraId="70ABDFA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20</w:t>
            </w:r>
          </w:p>
        </w:tc>
        <w:tc>
          <w:tcPr>
            <w:tcW w:w="2127" w:type="dxa"/>
          </w:tcPr>
          <w:p w14:paraId="0CB03B1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ender Love</w:t>
            </w:r>
          </w:p>
        </w:tc>
        <w:tc>
          <w:tcPr>
            <w:tcW w:w="7087" w:type="dxa"/>
          </w:tcPr>
          <w:p w14:paraId="5FD80CB7" w14:textId="77777777" w:rsidR="00D64688" w:rsidRPr="00C130F9" w:rsidRDefault="00D6468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ALUMINUM HYDROXIDE, BIS-</w:t>
            </w:r>
          </w:p>
          <w:p w14:paraId="7E6CB220" w14:textId="77777777" w:rsidR="00D64688" w:rsidRPr="00C130F9" w:rsidRDefault="00D6468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</w:t>
            </w:r>
          </w:p>
          <w:p w14:paraId="2AFA7A2D" w14:textId="77777777" w:rsidR="00C120BA" w:rsidRPr="00C130F9" w:rsidRDefault="00D6468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16035, CI 42090, CI 75470, CI 77007, CI 77491, CI 77891.</w:t>
            </w:r>
          </w:p>
        </w:tc>
      </w:tr>
      <w:tr w:rsidR="00C120BA" w:rsidRPr="00C130F9" w14:paraId="057A317F" w14:textId="77777777" w:rsidTr="006105F4">
        <w:tc>
          <w:tcPr>
            <w:tcW w:w="675" w:type="dxa"/>
          </w:tcPr>
          <w:p w14:paraId="069B71D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21</w:t>
            </w:r>
          </w:p>
        </w:tc>
        <w:tc>
          <w:tcPr>
            <w:tcW w:w="2127" w:type="dxa"/>
          </w:tcPr>
          <w:p w14:paraId="146BBE6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aydreamer</w:t>
            </w:r>
          </w:p>
        </w:tc>
        <w:tc>
          <w:tcPr>
            <w:tcW w:w="7087" w:type="dxa"/>
          </w:tcPr>
          <w:p w14:paraId="0473E862" w14:textId="77777777" w:rsidR="005A5A92" w:rsidRPr="00C130F9" w:rsidRDefault="005A5A92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CALCIUM ALUMINUM BOROSILICATE, SILICA DIMETHYL SILYLATE, 2,4,6-TRIMETHYLBENZOYLPHENYLPHOSPHINIC ACID ETHYL</w:t>
            </w:r>
          </w:p>
          <w:p w14:paraId="6DA6BA36" w14:textId="77777777" w:rsidR="005A5A92" w:rsidRPr="00C130F9" w:rsidRDefault="005A5A92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ESTER, ALUMINUM HYDROXIDE, BIS-(1,2,2,6,6-PENTAMETHYL-4-PIPERIDYL) SEBACAT, METHYL-1,2,2,6,6-PENTAMETHYL-4-PIPERIDYLSEBACAT, PHENYL-BIS(2,4,6-</w:t>
            </w:r>
          </w:p>
          <w:p w14:paraId="304295D1" w14:textId="77777777" w:rsidR="00C120BA" w:rsidRPr="00C130F9" w:rsidRDefault="005A5A92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RIMETHYLBENZOYL) PHOSPHINE OXIDE, P-HYDROXYANISOLE, SILICA, TIN OXIDE, CI 16035, CI 17200, CI 42090, CI 77007, CI 77491, CI 77891</w:t>
            </w:r>
          </w:p>
        </w:tc>
      </w:tr>
      <w:tr w:rsidR="00C120BA" w:rsidRPr="00C130F9" w14:paraId="3FC5D483" w14:textId="77777777" w:rsidTr="006105F4">
        <w:tc>
          <w:tcPr>
            <w:tcW w:w="675" w:type="dxa"/>
          </w:tcPr>
          <w:p w14:paraId="3BC97BF3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22</w:t>
            </w:r>
          </w:p>
        </w:tc>
        <w:tc>
          <w:tcPr>
            <w:tcW w:w="2127" w:type="dxa"/>
          </w:tcPr>
          <w:p w14:paraId="3BA4F690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ngle</w:t>
            </w:r>
          </w:p>
        </w:tc>
        <w:tc>
          <w:tcPr>
            <w:tcW w:w="7087" w:type="dxa"/>
          </w:tcPr>
          <w:p w14:paraId="4293D19F" w14:textId="77777777" w:rsidR="00BD5BBD" w:rsidRPr="00C130F9" w:rsidRDefault="00BD5BBD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ALUMINUM HYDROXIDE, BIS-</w:t>
            </w:r>
          </w:p>
          <w:p w14:paraId="3BDD9C66" w14:textId="77777777" w:rsidR="00C120BA" w:rsidRPr="00C130F9" w:rsidRDefault="00BD5BBD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 SILICA, CI 16035, CI 17200, CI 42090, CI 77007, CI 77491, CI 77891.</w:t>
            </w:r>
          </w:p>
        </w:tc>
      </w:tr>
      <w:tr w:rsidR="00C120BA" w:rsidRPr="00C130F9" w14:paraId="264B9845" w14:textId="77777777" w:rsidTr="006105F4">
        <w:tc>
          <w:tcPr>
            <w:tcW w:w="675" w:type="dxa"/>
          </w:tcPr>
          <w:p w14:paraId="23768F2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23</w:t>
            </w:r>
          </w:p>
        </w:tc>
        <w:tc>
          <w:tcPr>
            <w:tcW w:w="2127" w:type="dxa"/>
          </w:tcPr>
          <w:p w14:paraId="165F157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Modesty</w:t>
            </w:r>
          </w:p>
        </w:tc>
        <w:tc>
          <w:tcPr>
            <w:tcW w:w="7087" w:type="dxa"/>
          </w:tcPr>
          <w:p w14:paraId="58C7AD47" w14:textId="77777777" w:rsidR="00D213F5" w:rsidRPr="00C130F9" w:rsidRDefault="00D213F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ALUMINUM HYDROXIDE, BIS-</w:t>
            </w:r>
          </w:p>
          <w:p w14:paraId="7F4F7353" w14:textId="77777777" w:rsidR="00D213F5" w:rsidRPr="00C130F9" w:rsidRDefault="00D213F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 PHYDROXYANISOLE,</w:t>
            </w:r>
          </w:p>
          <w:p w14:paraId="260844FE" w14:textId="77777777" w:rsidR="00C120BA" w:rsidRPr="00C130F9" w:rsidRDefault="00D213F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16035, CI 17200, CI 42090, CI 77007, CI 77491, CI 77891.</w:t>
            </w:r>
          </w:p>
        </w:tc>
      </w:tr>
      <w:tr w:rsidR="00C120BA" w:rsidRPr="00C130F9" w14:paraId="1A6B7D08" w14:textId="77777777" w:rsidTr="006105F4">
        <w:tc>
          <w:tcPr>
            <w:tcW w:w="675" w:type="dxa"/>
          </w:tcPr>
          <w:p w14:paraId="3D1D5A4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24</w:t>
            </w:r>
          </w:p>
        </w:tc>
        <w:tc>
          <w:tcPr>
            <w:tcW w:w="2127" w:type="dxa"/>
          </w:tcPr>
          <w:p w14:paraId="2A1DD72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hy girl</w:t>
            </w:r>
          </w:p>
        </w:tc>
        <w:tc>
          <w:tcPr>
            <w:tcW w:w="7087" w:type="dxa"/>
          </w:tcPr>
          <w:p w14:paraId="55D48A5A" w14:textId="77777777" w:rsidR="005A4312" w:rsidRPr="00C130F9" w:rsidRDefault="005A4312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ALUMINUM HYDROXIDE, BIS-</w:t>
            </w:r>
          </w:p>
          <w:p w14:paraId="55CC7097" w14:textId="77777777" w:rsidR="005A4312" w:rsidRPr="00C130F9" w:rsidRDefault="005A4312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</w:t>
            </w:r>
          </w:p>
          <w:p w14:paraId="1F083F27" w14:textId="77777777" w:rsidR="00C120BA" w:rsidRPr="00C130F9" w:rsidRDefault="005A4312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12490, CI 16035, CI 42090, CI 77007, CI 77491, CI 77499, CI 77891.</w:t>
            </w:r>
          </w:p>
        </w:tc>
      </w:tr>
      <w:tr w:rsidR="00C120BA" w:rsidRPr="00C130F9" w14:paraId="51800404" w14:textId="77777777" w:rsidTr="006105F4">
        <w:tc>
          <w:tcPr>
            <w:tcW w:w="675" w:type="dxa"/>
          </w:tcPr>
          <w:p w14:paraId="28A868C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25</w:t>
            </w:r>
          </w:p>
        </w:tc>
        <w:tc>
          <w:tcPr>
            <w:tcW w:w="2127" w:type="dxa"/>
          </w:tcPr>
          <w:p w14:paraId="5FC8A86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Infinity</w:t>
            </w:r>
          </w:p>
        </w:tc>
        <w:tc>
          <w:tcPr>
            <w:tcW w:w="7087" w:type="dxa"/>
          </w:tcPr>
          <w:p w14:paraId="2FF273C1" w14:textId="77777777" w:rsidR="006A460E" w:rsidRPr="00C130F9" w:rsidRDefault="006A460E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ALUMINUM HYDROXIDE, BIS-</w:t>
            </w:r>
          </w:p>
          <w:p w14:paraId="034F8D42" w14:textId="77777777" w:rsidR="006A460E" w:rsidRPr="00C130F9" w:rsidRDefault="006A460E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</w:t>
            </w:r>
          </w:p>
          <w:p w14:paraId="1DEABDCC" w14:textId="77777777" w:rsidR="00C120BA" w:rsidRPr="00C130F9" w:rsidRDefault="006A460E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16035, CI 42090, CI 77007, CI 77491, CI 77891</w:t>
            </w:r>
          </w:p>
        </w:tc>
      </w:tr>
      <w:tr w:rsidR="00C120BA" w:rsidRPr="00C130F9" w14:paraId="5133671B" w14:textId="77777777" w:rsidTr="006105F4">
        <w:tc>
          <w:tcPr>
            <w:tcW w:w="675" w:type="dxa"/>
          </w:tcPr>
          <w:p w14:paraId="3726F42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26</w:t>
            </w:r>
          </w:p>
        </w:tc>
        <w:tc>
          <w:tcPr>
            <w:tcW w:w="2127" w:type="dxa"/>
          </w:tcPr>
          <w:p w14:paraId="6C7263A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uspicious</w:t>
            </w:r>
          </w:p>
        </w:tc>
        <w:tc>
          <w:tcPr>
            <w:tcW w:w="7087" w:type="dxa"/>
          </w:tcPr>
          <w:p w14:paraId="7B66AAF4" w14:textId="77777777" w:rsidR="006A460E" w:rsidRPr="00C130F9" w:rsidRDefault="006A460E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</w:t>
            </w:r>
            <w:r w:rsidRPr="00C130F9">
              <w:rPr>
                <w:rFonts w:cstheme="minorHAnsi"/>
                <w:sz w:val="16"/>
                <w:szCs w:val="16"/>
              </w:rPr>
              <w:lastRenderedPageBreak/>
              <w:t>TRIMETHYLBENZOYLPHENYLPHOSPHINIC ACID ETHYL ESTER, ALUMINUM HYDROXIDE, BIS-</w:t>
            </w:r>
          </w:p>
          <w:p w14:paraId="2CB93B04" w14:textId="77777777" w:rsidR="006A460E" w:rsidRPr="00C130F9" w:rsidRDefault="006A460E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</w:t>
            </w:r>
          </w:p>
          <w:p w14:paraId="5919E357" w14:textId="77777777" w:rsidR="00C120BA" w:rsidRPr="00C130F9" w:rsidRDefault="006A460E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16035, CI 17200, CI 42090, CI 77007, CI 77491, CI 77891.</w:t>
            </w:r>
          </w:p>
        </w:tc>
      </w:tr>
      <w:tr w:rsidR="00C120BA" w:rsidRPr="00C130F9" w14:paraId="6CB2CFC7" w14:textId="77777777" w:rsidTr="00D67228">
        <w:trPr>
          <w:trHeight w:val="1235"/>
        </w:trPr>
        <w:tc>
          <w:tcPr>
            <w:tcW w:w="675" w:type="dxa"/>
          </w:tcPr>
          <w:p w14:paraId="3C07633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lastRenderedPageBreak/>
              <w:t>027</w:t>
            </w:r>
          </w:p>
        </w:tc>
        <w:tc>
          <w:tcPr>
            <w:tcW w:w="2127" w:type="dxa"/>
          </w:tcPr>
          <w:p w14:paraId="0276A1E8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Concrete Grey</w:t>
            </w:r>
          </w:p>
        </w:tc>
        <w:tc>
          <w:tcPr>
            <w:tcW w:w="7087" w:type="dxa"/>
          </w:tcPr>
          <w:p w14:paraId="1C2E0219" w14:textId="77777777" w:rsidR="00B2587C" w:rsidRPr="00C130F9" w:rsidRDefault="00B2587C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ALUMINUM HYDROXIDE, BIS-</w:t>
            </w:r>
          </w:p>
          <w:p w14:paraId="2C133122" w14:textId="77777777" w:rsidR="00B2587C" w:rsidRPr="00C130F9" w:rsidRDefault="00B2587C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</w:t>
            </w:r>
          </w:p>
          <w:p w14:paraId="7750AABB" w14:textId="77777777" w:rsidR="00C120BA" w:rsidRPr="00C130F9" w:rsidRDefault="00B2587C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16035, CI 42090, CI 75470, CI 77007, CI 77491, CI 77499, CI 77891.</w:t>
            </w:r>
          </w:p>
        </w:tc>
      </w:tr>
      <w:tr w:rsidR="00C120BA" w:rsidRPr="00C130F9" w14:paraId="1AA0B85A" w14:textId="77777777" w:rsidTr="006105F4">
        <w:tc>
          <w:tcPr>
            <w:tcW w:w="675" w:type="dxa"/>
          </w:tcPr>
          <w:p w14:paraId="22D9EB46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28</w:t>
            </w:r>
          </w:p>
        </w:tc>
        <w:tc>
          <w:tcPr>
            <w:tcW w:w="2127" w:type="dxa"/>
          </w:tcPr>
          <w:p w14:paraId="1D239826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moky</w:t>
            </w:r>
          </w:p>
        </w:tc>
        <w:tc>
          <w:tcPr>
            <w:tcW w:w="7087" w:type="dxa"/>
          </w:tcPr>
          <w:p w14:paraId="18FF52A1" w14:textId="77777777" w:rsidR="00D67228" w:rsidRDefault="00D67228" w:rsidP="00D67228">
            <w:pPr>
              <w:pStyle w:val="Default"/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871"/>
            </w:tblGrid>
            <w:tr w:rsidR="00D67228" w14:paraId="5D7ED40A" w14:textId="77777777" w:rsidTr="00D67228">
              <w:tblPrEx>
                <w:tblCellMar>
                  <w:top w:w="0" w:type="dxa"/>
                  <w:bottom w:w="0" w:type="dxa"/>
                </w:tblCellMar>
              </w:tblPrEx>
              <w:trPr>
                <w:trHeight w:val="409"/>
              </w:trPr>
              <w:tc>
                <w:tcPr>
                  <w:tcW w:w="0" w:type="auto"/>
                </w:tcPr>
                <w:p w14:paraId="16119E7E" w14:textId="2EAD8646" w:rsidR="00D67228" w:rsidRPr="00D67228" w:rsidRDefault="00D67228" w:rsidP="00D67228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6722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I-HEMA TRIMETHYLHEXYL DICARBAMATE, SILICA DIMETHYL SILYLATE, ETHYL TRIMETHYLBENZOYL PHENYLPHOSPHINATE, BIS-TRIMETHYLBENZOYL PHENYLPHOSPHINE OXIDE, DIETHYLHEXYL SODIUM SULFOSUCCINATE, KAOLIN, METHYL-1,2,2,6,6-PENTAMETHYL- 4-PIPERIDYLSEBACAT, PENTAMETHYL PIPERIDINYL SESQUISEBACATE, SILICA. </w:t>
                  </w:r>
                </w:p>
                <w:p w14:paraId="3CF9FD7F" w14:textId="77777777" w:rsidR="00D67228" w:rsidRDefault="00D67228" w:rsidP="00D67228">
                  <w:pPr>
                    <w:pStyle w:val="Default"/>
                    <w:rPr>
                      <w:sz w:val="10"/>
                      <w:szCs w:val="10"/>
                    </w:rPr>
                  </w:pPr>
                  <w:r w:rsidRPr="00D67228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Y CONTAIN: CI 12490, CI 15850, CI 15880, CI 15985, CI 16035, CI 17200, CI 19140, CI 42090, CI 45380, CI 45410, CI 45430, CI 47005, CI 60730, CI 73360, CI 74160, CI 74260, CI 75470, CI 77000, CI 77007, CI 77266, CI 77288, CI 77289, CI 77491, CI 77492, CI 77499, CI 77510, CI 77742, CI 77820, CI 77891, CI 77947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</w:p>
              </w:tc>
            </w:tr>
          </w:tbl>
          <w:p w14:paraId="72F77718" w14:textId="3A4C9255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120BA" w:rsidRPr="00C130F9" w14:paraId="75E5845B" w14:textId="77777777" w:rsidTr="006105F4">
        <w:tc>
          <w:tcPr>
            <w:tcW w:w="675" w:type="dxa"/>
          </w:tcPr>
          <w:p w14:paraId="22CD0613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29</w:t>
            </w:r>
          </w:p>
        </w:tc>
        <w:tc>
          <w:tcPr>
            <w:tcW w:w="2127" w:type="dxa"/>
          </w:tcPr>
          <w:p w14:paraId="2E6ED547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Grey Koala</w:t>
            </w:r>
          </w:p>
        </w:tc>
        <w:tc>
          <w:tcPr>
            <w:tcW w:w="7087" w:type="dxa"/>
          </w:tcPr>
          <w:p w14:paraId="6CF8DE7B" w14:textId="77777777" w:rsidR="006F4D6B" w:rsidRPr="00C130F9" w:rsidRDefault="006F4D6B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ALUMINUM HYDROXIDE, PHENYL-BIS(2,4,6-TRIMETHYLBENZOYL) PHOSPHINE OXIDE, 2,4,6-</w:t>
            </w:r>
          </w:p>
          <w:p w14:paraId="227BFEC9" w14:textId="77777777" w:rsidR="006F4D6B" w:rsidRPr="00C130F9" w:rsidRDefault="006F4D6B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RIMETHYLBENZOYLPHENYLPHOSPHINIC ACID ETHYL ESTER, BIS-(1,2,2,6,6-PENTAMETHYL-4-PIPERIDYL) SEBACAT, METHYL-1,2,2,6,6-PENTAMETHYL-4-PIPERIDYLSEBACAT, PHYDROXYANISOLE,</w:t>
            </w:r>
          </w:p>
          <w:p w14:paraId="09EA204B" w14:textId="77777777" w:rsidR="00C120BA" w:rsidRPr="00C130F9" w:rsidRDefault="006F4D6B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15850, CI 16035, CI 42090, CI 77891.</w:t>
            </w:r>
          </w:p>
        </w:tc>
      </w:tr>
      <w:tr w:rsidR="00C120BA" w:rsidRPr="00C130F9" w14:paraId="6B47C177" w14:textId="77777777" w:rsidTr="006105F4">
        <w:tc>
          <w:tcPr>
            <w:tcW w:w="675" w:type="dxa"/>
          </w:tcPr>
          <w:p w14:paraId="0113903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30</w:t>
            </w:r>
          </w:p>
        </w:tc>
        <w:tc>
          <w:tcPr>
            <w:tcW w:w="2127" w:type="dxa"/>
          </w:tcPr>
          <w:p w14:paraId="6690833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orpoise</w:t>
            </w:r>
          </w:p>
        </w:tc>
        <w:tc>
          <w:tcPr>
            <w:tcW w:w="7087" w:type="dxa"/>
          </w:tcPr>
          <w:p w14:paraId="5107C5A1" w14:textId="77777777" w:rsidR="00EE0067" w:rsidRPr="00C130F9" w:rsidRDefault="00EE0067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SILICA, 2,4,6-TRIMETHYLBENZOYLPHENYLPHOSPHINIC ACID ETHYL ESTER, ALUMINUM HYDROXIDE,</w:t>
            </w:r>
          </w:p>
          <w:p w14:paraId="32358A34" w14:textId="77777777" w:rsidR="00EE0067" w:rsidRPr="00C130F9" w:rsidRDefault="00EE0067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BIS-(1,2,2,6,6-PENTAMETHYL-4-PIPERIDYL) SEBACAT, METHYL-1,2,2,6,6-PENTAMETHYL-4-PIPERIDYLSEBACAT, PHENYL-BIS(2,4,6-TRIMETHYLBENZOYL) PHOSPHINE OXIDE, PHYDROXYANISOLE,</w:t>
            </w:r>
          </w:p>
          <w:p w14:paraId="4B03C921" w14:textId="77777777" w:rsidR="00C120BA" w:rsidRPr="00C130F9" w:rsidRDefault="00EE0067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CI 16035, CI 42090, CI 77007, CI 77491, CI 77499, CI 77891.</w:t>
            </w:r>
          </w:p>
        </w:tc>
      </w:tr>
      <w:tr w:rsidR="00C120BA" w:rsidRPr="00C130F9" w14:paraId="64AC8486" w14:textId="77777777" w:rsidTr="006105F4">
        <w:tc>
          <w:tcPr>
            <w:tcW w:w="675" w:type="dxa"/>
          </w:tcPr>
          <w:p w14:paraId="3AD5E133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31</w:t>
            </w:r>
          </w:p>
        </w:tc>
        <w:tc>
          <w:tcPr>
            <w:tcW w:w="2127" w:type="dxa"/>
          </w:tcPr>
          <w:p w14:paraId="3A2D3BD1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Roadside</w:t>
            </w:r>
          </w:p>
        </w:tc>
        <w:tc>
          <w:tcPr>
            <w:tcW w:w="7087" w:type="dxa"/>
          </w:tcPr>
          <w:p w14:paraId="745C960B" w14:textId="77777777" w:rsidR="001513C3" w:rsidRPr="00C130F9" w:rsidRDefault="001513C3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4-HYDROXY-2,2,6,6-</w:t>
            </w:r>
          </w:p>
          <w:p w14:paraId="1EF50B06" w14:textId="77777777" w:rsidR="001513C3" w:rsidRPr="00C130F9" w:rsidRDefault="001513C3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ETRAMETHYLPIPERIDINOXYL, ALUMINUM HYDROXIDE, BIS-(1,2,2,6,6-PENTAMETHYL-4-PIPERIDYL) SEBACAT, HEMA, METHYL-1,2,2,6,6-PENTAMETHYL-4-PIPERIDYLSEBACAT,</w:t>
            </w:r>
          </w:p>
          <w:p w14:paraId="39B4B5BA" w14:textId="77777777" w:rsidR="00C120BA" w:rsidRPr="00C130F9" w:rsidRDefault="001513C3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HENYL-BIS(2,4,6-TRIMETHYLBENZOYL) PHOSPHINE OXIDE, P-HYDROXYANISOLE, SILICA, CI 16035, CI 42090, CI 74160, CI 75470, CI 77007, CI 77891.</w:t>
            </w:r>
          </w:p>
        </w:tc>
      </w:tr>
      <w:tr w:rsidR="00C120BA" w:rsidRPr="00C130F9" w14:paraId="509EA15A" w14:textId="77777777" w:rsidTr="006105F4">
        <w:tc>
          <w:tcPr>
            <w:tcW w:w="675" w:type="dxa"/>
          </w:tcPr>
          <w:p w14:paraId="4964EE5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32</w:t>
            </w:r>
          </w:p>
        </w:tc>
        <w:tc>
          <w:tcPr>
            <w:tcW w:w="2127" w:type="dxa"/>
          </w:tcPr>
          <w:p w14:paraId="4019058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russian Blue</w:t>
            </w:r>
          </w:p>
        </w:tc>
        <w:tc>
          <w:tcPr>
            <w:tcW w:w="7087" w:type="dxa"/>
          </w:tcPr>
          <w:p w14:paraId="1AF6F307" w14:textId="77777777" w:rsidR="00DF567D" w:rsidRPr="00C130F9" w:rsidRDefault="00DF567D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SILICA, 2,4,6-TRIMETHYLBENZOYLPHENYLPHOSPHINIC ACID ETHYL ESTER, ALUMINUM HYDROXIDE,</w:t>
            </w:r>
          </w:p>
          <w:p w14:paraId="0ED6103D" w14:textId="77777777" w:rsidR="00DF567D" w:rsidRPr="00C130F9" w:rsidRDefault="00DF567D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BIS-(1,2,2,6,6-PENTAMETHYL-4-PIPERIDYL) SEBACAT, METHYL-1,2,2,6,6-PENTAMETHYL-4-PIPERIDYLSEBACAT, PHENYL-BIS(2,4,6-TRIMETHYLBENZOYL) PHOSPHINE OXIDE, PHYDROXYANISOLE,</w:t>
            </w:r>
          </w:p>
          <w:p w14:paraId="4539AC95" w14:textId="77777777" w:rsidR="00C120BA" w:rsidRPr="00C130F9" w:rsidRDefault="00DF567D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CI 16035, CI 42090, CI 77007, CI 77289, CI 77891.</w:t>
            </w:r>
          </w:p>
        </w:tc>
      </w:tr>
      <w:tr w:rsidR="00C120BA" w:rsidRPr="00C130F9" w14:paraId="695CF897" w14:textId="77777777" w:rsidTr="006105F4">
        <w:tc>
          <w:tcPr>
            <w:tcW w:w="675" w:type="dxa"/>
          </w:tcPr>
          <w:p w14:paraId="70A0CFA3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33</w:t>
            </w:r>
          </w:p>
        </w:tc>
        <w:tc>
          <w:tcPr>
            <w:tcW w:w="2127" w:type="dxa"/>
          </w:tcPr>
          <w:p w14:paraId="644A872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Mercury</w:t>
            </w:r>
          </w:p>
        </w:tc>
        <w:tc>
          <w:tcPr>
            <w:tcW w:w="7087" w:type="dxa"/>
          </w:tcPr>
          <w:p w14:paraId="1A304621" w14:textId="77777777" w:rsidR="00DF567D" w:rsidRPr="00C130F9" w:rsidRDefault="00DF567D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SILICA, PHENYL-BIS(2,4,6-TRIMETHYLBENZOYL) PHOSPHINE OXIDE, 2,4,6-</w:t>
            </w:r>
          </w:p>
          <w:p w14:paraId="48FF1ABB" w14:textId="77777777" w:rsidR="00DF567D" w:rsidRPr="00C130F9" w:rsidRDefault="00DF567D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RIMETHYLBENZOYLPHENYLPHOSPHINIC ACID ETHYL ESTER, 4-HYDROXY-2,2,6,6-TETRAMETHYLPIPERIDINOXYL, ALUMINUM HYDROXIDE, BIS-(1,2,2,6,6-PENTAMETHYL-4-</w:t>
            </w:r>
          </w:p>
          <w:p w14:paraId="7DB1615B" w14:textId="77777777" w:rsidR="00DF567D" w:rsidRPr="00C130F9" w:rsidRDefault="00DF567D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IPERIDYL) SEBACAT, HEMA, METHYL-1,2,2,6,6-PENTAMETHYL-4-PIPERIDYLSEBACAT, P-HYDROXYANISOLE, SYNTHETIC FLUORPHLOGOPITE, CI 16035, CI 42090, CI 74160, CI</w:t>
            </w:r>
          </w:p>
          <w:p w14:paraId="18F0CFB4" w14:textId="77777777" w:rsidR="00C120BA" w:rsidRPr="00C130F9" w:rsidRDefault="00DF567D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74260, CI 77007, CI 77891.</w:t>
            </w:r>
          </w:p>
        </w:tc>
      </w:tr>
      <w:tr w:rsidR="00C120BA" w:rsidRPr="00C130F9" w14:paraId="4ADEF7E5" w14:textId="77777777" w:rsidTr="006105F4">
        <w:tc>
          <w:tcPr>
            <w:tcW w:w="675" w:type="dxa"/>
          </w:tcPr>
          <w:p w14:paraId="2EB9AEA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34</w:t>
            </w:r>
          </w:p>
        </w:tc>
        <w:tc>
          <w:tcPr>
            <w:tcW w:w="2127" w:type="dxa"/>
          </w:tcPr>
          <w:p w14:paraId="246DB81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ure Black</w:t>
            </w:r>
          </w:p>
        </w:tc>
        <w:tc>
          <w:tcPr>
            <w:tcW w:w="7087" w:type="dxa"/>
          </w:tcPr>
          <w:p w14:paraId="203C6DDA" w14:textId="77777777" w:rsidR="009E15DC" w:rsidRPr="00C130F9" w:rsidRDefault="009E15DC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ALUMINUM HYDROXIDE, 2,4,6-TRIMETHYLBENZOYLPHENYLPHOSPHINIC ACID ETHYL ESTER, BIS-</w:t>
            </w:r>
          </w:p>
          <w:p w14:paraId="494F04B5" w14:textId="77777777" w:rsidR="009E15DC" w:rsidRPr="00C130F9" w:rsidRDefault="009E15DC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</w:t>
            </w:r>
          </w:p>
          <w:p w14:paraId="77747CA7" w14:textId="77777777" w:rsidR="00C120BA" w:rsidRPr="00C130F9" w:rsidRDefault="009E15DC" w:rsidP="00C130F9">
            <w:pPr>
              <w:rPr>
                <w:rFonts w:cstheme="minorHAnsi"/>
                <w:b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16035, CI 42090.</w:t>
            </w:r>
          </w:p>
        </w:tc>
      </w:tr>
      <w:tr w:rsidR="00C120BA" w:rsidRPr="00C130F9" w14:paraId="2920F282" w14:textId="77777777" w:rsidTr="006105F4">
        <w:tc>
          <w:tcPr>
            <w:tcW w:w="675" w:type="dxa"/>
          </w:tcPr>
          <w:p w14:paraId="66D8F550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35</w:t>
            </w:r>
          </w:p>
        </w:tc>
        <w:tc>
          <w:tcPr>
            <w:tcW w:w="2127" w:type="dxa"/>
          </w:tcPr>
          <w:p w14:paraId="2C47F832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Cosmic Space</w:t>
            </w:r>
          </w:p>
        </w:tc>
        <w:tc>
          <w:tcPr>
            <w:tcW w:w="7087" w:type="dxa"/>
          </w:tcPr>
          <w:p w14:paraId="600972D9" w14:textId="77777777" w:rsidR="00D82995" w:rsidRPr="00C130F9" w:rsidRDefault="00D8299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POLYETHYLENE TEREPHTHALATE, SILICA DIMETHYL SILYLATE, 2,4,6-TRIMETHYLBENZOYLPHENYLPHOSPHINIC ACID ETHYL ESTER, ALUMINUM HYDROXIDE, BIS-(1,2,2,6,6-PENTAMETHYL-4-PIPERIDYL) SEBACAT, METHYL-1,2,2,6,6-PENTAMETHYL-4-PIPERIDYLSEBACAT, PHENYL-BIS(2,4,6-TRIMETHYLBENZOYL)</w:t>
            </w:r>
          </w:p>
          <w:p w14:paraId="6587E31E" w14:textId="77777777" w:rsidR="00C120BA" w:rsidRPr="00C130F9" w:rsidRDefault="00D8299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HOSPHINE OXIDE, P-HYDROXYANISOLE, POLYURETHANE-11, SILICA, CI 15850, CI 16035, CI 42090, CI 77000, CI 77510.</w:t>
            </w:r>
          </w:p>
        </w:tc>
      </w:tr>
      <w:tr w:rsidR="00C120BA" w:rsidRPr="00C130F9" w14:paraId="6060C174" w14:textId="77777777" w:rsidTr="006105F4">
        <w:tc>
          <w:tcPr>
            <w:tcW w:w="675" w:type="dxa"/>
          </w:tcPr>
          <w:p w14:paraId="70041B52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36</w:t>
            </w:r>
          </w:p>
        </w:tc>
        <w:tc>
          <w:tcPr>
            <w:tcW w:w="2127" w:type="dxa"/>
          </w:tcPr>
          <w:p w14:paraId="68991E8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Midnight Blue</w:t>
            </w:r>
          </w:p>
        </w:tc>
        <w:tc>
          <w:tcPr>
            <w:tcW w:w="7087" w:type="dxa"/>
          </w:tcPr>
          <w:p w14:paraId="55355073" w14:textId="77777777" w:rsidR="00F86ADA" w:rsidRPr="00C130F9" w:rsidRDefault="00F86AD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ALUMINUM HYDROXIDE, MICA, PHENYL-BIS(2,4,6-TRIMETHYLBENZOYL) PHOSPHINE OXIDE, 2,4,6-TRIMETHYLBENZOYLPHENYLPHOSPHINIC ACID ETHYL ESTER, BIS-(1,2,2,6,6-PENTAMETHYL-4-PIPERIDYL) SEBACAT, METHYL-1,2,2,6,6-PENTAMETHYL-4-PIPERIDYLSEBACAT, PHYDROXYANISOLE,</w:t>
            </w:r>
          </w:p>
          <w:p w14:paraId="795C2E15" w14:textId="77777777" w:rsidR="00C120BA" w:rsidRPr="00C130F9" w:rsidRDefault="00F86AD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16035, CI 42090, CI 77007, CI 77510, CI 77891</w:t>
            </w:r>
          </w:p>
        </w:tc>
      </w:tr>
      <w:tr w:rsidR="00C120BA" w:rsidRPr="00C130F9" w14:paraId="3242BD80" w14:textId="77777777" w:rsidTr="006105F4">
        <w:tc>
          <w:tcPr>
            <w:tcW w:w="675" w:type="dxa"/>
          </w:tcPr>
          <w:p w14:paraId="7AEA79A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37</w:t>
            </w:r>
          </w:p>
        </w:tc>
        <w:tc>
          <w:tcPr>
            <w:tcW w:w="2127" w:type="dxa"/>
          </w:tcPr>
          <w:p w14:paraId="1049AE7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Blue Flame</w:t>
            </w:r>
          </w:p>
        </w:tc>
        <w:tc>
          <w:tcPr>
            <w:tcW w:w="7087" w:type="dxa"/>
          </w:tcPr>
          <w:p w14:paraId="75B71146" w14:textId="77777777" w:rsidR="003242A6" w:rsidRPr="00C130F9" w:rsidRDefault="003242A6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</w:t>
            </w:r>
            <w:r w:rsidRPr="00C130F9">
              <w:rPr>
                <w:rFonts w:cstheme="minorHAnsi"/>
                <w:sz w:val="16"/>
                <w:szCs w:val="16"/>
              </w:rPr>
              <w:lastRenderedPageBreak/>
              <w:t>TRIMETHYLBENZOYLPHENYLPHOSPHINIC ACID ETHYL ESTER, PHENYL-BIS(2,4,6-TRIMETHYLBENZOYL) PHOSPHINE OXIDE, 4-HYDROXY-2,2,6,6-TETRAMETHYLPIPERIDINOXYL, ALUMINUM HYDROXIDE, BIS-(1,2,2,6,6-PENTAMETHYL-4-PIPERIDYL) SEBACAT,</w:t>
            </w:r>
          </w:p>
          <w:p w14:paraId="0B1EA8EA" w14:textId="77777777" w:rsidR="00C120BA" w:rsidRPr="00C130F9" w:rsidRDefault="003242A6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HEMA, METHYL-1,2,2,6,6-PENTAMETHYL-4-PIPERIDYLSEBACAT, P-HYDROXYANISOLE, SILICA, CI 16035, CI 42090, CI 74160, CI 77007, CI 77891.</w:t>
            </w:r>
          </w:p>
        </w:tc>
      </w:tr>
      <w:tr w:rsidR="00C120BA" w:rsidRPr="00C130F9" w14:paraId="3EB3A177" w14:textId="77777777" w:rsidTr="006105F4">
        <w:tc>
          <w:tcPr>
            <w:tcW w:w="675" w:type="dxa"/>
          </w:tcPr>
          <w:p w14:paraId="456C9C9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lastRenderedPageBreak/>
              <w:t>038</w:t>
            </w:r>
          </w:p>
        </w:tc>
        <w:tc>
          <w:tcPr>
            <w:tcW w:w="2127" w:type="dxa"/>
          </w:tcPr>
          <w:p w14:paraId="72BFEC1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Cobalt</w:t>
            </w:r>
          </w:p>
        </w:tc>
        <w:tc>
          <w:tcPr>
            <w:tcW w:w="7087" w:type="dxa"/>
          </w:tcPr>
          <w:p w14:paraId="47D17178" w14:textId="77777777" w:rsidR="00820BF8" w:rsidRPr="00C130F9" w:rsidRDefault="00820BF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SILICA, PHENYL-BIS(2,4,6-TRIMETHYLBENZOYL) PHOSPHINE OXIDE, 2,4,6-</w:t>
            </w:r>
          </w:p>
          <w:p w14:paraId="48FAE222" w14:textId="77777777" w:rsidR="00820BF8" w:rsidRPr="00C130F9" w:rsidRDefault="00820BF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RIMETHYLBENZOYLPHENYLPHOSPHINIC ACID ETHYL ESTER, ALUMINUM HYDROXIDE, BIS-(1,2,2,6,6-PENTAMETHYL-4-PIPERIDYL) SEBACAT, METHYL-1,2,2,6,6-PENTAMETHYL-</w:t>
            </w:r>
          </w:p>
          <w:p w14:paraId="5BC20E83" w14:textId="77777777" w:rsidR="00C120BA" w:rsidRPr="00C130F9" w:rsidRDefault="00820BF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4-PIPERIDYLSEBACAT, P-HYDROXYANISOLE, CI 16035, CI 42090, CI 77007, CI 77891</w:t>
            </w:r>
          </w:p>
        </w:tc>
      </w:tr>
      <w:tr w:rsidR="00C120BA" w:rsidRPr="00C130F9" w14:paraId="4B043D0B" w14:textId="77777777" w:rsidTr="006105F4">
        <w:tc>
          <w:tcPr>
            <w:tcW w:w="675" w:type="dxa"/>
          </w:tcPr>
          <w:p w14:paraId="0C461EF6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39</w:t>
            </w:r>
          </w:p>
        </w:tc>
        <w:tc>
          <w:tcPr>
            <w:tcW w:w="2127" w:type="dxa"/>
          </w:tcPr>
          <w:p w14:paraId="791E76D7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Backstage</w:t>
            </w:r>
          </w:p>
        </w:tc>
        <w:tc>
          <w:tcPr>
            <w:tcW w:w="7087" w:type="dxa"/>
          </w:tcPr>
          <w:p w14:paraId="20C20E25" w14:textId="77777777" w:rsidR="00724963" w:rsidRPr="00C130F9" w:rsidRDefault="00724963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SILICA, 2,4,6-TRIMETHYLBENZOYLPHENYLPHOSPHINIC ACID ETHYL ESTER, BIS-(1,2,2,6,6-</w:t>
            </w:r>
          </w:p>
          <w:p w14:paraId="4FA55478" w14:textId="77777777" w:rsidR="00724963" w:rsidRPr="00C130F9" w:rsidRDefault="00724963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ENTAMETHYL-4-PIPERIDYL) SEBACAT, METHYL-1,2,2,6,6-PENTAMETHYL-4-PIPERIDYLSEBACAT, PHENYL-BIS(2,4,6-TRIMETHYLBENZOYL) PHOSPHINE OXIDE, PHYDROXYANISOLE,</w:t>
            </w:r>
          </w:p>
          <w:p w14:paraId="14A64DD2" w14:textId="77777777" w:rsidR="00C120BA" w:rsidRPr="00C130F9" w:rsidRDefault="00724963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CI 77007, CI 77891.</w:t>
            </w:r>
          </w:p>
        </w:tc>
      </w:tr>
      <w:tr w:rsidR="00C120BA" w:rsidRPr="00C130F9" w14:paraId="707D61A1" w14:textId="77777777" w:rsidTr="006105F4">
        <w:tc>
          <w:tcPr>
            <w:tcW w:w="675" w:type="dxa"/>
          </w:tcPr>
          <w:p w14:paraId="7CA69AF8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40</w:t>
            </w:r>
          </w:p>
        </w:tc>
        <w:tc>
          <w:tcPr>
            <w:tcW w:w="2127" w:type="dxa"/>
          </w:tcPr>
          <w:p w14:paraId="1E942357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Blue Macaw</w:t>
            </w:r>
          </w:p>
        </w:tc>
        <w:tc>
          <w:tcPr>
            <w:tcW w:w="7087" w:type="dxa"/>
          </w:tcPr>
          <w:p w14:paraId="341C9533" w14:textId="77777777" w:rsidR="00F33E41" w:rsidRPr="00C130F9" w:rsidRDefault="00F33E41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, SILICA DIMETHYL SILYLATE, PHENYL-BIS(2,4,6-TRIMETHYLBENZOYL) PHOSPHINE OXIDE, 2,4,6-</w:t>
            </w:r>
          </w:p>
          <w:p w14:paraId="4794A223" w14:textId="77777777" w:rsidR="00F33E41" w:rsidRPr="00C130F9" w:rsidRDefault="00F33E41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RIMETHYLBENZOYLPHENYLPHOSPHINIC ACID ETHYL ESTER, BIS-(1,2,2,6,6-PENTAMETHYL-4-PIPERIDYL) SEBACAT, METHYL-1,2,2,6,6-PENTAMETHYL-4-PIPERIDYLSEBACAT, PHYDROXYANISOLE,</w:t>
            </w:r>
          </w:p>
          <w:p w14:paraId="2C1D0609" w14:textId="77777777" w:rsidR="00C120BA" w:rsidRPr="00C130F9" w:rsidRDefault="00F33E41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CI 77007, CI 77891.</w:t>
            </w:r>
          </w:p>
        </w:tc>
      </w:tr>
      <w:tr w:rsidR="00C120BA" w:rsidRPr="00C130F9" w14:paraId="2EB93C4D" w14:textId="77777777" w:rsidTr="006105F4">
        <w:tc>
          <w:tcPr>
            <w:tcW w:w="675" w:type="dxa"/>
          </w:tcPr>
          <w:p w14:paraId="15175FF1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41</w:t>
            </w:r>
          </w:p>
        </w:tc>
        <w:tc>
          <w:tcPr>
            <w:tcW w:w="2127" w:type="dxa"/>
          </w:tcPr>
          <w:p w14:paraId="3CC85D2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Baby Boy</w:t>
            </w:r>
          </w:p>
        </w:tc>
        <w:tc>
          <w:tcPr>
            <w:tcW w:w="7087" w:type="dxa"/>
          </w:tcPr>
          <w:p w14:paraId="6DAB126F" w14:textId="77777777" w:rsidR="00CE4EAE" w:rsidRPr="00C130F9" w:rsidRDefault="00CE4EAE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</w:t>
            </w:r>
          </w:p>
          <w:p w14:paraId="56EF2808" w14:textId="77777777" w:rsidR="00CE4EAE" w:rsidRPr="00C130F9" w:rsidRDefault="00CE4EAE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RIMETHYLBENZOYLPHENYLPHOSPHINIC ACID ETHYL ESTER, 4-HYDROXY-2,2,6,6-TETRAMETHYLPIPERIDINOXYL, BIS-(1,2,2,6,6-PENTAMETHYL-4-PIPERIDYL) SEBACAT, HEMA,</w:t>
            </w:r>
          </w:p>
          <w:p w14:paraId="2FDF908D" w14:textId="77777777" w:rsidR="00C120BA" w:rsidRPr="00C130F9" w:rsidRDefault="00CE4EAE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METHYL-1,2,2,6,6-PENTAMETHYL-4-PIPERIDYLSEBACAT, P-HYDROXYANISOLE, SILICA, CI 74160, CI 77891.</w:t>
            </w:r>
          </w:p>
        </w:tc>
      </w:tr>
      <w:tr w:rsidR="00C120BA" w:rsidRPr="00C130F9" w14:paraId="51407E61" w14:textId="77777777" w:rsidTr="006105F4">
        <w:tc>
          <w:tcPr>
            <w:tcW w:w="675" w:type="dxa"/>
          </w:tcPr>
          <w:p w14:paraId="134B2FF7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42</w:t>
            </w:r>
          </w:p>
        </w:tc>
        <w:tc>
          <w:tcPr>
            <w:tcW w:w="2127" w:type="dxa"/>
          </w:tcPr>
          <w:p w14:paraId="467BCFF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Iris</w:t>
            </w:r>
          </w:p>
        </w:tc>
        <w:tc>
          <w:tcPr>
            <w:tcW w:w="7087" w:type="dxa"/>
          </w:tcPr>
          <w:p w14:paraId="16E67AF8" w14:textId="77777777" w:rsidR="00D65381" w:rsidRPr="00C130F9" w:rsidRDefault="00D65381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</w:t>
            </w:r>
          </w:p>
          <w:p w14:paraId="23084B12" w14:textId="77777777" w:rsidR="00D65381" w:rsidRPr="00C130F9" w:rsidRDefault="00D65381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RIMETHYLBENZOYLPHENYLPHOSPHINIC ACID ETHYL ESTER, 4-HYDROXY-2,2,6,6-TETRAMETHYLPIPERIDINOXYL, BIS-(1,2,2,6,6-PENTAMETHYL-4-PIPERIDYL) SEBACAT, HEMA,</w:t>
            </w:r>
          </w:p>
          <w:p w14:paraId="1034B640" w14:textId="77777777" w:rsidR="00C120BA" w:rsidRPr="00C130F9" w:rsidRDefault="00D65381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METHYL-1,2,2,6,6-PENTAMETHYL-4-PIPERIDYLSEBACAT, P-HYDROXYANISOLE, SILICA, CI 12490, CI 74160, CI 77891.</w:t>
            </w:r>
          </w:p>
        </w:tc>
      </w:tr>
      <w:tr w:rsidR="00C120BA" w:rsidRPr="00C130F9" w14:paraId="7189C466" w14:textId="77777777" w:rsidTr="006105F4">
        <w:tc>
          <w:tcPr>
            <w:tcW w:w="675" w:type="dxa"/>
          </w:tcPr>
          <w:p w14:paraId="323D33D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43</w:t>
            </w:r>
          </w:p>
        </w:tc>
        <w:tc>
          <w:tcPr>
            <w:tcW w:w="2127" w:type="dxa"/>
          </w:tcPr>
          <w:p w14:paraId="70FBA350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Rhapsody</w:t>
            </w:r>
          </w:p>
        </w:tc>
        <w:tc>
          <w:tcPr>
            <w:tcW w:w="7087" w:type="dxa"/>
          </w:tcPr>
          <w:p w14:paraId="00B521D6" w14:textId="77777777" w:rsidR="00E00899" w:rsidRPr="00C130F9" w:rsidRDefault="00E00899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BIS-(1,2,2,6,6-PENTAMETHYL-4-</w:t>
            </w:r>
          </w:p>
          <w:p w14:paraId="3FDFC644" w14:textId="77777777" w:rsidR="00E00899" w:rsidRPr="00C130F9" w:rsidRDefault="00E00899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IPERIDYL) SEBACAT, METHYL-1,2,2,6,6-PENTAMETHYL-4-PIPERIDYLSEBACAT, PHENYL-BIS(2,4,6-TRIMETHYLBENZOYL) PHOSPHINE OXIDE, P-HYDROXYANISOLE, SILICA, CI</w:t>
            </w:r>
          </w:p>
          <w:p w14:paraId="06C5E909" w14:textId="77777777" w:rsidR="00C120BA" w:rsidRPr="00C130F9" w:rsidRDefault="00E00899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77007, CI 77742, CI 77891.</w:t>
            </w:r>
          </w:p>
        </w:tc>
      </w:tr>
      <w:tr w:rsidR="00C120BA" w:rsidRPr="00C130F9" w14:paraId="6CBB51B9" w14:textId="77777777" w:rsidTr="006105F4">
        <w:tc>
          <w:tcPr>
            <w:tcW w:w="675" w:type="dxa"/>
          </w:tcPr>
          <w:p w14:paraId="4D407DD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44</w:t>
            </w:r>
          </w:p>
        </w:tc>
        <w:tc>
          <w:tcPr>
            <w:tcW w:w="2127" w:type="dxa"/>
          </w:tcPr>
          <w:p w14:paraId="3E291DB0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Lilac Frosting</w:t>
            </w:r>
          </w:p>
        </w:tc>
        <w:tc>
          <w:tcPr>
            <w:tcW w:w="7087" w:type="dxa"/>
          </w:tcPr>
          <w:p w14:paraId="4A64CEB1" w14:textId="77777777" w:rsidR="00485BAF" w:rsidRPr="00C130F9" w:rsidRDefault="00485BAF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BIS-(1,2,2,6,6-PENTAMETHYL-4-</w:t>
            </w:r>
          </w:p>
          <w:p w14:paraId="185A2968" w14:textId="77777777" w:rsidR="00485BAF" w:rsidRPr="00C130F9" w:rsidRDefault="00485BAF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IPERIDYL) SEBACAT, METHYL-1,2,2,6,6-PENTAMETHYL-4-PIPERIDYLSEBACAT, PHENYL-BIS(2,4,6-TRIMETHYLBENZOYL) PHOSPHINE OXIDE, P-HYDROXYANISOLE, SILICA, CI</w:t>
            </w:r>
          </w:p>
          <w:p w14:paraId="55F32ABC" w14:textId="77777777" w:rsidR="00C120BA" w:rsidRPr="00C130F9" w:rsidRDefault="00485BAF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77007, CI 77742, CI 77891.</w:t>
            </w:r>
          </w:p>
        </w:tc>
      </w:tr>
      <w:tr w:rsidR="00C120BA" w:rsidRPr="00C130F9" w14:paraId="5D48976F" w14:textId="77777777" w:rsidTr="006105F4">
        <w:tc>
          <w:tcPr>
            <w:tcW w:w="675" w:type="dxa"/>
          </w:tcPr>
          <w:p w14:paraId="693B27D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45</w:t>
            </w:r>
          </w:p>
        </w:tc>
        <w:tc>
          <w:tcPr>
            <w:tcW w:w="2127" w:type="dxa"/>
          </w:tcPr>
          <w:p w14:paraId="1D73F95D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Mulberry Jelly</w:t>
            </w:r>
          </w:p>
        </w:tc>
        <w:tc>
          <w:tcPr>
            <w:tcW w:w="7087" w:type="dxa"/>
          </w:tcPr>
          <w:p w14:paraId="0532163E" w14:textId="77777777" w:rsidR="00EE33E9" w:rsidRPr="00C130F9" w:rsidRDefault="00EE33E9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</w:t>
            </w:r>
          </w:p>
          <w:p w14:paraId="6D8BF780" w14:textId="77777777" w:rsidR="00EE33E9" w:rsidRPr="00C130F9" w:rsidRDefault="00EE33E9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RIMETHYLBENZOYLPHENYLPHOSPHINIC ACID ETHYL ESTER, BIS-(1,2,2,6,6-PENTAMETHYL-4-PIPERIDYL) SEBACAT, METHYL-1,2,2,6,6-PENTAMETHYL-4-PIPERIDYLSEBACAT, PHYDROXYANISOLE,</w:t>
            </w:r>
          </w:p>
          <w:p w14:paraId="2DA2E56F" w14:textId="77777777" w:rsidR="00C120BA" w:rsidRPr="00C130F9" w:rsidRDefault="00EE33E9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45410, CI 77007, CI 77891.</w:t>
            </w:r>
          </w:p>
        </w:tc>
      </w:tr>
      <w:tr w:rsidR="00C120BA" w:rsidRPr="00C130F9" w14:paraId="55EE648E" w14:textId="77777777" w:rsidTr="006105F4">
        <w:tc>
          <w:tcPr>
            <w:tcW w:w="675" w:type="dxa"/>
          </w:tcPr>
          <w:p w14:paraId="44E65B6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46</w:t>
            </w:r>
          </w:p>
        </w:tc>
        <w:tc>
          <w:tcPr>
            <w:tcW w:w="2127" w:type="dxa"/>
          </w:tcPr>
          <w:p w14:paraId="544E908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130F9">
              <w:rPr>
                <w:rFonts w:cstheme="minorHAnsi"/>
                <w:sz w:val="16"/>
                <w:szCs w:val="16"/>
              </w:rPr>
              <w:t>Plumberry</w:t>
            </w:r>
            <w:proofErr w:type="spellEnd"/>
          </w:p>
        </w:tc>
        <w:tc>
          <w:tcPr>
            <w:tcW w:w="7087" w:type="dxa"/>
          </w:tcPr>
          <w:p w14:paraId="650C929E" w14:textId="77777777" w:rsidR="00EE33E9" w:rsidRPr="00C130F9" w:rsidRDefault="00EE33E9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MICA, 2,4,6-TRIMETHYLBENZOYLPHENYLPHOSPHINIC ACID ETHYL ESTER, 4-HYDROXY-2,2,6,6-</w:t>
            </w:r>
          </w:p>
          <w:p w14:paraId="2E619AFB" w14:textId="77777777" w:rsidR="00EE33E9" w:rsidRPr="00C130F9" w:rsidRDefault="00EE33E9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ETRAMETHYLPIPERIDINOXYL, BIS-(1,2,2,6,6-PENTAMETHYL-4-PIPERIDYL) SEBACAT, HEMA, METHYL-1,2,2,6,6-PENTAMETHYL-4-PIPERIDYLSEBACAT, PHENYL-BIS(2,4,6-</w:t>
            </w:r>
          </w:p>
          <w:p w14:paraId="71835204" w14:textId="77777777" w:rsidR="00C120BA" w:rsidRPr="00C130F9" w:rsidRDefault="00EE33E9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RIMETHYLBENZOYL) PHOSPHINE OXIDE, P-HYDROXYANISOLE, SILICA, TIN OXIDE, CI 45410, CI 74160, CI 77891.</w:t>
            </w:r>
          </w:p>
        </w:tc>
      </w:tr>
      <w:tr w:rsidR="00C120BA" w:rsidRPr="00C130F9" w14:paraId="74BA8869" w14:textId="77777777" w:rsidTr="006105F4">
        <w:tc>
          <w:tcPr>
            <w:tcW w:w="675" w:type="dxa"/>
          </w:tcPr>
          <w:p w14:paraId="3594743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47</w:t>
            </w:r>
          </w:p>
        </w:tc>
        <w:tc>
          <w:tcPr>
            <w:tcW w:w="2127" w:type="dxa"/>
          </w:tcPr>
          <w:p w14:paraId="1B3BAA57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Magenta Purple</w:t>
            </w:r>
          </w:p>
        </w:tc>
        <w:tc>
          <w:tcPr>
            <w:tcW w:w="7087" w:type="dxa"/>
          </w:tcPr>
          <w:p w14:paraId="5B029A34" w14:textId="77777777" w:rsidR="00BA3214" w:rsidRPr="00C130F9" w:rsidRDefault="00BA3214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MICA, 2,4,6-TRIMETHYLBENZOYLPHENYLPHOSPHINIC ACID ETHYL ESTER, BIS-(1,2,2,6,6-</w:t>
            </w:r>
          </w:p>
          <w:p w14:paraId="0DE2AB7D" w14:textId="77777777" w:rsidR="00BA3214" w:rsidRPr="00C130F9" w:rsidRDefault="00BA3214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ENTAMETHYL-4-PIPERIDYL) SEBACAT, METHYL-1,2,2,6,6-PENTAMETHYL-4-PIPERIDYLSEBACAT, PHENYL-BIS(2,4,6-TRIMETHYLBENZOYL) PHOSPHINE OXIDE, PHYDROXYANISOLE,</w:t>
            </w:r>
          </w:p>
          <w:p w14:paraId="4BD991C8" w14:textId="77777777" w:rsidR="00C120BA" w:rsidRPr="00C130F9" w:rsidRDefault="00BA3214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TIN OXIDE, CI 45410, CI 77007, CI 77891.</w:t>
            </w:r>
          </w:p>
        </w:tc>
      </w:tr>
      <w:tr w:rsidR="00C120BA" w:rsidRPr="00C130F9" w14:paraId="47E1D566" w14:textId="77777777" w:rsidTr="006105F4">
        <w:tc>
          <w:tcPr>
            <w:tcW w:w="675" w:type="dxa"/>
          </w:tcPr>
          <w:p w14:paraId="33100D6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48</w:t>
            </w:r>
          </w:p>
        </w:tc>
        <w:tc>
          <w:tcPr>
            <w:tcW w:w="2127" w:type="dxa"/>
          </w:tcPr>
          <w:p w14:paraId="09DFA3A8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rickster</w:t>
            </w:r>
          </w:p>
        </w:tc>
        <w:tc>
          <w:tcPr>
            <w:tcW w:w="7087" w:type="dxa"/>
          </w:tcPr>
          <w:p w14:paraId="63961914" w14:textId="77777777" w:rsidR="00AC6FB8" w:rsidRPr="00C130F9" w:rsidRDefault="00AC6FB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</w:t>
            </w:r>
          </w:p>
          <w:p w14:paraId="104D0530" w14:textId="77777777" w:rsidR="00AC6FB8" w:rsidRPr="00C130F9" w:rsidRDefault="00AC6FB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RIMETHYLBENZOYLPHENYLPHOSPHINIC ACID ETHYL ESTER, 4-HYDROXY-2,2,6,6-TETRAMETHYLPIPERIDINOXYL, BIS-(1,2,2,6,6-PENTAMETHYL-4-PIPERIDYL) SEBACAT, HEMA,</w:t>
            </w:r>
          </w:p>
          <w:p w14:paraId="75CCABA5" w14:textId="77777777" w:rsidR="00C120BA" w:rsidRPr="00C130F9" w:rsidRDefault="00AC6FB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METHYL-1,2,2,6,6-PENTAMETHYL-4-PIPERIDYLSEBACAT, P-HYDROXYANISOLE, SILICA, CI 17200, CI 45410, CI 74160, CI 77891.</w:t>
            </w:r>
          </w:p>
        </w:tc>
      </w:tr>
      <w:tr w:rsidR="00C120BA" w:rsidRPr="00C130F9" w14:paraId="3BE1080B" w14:textId="77777777" w:rsidTr="006105F4">
        <w:tc>
          <w:tcPr>
            <w:tcW w:w="675" w:type="dxa"/>
          </w:tcPr>
          <w:p w14:paraId="3DC478A8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49</w:t>
            </w:r>
          </w:p>
        </w:tc>
        <w:tc>
          <w:tcPr>
            <w:tcW w:w="2127" w:type="dxa"/>
          </w:tcPr>
          <w:p w14:paraId="35558D43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Barcelona</w:t>
            </w:r>
          </w:p>
        </w:tc>
        <w:tc>
          <w:tcPr>
            <w:tcW w:w="7087" w:type="dxa"/>
          </w:tcPr>
          <w:p w14:paraId="2E192114" w14:textId="77777777" w:rsidR="000F721D" w:rsidRPr="00C130F9" w:rsidRDefault="000F721D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ALUMINUM HYDROXIDE, BIS-</w:t>
            </w:r>
          </w:p>
          <w:p w14:paraId="1516B8A9" w14:textId="77777777" w:rsidR="000F721D" w:rsidRPr="00C130F9" w:rsidRDefault="000F721D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lastRenderedPageBreak/>
              <w:t>(1,2,2,6,6-PENTAMETHYL-4-PIPERIDYL) SEBACAT, METHYL-1,2,2,6,6-PENTAMETHYL-4-PIPERIDYLSEBACAT, PHENYL-BIS(2,4,6-TRIMETHYLBENZOYL) PHOSPHINE OXIDE, PHYDROXYANISOLE,</w:t>
            </w:r>
          </w:p>
          <w:p w14:paraId="23B6EE4F" w14:textId="77777777" w:rsidR="00C120BA" w:rsidRPr="00C130F9" w:rsidRDefault="000F721D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15850, CI 16035, CI 42090, CI 75470, CI 77742, CI 77891.</w:t>
            </w:r>
          </w:p>
        </w:tc>
      </w:tr>
      <w:tr w:rsidR="00C120BA" w:rsidRPr="00C130F9" w14:paraId="43D46CDC" w14:textId="77777777" w:rsidTr="006105F4">
        <w:tc>
          <w:tcPr>
            <w:tcW w:w="675" w:type="dxa"/>
          </w:tcPr>
          <w:p w14:paraId="42FE6271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lastRenderedPageBreak/>
              <w:t>050</w:t>
            </w:r>
          </w:p>
        </w:tc>
        <w:tc>
          <w:tcPr>
            <w:tcW w:w="2127" w:type="dxa"/>
          </w:tcPr>
          <w:p w14:paraId="341357B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our Cherry</w:t>
            </w:r>
          </w:p>
        </w:tc>
        <w:tc>
          <w:tcPr>
            <w:tcW w:w="7087" w:type="dxa"/>
          </w:tcPr>
          <w:p w14:paraId="651949C5" w14:textId="77777777" w:rsidR="006B3526" w:rsidRPr="00C130F9" w:rsidRDefault="006B3526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ALUMINUM HYDROXIDE, BIS-</w:t>
            </w:r>
          </w:p>
          <w:p w14:paraId="162FE42F" w14:textId="77777777" w:rsidR="006B3526" w:rsidRPr="00C130F9" w:rsidRDefault="006B3526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</w:t>
            </w:r>
          </w:p>
          <w:p w14:paraId="46519BD7" w14:textId="77777777" w:rsidR="00C120BA" w:rsidRPr="00C130F9" w:rsidRDefault="006B3526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15850, CI 16035, CI 17200, CI 42090, CI 75470.</w:t>
            </w:r>
          </w:p>
        </w:tc>
      </w:tr>
      <w:tr w:rsidR="00C120BA" w:rsidRPr="00C130F9" w14:paraId="7038E253" w14:textId="77777777" w:rsidTr="006105F4">
        <w:tc>
          <w:tcPr>
            <w:tcW w:w="675" w:type="dxa"/>
          </w:tcPr>
          <w:p w14:paraId="47610106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51</w:t>
            </w:r>
          </w:p>
        </w:tc>
        <w:tc>
          <w:tcPr>
            <w:tcW w:w="2127" w:type="dxa"/>
          </w:tcPr>
          <w:p w14:paraId="6F71197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My Soulmate</w:t>
            </w:r>
          </w:p>
        </w:tc>
        <w:tc>
          <w:tcPr>
            <w:tcW w:w="7087" w:type="dxa"/>
          </w:tcPr>
          <w:p w14:paraId="60EC0091" w14:textId="77777777" w:rsidR="006B3526" w:rsidRPr="00C130F9" w:rsidRDefault="006B3526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SILICA, 2,4,6-TRIMETHYLBENZOYLPHENYLPHOSPHINIC ACID ETHYL ESTER, ALUMINUM HYDROXIDE,</w:t>
            </w:r>
          </w:p>
          <w:p w14:paraId="58DE9603" w14:textId="77777777" w:rsidR="006B3526" w:rsidRPr="00C130F9" w:rsidRDefault="006B3526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BIS-(1,2,2,6,6-PENTAMETHYL-4-PIPERIDYL) SEBACAT, METHYL-1,2,2,6,6-PENTAMETHYL-4-PIPERIDYLSEBACAT, MICA, PHENYL-BIS(2,4,6-TRIMETHYLBENZOYL) PHOSPHINE</w:t>
            </w:r>
          </w:p>
          <w:p w14:paraId="6E2DDB09" w14:textId="77777777" w:rsidR="00C120BA" w:rsidRPr="00C130F9" w:rsidRDefault="006B3526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OXIDE, P-HYDROXYANISOLE, TIN OXIDE, CI 15880, CI 16035, CI 17200, CI 42090, CI 45410, CI 77891.</w:t>
            </w:r>
          </w:p>
        </w:tc>
      </w:tr>
      <w:tr w:rsidR="00C120BA" w:rsidRPr="00C130F9" w14:paraId="738299AB" w14:textId="77777777" w:rsidTr="006105F4">
        <w:tc>
          <w:tcPr>
            <w:tcW w:w="675" w:type="dxa"/>
          </w:tcPr>
          <w:p w14:paraId="514F864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52</w:t>
            </w:r>
          </w:p>
        </w:tc>
        <w:tc>
          <w:tcPr>
            <w:tcW w:w="2127" w:type="dxa"/>
          </w:tcPr>
          <w:p w14:paraId="72E05DC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Get Reddy</w:t>
            </w:r>
          </w:p>
        </w:tc>
        <w:tc>
          <w:tcPr>
            <w:tcW w:w="7087" w:type="dxa"/>
          </w:tcPr>
          <w:p w14:paraId="247AE71A" w14:textId="77777777" w:rsidR="006B3526" w:rsidRPr="00C130F9" w:rsidRDefault="006B3526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ALUMINUM HYDROXIDE, 2,4,6-TRIMETHYLBENZOYLPHENYLPHOSPHINIC ACID ETHYL ESTER, 4-</w:t>
            </w:r>
          </w:p>
          <w:p w14:paraId="1A008652" w14:textId="77777777" w:rsidR="006B3526" w:rsidRPr="00C130F9" w:rsidRDefault="006B3526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HYDROXY-2,2,6,6-TETRAMETHYLPIPERIDINOXYL, BIS-(1,2,2,6,6-PENTAMETHYL-4-PIPERIDYL) SEBACAT, HEMA, METHYL-1,2,2,6,6-PENTAMETHYL-4-PIPERIDYLSEBACAT, PHENYLBIS(</w:t>
            </w:r>
          </w:p>
          <w:p w14:paraId="212DC245" w14:textId="77777777" w:rsidR="00C120BA" w:rsidRPr="00C130F9" w:rsidRDefault="006B3526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2,4,6-TRIMETHYLBENZOYL) PHOSPHINE OXIDE, P-HYDROXYANISOLE, SILICA, CI 15850, CI 77891</w:t>
            </w:r>
          </w:p>
        </w:tc>
      </w:tr>
      <w:tr w:rsidR="00C120BA" w:rsidRPr="00C130F9" w14:paraId="25EB2F58" w14:textId="77777777" w:rsidTr="006105F4">
        <w:tc>
          <w:tcPr>
            <w:tcW w:w="675" w:type="dxa"/>
          </w:tcPr>
          <w:p w14:paraId="744E35B2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53</w:t>
            </w:r>
          </w:p>
        </w:tc>
        <w:tc>
          <w:tcPr>
            <w:tcW w:w="2127" w:type="dxa"/>
          </w:tcPr>
          <w:p w14:paraId="776EE22D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ure Blood</w:t>
            </w:r>
          </w:p>
        </w:tc>
        <w:tc>
          <w:tcPr>
            <w:tcW w:w="7087" w:type="dxa"/>
          </w:tcPr>
          <w:p w14:paraId="73E7C391" w14:textId="77777777" w:rsidR="00A241A8" w:rsidRPr="00C130F9" w:rsidRDefault="00A241A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</w:t>
            </w:r>
          </w:p>
          <w:p w14:paraId="1D468F2F" w14:textId="77777777" w:rsidR="00A241A8" w:rsidRPr="00C130F9" w:rsidRDefault="00A241A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RIMETHYLBENZOYLPHENYLPHOSPHINIC ACID ETHYL ESTER, ALUMINUM HYDROXIDE, BIS-(1,2,2,6,6-PENTAMETHYL-4-PIPERIDYL) SEBACAT, METHYL-1,2,2,6,6-PENTAMETHYL-</w:t>
            </w:r>
          </w:p>
          <w:p w14:paraId="36EFBB24" w14:textId="77777777" w:rsidR="00C120BA" w:rsidRPr="00C130F9" w:rsidRDefault="00A241A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4-PIPERIDYLSEBACAT, P-HYDROXYANISOLE, SILICA, CI 15850, CI 16035, CI 42090, CI 77891.</w:t>
            </w:r>
          </w:p>
        </w:tc>
      </w:tr>
      <w:tr w:rsidR="00C120BA" w:rsidRPr="00C130F9" w14:paraId="36BAB735" w14:textId="77777777" w:rsidTr="006105F4">
        <w:tc>
          <w:tcPr>
            <w:tcW w:w="675" w:type="dxa"/>
          </w:tcPr>
          <w:p w14:paraId="4A83FF96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54</w:t>
            </w:r>
          </w:p>
        </w:tc>
        <w:tc>
          <w:tcPr>
            <w:tcW w:w="2127" w:type="dxa"/>
          </w:tcPr>
          <w:p w14:paraId="44F0F54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Voodoo</w:t>
            </w:r>
          </w:p>
        </w:tc>
        <w:tc>
          <w:tcPr>
            <w:tcW w:w="7087" w:type="dxa"/>
          </w:tcPr>
          <w:p w14:paraId="6AFFAD0A" w14:textId="77777777" w:rsidR="001B75D5" w:rsidRPr="00C130F9" w:rsidRDefault="001B75D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MICA, 2,4,6-TRIMETHYLBENZOYLPHENYLPHOSPHINIC ACID ETHYL ESTER, ALUMINUM HYDROXIDE, BIS-</w:t>
            </w:r>
          </w:p>
          <w:p w14:paraId="6D9E5490" w14:textId="77777777" w:rsidR="001B75D5" w:rsidRPr="00C130F9" w:rsidRDefault="001B75D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</w:t>
            </w:r>
          </w:p>
          <w:p w14:paraId="6E1F02C8" w14:textId="77777777" w:rsidR="00C120BA" w:rsidRPr="00C130F9" w:rsidRDefault="001B75D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15850, CI 16035, CI 17200, CI 42090, CI 75470, CI 77491.</w:t>
            </w:r>
          </w:p>
        </w:tc>
      </w:tr>
      <w:tr w:rsidR="00C120BA" w:rsidRPr="00C130F9" w14:paraId="1CC70B99" w14:textId="77777777" w:rsidTr="006105F4">
        <w:tc>
          <w:tcPr>
            <w:tcW w:w="675" w:type="dxa"/>
          </w:tcPr>
          <w:p w14:paraId="34132C2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55</w:t>
            </w:r>
          </w:p>
        </w:tc>
        <w:tc>
          <w:tcPr>
            <w:tcW w:w="2127" w:type="dxa"/>
          </w:tcPr>
          <w:p w14:paraId="5E924523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En Vogue</w:t>
            </w:r>
          </w:p>
        </w:tc>
        <w:tc>
          <w:tcPr>
            <w:tcW w:w="7087" w:type="dxa"/>
          </w:tcPr>
          <w:p w14:paraId="2C732F8D" w14:textId="77777777" w:rsidR="0007424C" w:rsidRPr="00C130F9" w:rsidRDefault="0007424C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MICA, SILICA, 2,4,6-TRIMETHYLBENZOYLPHENYLPHOSPHINIC ACID ETHYL ESTER, ALUMINUM</w:t>
            </w:r>
          </w:p>
          <w:p w14:paraId="59F3F3E9" w14:textId="77777777" w:rsidR="0007424C" w:rsidRPr="00C130F9" w:rsidRDefault="0007424C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HYDROXIDE, BIS-(1,2,2,6,6-PENTAMETHYL-4-PIPERIDYL) SEBACAT, METHYL-1,2,2,6,6-PENTAMETHYL-4-PIPERIDYLSEBACAT, PHENYL-BIS(2,4,6-TRIMETHYLBENZOYL) PHOSPHINE</w:t>
            </w:r>
          </w:p>
          <w:p w14:paraId="7EE11A9E" w14:textId="77777777" w:rsidR="00C120BA" w:rsidRPr="00C130F9" w:rsidRDefault="0007424C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OXIDE, P-HYDROXYANISOLE, TIN OXIDE, CI 15850, CI 16035, CI 42090, CI 77891.</w:t>
            </w:r>
          </w:p>
        </w:tc>
      </w:tr>
      <w:tr w:rsidR="00C120BA" w:rsidRPr="00C130F9" w14:paraId="0CC24D59" w14:textId="77777777" w:rsidTr="006105F4">
        <w:tc>
          <w:tcPr>
            <w:tcW w:w="675" w:type="dxa"/>
          </w:tcPr>
          <w:p w14:paraId="1B14AB26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56</w:t>
            </w:r>
          </w:p>
        </w:tc>
        <w:tc>
          <w:tcPr>
            <w:tcW w:w="2127" w:type="dxa"/>
          </w:tcPr>
          <w:p w14:paraId="02F69DF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Velvet Cake</w:t>
            </w:r>
          </w:p>
        </w:tc>
        <w:tc>
          <w:tcPr>
            <w:tcW w:w="7087" w:type="dxa"/>
          </w:tcPr>
          <w:p w14:paraId="4A178378" w14:textId="77777777" w:rsidR="0007424C" w:rsidRPr="00C130F9" w:rsidRDefault="0007424C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BIS-(1,2,2,6,6-PENTAMETHYL-4-</w:t>
            </w:r>
          </w:p>
          <w:p w14:paraId="031B71E9" w14:textId="77777777" w:rsidR="0007424C" w:rsidRPr="00C130F9" w:rsidRDefault="0007424C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IPERIDYL) SEBACAT, METHYL-1,2,2,6,6-PENTAMETHYL-4-PIPERIDYLSEBACAT, PHENYL-BIS(2,4,6-TRIMETHYLBENZOYL) PHOSPHINE OXIDE, P-HYDROXYANISOLE, SILICA, CI</w:t>
            </w:r>
          </w:p>
          <w:p w14:paraId="4EED9D8F" w14:textId="77777777" w:rsidR="00C120BA" w:rsidRPr="00C130F9" w:rsidRDefault="0007424C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5850, CI 77891.</w:t>
            </w:r>
          </w:p>
        </w:tc>
      </w:tr>
      <w:tr w:rsidR="00C120BA" w:rsidRPr="00C130F9" w14:paraId="724AC137" w14:textId="77777777" w:rsidTr="006105F4">
        <w:tc>
          <w:tcPr>
            <w:tcW w:w="675" w:type="dxa"/>
          </w:tcPr>
          <w:p w14:paraId="151E0402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57</w:t>
            </w:r>
          </w:p>
        </w:tc>
        <w:tc>
          <w:tcPr>
            <w:tcW w:w="2127" w:type="dxa"/>
          </w:tcPr>
          <w:p w14:paraId="3B8C8ECD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Russian Red</w:t>
            </w:r>
          </w:p>
        </w:tc>
        <w:tc>
          <w:tcPr>
            <w:tcW w:w="7087" w:type="dxa"/>
          </w:tcPr>
          <w:p w14:paraId="1A4F32A8" w14:textId="77777777" w:rsidR="00EE4285" w:rsidRPr="00C130F9" w:rsidRDefault="00EE428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ALUMINUM HYDROXIDE, 2,4,6-TRIMETHYLBENZOYLPHENYLPHOSPHINIC ACID ETHYL ESTER, BIS-</w:t>
            </w:r>
          </w:p>
          <w:p w14:paraId="6B5704E3" w14:textId="77777777" w:rsidR="00EE4285" w:rsidRPr="00C130F9" w:rsidRDefault="00EE428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</w:t>
            </w:r>
          </w:p>
          <w:p w14:paraId="0463589A" w14:textId="77777777" w:rsidR="00C120BA" w:rsidRPr="00C130F9" w:rsidRDefault="00EE428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15850, CI 77891.</w:t>
            </w:r>
          </w:p>
        </w:tc>
      </w:tr>
      <w:tr w:rsidR="00C120BA" w:rsidRPr="00C130F9" w14:paraId="1DB57D80" w14:textId="77777777" w:rsidTr="006105F4">
        <w:tc>
          <w:tcPr>
            <w:tcW w:w="675" w:type="dxa"/>
          </w:tcPr>
          <w:p w14:paraId="38E360C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58</w:t>
            </w:r>
          </w:p>
        </w:tc>
        <w:tc>
          <w:tcPr>
            <w:tcW w:w="2127" w:type="dxa"/>
          </w:tcPr>
          <w:p w14:paraId="0605820D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weet Kiss</w:t>
            </w:r>
          </w:p>
        </w:tc>
        <w:tc>
          <w:tcPr>
            <w:tcW w:w="7087" w:type="dxa"/>
          </w:tcPr>
          <w:p w14:paraId="1C5ADD94" w14:textId="77777777" w:rsidR="00EC3088" w:rsidRPr="00C130F9" w:rsidRDefault="00EC308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ALUMINUM HYDROXIDE, 2,4,6-TRIMETHYLBENZOYLPHENYLPHOSPHINIC ACID ETHYL ESTER, BIS-</w:t>
            </w:r>
          </w:p>
          <w:p w14:paraId="64F33AB9" w14:textId="77777777" w:rsidR="00EC3088" w:rsidRPr="00C130F9" w:rsidRDefault="00EC308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</w:t>
            </w:r>
          </w:p>
          <w:p w14:paraId="6220C1BE" w14:textId="77777777" w:rsidR="00C120BA" w:rsidRPr="00C130F9" w:rsidRDefault="00EC308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15850, CI 47005, CI 77891.</w:t>
            </w:r>
          </w:p>
        </w:tc>
      </w:tr>
      <w:tr w:rsidR="00C120BA" w:rsidRPr="00C130F9" w14:paraId="380020F1" w14:textId="77777777" w:rsidTr="006105F4">
        <w:tc>
          <w:tcPr>
            <w:tcW w:w="675" w:type="dxa"/>
          </w:tcPr>
          <w:p w14:paraId="569C6B6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59</w:t>
            </w:r>
          </w:p>
        </w:tc>
        <w:tc>
          <w:tcPr>
            <w:tcW w:w="2127" w:type="dxa"/>
          </w:tcPr>
          <w:p w14:paraId="49D1D27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Reflection</w:t>
            </w:r>
          </w:p>
        </w:tc>
        <w:tc>
          <w:tcPr>
            <w:tcW w:w="7087" w:type="dxa"/>
          </w:tcPr>
          <w:p w14:paraId="118517D3" w14:textId="77777777" w:rsidR="00EC3088" w:rsidRPr="00C130F9" w:rsidRDefault="00EC308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CALCIUM ALUMINUM BOROSILICATE, MICA, 2,4,6-TRIMETHYLBENZOYLPHENYLPHOSPHINIC ACID</w:t>
            </w:r>
          </w:p>
          <w:p w14:paraId="39EFAA48" w14:textId="77777777" w:rsidR="00EC3088" w:rsidRPr="00C130F9" w:rsidRDefault="00EC308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ETHYL ESTER, ALUMINUM HYDROXIDE, BIS-(1,2,2,6,6-PENTAMETHYL-4-PIPERIDYL) SEBACAT, METHYL-1,2,2,6,6-PENTAMETHYL-4-PIPERIDYLSEBACAT, PHENYL-BIS(2,4,6-</w:t>
            </w:r>
          </w:p>
          <w:p w14:paraId="3A646193" w14:textId="77777777" w:rsidR="00C120BA" w:rsidRPr="00C130F9" w:rsidRDefault="00EC308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RIMETHYLBENZOYL) PHOSPHINE OXIDE, P-HYDROXYANISOLE, SILICA, TIN OXIDE, CI 15850, CI 16035, CI 42090, CI 77820, CI 77891</w:t>
            </w:r>
          </w:p>
        </w:tc>
      </w:tr>
      <w:tr w:rsidR="00C120BA" w:rsidRPr="00C130F9" w14:paraId="2CD5B211" w14:textId="77777777" w:rsidTr="006105F4">
        <w:tc>
          <w:tcPr>
            <w:tcW w:w="675" w:type="dxa"/>
          </w:tcPr>
          <w:p w14:paraId="77FC7D8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60</w:t>
            </w:r>
          </w:p>
        </w:tc>
        <w:tc>
          <w:tcPr>
            <w:tcW w:w="2127" w:type="dxa"/>
          </w:tcPr>
          <w:p w14:paraId="2C68F59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Frozen Sorbet</w:t>
            </w:r>
          </w:p>
        </w:tc>
        <w:tc>
          <w:tcPr>
            <w:tcW w:w="7087" w:type="dxa"/>
          </w:tcPr>
          <w:p w14:paraId="51A38A2F" w14:textId="77777777" w:rsidR="00EC3088" w:rsidRPr="00C130F9" w:rsidRDefault="00EC308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SYNTHETIC FLUORPHLOGOPITE, 2,4,6-TRIMETHYLBENZOYLPHENYLPHOSPHINIC ACID ETHYL ESTER,</w:t>
            </w:r>
          </w:p>
          <w:p w14:paraId="09F91A79" w14:textId="77777777" w:rsidR="00EC3088" w:rsidRPr="00C130F9" w:rsidRDefault="00EC308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HENYL-BIS(2,4,6-TRIMETHYLBENZOYL) PHOSPHINE OXIDE, ALUMINUM HYDROXIDE, BIS-(1,2,2,6,6-PENTAMETHYL-4-PIPERIDYL) SEBACAT, METHYL-1,2,2,6,6-PENTAMETHYL-4-</w:t>
            </w:r>
          </w:p>
          <w:p w14:paraId="34794EED" w14:textId="77777777" w:rsidR="00C120BA" w:rsidRPr="00C130F9" w:rsidRDefault="00EC308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IPERIDYLSEBACAT, MICA, P-HYDROXYANISOLE, SILICA, TIN OXIDE, CI 15850, CI 19140, CI 47005, CI 75470, CI 77891.</w:t>
            </w:r>
          </w:p>
        </w:tc>
      </w:tr>
      <w:tr w:rsidR="00C120BA" w:rsidRPr="00C130F9" w14:paraId="53D440B6" w14:textId="77777777" w:rsidTr="006105F4">
        <w:tc>
          <w:tcPr>
            <w:tcW w:w="675" w:type="dxa"/>
          </w:tcPr>
          <w:p w14:paraId="1D1CF318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61</w:t>
            </w:r>
          </w:p>
        </w:tc>
        <w:tc>
          <w:tcPr>
            <w:tcW w:w="2127" w:type="dxa"/>
          </w:tcPr>
          <w:p w14:paraId="7AA6AD0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Cherry Bomb</w:t>
            </w:r>
          </w:p>
        </w:tc>
        <w:tc>
          <w:tcPr>
            <w:tcW w:w="7087" w:type="dxa"/>
          </w:tcPr>
          <w:p w14:paraId="67496A37" w14:textId="77777777" w:rsidR="00501CC0" w:rsidRPr="00C130F9" w:rsidRDefault="00501CC0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BIS-(1,2,2,6,6-PENTAMETHYL-4-</w:t>
            </w:r>
          </w:p>
          <w:p w14:paraId="067CBD7D" w14:textId="77777777" w:rsidR="00501CC0" w:rsidRPr="00C130F9" w:rsidRDefault="00501CC0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IPERIDYL) SEBACAT, METHYL-1,2,2,6,6-PENTAMETHYL-4-PIPERIDYLSEBACAT, MICA, PHENYL-BIS(2,4,6-TRIMETHYLBENZOYL) PHOSPHINE OXIDE, P-HYDROXYANISOLE, SILICA,</w:t>
            </w:r>
          </w:p>
          <w:p w14:paraId="7A7E2166" w14:textId="77777777" w:rsidR="00C120BA" w:rsidRPr="00C130F9" w:rsidRDefault="00501CC0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IN OXIDE, CI 15850, CI 16035, CI 77891.</w:t>
            </w:r>
          </w:p>
        </w:tc>
      </w:tr>
      <w:tr w:rsidR="00C120BA" w:rsidRPr="00C130F9" w14:paraId="21543C2B" w14:textId="77777777" w:rsidTr="006105F4">
        <w:tc>
          <w:tcPr>
            <w:tcW w:w="675" w:type="dxa"/>
          </w:tcPr>
          <w:p w14:paraId="10C36D4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lastRenderedPageBreak/>
              <w:t>062</w:t>
            </w:r>
          </w:p>
        </w:tc>
        <w:tc>
          <w:tcPr>
            <w:tcW w:w="2127" w:type="dxa"/>
          </w:tcPr>
          <w:p w14:paraId="3444B4A8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On Fire</w:t>
            </w:r>
          </w:p>
        </w:tc>
        <w:tc>
          <w:tcPr>
            <w:tcW w:w="7087" w:type="dxa"/>
          </w:tcPr>
          <w:p w14:paraId="4AD365C6" w14:textId="77777777" w:rsidR="00501CC0" w:rsidRPr="00C130F9" w:rsidRDefault="00501CC0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</w:t>
            </w:r>
          </w:p>
          <w:p w14:paraId="2AF4477B" w14:textId="77777777" w:rsidR="00501CC0" w:rsidRPr="00C130F9" w:rsidRDefault="00501CC0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RIMETHYLBENZOYLPHENYLPHOSPHINIC ACID ETHYL ESTER, BIS-(1,2,2,6,6-PENTAMETHYL-4-PIPERIDYL) SEBACAT, METHYL-1,2,2,6,6-PENTAMETHYL-4-PIPERIDYLSEBACAT, PHYDROXYANISOLE,</w:t>
            </w:r>
          </w:p>
          <w:p w14:paraId="7866F865" w14:textId="77777777" w:rsidR="00C120BA" w:rsidRPr="00C130F9" w:rsidRDefault="00501CC0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12490, CI 45380, CI 45410, CI 77891.</w:t>
            </w:r>
          </w:p>
        </w:tc>
      </w:tr>
      <w:tr w:rsidR="00C120BA" w:rsidRPr="00C130F9" w14:paraId="0C870521" w14:textId="77777777" w:rsidTr="006105F4">
        <w:tc>
          <w:tcPr>
            <w:tcW w:w="675" w:type="dxa"/>
          </w:tcPr>
          <w:p w14:paraId="379512A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63</w:t>
            </w:r>
          </w:p>
        </w:tc>
        <w:tc>
          <w:tcPr>
            <w:tcW w:w="2127" w:type="dxa"/>
          </w:tcPr>
          <w:p w14:paraId="6CF9E3D0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Crazy in Love</w:t>
            </w:r>
          </w:p>
        </w:tc>
        <w:tc>
          <w:tcPr>
            <w:tcW w:w="7087" w:type="dxa"/>
          </w:tcPr>
          <w:p w14:paraId="49A59D85" w14:textId="77777777" w:rsidR="00501CC0" w:rsidRPr="00C130F9" w:rsidRDefault="00501CC0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SILICA, 2,4,6-TRIMETHYLBENZOYLPHENYLPHOSPHINIC ACID ETHYL ESTER, BIS-(1,2,2,6,6-</w:t>
            </w:r>
          </w:p>
          <w:p w14:paraId="7198D400" w14:textId="77777777" w:rsidR="00501CC0" w:rsidRPr="00C130F9" w:rsidRDefault="00501CC0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ENTAMETHYL-4-PIPERIDYL) SEBACAT, METHYL-1,2,2,6,6-PENTAMETHYL-4-PIPERIDYLSEBACAT, PHENYL-BIS(2,4,6-TRIMETHYLBENZOYL) PHOSPHINE OXIDE, PHYDROXYANISOLE,</w:t>
            </w:r>
          </w:p>
          <w:p w14:paraId="0F09F84B" w14:textId="77777777" w:rsidR="00C120BA" w:rsidRPr="00C130F9" w:rsidRDefault="00501CC0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IN OXIDE, CI 45410, CI 77891.</w:t>
            </w:r>
          </w:p>
        </w:tc>
      </w:tr>
      <w:tr w:rsidR="00C120BA" w:rsidRPr="00C130F9" w14:paraId="7C522AE5" w14:textId="77777777" w:rsidTr="006105F4">
        <w:tc>
          <w:tcPr>
            <w:tcW w:w="675" w:type="dxa"/>
          </w:tcPr>
          <w:p w14:paraId="32DC7916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64</w:t>
            </w:r>
          </w:p>
        </w:tc>
        <w:tc>
          <w:tcPr>
            <w:tcW w:w="2127" w:type="dxa"/>
          </w:tcPr>
          <w:p w14:paraId="4F1E2060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Hibiscus</w:t>
            </w:r>
          </w:p>
        </w:tc>
        <w:tc>
          <w:tcPr>
            <w:tcW w:w="7087" w:type="dxa"/>
          </w:tcPr>
          <w:p w14:paraId="51CCE57B" w14:textId="77777777" w:rsidR="00501CC0" w:rsidRPr="00C130F9" w:rsidRDefault="00501CC0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BIS-(1,2,2,6,6-PENTAMETHYL-4-</w:t>
            </w:r>
          </w:p>
          <w:p w14:paraId="3C8C7B06" w14:textId="77777777" w:rsidR="00501CC0" w:rsidRPr="00C130F9" w:rsidRDefault="00501CC0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IPERIDYL) SEBACAT, METHYL-1,2,2,6,6-PENTAMETHYL-4-PIPERIDYLSEBACAT, PHENYL-BIS(2,4,6-TRIMETHYLBENZOYL) PHOSPHINE OXIDE, P-HYDROXYANISOLE, SILICA, CI</w:t>
            </w:r>
          </w:p>
          <w:p w14:paraId="745858C3" w14:textId="77777777" w:rsidR="00C120BA" w:rsidRPr="00C130F9" w:rsidRDefault="00501CC0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5850, CI 45380, CI 45410, CI 77891.</w:t>
            </w:r>
          </w:p>
        </w:tc>
      </w:tr>
      <w:tr w:rsidR="00C120BA" w:rsidRPr="00C130F9" w14:paraId="3C17A022" w14:textId="77777777" w:rsidTr="006105F4">
        <w:tc>
          <w:tcPr>
            <w:tcW w:w="675" w:type="dxa"/>
          </w:tcPr>
          <w:p w14:paraId="77448F58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65</w:t>
            </w:r>
          </w:p>
        </w:tc>
        <w:tc>
          <w:tcPr>
            <w:tcW w:w="2127" w:type="dxa"/>
          </w:tcPr>
          <w:p w14:paraId="1C3C226D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Bloody Mary</w:t>
            </w:r>
          </w:p>
        </w:tc>
        <w:tc>
          <w:tcPr>
            <w:tcW w:w="7087" w:type="dxa"/>
          </w:tcPr>
          <w:p w14:paraId="4A016206" w14:textId="77777777" w:rsidR="00501CC0" w:rsidRPr="00C130F9" w:rsidRDefault="00501CC0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BIS-(1,2,2,6,6-PENTAMETHYL-4-</w:t>
            </w:r>
          </w:p>
          <w:p w14:paraId="321A6363" w14:textId="77777777" w:rsidR="00501CC0" w:rsidRPr="00C130F9" w:rsidRDefault="00501CC0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IPERIDYL) SEBACAT, METHYL-1,2,2,6,6-PENTAMETHYL-4-PIPERIDYLSEBACAT, PHENYL-BIS(2,4,6-TRIMETHYLBENZOYL) PHOSPHINE OXIDE, P-HYDROXYANISOLE, SILICA, CI</w:t>
            </w:r>
          </w:p>
          <w:p w14:paraId="39639353" w14:textId="77777777" w:rsidR="00C120BA" w:rsidRPr="00C130F9" w:rsidRDefault="00501CC0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45380, CI 45410, CI 77891.</w:t>
            </w:r>
          </w:p>
        </w:tc>
      </w:tr>
      <w:tr w:rsidR="00C120BA" w:rsidRPr="00C130F9" w14:paraId="78AACE4B" w14:textId="77777777" w:rsidTr="006105F4">
        <w:tc>
          <w:tcPr>
            <w:tcW w:w="675" w:type="dxa"/>
          </w:tcPr>
          <w:p w14:paraId="71670F0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66</w:t>
            </w:r>
          </w:p>
        </w:tc>
        <w:tc>
          <w:tcPr>
            <w:tcW w:w="2127" w:type="dxa"/>
          </w:tcPr>
          <w:p w14:paraId="19B8F8E8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Heat Wave</w:t>
            </w:r>
          </w:p>
        </w:tc>
        <w:tc>
          <w:tcPr>
            <w:tcW w:w="7087" w:type="dxa"/>
          </w:tcPr>
          <w:p w14:paraId="6831A2F0" w14:textId="77777777" w:rsidR="00501CC0" w:rsidRPr="00C130F9" w:rsidRDefault="00501CC0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BIS-(1,2,2,6,6-PENTAMETHYL-4-</w:t>
            </w:r>
          </w:p>
          <w:p w14:paraId="5344B60A" w14:textId="77777777" w:rsidR="00501CC0" w:rsidRPr="00C130F9" w:rsidRDefault="00501CC0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IPERIDYL) SEBACAT, METHYL-1,2,2,6,6-PENTAMETHYL-4-PIPERIDYLSEBACAT, PHENYL-BIS(2,4,6-TRIMETHYLBENZOYL) PHOSPHINE OXIDE, P-HYDROXYANISOLE, SILICA, CI</w:t>
            </w:r>
          </w:p>
          <w:p w14:paraId="0E088A35" w14:textId="77777777" w:rsidR="00C120BA" w:rsidRPr="00C130F9" w:rsidRDefault="00501CC0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45380, CI 45410, CI 77891.</w:t>
            </w:r>
          </w:p>
        </w:tc>
      </w:tr>
      <w:tr w:rsidR="00C120BA" w:rsidRPr="00C130F9" w14:paraId="0EF2E75A" w14:textId="77777777" w:rsidTr="006105F4">
        <w:tc>
          <w:tcPr>
            <w:tcW w:w="675" w:type="dxa"/>
          </w:tcPr>
          <w:p w14:paraId="4BB9188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67</w:t>
            </w:r>
          </w:p>
        </w:tc>
        <w:tc>
          <w:tcPr>
            <w:tcW w:w="2127" w:type="dxa"/>
          </w:tcPr>
          <w:p w14:paraId="16EF6BB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Rosario</w:t>
            </w:r>
          </w:p>
        </w:tc>
        <w:tc>
          <w:tcPr>
            <w:tcW w:w="7087" w:type="dxa"/>
          </w:tcPr>
          <w:p w14:paraId="7A04B999" w14:textId="77777777" w:rsidR="00815475" w:rsidRPr="00C130F9" w:rsidRDefault="0081547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</w:t>
            </w:r>
          </w:p>
          <w:p w14:paraId="22512C87" w14:textId="77777777" w:rsidR="00815475" w:rsidRPr="00C130F9" w:rsidRDefault="0081547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RIMETHYLBENZOYLPHENYLPHOSPHINIC ACID ETHYL ESTER, BIS-(1,2,2,6,6-PENTAMETHYL-4-PIPERIDYL) SEBACAT, METHYL-1,2,2,6,6-PENTAMETHYL-4-PIPERIDYLSEBACAT, PHYDROXYANISOLE,</w:t>
            </w:r>
          </w:p>
          <w:p w14:paraId="1F25F9F5" w14:textId="77777777" w:rsidR="00C120BA" w:rsidRPr="00C130F9" w:rsidRDefault="0081547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15850, CI 45380, CI 45410, CI 77742, CI 77891.</w:t>
            </w:r>
          </w:p>
        </w:tc>
      </w:tr>
      <w:tr w:rsidR="00C120BA" w:rsidRPr="00C130F9" w14:paraId="11889B8E" w14:textId="77777777" w:rsidTr="006105F4">
        <w:tc>
          <w:tcPr>
            <w:tcW w:w="675" w:type="dxa"/>
          </w:tcPr>
          <w:p w14:paraId="17A215C7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68</w:t>
            </w:r>
          </w:p>
        </w:tc>
        <w:tc>
          <w:tcPr>
            <w:tcW w:w="2127" w:type="dxa"/>
          </w:tcPr>
          <w:p w14:paraId="402A41F8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Rumba Orange</w:t>
            </w:r>
          </w:p>
        </w:tc>
        <w:tc>
          <w:tcPr>
            <w:tcW w:w="7087" w:type="dxa"/>
          </w:tcPr>
          <w:p w14:paraId="3031964B" w14:textId="77777777" w:rsidR="00815475" w:rsidRPr="00C130F9" w:rsidRDefault="0081547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BIS-(1,2,2,6,6-PENTAMETHYL-4-</w:t>
            </w:r>
          </w:p>
          <w:p w14:paraId="795F94DB" w14:textId="77777777" w:rsidR="00815475" w:rsidRPr="00C130F9" w:rsidRDefault="0081547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IPERIDYL) SEBACAT, METHYL-1,2,2,6,6-PENTAMETHYL-4-PIPERIDYLSEBACAT, PHENYL-BIS(2,4,6-TRIMETHYLBENZOYL) PHOSPHINE OXIDE, P-HYDROXYANISOLE, SILICA,</w:t>
            </w:r>
          </w:p>
          <w:p w14:paraId="62DE9F0D" w14:textId="77777777" w:rsidR="00C120BA" w:rsidRPr="00C130F9" w:rsidRDefault="00815475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YNTHETIC FLUORPHLOGOPITE, CI 15850, CI 19140, CI 47005, CI 77891.</w:t>
            </w:r>
          </w:p>
        </w:tc>
      </w:tr>
      <w:tr w:rsidR="00C120BA" w:rsidRPr="00C130F9" w14:paraId="1996317D" w14:textId="77777777" w:rsidTr="006105F4">
        <w:tc>
          <w:tcPr>
            <w:tcW w:w="675" w:type="dxa"/>
          </w:tcPr>
          <w:p w14:paraId="40C4444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69</w:t>
            </w:r>
          </w:p>
        </w:tc>
        <w:tc>
          <w:tcPr>
            <w:tcW w:w="2127" w:type="dxa"/>
          </w:tcPr>
          <w:p w14:paraId="447CC371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weet Punch</w:t>
            </w:r>
          </w:p>
        </w:tc>
        <w:tc>
          <w:tcPr>
            <w:tcW w:w="7087" w:type="dxa"/>
          </w:tcPr>
          <w:p w14:paraId="0162A9DC" w14:textId="77777777" w:rsidR="00D549D8" w:rsidRPr="00C130F9" w:rsidRDefault="00D549D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BIS-(1,2,2,6,6-PENTAMETHYL-4-</w:t>
            </w:r>
          </w:p>
          <w:p w14:paraId="411B0E4D" w14:textId="77777777" w:rsidR="00D549D8" w:rsidRPr="00C130F9" w:rsidRDefault="00D549D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IPERIDYL) SEBACAT, METHYL-1,2,2,6,6-PENTAMETHYL-4-PIPERIDYLSEBACAT, PHENYL-BIS(2,4,6-TRIMETHYLBENZOYL) PHOSPHINE OXIDE, P-HYDROXYANISOLE, SILICA, CI</w:t>
            </w:r>
          </w:p>
          <w:p w14:paraId="46006E59" w14:textId="77777777" w:rsidR="00C120BA" w:rsidRPr="00C130F9" w:rsidRDefault="00D549D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5850, CI 45380, CI 45410, CI 47005, CI 77891.</w:t>
            </w:r>
          </w:p>
        </w:tc>
      </w:tr>
      <w:tr w:rsidR="00C120BA" w:rsidRPr="00C130F9" w14:paraId="2899D9DE" w14:textId="77777777" w:rsidTr="006105F4">
        <w:tc>
          <w:tcPr>
            <w:tcW w:w="675" w:type="dxa"/>
          </w:tcPr>
          <w:p w14:paraId="31F54421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70</w:t>
            </w:r>
          </w:p>
        </w:tc>
        <w:tc>
          <w:tcPr>
            <w:tcW w:w="2127" w:type="dxa"/>
          </w:tcPr>
          <w:p w14:paraId="294376E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Fusion Coral</w:t>
            </w:r>
          </w:p>
        </w:tc>
        <w:tc>
          <w:tcPr>
            <w:tcW w:w="7087" w:type="dxa"/>
          </w:tcPr>
          <w:p w14:paraId="1C35A914" w14:textId="77777777" w:rsidR="00D549D8" w:rsidRPr="00C130F9" w:rsidRDefault="00D549D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BIS-(1,2,2,6,6-PENTAMETHYL-4-</w:t>
            </w:r>
          </w:p>
          <w:p w14:paraId="51A43556" w14:textId="77777777" w:rsidR="00D549D8" w:rsidRPr="00C130F9" w:rsidRDefault="00D549D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IPERIDYL) SEBACAT, METHYL-1,2,2,6,6-PENTAMETHYL-4-PIPERIDYLSEBACAT, PHENYL-BIS(2,4,6-TRIMETHYLBENZOYL) PHOSPHINE OXIDE, P-HYDROXYANISOLE, SILICA, CI</w:t>
            </w:r>
          </w:p>
          <w:p w14:paraId="239F129D" w14:textId="77777777" w:rsidR="00C120BA" w:rsidRPr="00C130F9" w:rsidRDefault="00D549D8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5850, CI 45380, CI 45410, CI 77891.</w:t>
            </w:r>
          </w:p>
        </w:tc>
      </w:tr>
      <w:tr w:rsidR="00C120BA" w:rsidRPr="00C130F9" w14:paraId="14AA9510" w14:textId="77777777" w:rsidTr="006105F4">
        <w:tc>
          <w:tcPr>
            <w:tcW w:w="675" w:type="dxa"/>
          </w:tcPr>
          <w:p w14:paraId="3147E268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71</w:t>
            </w:r>
          </w:p>
        </w:tc>
        <w:tc>
          <w:tcPr>
            <w:tcW w:w="2127" w:type="dxa"/>
          </w:tcPr>
          <w:p w14:paraId="2DC57192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almon</w:t>
            </w:r>
          </w:p>
        </w:tc>
        <w:tc>
          <w:tcPr>
            <w:tcW w:w="7087" w:type="dxa"/>
          </w:tcPr>
          <w:p w14:paraId="0AA2B3F3" w14:textId="77777777" w:rsidR="004F3D23" w:rsidRPr="00C130F9" w:rsidRDefault="004F3D23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BIS-(1,2,2,6,6-PENTAMETHYL-4-</w:t>
            </w:r>
          </w:p>
          <w:p w14:paraId="1EDE36D0" w14:textId="77777777" w:rsidR="004F3D23" w:rsidRPr="00C130F9" w:rsidRDefault="004F3D23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IPERIDYL) SEBACAT, METHYL-1,2,2,6,6-PENTAMETHYL-4-PIPERIDYLSEBACAT, PHENYL-BIS(2,4,6-TRIMETHYLBENZOYL) PHOSPHINE OXIDE, P-HYDROXYANISOLE, SILICA, CI</w:t>
            </w:r>
          </w:p>
          <w:p w14:paraId="4DE9929E" w14:textId="77777777" w:rsidR="00C120BA" w:rsidRPr="00C130F9" w:rsidRDefault="004F3D23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5850, CI 47005, CI 77891.</w:t>
            </w:r>
          </w:p>
        </w:tc>
      </w:tr>
      <w:tr w:rsidR="00C120BA" w:rsidRPr="00C130F9" w14:paraId="5FC28760" w14:textId="77777777" w:rsidTr="006105F4">
        <w:tc>
          <w:tcPr>
            <w:tcW w:w="675" w:type="dxa"/>
          </w:tcPr>
          <w:p w14:paraId="6F253C3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72</w:t>
            </w:r>
          </w:p>
        </w:tc>
        <w:tc>
          <w:tcPr>
            <w:tcW w:w="2127" w:type="dxa"/>
          </w:tcPr>
          <w:p w14:paraId="0284B732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andstorm</w:t>
            </w:r>
          </w:p>
        </w:tc>
        <w:tc>
          <w:tcPr>
            <w:tcW w:w="7087" w:type="dxa"/>
          </w:tcPr>
          <w:p w14:paraId="3874B422" w14:textId="77777777" w:rsidR="004F3D23" w:rsidRPr="00C130F9" w:rsidRDefault="004F3D23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</w:t>
            </w:r>
          </w:p>
          <w:p w14:paraId="702F5451" w14:textId="77777777" w:rsidR="004F3D23" w:rsidRPr="00C130F9" w:rsidRDefault="004F3D23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RIMETHYLBENZOYLPHENYLPHOSPHINIC ACID ETHYL ESTER, BIS-(1,2,2,6,6-PENTAMETHYL-4-PIPERIDYL) SEBACAT, METHYL-1,2,2,6,6-PENTAMETHYL-4-PIPERIDYLSEBACAT, PHYDROXYANISOLE,</w:t>
            </w:r>
          </w:p>
          <w:p w14:paraId="62C2A1B5" w14:textId="77777777" w:rsidR="00C120BA" w:rsidRPr="00C130F9" w:rsidRDefault="004F3D23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15850, CI 15985, CI 77891.</w:t>
            </w:r>
          </w:p>
        </w:tc>
      </w:tr>
      <w:tr w:rsidR="00C120BA" w:rsidRPr="00C130F9" w14:paraId="754C3FAF" w14:textId="77777777" w:rsidTr="006105F4">
        <w:tc>
          <w:tcPr>
            <w:tcW w:w="675" w:type="dxa"/>
          </w:tcPr>
          <w:p w14:paraId="44D059E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73</w:t>
            </w:r>
          </w:p>
        </w:tc>
        <w:tc>
          <w:tcPr>
            <w:tcW w:w="2127" w:type="dxa"/>
          </w:tcPr>
          <w:p w14:paraId="081689B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Vanilla Cream</w:t>
            </w:r>
          </w:p>
        </w:tc>
        <w:tc>
          <w:tcPr>
            <w:tcW w:w="7087" w:type="dxa"/>
          </w:tcPr>
          <w:p w14:paraId="63AE79FD" w14:textId="77777777" w:rsidR="004F3D23" w:rsidRPr="00C130F9" w:rsidRDefault="004F3D23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</w:t>
            </w:r>
          </w:p>
          <w:p w14:paraId="378ABB73" w14:textId="77777777" w:rsidR="004F3D23" w:rsidRPr="00C130F9" w:rsidRDefault="004F3D23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RIMETHYLBENZOYLPHENYLPHOSPHINIC ACID ETHYL ESTER, BIS-(1,2,2,6,6-PENTAMETHYL-4-PIPERIDYL) SEBACAT, METHYL-1,2,2,6,6-PENTAMETHYL-4-PIPERIDYLSEBACAT, PHYDROXYANISOLE,</w:t>
            </w:r>
          </w:p>
          <w:p w14:paraId="6045EAC4" w14:textId="77777777" w:rsidR="00C120BA" w:rsidRPr="00C130F9" w:rsidRDefault="004F3D23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15850, CI 15985, CI 19140, CI 77891.</w:t>
            </w:r>
          </w:p>
        </w:tc>
      </w:tr>
      <w:tr w:rsidR="00C120BA" w:rsidRPr="00C130F9" w14:paraId="4FFB45E5" w14:textId="77777777" w:rsidTr="006105F4">
        <w:tc>
          <w:tcPr>
            <w:tcW w:w="675" w:type="dxa"/>
          </w:tcPr>
          <w:p w14:paraId="09341EA7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74</w:t>
            </w:r>
          </w:p>
        </w:tc>
        <w:tc>
          <w:tcPr>
            <w:tcW w:w="2127" w:type="dxa"/>
          </w:tcPr>
          <w:p w14:paraId="2F88ACB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ink Sugar</w:t>
            </w:r>
          </w:p>
        </w:tc>
        <w:tc>
          <w:tcPr>
            <w:tcW w:w="7087" w:type="dxa"/>
          </w:tcPr>
          <w:p w14:paraId="29576763" w14:textId="77777777" w:rsidR="004F3D23" w:rsidRPr="00C130F9" w:rsidRDefault="004F3D23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</w:t>
            </w:r>
          </w:p>
          <w:p w14:paraId="1926188F" w14:textId="77777777" w:rsidR="004F3D23" w:rsidRPr="00C130F9" w:rsidRDefault="004F3D23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RIMETHYLBENZOYLPHENYLPHOSPHINIC ACID ETHYL ESTER, BIS-(1,2,2,6,6-PENTAMETHYL-4-PIPERIDYL) SEBACAT, METHYL-1,2,2,6,6-PENTAMETHYL-4-PIPERIDYLSEBACAT, PHYDROXYANISOLE,</w:t>
            </w:r>
          </w:p>
          <w:p w14:paraId="6588E663" w14:textId="77777777" w:rsidR="00C120BA" w:rsidRPr="00C130F9" w:rsidRDefault="004F3D23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LICA, CI 15985, CI 45380, CI 77891.</w:t>
            </w:r>
          </w:p>
        </w:tc>
      </w:tr>
      <w:tr w:rsidR="00C120BA" w:rsidRPr="00C130F9" w14:paraId="51A6D23F" w14:textId="77777777" w:rsidTr="006105F4">
        <w:tc>
          <w:tcPr>
            <w:tcW w:w="675" w:type="dxa"/>
          </w:tcPr>
          <w:p w14:paraId="75B54B8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lastRenderedPageBreak/>
              <w:t>075</w:t>
            </w:r>
          </w:p>
        </w:tc>
        <w:tc>
          <w:tcPr>
            <w:tcW w:w="2127" w:type="dxa"/>
          </w:tcPr>
          <w:p w14:paraId="471FD5C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Apple Blossom</w:t>
            </w:r>
          </w:p>
        </w:tc>
        <w:tc>
          <w:tcPr>
            <w:tcW w:w="7087" w:type="dxa"/>
          </w:tcPr>
          <w:p w14:paraId="2B5A3699" w14:textId="77777777" w:rsidR="00AE08F9" w:rsidRPr="00C130F9" w:rsidRDefault="00AE08F9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BENZENESULFONAMIDE, ARMETHYL-,</w:t>
            </w:r>
          </w:p>
          <w:p w14:paraId="3EED619A" w14:textId="77777777" w:rsidR="00AE08F9" w:rsidRPr="00C130F9" w:rsidRDefault="00AE08F9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OLYMER WITH FORMALDEHYDE AND 1,3,5-TRIAZINE-2,4,6-TRIAMINE, BIS-(1,2,2,6,6-PENTAMETHYL-4-PIPERIDYL) SEBACAT, METHYL-1,2,2,6,6-PENTAMETHYL-4-</w:t>
            </w:r>
          </w:p>
          <w:p w14:paraId="33C61881" w14:textId="77777777" w:rsidR="00C120BA" w:rsidRPr="00C130F9" w:rsidRDefault="00AE08F9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IPERIDYLSEBACAT, PHENYL-BIS(2,4,6-TRIMETHYLBENZOYL) PHOSPHINE OXIDE, P-HYDROXYANISOLE, SILICA, CI 15850, CI 45410, CI 77891.</w:t>
            </w:r>
          </w:p>
        </w:tc>
      </w:tr>
      <w:tr w:rsidR="00C120BA" w:rsidRPr="00C130F9" w14:paraId="6F6367EA" w14:textId="77777777" w:rsidTr="006105F4">
        <w:tc>
          <w:tcPr>
            <w:tcW w:w="675" w:type="dxa"/>
          </w:tcPr>
          <w:p w14:paraId="07DC9C5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76</w:t>
            </w:r>
          </w:p>
        </w:tc>
        <w:tc>
          <w:tcPr>
            <w:tcW w:w="2127" w:type="dxa"/>
          </w:tcPr>
          <w:p w14:paraId="3567A80D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Baby Pink</w:t>
            </w:r>
          </w:p>
        </w:tc>
        <w:tc>
          <w:tcPr>
            <w:tcW w:w="7087" w:type="dxa"/>
          </w:tcPr>
          <w:p w14:paraId="64A6D5C2" w14:textId="77777777" w:rsidR="00C120BA" w:rsidRPr="00C130F9" w:rsidRDefault="00FF18D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TRIMETHYLBENZOYLPHENYLPHOSPHINIC ACID ETHYL ESTER, BIS-(1,2,2,6,6-PENTAMETHYL-4-PIPERIDYL) SEBACAT, METHYL-1,2,2,6,6-PENTAMETHYL-4-PIPERIDYLSEBACAT, P-HYDROXYANISOLE, SILICA, CI 45410, CI77891.</w:t>
            </w:r>
          </w:p>
        </w:tc>
      </w:tr>
      <w:tr w:rsidR="00C120BA" w:rsidRPr="00C130F9" w14:paraId="0E7316B7" w14:textId="77777777" w:rsidTr="006105F4">
        <w:tc>
          <w:tcPr>
            <w:tcW w:w="675" w:type="dxa"/>
          </w:tcPr>
          <w:p w14:paraId="53966030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77</w:t>
            </w:r>
          </w:p>
        </w:tc>
        <w:tc>
          <w:tcPr>
            <w:tcW w:w="2127" w:type="dxa"/>
          </w:tcPr>
          <w:p w14:paraId="4AF4E5B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ink Lotus</w:t>
            </w:r>
          </w:p>
        </w:tc>
        <w:tc>
          <w:tcPr>
            <w:tcW w:w="7087" w:type="dxa"/>
          </w:tcPr>
          <w:p w14:paraId="301E1E09" w14:textId="77777777" w:rsidR="00C120BA" w:rsidRPr="00C130F9" w:rsidRDefault="00876126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TRIMETHYLBENZOYLPHENYLPHOSPHINIC ACID ETHYL ESTER, BIS-(1,2,2,6,6-PENTAMETHYL-4-PIPERIDYL) SEBACAT, METHYL-1,2,2,6,6-PENTAMETHYL-4-PIPERIDYLSEBACAT, P-HYDROXYANISOLE, SILICA, CI 45410, CI77891,CI77742.</w:t>
            </w:r>
          </w:p>
        </w:tc>
      </w:tr>
      <w:tr w:rsidR="00C120BA" w:rsidRPr="00C130F9" w14:paraId="38CE069F" w14:textId="77777777" w:rsidTr="006105F4">
        <w:tc>
          <w:tcPr>
            <w:tcW w:w="675" w:type="dxa"/>
          </w:tcPr>
          <w:p w14:paraId="703B1CF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78</w:t>
            </w:r>
          </w:p>
        </w:tc>
        <w:tc>
          <w:tcPr>
            <w:tcW w:w="2127" w:type="dxa"/>
          </w:tcPr>
          <w:p w14:paraId="26D3B35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enerife</w:t>
            </w:r>
          </w:p>
        </w:tc>
        <w:tc>
          <w:tcPr>
            <w:tcW w:w="7087" w:type="dxa"/>
          </w:tcPr>
          <w:p w14:paraId="229492BC" w14:textId="77777777" w:rsidR="00C120BA" w:rsidRPr="00C130F9" w:rsidRDefault="00876126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TRIMETHYLBENZOYLPHENYLPHOSPHINIC ACID ETHYL ESTER, BIS-(1,2,2,6,6-PENTAMETHYL-4-PIPERIDYL) SEBACAT, METHYL-1,2,2,6,6-PENTAMETHYL-4-PIPERIDYLSEBACAT, P-HYDROXYANISOLE, SILICA, CI 15850, CI 15985, CI77891.</w:t>
            </w:r>
          </w:p>
        </w:tc>
      </w:tr>
      <w:tr w:rsidR="00C120BA" w:rsidRPr="00C130F9" w14:paraId="7D22B868" w14:textId="77777777" w:rsidTr="006105F4">
        <w:tc>
          <w:tcPr>
            <w:tcW w:w="675" w:type="dxa"/>
          </w:tcPr>
          <w:p w14:paraId="52E0D0C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79</w:t>
            </w:r>
          </w:p>
        </w:tc>
        <w:tc>
          <w:tcPr>
            <w:tcW w:w="2127" w:type="dxa"/>
          </w:tcPr>
          <w:p w14:paraId="15B7873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Orange Crush</w:t>
            </w:r>
          </w:p>
        </w:tc>
        <w:tc>
          <w:tcPr>
            <w:tcW w:w="7087" w:type="dxa"/>
          </w:tcPr>
          <w:p w14:paraId="3CCC1A88" w14:textId="77777777" w:rsidR="00C120BA" w:rsidRPr="00C130F9" w:rsidRDefault="00C130F9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TRIMETHYLBENZOYLPHENYLPHOSPHINIC ACID ETHYL ESTER, BIS-(1,2,2,6,6-PENTAMETHYL-4-PIPERIDYL) SEBACAT, METHYL-1,2,2,6,6-PENTAMETHYL-4-PIPERIDYLSEBACAT, P-HYDROXYANISOLE, SILICA, CI 15850, CI 15985, CI77891.</w:t>
            </w:r>
          </w:p>
        </w:tc>
      </w:tr>
      <w:tr w:rsidR="00C120BA" w:rsidRPr="00C130F9" w14:paraId="369BDC01" w14:textId="77777777" w:rsidTr="006105F4">
        <w:tc>
          <w:tcPr>
            <w:tcW w:w="675" w:type="dxa"/>
          </w:tcPr>
          <w:p w14:paraId="3809684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80</w:t>
            </w:r>
          </w:p>
        </w:tc>
        <w:tc>
          <w:tcPr>
            <w:tcW w:w="2127" w:type="dxa"/>
          </w:tcPr>
          <w:p w14:paraId="5BF2B81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Frozen Banana</w:t>
            </w:r>
          </w:p>
        </w:tc>
        <w:tc>
          <w:tcPr>
            <w:tcW w:w="7087" w:type="dxa"/>
          </w:tcPr>
          <w:p w14:paraId="098E63EB" w14:textId="77777777" w:rsidR="00C120BA" w:rsidRPr="00C130F9" w:rsidRDefault="00C130F9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TRIMETHYLBENZOYLPHENYLPHOSPHINIC ACID ETHYL ESTER, BIS-(1,2,2,6,6-PENTAMETHYL-4-PIPERIDYL) SEBACAT, METHYL-1,2,2,6,6-PENTAMETHYL-4-PIPERIDYLSEBACAT, P-HYDROXYANISOLE, SILICA, CI 19140, CI 47005, CI77891.</w:t>
            </w:r>
          </w:p>
        </w:tc>
      </w:tr>
      <w:tr w:rsidR="00C120BA" w:rsidRPr="00C130F9" w14:paraId="68146113" w14:textId="77777777" w:rsidTr="006105F4">
        <w:tc>
          <w:tcPr>
            <w:tcW w:w="675" w:type="dxa"/>
          </w:tcPr>
          <w:p w14:paraId="1453DD98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81</w:t>
            </w:r>
          </w:p>
        </w:tc>
        <w:tc>
          <w:tcPr>
            <w:tcW w:w="2127" w:type="dxa"/>
          </w:tcPr>
          <w:p w14:paraId="7068D1C7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picy Mint</w:t>
            </w:r>
          </w:p>
        </w:tc>
        <w:tc>
          <w:tcPr>
            <w:tcW w:w="7087" w:type="dxa"/>
          </w:tcPr>
          <w:p w14:paraId="0044BD07" w14:textId="77777777" w:rsidR="00C120BA" w:rsidRPr="00C130F9" w:rsidRDefault="00B7407F" w:rsidP="00B7407F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I-HEMATRIMETHYLHEXYLDICARBAMATE,SILICADIMETHYLSILYLATE,2,4,6-TRIMETHYLBENZOYLPHENYLPHOSPHINICACIDETHYLESTER,BIS-(1,2,2,6,6-PENTAMETHYL-4-PIPERIDYL)SEBACAT,METHYL-1,2,2,6,6-PENTAMETHYL-4-PIPERIDYLSEBACAT,PHENYL-BIS(2,4,6-TRIMETHYLBENZOYL)PHOSPHINEOXIDE,P-HYDROXYANISOLE,SILICA,CI47005,CI74160,CI74260,CI77289,CI77891.</w:t>
            </w:r>
          </w:p>
        </w:tc>
      </w:tr>
      <w:tr w:rsidR="00C120BA" w:rsidRPr="00C130F9" w14:paraId="60982C8B" w14:textId="77777777" w:rsidTr="006105F4">
        <w:tc>
          <w:tcPr>
            <w:tcW w:w="675" w:type="dxa"/>
          </w:tcPr>
          <w:p w14:paraId="70DD0432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82</w:t>
            </w:r>
          </w:p>
        </w:tc>
        <w:tc>
          <w:tcPr>
            <w:tcW w:w="2127" w:type="dxa"/>
          </w:tcPr>
          <w:p w14:paraId="69F6E8C6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ummer Vibes</w:t>
            </w:r>
          </w:p>
        </w:tc>
        <w:tc>
          <w:tcPr>
            <w:tcW w:w="7087" w:type="dxa"/>
          </w:tcPr>
          <w:p w14:paraId="404CE273" w14:textId="77777777" w:rsidR="00C120BA" w:rsidRPr="00C130F9" w:rsidRDefault="00B7407F" w:rsidP="00B7407F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I-HEMATRIMETHYLHEXYLDICARBAMATE,SILICADIMETHYLSILYLATE,2,4,6-TRIMETHYLBENZOYLPHENYLPHOSPHINICACIDETHYLESTER,BIS-(1,2,2,6,6-PENTAMETHYL-4-PIPERIDYL)SEBACAT,METHYL-1,2,2,6,6-PENTAMETHYL-4-PIPERIDYLSEBACAT,PHENYL-BIS(2,4,6-TRIMETHYLBENZOYL)PHOSPHINEOXIDE,P-HYDROXYANISOLE,SILICA,CI15850,CI45380,CI45410,CI77891.</w:t>
            </w:r>
          </w:p>
        </w:tc>
      </w:tr>
      <w:tr w:rsidR="00C120BA" w:rsidRPr="00C130F9" w14:paraId="3AB942A3" w14:textId="77777777" w:rsidTr="006105F4">
        <w:tc>
          <w:tcPr>
            <w:tcW w:w="675" w:type="dxa"/>
          </w:tcPr>
          <w:p w14:paraId="48F1B75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83</w:t>
            </w:r>
          </w:p>
        </w:tc>
        <w:tc>
          <w:tcPr>
            <w:tcW w:w="2127" w:type="dxa"/>
          </w:tcPr>
          <w:p w14:paraId="7C14A068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Honolulu</w:t>
            </w:r>
          </w:p>
        </w:tc>
        <w:tc>
          <w:tcPr>
            <w:tcW w:w="7087" w:type="dxa"/>
          </w:tcPr>
          <w:p w14:paraId="3E5AC160" w14:textId="77777777" w:rsidR="00C120BA" w:rsidRPr="00C130F9" w:rsidRDefault="00B7407F" w:rsidP="00B7407F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I-HEMA TRIMETHYLHEXYL DICARBAMATE, SILICA DIMETHYL SILYLATE, PHENYL-BIS(2,4,6-TRIMETHYLBENZOYL) PHOSPHINE OXIDE, 2,4,6-TRIMETHYLBENZOYLPHENYLPHOSPHINIC ACID ETHYL ESTER, BIS-(1,2,2,6,6-PENTAMETHYL-4-PIPERIDYL) SEBACAT, METHYL-1,2,2,6,6-PENTAMETHYL-4-PIPERIDYLSEBACAT, P-HYDROXYANISOLE, SILICA, CI 15850, CI 45380, CI 45410, CI 77742, CI77891.</w:t>
            </w:r>
          </w:p>
        </w:tc>
      </w:tr>
      <w:tr w:rsidR="00C120BA" w:rsidRPr="00C130F9" w14:paraId="659EF051" w14:textId="77777777" w:rsidTr="006105F4">
        <w:tc>
          <w:tcPr>
            <w:tcW w:w="675" w:type="dxa"/>
          </w:tcPr>
          <w:p w14:paraId="703E3AF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84</w:t>
            </w:r>
          </w:p>
        </w:tc>
        <w:tc>
          <w:tcPr>
            <w:tcW w:w="2127" w:type="dxa"/>
          </w:tcPr>
          <w:p w14:paraId="1E69B23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Mamacita</w:t>
            </w:r>
          </w:p>
        </w:tc>
        <w:tc>
          <w:tcPr>
            <w:tcW w:w="7087" w:type="dxa"/>
          </w:tcPr>
          <w:p w14:paraId="57E775CC" w14:textId="77777777" w:rsidR="00C120BA" w:rsidRPr="00C130F9" w:rsidRDefault="00BB6159" w:rsidP="00BB6159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I-HEMATRIMETHYLHEXYLDICARBAMATE,SILICADIMETHYLSILYLATE,2,4,6-TRIMETHYLBENZOYLPHENYLPHOSPHINICACIDETHYLESTER,BIS-(1,2,2,6,6-PENTAMETHYL-4-PIPERIDYL)SEBACAT,METHYL-1,2,2,6,6-PENTAMETHYL-4-PIPERIDYLSEBACAT,PHENYL-BIS(2,4,6-TRIMETHYLBENZOYL)PHOSPHINEOXIDE,P-HYDROXYANISOLE,SILICA,CI45380,CI45410,CI77891.</w:t>
            </w:r>
          </w:p>
        </w:tc>
      </w:tr>
      <w:tr w:rsidR="00C120BA" w:rsidRPr="00C130F9" w14:paraId="128F61B1" w14:textId="77777777" w:rsidTr="006105F4">
        <w:tc>
          <w:tcPr>
            <w:tcW w:w="675" w:type="dxa"/>
          </w:tcPr>
          <w:p w14:paraId="1D765222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85</w:t>
            </w:r>
          </w:p>
        </w:tc>
        <w:tc>
          <w:tcPr>
            <w:tcW w:w="2127" w:type="dxa"/>
          </w:tcPr>
          <w:p w14:paraId="5F399BB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Hot Lips</w:t>
            </w:r>
          </w:p>
        </w:tc>
        <w:tc>
          <w:tcPr>
            <w:tcW w:w="7087" w:type="dxa"/>
          </w:tcPr>
          <w:p w14:paraId="4018CD79" w14:textId="77777777" w:rsidR="00C120BA" w:rsidRPr="00C130F9" w:rsidRDefault="00BB6159" w:rsidP="00BB6159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I-HEMA TRIMETHYLHEXYL DICARBAMATE, SILICA DIMETHYL SILYLATE, PHENYL-BIS(2,4,6-TRIMETHYLBENZOYL) PHOSPHINE OXIDE, 2,4,6-TRIMETHYLBENZOYLPHENYLPHOSPHINIC ACID ETHYL ESTER, BIS-(1,2,2,6,6-PENTAMETHYL-4-PIPERIDYL) SEBACAT, METHYL-1,2,2,6,6-PENTAMETHYL-4-PIPERIDYLSEBACAT, P-HYDROXYANISOLE, SILICA, CI 15850, CI 45380, CI 45410, CI 77742, CI77891.</w:t>
            </w:r>
          </w:p>
        </w:tc>
      </w:tr>
      <w:tr w:rsidR="00C120BA" w:rsidRPr="00C130F9" w14:paraId="04BA3628" w14:textId="77777777" w:rsidTr="006105F4">
        <w:tc>
          <w:tcPr>
            <w:tcW w:w="675" w:type="dxa"/>
          </w:tcPr>
          <w:p w14:paraId="21A388C3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86</w:t>
            </w:r>
          </w:p>
        </w:tc>
        <w:tc>
          <w:tcPr>
            <w:tcW w:w="2127" w:type="dxa"/>
          </w:tcPr>
          <w:p w14:paraId="19C262E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Hot Pink</w:t>
            </w:r>
          </w:p>
        </w:tc>
        <w:tc>
          <w:tcPr>
            <w:tcW w:w="7087" w:type="dxa"/>
          </w:tcPr>
          <w:p w14:paraId="5159FFE1" w14:textId="77777777" w:rsidR="00C120BA" w:rsidRPr="00C130F9" w:rsidRDefault="005B191E" w:rsidP="005B191E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I-HEMA TRIMETHYLHEXYL DICARBAMATE, SILICA DIMETHYL SILYLATE, PHENYL-BIS(2,4,6-TRIMETHYLBENZOYL) PHOSPHINE OXIDE, 2,4,6-TRIMETHYLBENZOYLPHENYLPHOSPHINIC ACID ETHYL ESTER, BIS-(1,2,2,6,6-PENTAMETHYL-4-PIPERIDYL) SEBACAT, METHYL-1,2,2,6,6-PENTAMETHYL-4-PIPERIDYLSEBACAT, P-HYDROXYANISOLE, SILICA, CI 15850, CI 45380, CI 45410, CI 77742.</w:t>
            </w:r>
          </w:p>
        </w:tc>
      </w:tr>
      <w:tr w:rsidR="00C120BA" w:rsidRPr="00C130F9" w14:paraId="2F327247" w14:textId="77777777" w:rsidTr="006105F4">
        <w:tc>
          <w:tcPr>
            <w:tcW w:w="675" w:type="dxa"/>
          </w:tcPr>
          <w:p w14:paraId="76BC40B8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87</w:t>
            </w:r>
          </w:p>
        </w:tc>
        <w:tc>
          <w:tcPr>
            <w:tcW w:w="2127" w:type="dxa"/>
          </w:tcPr>
          <w:p w14:paraId="2F0BC8C8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Hot Green</w:t>
            </w:r>
          </w:p>
        </w:tc>
        <w:tc>
          <w:tcPr>
            <w:tcW w:w="7087" w:type="dxa"/>
          </w:tcPr>
          <w:p w14:paraId="722276BF" w14:textId="77777777" w:rsidR="00C120BA" w:rsidRPr="00C130F9" w:rsidRDefault="005B191E" w:rsidP="005B191E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I-HEMATRIMETHYLHEXYLDICARBAMATE,SILICADIMETHYLSILYLATE,2,4,6-TRIMETHYLBENZOYLPHENYLPHOSPHINICACIDETHYLESTER,BIS-(1,2,2,6,6-PENTAMETHYL-4-PIPERIDYL)SEBACAT,METHYL-1,2,2,6,6-PENTAMETHYL-4-PIPERIDYLSEBACAT,PHENYL-BIS(2,4,6-TRIMETHYLBENZOYL)PHOSPHINEOXIDE,P-HYDROXYANISOLE,SILICA,CI47005,CI74160,CI77289,CI77891.</w:t>
            </w:r>
          </w:p>
        </w:tc>
      </w:tr>
      <w:tr w:rsidR="00C120BA" w:rsidRPr="00C130F9" w14:paraId="36958F42" w14:textId="77777777" w:rsidTr="006105F4">
        <w:tc>
          <w:tcPr>
            <w:tcW w:w="675" w:type="dxa"/>
          </w:tcPr>
          <w:p w14:paraId="3D56CF0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88</w:t>
            </w:r>
          </w:p>
        </w:tc>
        <w:tc>
          <w:tcPr>
            <w:tcW w:w="2127" w:type="dxa"/>
          </w:tcPr>
          <w:p w14:paraId="46522DF1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Hot Yellow</w:t>
            </w:r>
          </w:p>
        </w:tc>
        <w:tc>
          <w:tcPr>
            <w:tcW w:w="7087" w:type="dxa"/>
          </w:tcPr>
          <w:p w14:paraId="59B958EE" w14:textId="77777777" w:rsidR="00C120BA" w:rsidRPr="00C130F9" w:rsidRDefault="000F4A7C" w:rsidP="000F4A7C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I-HEMA TRIMETHYLHEXYL DICARBAMATE, SILICA DIMETHYL SILYLATE, PHENYL-BIS(2,4,6-TRIMETHYLBENZOYL) PHOSPHINE OXIDE, 2,4,6-TRIMETHYLBENZOYLPHENYLPHOSPHINIC ACID ETHYL ESTER, BIS-(1,2,2,6,6-PENTAMETHYL-4-PIPERIDYL) SEBACAT, METHYL-1,2,2,6,6-PENTAMETHYL-4-PIPERIDYLSEBACAT, P-HYDROXYANISOLE, SILICA, CI 19140, CI 47005, CI77891.</w:t>
            </w:r>
          </w:p>
        </w:tc>
      </w:tr>
      <w:tr w:rsidR="00C120BA" w:rsidRPr="00C130F9" w14:paraId="4A769CEB" w14:textId="77777777" w:rsidTr="006105F4">
        <w:tc>
          <w:tcPr>
            <w:tcW w:w="675" w:type="dxa"/>
          </w:tcPr>
          <w:p w14:paraId="22A5A6ED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89</w:t>
            </w:r>
          </w:p>
        </w:tc>
        <w:tc>
          <w:tcPr>
            <w:tcW w:w="2127" w:type="dxa"/>
          </w:tcPr>
          <w:p w14:paraId="4801A4A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Hot Orange</w:t>
            </w:r>
          </w:p>
        </w:tc>
        <w:tc>
          <w:tcPr>
            <w:tcW w:w="7087" w:type="dxa"/>
          </w:tcPr>
          <w:p w14:paraId="02171468" w14:textId="77777777" w:rsidR="00C120BA" w:rsidRPr="00C130F9" w:rsidRDefault="002A33D0" w:rsidP="002A33D0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I-HEMA TRIMETHYLHEXYL DICARBAMATE, SILICA DIMETHYL SILYLATE, 2,4,6-TRIMETHYLBENZOYLPHENYLPHOSPHINIC ACID ETHYL ESTER, BIS-(1,2,2,6,6-PENTAMETHYL-4-PIPERIDYL) SEBACAT, METHYL-1,2,2,6,6-PENTAMETHYL-4-PIPERIDYLSEBACAT, PHENYL-BIS(2,4,6-TRIMETHYLBENZOYL) PHOSPHINE OXIDE, P-HYDROXYANISOLE, SILICA,  SYNTHETIC FLUORPHLOGOPITE, CI 15850, CI 19140, CI 47005, CI77891.</w:t>
            </w:r>
          </w:p>
        </w:tc>
      </w:tr>
      <w:tr w:rsidR="00C120BA" w:rsidRPr="00C130F9" w14:paraId="3EF40022" w14:textId="77777777" w:rsidTr="006105F4">
        <w:tc>
          <w:tcPr>
            <w:tcW w:w="675" w:type="dxa"/>
          </w:tcPr>
          <w:p w14:paraId="436EB39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90</w:t>
            </w:r>
          </w:p>
        </w:tc>
        <w:tc>
          <w:tcPr>
            <w:tcW w:w="2127" w:type="dxa"/>
          </w:tcPr>
          <w:p w14:paraId="08EDB9D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Lie to me</w:t>
            </w:r>
          </w:p>
        </w:tc>
        <w:tc>
          <w:tcPr>
            <w:tcW w:w="7087" w:type="dxa"/>
          </w:tcPr>
          <w:p w14:paraId="22FF8091" w14:textId="77777777" w:rsidR="00C120BA" w:rsidRPr="00C130F9" w:rsidRDefault="002A33D0" w:rsidP="002A33D0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I-HEMATRIMETHYLHEXYLDICARBAMATE,SILICADIMETHYLSILYLATE,2,4,6-</w:t>
            </w:r>
            <w:r>
              <w:rPr>
                <w:sz w:val="16"/>
                <w:szCs w:val="16"/>
              </w:rPr>
              <w:lastRenderedPageBreak/>
              <w:t>TRIMETHYLBENZOYLPHENYLPHOSPHINICACIDETHYLESTER,BIS-(1,2,2,6,6-PENTAMETHYL-4-PIPERIDYL)SEBACAT,METHYL-1,2,2,6,6-PENTAMETHYL-4-PIPERIDYLSEBACAT,PHENYL-BIS(2,4,6-TRIMETHYLBENZOYL)PHOSPHINEOXIDE,P-HYDROXYANISOLE,SILICA,CI77007,CI77742,CI77891.</w:t>
            </w:r>
          </w:p>
        </w:tc>
      </w:tr>
      <w:tr w:rsidR="00C120BA" w:rsidRPr="00C130F9" w14:paraId="61755618" w14:textId="77777777" w:rsidTr="006105F4">
        <w:tc>
          <w:tcPr>
            <w:tcW w:w="675" w:type="dxa"/>
          </w:tcPr>
          <w:p w14:paraId="31B600C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lastRenderedPageBreak/>
              <w:t>091</w:t>
            </w:r>
          </w:p>
        </w:tc>
        <w:tc>
          <w:tcPr>
            <w:tcW w:w="2127" w:type="dxa"/>
          </w:tcPr>
          <w:p w14:paraId="2E499A41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Belize</w:t>
            </w:r>
          </w:p>
        </w:tc>
        <w:tc>
          <w:tcPr>
            <w:tcW w:w="7087" w:type="dxa"/>
          </w:tcPr>
          <w:p w14:paraId="58AF8B06" w14:textId="77777777" w:rsidR="00C120BA" w:rsidRPr="00C130F9" w:rsidRDefault="00A073C4" w:rsidP="00A073C4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I-HEMA TRIMETHYLHEXYL DICARBAMATE, SILICA DIMETHYL SILYLATE, 2,4,6-TRIMETHYLBENZOYLPHENYLPHOSPHINIC ACID ETHYL ESTER, 4-HYDROXY-2,2,6,6-TETRAMETHYLPIPERIDINOXYL, BIS-(1,2,2,6,6-PENTAMETHYL-4-PIPERIDYL) SEBACAT, HEMA, METHYL-1,2,2,6,6-PENTAMETHYL-4-PIPERIDYLSEBACAT, PHENYL-BIS(2,4,6-TRIMETHYLBENZOYL) PHOSPHINE OXIDE, P-HYDROXYANISOLE, SILICA, CI 74160, CI 74260, CI77891.</w:t>
            </w:r>
          </w:p>
        </w:tc>
      </w:tr>
      <w:tr w:rsidR="00C120BA" w:rsidRPr="00C130F9" w14:paraId="320DC24D" w14:textId="77777777" w:rsidTr="006105F4">
        <w:tc>
          <w:tcPr>
            <w:tcW w:w="675" w:type="dxa"/>
          </w:tcPr>
          <w:p w14:paraId="6D74CCA7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92</w:t>
            </w:r>
          </w:p>
        </w:tc>
        <w:tc>
          <w:tcPr>
            <w:tcW w:w="2127" w:type="dxa"/>
          </w:tcPr>
          <w:p w14:paraId="34DC1F20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araiso</w:t>
            </w:r>
          </w:p>
        </w:tc>
        <w:tc>
          <w:tcPr>
            <w:tcW w:w="7087" w:type="dxa"/>
          </w:tcPr>
          <w:p w14:paraId="7BA2DD39" w14:textId="77777777" w:rsidR="00C120BA" w:rsidRPr="00C130F9" w:rsidRDefault="00A073C4" w:rsidP="00A073C4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I-HEMA TRIMETHYLHEXYL DICARBAMATE, SILICA DIMETHYL SILYLATE, PHENYL-BIS(2,4,6-TRIMETHYLBENZOYL) PHOSPHINE OXIDE, 2,4,6-TRIMETHYLBENZOYLPHENYLPHOSPHINIC ACID ETHYL ESTER, 4-HYDROXY-2,2,6,6-TETRAMETHYLPIPERIDINOXYL, BIS-(1,2,2,6,6-PENTAMETHYL-4-PIPERIDYL) SEBACAT, HEMA,  METHYL-1,2,2,6,6-PENTAMETHYL-4-PIPERIDYLSEBACAT, P-HYDROXYANISOLE, SILICA, CI 74160, CI77891.</w:t>
            </w:r>
          </w:p>
        </w:tc>
      </w:tr>
      <w:tr w:rsidR="00C120BA" w:rsidRPr="00C130F9" w14:paraId="135AA5B5" w14:textId="77777777" w:rsidTr="006105F4">
        <w:tc>
          <w:tcPr>
            <w:tcW w:w="675" w:type="dxa"/>
          </w:tcPr>
          <w:p w14:paraId="54E3E1B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93</w:t>
            </w:r>
          </w:p>
        </w:tc>
        <w:tc>
          <w:tcPr>
            <w:tcW w:w="2127" w:type="dxa"/>
          </w:tcPr>
          <w:p w14:paraId="4556BF82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Maracuja</w:t>
            </w:r>
          </w:p>
        </w:tc>
        <w:tc>
          <w:tcPr>
            <w:tcW w:w="7087" w:type="dxa"/>
          </w:tcPr>
          <w:p w14:paraId="2BFDC781" w14:textId="77777777" w:rsidR="003467B9" w:rsidRPr="006251FE" w:rsidRDefault="003467B9" w:rsidP="003467B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251FE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</w:t>
            </w:r>
          </w:p>
          <w:p w14:paraId="41DB5B35" w14:textId="77777777" w:rsidR="003467B9" w:rsidRPr="006251FE" w:rsidRDefault="003467B9" w:rsidP="003467B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251FE">
              <w:rPr>
                <w:rFonts w:cstheme="minorHAnsi"/>
                <w:sz w:val="16"/>
                <w:szCs w:val="16"/>
              </w:rPr>
              <w:t>TRIMETHYLBENZOYLPHENYLPHOSPHINIC ACID ETHYL ESTER, BIS-(1,2,2,6,6-PENTAMETHYL-4-PIPERIDYL) SEBACAT, METHYL-1,2,2,6,6-PENTAMETHYL-4-PIPERIDYLSEBACAT, PHYDROXYANISOLE,</w:t>
            </w:r>
          </w:p>
          <w:p w14:paraId="1746D4B3" w14:textId="77777777" w:rsidR="00C120BA" w:rsidRPr="006251FE" w:rsidRDefault="003467B9" w:rsidP="003467B9">
            <w:pPr>
              <w:rPr>
                <w:rFonts w:cstheme="minorHAnsi"/>
                <w:sz w:val="16"/>
                <w:szCs w:val="16"/>
              </w:rPr>
            </w:pPr>
            <w:r w:rsidRPr="006251FE">
              <w:rPr>
                <w:rFonts w:cstheme="minorHAnsi"/>
                <w:sz w:val="16"/>
                <w:szCs w:val="16"/>
              </w:rPr>
              <w:t>SILICA, CI 19140, CI 47005, CI 77891.</w:t>
            </w:r>
          </w:p>
        </w:tc>
      </w:tr>
      <w:tr w:rsidR="00C120BA" w:rsidRPr="00C130F9" w14:paraId="67A4D6E9" w14:textId="77777777" w:rsidTr="006105F4">
        <w:tc>
          <w:tcPr>
            <w:tcW w:w="675" w:type="dxa"/>
          </w:tcPr>
          <w:p w14:paraId="1793B998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94</w:t>
            </w:r>
          </w:p>
        </w:tc>
        <w:tc>
          <w:tcPr>
            <w:tcW w:w="2127" w:type="dxa"/>
          </w:tcPr>
          <w:p w14:paraId="1943AF7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130F9">
              <w:rPr>
                <w:rFonts w:cstheme="minorHAnsi"/>
                <w:sz w:val="16"/>
                <w:szCs w:val="16"/>
              </w:rPr>
              <w:t>Caraibe</w:t>
            </w:r>
            <w:proofErr w:type="spellEnd"/>
          </w:p>
        </w:tc>
        <w:tc>
          <w:tcPr>
            <w:tcW w:w="7087" w:type="dxa"/>
          </w:tcPr>
          <w:p w14:paraId="54AF71B9" w14:textId="77777777" w:rsidR="003467B9" w:rsidRPr="006251FE" w:rsidRDefault="003467B9" w:rsidP="003467B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251FE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BIS-(1,2,2,6,6-PENTAMETHYL-4-</w:t>
            </w:r>
          </w:p>
          <w:p w14:paraId="69AAABF5" w14:textId="77777777" w:rsidR="003467B9" w:rsidRPr="006251FE" w:rsidRDefault="003467B9" w:rsidP="003467B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251FE">
              <w:rPr>
                <w:rFonts w:cstheme="minorHAnsi"/>
                <w:sz w:val="16"/>
                <w:szCs w:val="16"/>
              </w:rPr>
              <w:t>PIPERIDYL) SEBACAT, METHYL-1,2,2,6,6-PENTAMETHYL-4-PIPERIDYLSEBACAT, PHENYL-BIS(2,4,6-TRIMETHYLBENZOYL) PHOSPHINE OXIDE, P-HYDROXYANISOLE, SILICA, CI</w:t>
            </w:r>
          </w:p>
          <w:p w14:paraId="5393C978" w14:textId="77777777" w:rsidR="00C120BA" w:rsidRPr="006251FE" w:rsidRDefault="003467B9" w:rsidP="003467B9">
            <w:pPr>
              <w:rPr>
                <w:rFonts w:cstheme="minorHAnsi"/>
                <w:sz w:val="16"/>
                <w:szCs w:val="16"/>
              </w:rPr>
            </w:pPr>
            <w:r w:rsidRPr="006251FE">
              <w:rPr>
                <w:rFonts w:cstheme="minorHAnsi"/>
                <w:sz w:val="16"/>
                <w:szCs w:val="16"/>
              </w:rPr>
              <w:t>47005, CI 77289, CI 77891.</w:t>
            </w:r>
          </w:p>
        </w:tc>
      </w:tr>
      <w:tr w:rsidR="00C120BA" w:rsidRPr="00C130F9" w14:paraId="134245D4" w14:textId="77777777" w:rsidTr="006105F4">
        <w:tc>
          <w:tcPr>
            <w:tcW w:w="675" w:type="dxa"/>
          </w:tcPr>
          <w:p w14:paraId="39D58C13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95</w:t>
            </w:r>
          </w:p>
        </w:tc>
        <w:tc>
          <w:tcPr>
            <w:tcW w:w="2127" w:type="dxa"/>
          </w:tcPr>
          <w:p w14:paraId="506B902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Fresh Mint</w:t>
            </w:r>
          </w:p>
        </w:tc>
        <w:tc>
          <w:tcPr>
            <w:tcW w:w="7087" w:type="dxa"/>
          </w:tcPr>
          <w:p w14:paraId="49867E3D" w14:textId="77777777" w:rsidR="003467B9" w:rsidRPr="006251FE" w:rsidRDefault="003467B9" w:rsidP="003467B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251FE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BIS-(1,2,2,6,6-PENTAMETHYL-4-</w:t>
            </w:r>
          </w:p>
          <w:p w14:paraId="47A5C1FA" w14:textId="77777777" w:rsidR="003467B9" w:rsidRPr="006251FE" w:rsidRDefault="003467B9" w:rsidP="003467B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251FE">
              <w:rPr>
                <w:rFonts w:cstheme="minorHAnsi"/>
                <w:sz w:val="16"/>
                <w:szCs w:val="16"/>
              </w:rPr>
              <w:t>PIPERIDYL) SEBACAT, METHYL-1,2,2,6,6-PENTAMETHYL-4-PIPERIDYLSEBACAT, PHENYL-BIS(2,4,6-TRIMETHYLBENZOYL) PHOSPHINE OXIDE, P-HYDROXYANISOLE, SILICA, CI</w:t>
            </w:r>
          </w:p>
          <w:p w14:paraId="3D0F692A" w14:textId="77777777" w:rsidR="00C120BA" w:rsidRPr="006251FE" w:rsidRDefault="003467B9" w:rsidP="003467B9">
            <w:pPr>
              <w:rPr>
                <w:rFonts w:cstheme="minorHAnsi"/>
                <w:sz w:val="16"/>
                <w:szCs w:val="16"/>
              </w:rPr>
            </w:pPr>
            <w:r w:rsidRPr="006251FE">
              <w:rPr>
                <w:rFonts w:cstheme="minorHAnsi"/>
                <w:sz w:val="16"/>
                <w:szCs w:val="16"/>
              </w:rPr>
              <w:t>47005, CI 74160, CI 74260, CI 77289, CI 77891.</w:t>
            </w:r>
          </w:p>
        </w:tc>
      </w:tr>
      <w:tr w:rsidR="00C120BA" w:rsidRPr="00C130F9" w14:paraId="6CDEE2E2" w14:textId="77777777" w:rsidTr="006105F4">
        <w:tc>
          <w:tcPr>
            <w:tcW w:w="675" w:type="dxa"/>
          </w:tcPr>
          <w:p w14:paraId="707D9A1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96</w:t>
            </w:r>
          </w:p>
        </w:tc>
        <w:tc>
          <w:tcPr>
            <w:tcW w:w="2127" w:type="dxa"/>
          </w:tcPr>
          <w:p w14:paraId="1D8E9BBD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Bali</w:t>
            </w:r>
          </w:p>
        </w:tc>
        <w:tc>
          <w:tcPr>
            <w:tcW w:w="7087" w:type="dxa"/>
          </w:tcPr>
          <w:p w14:paraId="02F95A89" w14:textId="77777777" w:rsidR="003467B9" w:rsidRPr="006251FE" w:rsidRDefault="003467B9" w:rsidP="003467B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251FE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</w:t>
            </w:r>
          </w:p>
          <w:p w14:paraId="3312E814" w14:textId="77777777" w:rsidR="003467B9" w:rsidRPr="006251FE" w:rsidRDefault="003467B9" w:rsidP="003467B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251FE">
              <w:rPr>
                <w:rFonts w:cstheme="minorHAnsi"/>
                <w:sz w:val="16"/>
                <w:szCs w:val="16"/>
              </w:rPr>
              <w:t>TRIMETHYLBENZOYLPHENYLPHOSPHINIC ACID ETHYL ESTER, BIS-(1,2,2,6,6-PENTAMETHYL-4-PIPERIDYL) SEBACAT, METHYL-1,2,2,6,6-PENTAMETHYL-4-PIPERIDYLSEBACAT, PHYDROXYANISOLE,</w:t>
            </w:r>
          </w:p>
          <w:p w14:paraId="775E047B" w14:textId="77777777" w:rsidR="00C120BA" w:rsidRPr="006251FE" w:rsidRDefault="003467B9" w:rsidP="003467B9">
            <w:pPr>
              <w:rPr>
                <w:rFonts w:cstheme="minorHAnsi"/>
                <w:sz w:val="16"/>
                <w:szCs w:val="16"/>
              </w:rPr>
            </w:pPr>
            <w:r w:rsidRPr="006251FE">
              <w:rPr>
                <w:rFonts w:cstheme="minorHAnsi"/>
                <w:sz w:val="16"/>
                <w:szCs w:val="16"/>
              </w:rPr>
              <w:t>SILICA, CI 47005, CI 74260, CI 77891.</w:t>
            </w:r>
          </w:p>
        </w:tc>
      </w:tr>
      <w:tr w:rsidR="00C120BA" w:rsidRPr="00C130F9" w14:paraId="78E5BAB0" w14:textId="77777777" w:rsidTr="006105F4">
        <w:tc>
          <w:tcPr>
            <w:tcW w:w="675" w:type="dxa"/>
          </w:tcPr>
          <w:p w14:paraId="3DB2F036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97</w:t>
            </w:r>
          </w:p>
        </w:tc>
        <w:tc>
          <w:tcPr>
            <w:tcW w:w="2127" w:type="dxa"/>
          </w:tcPr>
          <w:p w14:paraId="14B6280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Waterscape</w:t>
            </w:r>
          </w:p>
        </w:tc>
        <w:tc>
          <w:tcPr>
            <w:tcW w:w="7087" w:type="dxa"/>
          </w:tcPr>
          <w:p w14:paraId="2B2B4BCC" w14:textId="77777777" w:rsidR="003467B9" w:rsidRPr="006251FE" w:rsidRDefault="003467B9" w:rsidP="003467B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251FE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4-HYDROXY-2,2,6,6-</w:t>
            </w:r>
          </w:p>
          <w:p w14:paraId="3707991E" w14:textId="77777777" w:rsidR="003467B9" w:rsidRPr="006251FE" w:rsidRDefault="003467B9" w:rsidP="003467B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251FE">
              <w:rPr>
                <w:rFonts w:cstheme="minorHAnsi"/>
                <w:sz w:val="16"/>
                <w:szCs w:val="16"/>
              </w:rPr>
              <w:t>TETRAMETHYLPIPERIDINOXYL, BIS-(1,2,2,6,6-PENTAMETHYL-4-PIPERIDYL) SEBACAT, HEMA, METHYL-1,2,2,6,6-PENTAMETHYL-4-PIPERIDYLSEBACAT, PHENYL-BIS(2,4,6-</w:t>
            </w:r>
          </w:p>
          <w:p w14:paraId="3989DCBB" w14:textId="77777777" w:rsidR="00C120BA" w:rsidRPr="006251FE" w:rsidRDefault="003467B9" w:rsidP="003467B9">
            <w:pPr>
              <w:rPr>
                <w:rFonts w:cstheme="minorHAnsi"/>
                <w:sz w:val="16"/>
                <w:szCs w:val="16"/>
              </w:rPr>
            </w:pPr>
            <w:r w:rsidRPr="006251FE">
              <w:rPr>
                <w:rFonts w:cstheme="minorHAnsi"/>
                <w:sz w:val="16"/>
                <w:szCs w:val="16"/>
              </w:rPr>
              <w:t>TRIMETHYLBENZOYL) PHOSPHINE OXIDE, P-HYDROXYANISOLE, SILICA, CI 74160, CI 74260, CI 77891.</w:t>
            </w:r>
          </w:p>
        </w:tc>
      </w:tr>
      <w:tr w:rsidR="00C120BA" w:rsidRPr="00C130F9" w14:paraId="3737AB5E" w14:textId="77777777" w:rsidTr="006105F4">
        <w:tc>
          <w:tcPr>
            <w:tcW w:w="675" w:type="dxa"/>
          </w:tcPr>
          <w:p w14:paraId="2037DA17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98</w:t>
            </w:r>
          </w:p>
        </w:tc>
        <w:tc>
          <w:tcPr>
            <w:tcW w:w="2127" w:type="dxa"/>
          </w:tcPr>
          <w:p w14:paraId="19B66A44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Mangrove Forest</w:t>
            </w:r>
          </w:p>
        </w:tc>
        <w:tc>
          <w:tcPr>
            <w:tcW w:w="7087" w:type="dxa"/>
          </w:tcPr>
          <w:p w14:paraId="0617783E" w14:textId="77777777" w:rsidR="006251FE" w:rsidRPr="006251FE" w:rsidRDefault="006251FE" w:rsidP="006251F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251FE">
              <w:rPr>
                <w:rFonts w:cstheme="minorHAnsi"/>
                <w:sz w:val="16"/>
                <w:szCs w:val="16"/>
              </w:rPr>
              <w:t>DI-HEMA TRIMETHYLHEXYL DICARBAMATE, CALCIUM ALUMINUM BOROSILICATE, SILICA DIMETHYL SILYLATE, SILICA, PHENYL-BIS(2,4,6-TRIMETHYLBENZOYL) PHOSPHINE</w:t>
            </w:r>
          </w:p>
          <w:p w14:paraId="4D6C8537" w14:textId="77777777" w:rsidR="006251FE" w:rsidRPr="006251FE" w:rsidRDefault="006251FE" w:rsidP="006251F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251FE">
              <w:rPr>
                <w:rFonts w:cstheme="minorHAnsi"/>
                <w:sz w:val="16"/>
                <w:szCs w:val="16"/>
              </w:rPr>
              <w:t>OXIDE, 2,4,6-TRIMETHYLBENZOYLPHENYLPHOSPHINIC ACID ETHYL ESTER, BIS-(1,2,2,6,6-PENTAMETHYL-4-PIPERIDYL) SEBACAT, METHYL-1,2,2,6,6-PENTAMETHYL-4-</w:t>
            </w:r>
          </w:p>
          <w:p w14:paraId="573F6CA4" w14:textId="77777777" w:rsidR="00C120BA" w:rsidRPr="006251FE" w:rsidRDefault="006251FE" w:rsidP="006251FE">
            <w:pPr>
              <w:rPr>
                <w:rFonts w:cstheme="minorHAnsi"/>
                <w:sz w:val="16"/>
                <w:szCs w:val="16"/>
              </w:rPr>
            </w:pPr>
            <w:r w:rsidRPr="006251FE">
              <w:rPr>
                <w:rFonts w:cstheme="minorHAnsi"/>
                <w:sz w:val="16"/>
                <w:szCs w:val="16"/>
              </w:rPr>
              <w:t>PIPERIDYLSEBACAT, P-HYDROXYANISOLE, TIN OXIDE, CI 74160, CI 74260, CI 77891</w:t>
            </w:r>
          </w:p>
        </w:tc>
      </w:tr>
      <w:tr w:rsidR="00C120BA" w:rsidRPr="00C130F9" w14:paraId="042EC1CF" w14:textId="77777777" w:rsidTr="006105F4">
        <w:tc>
          <w:tcPr>
            <w:tcW w:w="675" w:type="dxa"/>
          </w:tcPr>
          <w:p w14:paraId="6DB5FC2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099</w:t>
            </w:r>
          </w:p>
        </w:tc>
        <w:tc>
          <w:tcPr>
            <w:tcW w:w="2127" w:type="dxa"/>
          </w:tcPr>
          <w:p w14:paraId="7998520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urple Martin</w:t>
            </w:r>
          </w:p>
        </w:tc>
        <w:tc>
          <w:tcPr>
            <w:tcW w:w="7087" w:type="dxa"/>
          </w:tcPr>
          <w:p w14:paraId="63904809" w14:textId="77777777" w:rsidR="006251FE" w:rsidRPr="006251FE" w:rsidRDefault="006251FE" w:rsidP="006251F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251FE">
              <w:rPr>
                <w:rFonts w:cstheme="minorHAnsi"/>
                <w:sz w:val="16"/>
                <w:szCs w:val="16"/>
              </w:rPr>
              <w:t>DI-HEMA TRIMETHYLHEXYL DICARBAMATE, CALCIUM ALUMINUM BOROSILICATE, SILICA DIMETHYL SILYLATE, SILICA, PHENYL-BIS(2,4,6-TRIMETHYLBENZOYL) PHOSPHINE</w:t>
            </w:r>
          </w:p>
          <w:p w14:paraId="31286B98" w14:textId="77777777" w:rsidR="006251FE" w:rsidRPr="006251FE" w:rsidRDefault="006251FE" w:rsidP="006251F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251FE">
              <w:rPr>
                <w:rFonts w:cstheme="minorHAnsi"/>
                <w:sz w:val="16"/>
                <w:szCs w:val="16"/>
              </w:rPr>
              <w:t>OXIDE, 2,4,6-TRIMETHYLBENZOYLPHENYLPHOSPHINIC ACID ETHYL ESTER, BIS-(1,2,2,6,6-PENTAMETHYL-4-PIPERIDYL) SEBACAT, METHYL-1,2,2,6,6-PENTAMETHYL-4-</w:t>
            </w:r>
          </w:p>
          <w:p w14:paraId="76B47664" w14:textId="77777777" w:rsidR="00C120BA" w:rsidRPr="006251FE" w:rsidRDefault="006251FE" w:rsidP="006251FE">
            <w:pPr>
              <w:rPr>
                <w:rFonts w:cstheme="minorHAnsi"/>
                <w:sz w:val="16"/>
                <w:szCs w:val="16"/>
              </w:rPr>
            </w:pPr>
            <w:r w:rsidRPr="006251FE">
              <w:rPr>
                <w:rFonts w:cstheme="minorHAnsi"/>
                <w:sz w:val="16"/>
                <w:szCs w:val="16"/>
              </w:rPr>
              <w:t>PIPERIDYLSEBACAT, P-HYDROXYANISOLE, TIN OXIDE, CI 45410, CI 77007, CI 77891.</w:t>
            </w:r>
          </w:p>
        </w:tc>
      </w:tr>
      <w:tr w:rsidR="00C120BA" w:rsidRPr="00C130F9" w14:paraId="2E436F77" w14:textId="77777777" w:rsidTr="006105F4">
        <w:tc>
          <w:tcPr>
            <w:tcW w:w="675" w:type="dxa"/>
          </w:tcPr>
          <w:p w14:paraId="10CDCFD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42AAE99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Wood Nymph</w:t>
            </w:r>
          </w:p>
        </w:tc>
        <w:tc>
          <w:tcPr>
            <w:tcW w:w="7087" w:type="dxa"/>
          </w:tcPr>
          <w:p w14:paraId="31D0C73C" w14:textId="77777777" w:rsidR="006251FE" w:rsidRPr="006251FE" w:rsidRDefault="006251FE" w:rsidP="006251F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251FE">
              <w:rPr>
                <w:rFonts w:cstheme="minorHAnsi"/>
                <w:sz w:val="16"/>
                <w:szCs w:val="16"/>
              </w:rPr>
              <w:t>DI-HEMA TRIMETHYLHEXYL DICARBAMATE, SILICA DIMETHYL SILYLATE, SYNTHETIC FLUORPHLOGOPITE, SILICA, 2,4,6-TRIMETHYLBENZOYLPHENYLPHOSPHINIC ACID ETHYL</w:t>
            </w:r>
          </w:p>
          <w:p w14:paraId="3178202A" w14:textId="77777777" w:rsidR="006251FE" w:rsidRPr="006251FE" w:rsidRDefault="006251FE" w:rsidP="006251F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251FE">
              <w:rPr>
                <w:rFonts w:cstheme="minorHAnsi"/>
                <w:sz w:val="16"/>
                <w:szCs w:val="16"/>
              </w:rPr>
              <w:t>ESTER, BIS-(1,2,2,6,6-PENTAMETHYL-4-PIPERIDYL) SEBACAT, METHYL-1,2,2,6,6-PENTAMETHYL-4-PIPERIDYLSEBACAT, PHENYL-BIS(2,4,6-TRIMETHYLBENZOYL) PHOSPHINE</w:t>
            </w:r>
          </w:p>
          <w:p w14:paraId="6876BD27" w14:textId="77777777" w:rsidR="00C120BA" w:rsidRPr="006251FE" w:rsidRDefault="006251FE" w:rsidP="006251FE">
            <w:pPr>
              <w:rPr>
                <w:rFonts w:cstheme="minorHAnsi"/>
                <w:sz w:val="16"/>
                <w:szCs w:val="16"/>
              </w:rPr>
            </w:pPr>
            <w:r w:rsidRPr="006251FE">
              <w:rPr>
                <w:rFonts w:cstheme="minorHAnsi"/>
                <w:sz w:val="16"/>
                <w:szCs w:val="16"/>
              </w:rPr>
              <w:t>OXIDE, P-HYDROXYANISOLE, TIN OXIDE, CI 45410, CI 77007, CI 77891.</w:t>
            </w:r>
          </w:p>
        </w:tc>
      </w:tr>
      <w:tr w:rsidR="00C120BA" w:rsidRPr="00C130F9" w14:paraId="3AF8E743" w14:textId="77777777" w:rsidTr="006105F4">
        <w:tc>
          <w:tcPr>
            <w:tcW w:w="675" w:type="dxa"/>
          </w:tcPr>
          <w:p w14:paraId="6C17EA17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01</w:t>
            </w:r>
          </w:p>
        </w:tc>
        <w:tc>
          <w:tcPr>
            <w:tcW w:w="2127" w:type="dxa"/>
          </w:tcPr>
          <w:p w14:paraId="6C7C6798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ark Galaxy</w:t>
            </w:r>
          </w:p>
        </w:tc>
        <w:tc>
          <w:tcPr>
            <w:tcW w:w="7087" w:type="dxa"/>
          </w:tcPr>
          <w:p w14:paraId="7B9F19FE" w14:textId="77777777" w:rsidR="00D87812" w:rsidRPr="00D87812" w:rsidRDefault="00D87812" w:rsidP="00D8781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7812">
              <w:rPr>
                <w:rFonts w:cstheme="minorHAnsi"/>
                <w:sz w:val="16"/>
                <w:szCs w:val="16"/>
              </w:rPr>
              <w:t>DI-HEMA TRIMETHYLHEXYL DICARBAMATE, SILICA DIMETHYL SILYLATE, SILICA, ALUMINUM HYDROXIDE, PHENYL-BIS(2,4,6-TRIMETHYLBENZOYL) PHOSPHINE OXIDE, 2,4,6-TRIMETHYLBENZOYLPHENYLPHOSPHINIC ACID ETHYL ESTER, BIS-(1,2,2,6,6-PENTAMETHYL-4-PIPERIDYL) SEBACAT, CALCIUM ALUMINUM BOROSILICATE, METHYL-1,2,2,6,6-</w:t>
            </w:r>
          </w:p>
          <w:p w14:paraId="21B51525" w14:textId="77777777" w:rsidR="00C120BA" w:rsidRPr="00D87812" w:rsidRDefault="00D87812" w:rsidP="00D87812">
            <w:pPr>
              <w:rPr>
                <w:rFonts w:cstheme="minorHAnsi"/>
                <w:sz w:val="16"/>
                <w:szCs w:val="16"/>
              </w:rPr>
            </w:pPr>
            <w:r w:rsidRPr="00D87812">
              <w:rPr>
                <w:rFonts w:cstheme="minorHAnsi"/>
                <w:sz w:val="16"/>
                <w:szCs w:val="16"/>
              </w:rPr>
              <w:t>PENTAMETHYL-4-PIPERIDYLSEBACAT, P-HYDROXYANISOLE, TIN OXIDE, CI 16035, CI 42090, CI 77007, CI 77820</w:t>
            </w:r>
          </w:p>
        </w:tc>
      </w:tr>
      <w:tr w:rsidR="00C120BA" w:rsidRPr="00C130F9" w14:paraId="5E64B59C" w14:textId="77777777" w:rsidTr="006105F4">
        <w:tc>
          <w:tcPr>
            <w:tcW w:w="675" w:type="dxa"/>
          </w:tcPr>
          <w:p w14:paraId="79CCBF5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02</w:t>
            </w:r>
          </w:p>
        </w:tc>
        <w:tc>
          <w:tcPr>
            <w:tcW w:w="2127" w:type="dxa"/>
          </w:tcPr>
          <w:p w14:paraId="3ED664A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lum</w:t>
            </w:r>
          </w:p>
        </w:tc>
        <w:tc>
          <w:tcPr>
            <w:tcW w:w="7087" w:type="dxa"/>
          </w:tcPr>
          <w:p w14:paraId="41E0E723" w14:textId="77777777" w:rsidR="00D87812" w:rsidRPr="00D87812" w:rsidRDefault="00D87812" w:rsidP="00D8781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7812">
              <w:rPr>
                <w:rFonts w:cstheme="minorHAnsi"/>
                <w:sz w:val="16"/>
                <w:szCs w:val="16"/>
              </w:rPr>
              <w:t>DI-HEMA TRIMETHYLHEXYL DICARBAMATE, SILICA DIMETHYL SILYLATE, SILICA, 2,4,6-TRIMETHYLBENZOYLPHENYLPHOSPHINIC ACID ETHYL ESTER, ALUMINUM HYDROXIDE,</w:t>
            </w:r>
          </w:p>
          <w:p w14:paraId="6C0FFC95" w14:textId="77777777" w:rsidR="00D87812" w:rsidRPr="00D87812" w:rsidRDefault="00D87812" w:rsidP="00D8781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7812">
              <w:rPr>
                <w:rFonts w:cstheme="minorHAnsi"/>
                <w:sz w:val="16"/>
                <w:szCs w:val="16"/>
              </w:rPr>
              <w:t>BIS-(1,2,2,6,6-PENTAMETHYL-4-PIPERIDYL) SEBACAT, METHYL-1,2,2,6,6-PENTAMETHYL-4-PIPERIDYLSEBACAT, PHENYL-BIS(2,4,6-TRIMETHYLBENZOYL) PHOSPHINE OXIDE, PHYDROXYANISOLE,</w:t>
            </w:r>
          </w:p>
          <w:p w14:paraId="3C59DC49" w14:textId="77777777" w:rsidR="00C120BA" w:rsidRPr="00D87812" w:rsidRDefault="00D87812" w:rsidP="00D87812">
            <w:pPr>
              <w:rPr>
                <w:rFonts w:cstheme="minorHAnsi"/>
                <w:sz w:val="16"/>
                <w:szCs w:val="16"/>
              </w:rPr>
            </w:pPr>
            <w:r w:rsidRPr="00D87812">
              <w:rPr>
                <w:rFonts w:cstheme="minorHAnsi"/>
                <w:sz w:val="16"/>
                <w:szCs w:val="16"/>
              </w:rPr>
              <w:t>CI 16035, CI 17200, CI 42090, CI 77007, CI 77891.</w:t>
            </w:r>
          </w:p>
        </w:tc>
      </w:tr>
      <w:tr w:rsidR="00C120BA" w:rsidRPr="00C130F9" w14:paraId="76D015AF" w14:textId="77777777" w:rsidTr="006105F4">
        <w:tc>
          <w:tcPr>
            <w:tcW w:w="675" w:type="dxa"/>
          </w:tcPr>
          <w:p w14:paraId="5897FA63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03</w:t>
            </w:r>
          </w:p>
        </w:tc>
        <w:tc>
          <w:tcPr>
            <w:tcW w:w="2127" w:type="dxa"/>
          </w:tcPr>
          <w:p w14:paraId="596D8433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Navy Blue</w:t>
            </w:r>
          </w:p>
        </w:tc>
        <w:tc>
          <w:tcPr>
            <w:tcW w:w="7087" w:type="dxa"/>
          </w:tcPr>
          <w:p w14:paraId="5975895E" w14:textId="77777777" w:rsidR="00D87812" w:rsidRPr="00D87812" w:rsidRDefault="00D87812" w:rsidP="00D8781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7812">
              <w:rPr>
                <w:rFonts w:cstheme="minorHAnsi"/>
                <w:sz w:val="16"/>
                <w:szCs w:val="16"/>
              </w:rPr>
              <w:t>DI-HEMA TRIMETHYLHEXYL DICARBAMATE, SILICA DIMETHYL SILYLATE, SILICA, PHENYL-BIS(2,4,6-</w:t>
            </w:r>
            <w:r w:rsidRPr="00D87812">
              <w:rPr>
                <w:rFonts w:cstheme="minorHAnsi"/>
                <w:sz w:val="16"/>
                <w:szCs w:val="16"/>
              </w:rPr>
              <w:lastRenderedPageBreak/>
              <w:t>TRIMETHYLBENZOYL) PHOSPHINE OXIDE, 2,4,6-</w:t>
            </w:r>
          </w:p>
          <w:p w14:paraId="0D23CA1F" w14:textId="77777777" w:rsidR="00D87812" w:rsidRPr="00D87812" w:rsidRDefault="00D87812" w:rsidP="00D8781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7812">
              <w:rPr>
                <w:rFonts w:cstheme="minorHAnsi"/>
                <w:sz w:val="16"/>
                <w:szCs w:val="16"/>
              </w:rPr>
              <w:t>TRIMETHYLBENZOYLPHENYLPHOSPHINIC ACID ETHYL ESTER, BIS-(1,2,2,6,6-PENTAMETHYL-4-PIPERIDYL) SEBACAT, METHYL-1,2,2,6,6-PENTAMETHYL-4-PIPERIDYLSEBACAT, PHYDROXYANISOLE,</w:t>
            </w:r>
          </w:p>
          <w:p w14:paraId="310DBB1D" w14:textId="77777777" w:rsidR="00C120BA" w:rsidRPr="00D87812" w:rsidRDefault="00D87812" w:rsidP="00D87812">
            <w:pPr>
              <w:rPr>
                <w:rFonts w:cstheme="minorHAnsi"/>
                <w:sz w:val="16"/>
                <w:szCs w:val="16"/>
              </w:rPr>
            </w:pPr>
            <w:r w:rsidRPr="00D87812">
              <w:rPr>
                <w:rFonts w:cstheme="minorHAnsi"/>
                <w:sz w:val="16"/>
                <w:szCs w:val="16"/>
              </w:rPr>
              <w:t>CI 15850, CI 77007, CI 77742.</w:t>
            </w:r>
          </w:p>
        </w:tc>
      </w:tr>
      <w:tr w:rsidR="00C120BA" w:rsidRPr="00C130F9" w14:paraId="377F3287" w14:textId="77777777" w:rsidTr="006105F4">
        <w:tc>
          <w:tcPr>
            <w:tcW w:w="675" w:type="dxa"/>
          </w:tcPr>
          <w:p w14:paraId="27DCC5B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lastRenderedPageBreak/>
              <w:t>104</w:t>
            </w:r>
          </w:p>
        </w:tc>
        <w:tc>
          <w:tcPr>
            <w:tcW w:w="2127" w:type="dxa"/>
          </w:tcPr>
          <w:p w14:paraId="5B9A1A4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Anemone</w:t>
            </w:r>
          </w:p>
        </w:tc>
        <w:tc>
          <w:tcPr>
            <w:tcW w:w="7087" w:type="dxa"/>
          </w:tcPr>
          <w:p w14:paraId="41F002D8" w14:textId="77777777" w:rsidR="00D87812" w:rsidRPr="00D87812" w:rsidRDefault="00D87812" w:rsidP="00D8781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7812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BIS-(1,2,2,6,6-PENTAMETHYL-4-</w:t>
            </w:r>
          </w:p>
          <w:p w14:paraId="2FA9F083" w14:textId="77777777" w:rsidR="00D87812" w:rsidRPr="00D87812" w:rsidRDefault="00D87812" w:rsidP="00D8781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7812">
              <w:rPr>
                <w:rFonts w:cstheme="minorHAnsi"/>
                <w:sz w:val="16"/>
                <w:szCs w:val="16"/>
              </w:rPr>
              <w:t>PIPERIDYL) SEBACAT, METHYL-1,2,2,6,6-PENTAMETHYL-4-PIPERIDYLSEBACAT, PHENYL-BIS(2,4,6-TRIMETHYLBENZOYL) PHOSPHINE OXIDE, P-HYDROXYANISOLE, SILICA, CI</w:t>
            </w:r>
          </w:p>
          <w:p w14:paraId="257C957A" w14:textId="77777777" w:rsidR="00C120BA" w:rsidRPr="00D87812" w:rsidRDefault="00D87812" w:rsidP="00D87812">
            <w:pPr>
              <w:rPr>
                <w:rFonts w:cstheme="minorHAnsi"/>
                <w:sz w:val="16"/>
                <w:szCs w:val="16"/>
              </w:rPr>
            </w:pPr>
            <w:r w:rsidRPr="00D87812">
              <w:rPr>
                <w:rFonts w:cstheme="minorHAnsi"/>
                <w:sz w:val="16"/>
                <w:szCs w:val="16"/>
              </w:rPr>
              <w:t>77007, CI 77742, CI 77891.</w:t>
            </w:r>
          </w:p>
        </w:tc>
      </w:tr>
      <w:tr w:rsidR="00C120BA" w:rsidRPr="00C130F9" w14:paraId="522044F6" w14:textId="77777777" w:rsidTr="006105F4">
        <w:tc>
          <w:tcPr>
            <w:tcW w:w="675" w:type="dxa"/>
          </w:tcPr>
          <w:p w14:paraId="25C22A47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05</w:t>
            </w:r>
          </w:p>
        </w:tc>
        <w:tc>
          <w:tcPr>
            <w:tcW w:w="2127" w:type="dxa"/>
          </w:tcPr>
          <w:p w14:paraId="24DCB957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ure Magic</w:t>
            </w:r>
          </w:p>
        </w:tc>
        <w:tc>
          <w:tcPr>
            <w:tcW w:w="7087" w:type="dxa"/>
          </w:tcPr>
          <w:p w14:paraId="42BF0663" w14:textId="77777777" w:rsidR="00D87812" w:rsidRPr="00D87812" w:rsidRDefault="00D87812" w:rsidP="00D8781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7812">
              <w:rPr>
                <w:rFonts w:cstheme="minorHAnsi"/>
                <w:sz w:val="16"/>
                <w:szCs w:val="16"/>
              </w:rPr>
              <w:t>DI-HEMA TRIMETHYLHEXYL DICARBAMATE, SILICA DIMETHYL SILYLATE, SILICA, CALCIUM ALUMINUM BOROSILICATE, 2,4,6-TRIMETHYLBENZOYLPHENYLPHOSPHINIC ACID</w:t>
            </w:r>
          </w:p>
          <w:p w14:paraId="3564DE41" w14:textId="77777777" w:rsidR="00D87812" w:rsidRPr="00D87812" w:rsidRDefault="00D87812" w:rsidP="00D8781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7812">
              <w:rPr>
                <w:rFonts w:cstheme="minorHAnsi"/>
                <w:sz w:val="16"/>
                <w:szCs w:val="16"/>
              </w:rPr>
              <w:t>ETHYL ESTER, ALUMINUM HYDROXIDE, BIS-(1,2,2,6,6-PENTAMETHYL-4-PIPERIDYL) SEBACAT, METHYL-1,2,2,6,6-PENTAMETHYL-4-PIPERIDYLSEBACAT, MICA, PHENYL-BIS(2,4,6-</w:t>
            </w:r>
          </w:p>
          <w:p w14:paraId="79AF38BB" w14:textId="77777777" w:rsidR="00C120BA" w:rsidRPr="00D87812" w:rsidRDefault="00D87812" w:rsidP="00D87812">
            <w:pPr>
              <w:rPr>
                <w:rFonts w:cstheme="minorHAnsi"/>
                <w:sz w:val="16"/>
                <w:szCs w:val="16"/>
              </w:rPr>
            </w:pPr>
            <w:r w:rsidRPr="00D87812">
              <w:rPr>
                <w:rFonts w:cstheme="minorHAnsi"/>
                <w:sz w:val="16"/>
                <w:szCs w:val="16"/>
              </w:rPr>
              <w:t>TRIMETHYLBENZOYL) PHOSPHINE OXIDE, P-HYDROXYANISOLE, TIN OXIDE, CI 16035, CI 42090, CI 45410, CI 77007, CI 77491, CI 77891.</w:t>
            </w:r>
          </w:p>
        </w:tc>
      </w:tr>
      <w:tr w:rsidR="00C120BA" w:rsidRPr="00C130F9" w14:paraId="06D1B8AD" w14:textId="77777777" w:rsidTr="006105F4">
        <w:tc>
          <w:tcPr>
            <w:tcW w:w="675" w:type="dxa"/>
          </w:tcPr>
          <w:p w14:paraId="3B0261E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06</w:t>
            </w:r>
          </w:p>
        </w:tc>
        <w:tc>
          <w:tcPr>
            <w:tcW w:w="2127" w:type="dxa"/>
          </w:tcPr>
          <w:p w14:paraId="657331F6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assion</w:t>
            </w:r>
          </w:p>
        </w:tc>
        <w:tc>
          <w:tcPr>
            <w:tcW w:w="7087" w:type="dxa"/>
          </w:tcPr>
          <w:p w14:paraId="0F50900C" w14:textId="77777777" w:rsidR="0082652B" w:rsidRPr="0082652B" w:rsidRDefault="0082652B" w:rsidP="0082652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2652B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BIS-(1,2,2,6,6-PENTAMETHYL-4-</w:t>
            </w:r>
          </w:p>
          <w:p w14:paraId="20B2E27F" w14:textId="77777777" w:rsidR="0082652B" w:rsidRPr="0082652B" w:rsidRDefault="0082652B" w:rsidP="0082652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2652B">
              <w:rPr>
                <w:rFonts w:cstheme="minorHAnsi"/>
                <w:sz w:val="16"/>
                <w:szCs w:val="16"/>
              </w:rPr>
              <w:t>PIPERIDYL) SEBACAT, METHYL-1,2,2,6,6-PENTAMETHYL-4-PIPERIDYLSEBACAT, PHENYL-BIS(2,4,6-TRIMETHYLBENZOYL) PHOSPHINE OXIDE, P-HYDROXYANISOLE, SILICA, CI</w:t>
            </w:r>
          </w:p>
          <w:p w14:paraId="09A7D637" w14:textId="77777777" w:rsidR="00C120BA" w:rsidRPr="0082652B" w:rsidRDefault="0082652B" w:rsidP="0082652B">
            <w:pPr>
              <w:rPr>
                <w:rFonts w:cstheme="minorHAnsi"/>
                <w:sz w:val="16"/>
                <w:szCs w:val="16"/>
              </w:rPr>
            </w:pPr>
            <w:r w:rsidRPr="0082652B">
              <w:rPr>
                <w:rFonts w:cstheme="minorHAnsi"/>
                <w:sz w:val="16"/>
                <w:szCs w:val="16"/>
              </w:rPr>
              <w:t>77742.</w:t>
            </w:r>
          </w:p>
        </w:tc>
      </w:tr>
      <w:tr w:rsidR="00C120BA" w:rsidRPr="00C130F9" w14:paraId="3B9D8DAC" w14:textId="77777777" w:rsidTr="006105F4">
        <w:tc>
          <w:tcPr>
            <w:tcW w:w="675" w:type="dxa"/>
          </w:tcPr>
          <w:p w14:paraId="36A67D4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07</w:t>
            </w:r>
          </w:p>
        </w:tc>
        <w:tc>
          <w:tcPr>
            <w:tcW w:w="2127" w:type="dxa"/>
          </w:tcPr>
          <w:p w14:paraId="2C20914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ark Purple</w:t>
            </w:r>
          </w:p>
        </w:tc>
        <w:tc>
          <w:tcPr>
            <w:tcW w:w="7087" w:type="dxa"/>
          </w:tcPr>
          <w:p w14:paraId="787299D3" w14:textId="77777777" w:rsidR="0082652B" w:rsidRPr="0082652B" w:rsidRDefault="0082652B" w:rsidP="0082652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2652B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</w:t>
            </w:r>
          </w:p>
          <w:p w14:paraId="5F841A9A" w14:textId="77777777" w:rsidR="0082652B" w:rsidRPr="0082652B" w:rsidRDefault="0082652B" w:rsidP="0082652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2652B">
              <w:rPr>
                <w:rFonts w:cstheme="minorHAnsi"/>
                <w:sz w:val="16"/>
                <w:szCs w:val="16"/>
              </w:rPr>
              <w:t>TRIMETHYLBENZOYLPHENYLPHOSPHINIC ACID ETHYL ESTER, 4-HYDROXY-2,2,6,6-TETRAMETHYLPIPERIDINOXYL, ALUMINUM HYDROXIDE, BIS-(1,2,2,6,6-PENTAMETHYL-4-</w:t>
            </w:r>
          </w:p>
          <w:p w14:paraId="69FD75D0" w14:textId="77777777" w:rsidR="00C120BA" w:rsidRPr="0082652B" w:rsidRDefault="0082652B" w:rsidP="0082652B">
            <w:pPr>
              <w:rPr>
                <w:rFonts w:cstheme="minorHAnsi"/>
                <w:sz w:val="16"/>
                <w:szCs w:val="16"/>
              </w:rPr>
            </w:pPr>
            <w:r w:rsidRPr="0082652B">
              <w:rPr>
                <w:rFonts w:cstheme="minorHAnsi"/>
                <w:sz w:val="16"/>
                <w:szCs w:val="16"/>
              </w:rPr>
              <w:t>PIPERIDYL) SEBACAT, HEMA, METHYL-1,2,2,6,6-PENTAMETHYL-4-PIPERIDYLSEBACAT, P-HYDROXYANISOLE, SILICA, CI 16035, CI 17200, CI 42090, CI 45410, CI 74160, CI 77891</w:t>
            </w:r>
          </w:p>
        </w:tc>
      </w:tr>
      <w:tr w:rsidR="00C120BA" w:rsidRPr="00C130F9" w14:paraId="4DF114F0" w14:textId="77777777" w:rsidTr="006105F4">
        <w:tc>
          <w:tcPr>
            <w:tcW w:w="675" w:type="dxa"/>
          </w:tcPr>
          <w:p w14:paraId="2650C28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08</w:t>
            </w:r>
          </w:p>
        </w:tc>
        <w:tc>
          <w:tcPr>
            <w:tcW w:w="2127" w:type="dxa"/>
          </w:tcPr>
          <w:p w14:paraId="03443E2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Famous</w:t>
            </w:r>
          </w:p>
        </w:tc>
        <w:tc>
          <w:tcPr>
            <w:tcW w:w="7087" w:type="dxa"/>
          </w:tcPr>
          <w:p w14:paraId="6C10B747" w14:textId="77777777" w:rsidR="0082652B" w:rsidRPr="0082652B" w:rsidRDefault="0082652B" w:rsidP="0082652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2652B">
              <w:rPr>
                <w:rFonts w:cstheme="minorHAnsi"/>
                <w:sz w:val="16"/>
                <w:szCs w:val="16"/>
              </w:rPr>
              <w:t>DI-HEMA TRIMETHYLHEXYL DICARBAMATE, POLYETHYLENE TEREPHTHALATE, GLYCERYL DIMETHACRYLATE, ALUMINUM HYDROXIDE, SILICA DIMETHYL SILYLATE, 2,3-</w:t>
            </w:r>
          </w:p>
          <w:p w14:paraId="58541495" w14:textId="77777777" w:rsidR="0082652B" w:rsidRPr="0082652B" w:rsidRDefault="0082652B" w:rsidP="0082652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2652B">
              <w:rPr>
                <w:rFonts w:cstheme="minorHAnsi"/>
                <w:sz w:val="16"/>
                <w:szCs w:val="16"/>
              </w:rPr>
              <w:t>DIHYDROXYPROPYL METHACRYLATE, 2,4,6-TRIMETHYLBENZOYLPHENYLPHOSPHINIC ACID ETHYL ESTER, ACRYLATES COPOLYMER, BIS-(1,2,2,6,6-PENTAMETHYL-4-</w:t>
            </w:r>
          </w:p>
          <w:p w14:paraId="2CA67737" w14:textId="77777777" w:rsidR="0082652B" w:rsidRPr="0082652B" w:rsidRDefault="0082652B" w:rsidP="0082652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2652B">
              <w:rPr>
                <w:rFonts w:cstheme="minorHAnsi"/>
                <w:sz w:val="16"/>
                <w:szCs w:val="16"/>
              </w:rPr>
              <w:t>PIPERIDYL) SEBACAT, GLYCEROL TRIMETHACRYLATE, METHYL-1,2,2,6,6-PENTAMETHYL-4-PIPERIDYLSEBACAT, PHENYL-BIS(2,4,6-TRIMETHYLBENZOYL) PHOSPHINE OXIDE, PHYDROXYANISOLE,</w:t>
            </w:r>
          </w:p>
          <w:p w14:paraId="09383FB7" w14:textId="77777777" w:rsidR="00C120BA" w:rsidRPr="0082652B" w:rsidRDefault="0082652B" w:rsidP="0082652B">
            <w:pPr>
              <w:rPr>
                <w:rFonts w:cstheme="minorHAnsi"/>
                <w:sz w:val="16"/>
                <w:szCs w:val="16"/>
              </w:rPr>
            </w:pPr>
            <w:r w:rsidRPr="0082652B">
              <w:rPr>
                <w:rFonts w:cstheme="minorHAnsi"/>
                <w:sz w:val="16"/>
                <w:szCs w:val="16"/>
              </w:rPr>
              <w:t>POLYURETHANE-11, SILICA, CI 15850, CI 16035, CI 42090, CI 77000.</w:t>
            </w:r>
          </w:p>
        </w:tc>
      </w:tr>
      <w:tr w:rsidR="00C120BA" w:rsidRPr="00C130F9" w14:paraId="4380873E" w14:textId="77777777" w:rsidTr="006105F4">
        <w:tc>
          <w:tcPr>
            <w:tcW w:w="675" w:type="dxa"/>
          </w:tcPr>
          <w:p w14:paraId="34BD23A3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09</w:t>
            </w:r>
          </w:p>
        </w:tc>
        <w:tc>
          <w:tcPr>
            <w:tcW w:w="2127" w:type="dxa"/>
          </w:tcPr>
          <w:p w14:paraId="570D05F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Grape Juice</w:t>
            </w:r>
          </w:p>
        </w:tc>
        <w:tc>
          <w:tcPr>
            <w:tcW w:w="7087" w:type="dxa"/>
          </w:tcPr>
          <w:p w14:paraId="29ABE30D" w14:textId="77777777" w:rsidR="00A10616" w:rsidRPr="00A10616" w:rsidRDefault="00A10616" w:rsidP="00A106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10616">
              <w:rPr>
                <w:rFonts w:cstheme="minorHAnsi"/>
                <w:sz w:val="16"/>
                <w:szCs w:val="16"/>
              </w:rPr>
              <w:t>DI-HEMA TRIMETHYLHEXYL DICARBAMATE, SILICA DIMETHYL SILYLATE, ALUMINUM HYDROXIDE, 2,4,6-TRIMETHYLBENZOYLPHENYLPHOSPHINIC ACID ETHYL ESTER, BIS-</w:t>
            </w:r>
          </w:p>
          <w:p w14:paraId="42323447" w14:textId="77777777" w:rsidR="00A10616" w:rsidRPr="00A10616" w:rsidRDefault="00A10616" w:rsidP="00A106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10616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</w:t>
            </w:r>
          </w:p>
          <w:p w14:paraId="1B0C575F" w14:textId="77777777" w:rsidR="00C120BA" w:rsidRPr="00A10616" w:rsidRDefault="00A10616" w:rsidP="00A10616">
            <w:pPr>
              <w:rPr>
                <w:rFonts w:cstheme="minorHAnsi"/>
                <w:sz w:val="16"/>
                <w:szCs w:val="16"/>
              </w:rPr>
            </w:pPr>
            <w:r w:rsidRPr="00A10616">
              <w:rPr>
                <w:rFonts w:cstheme="minorHAnsi"/>
                <w:sz w:val="16"/>
                <w:szCs w:val="16"/>
              </w:rPr>
              <w:t>SILICA, CI 16035, CI 42090, CI 75470, CI 77891</w:t>
            </w:r>
          </w:p>
        </w:tc>
      </w:tr>
      <w:tr w:rsidR="00C120BA" w:rsidRPr="00C130F9" w14:paraId="68CFE101" w14:textId="77777777" w:rsidTr="006105F4">
        <w:tc>
          <w:tcPr>
            <w:tcW w:w="675" w:type="dxa"/>
          </w:tcPr>
          <w:p w14:paraId="34D1240D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10</w:t>
            </w:r>
          </w:p>
        </w:tc>
        <w:tc>
          <w:tcPr>
            <w:tcW w:w="2127" w:type="dxa"/>
          </w:tcPr>
          <w:p w14:paraId="5660C7F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Mystic Night</w:t>
            </w:r>
          </w:p>
        </w:tc>
        <w:tc>
          <w:tcPr>
            <w:tcW w:w="7087" w:type="dxa"/>
          </w:tcPr>
          <w:p w14:paraId="59E4F067" w14:textId="77777777" w:rsidR="00A10616" w:rsidRPr="00A10616" w:rsidRDefault="00A10616" w:rsidP="00A106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10616">
              <w:rPr>
                <w:rFonts w:cstheme="minorHAnsi"/>
                <w:sz w:val="16"/>
                <w:szCs w:val="16"/>
              </w:rPr>
              <w:t>DI-HEMA TRIMETHYLHEXYL DICARBAMATE, POLYETHYLENE TEREPHTHALATE, GLYCERYL DIMETHACRYLATE, SILICA DIMETHYL SILYLATE, ALUMINUM HYDROXIDE, 2,4,6-</w:t>
            </w:r>
          </w:p>
          <w:p w14:paraId="3EE781CD" w14:textId="77777777" w:rsidR="00A10616" w:rsidRPr="00A10616" w:rsidRDefault="00A10616" w:rsidP="00A106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10616">
              <w:rPr>
                <w:rFonts w:cstheme="minorHAnsi"/>
                <w:sz w:val="16"/>
                <w:szCs w:val="16"/>
              </w:rPr>
              <w:t>TRIMETHYLBENZOYLPHENYLPHOSPHINIC ACID ETHYL ESTER, 2,3-DIHYDROXYPROPYL METHACRYLATE, BIS-(1,2,2,6,6-PENTAMETHYL-4-PIPERIDYL) SEBACAT, GLYCEROL</w:t>
            </w:r>
          </w:p>
          <w:p w14:paraId="526B5BE8" w14:textId="77777777" w:rsidR="00A10616" w:rsidRPr="00A10616" w:rsidRDefault="00A10616" w:rsidP="00A106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10616">
              <w:rPr>
                <w:rFonts w:cstheme="minorHAnsi"/>
                <w:sz w:val="16"/>
                <w:szCs w:val="16"/>
              </w:rPr>
              <w:t>TRIMETHACRYLATE, METHYL-1,2,2,6,6-PENTAMETHYL-4-PIPERIDYLSEBACAT, PHENYL-BIS(2,4,6-TRIMETHYLBENZOYL) PHOSPHINE OXIDE, P-HYDROXYANISOLE,</w:t>
            </w:r>
          </w:p>
          <w:p w14:paraId="7BB1A33A" w14:textId="77777777" w:rsidR="00C120BA" w:rsidRPr="00A10616" w:rsidRDefault="00A10616" w:rsidP="00A10616">
            <w:pPr>
              <w:rPr>
                <w:rFonts w:cstheme="minorHAnsi"/>
                <w:sz w:val="16"/>
                <w:szCs w:val="16"/>
              </w:rPr>
            </w:pPr>
            <w:r w:rsidRPr="00A10616">
              <w:rPr>
                <w:rFonts w:cstheme="minorHAnsi"/>
                <w:sz w:val="16"/>
                <w:szCs w:val="16"/>
              </w:rPr>
              <w:t>POLYURETHANE-11, SILICA, CI 16035, CI 42090, CI 73915, CI 74160, CI 77000</w:t>
            </w:r>
          </w:p>
        </w:tc>
      </w:tr>
      <w:tr w:rsidR="00C120BA" w:rsidRPr="00C130F9" w14:paraId="28129450" w14:textId="77777777" w:rsidTr="006105F4">
        <w:tc>
          <w:tcPr>
            <w:tcW w:w="675" w:type="dxa"/>
          </w:tcPr>
          <w:p w14:paraId="09F7C3A6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11</w:t>
            </w:r>
          </w:p>
        </w:tc>
        <w:tc>
          <w:tcPr>
            <w:tcW w:w="2127" w:type="dxa"/>
          </w:tcPr>
          <w:p w14:paraId="01197A72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Black Purple</w:t>
            </w:r>
          </w:p>
        </w:tc>
        <w:tc>
          <w:tcPr>
            <w:tcW w:w="7087" w:type="dxa"/>
          </w:tcPr>
          <w:p w14:paraId="497B114C" w14:textId="77777777" w:rsidR="00A17D5B" w:rsidRPr="00800134" w:rsidRDefault="00A17D5B" w:rsidP="00A17D5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00134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ALUMINUM HYDROXIDE, BIS-</w:t>
            </w:r>
          </w:p>
          <w:p w14:paraId="11537F0F" w14:textId="77777777" w:rsidR="00A17D5B" w:rsidRPr="00800134" w:rsidRDefault="00A17D5B" w:rsidP="00A17D5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00134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</w:t>
            </w:r>
          </w:p>
          <w:p w14:paraId="4B3E1759" w14:textId="77777777" w:rsidR="00C120BA" w:rsidRPr="00800134" w:rsidRDefault="00A17D5B" w:rsidP="00A17D5B">
            <w:pPr>
              <w:rPr>
                <w:rFonts w:cstheme="minorHAnsi"/>
                <w:sz w:val="16"/>
                <w:szCs w:val="16"/>
              </w:rPr>
            </w:pPr>
            <w:r w:rsidRPr="00800134">
              <w:rPr>
                <w:rFonts w:cstheme="minorHAnsi"/>
                <w:sz w:val="16"/>
                <w:szCs w:val="16"/>
              </w:rPr>
              <w:t>SILICA, CI 16035, CI 17200, CI 42090, CI 77891.</w:t>
            </w:r>
          </w:p>
        </w:tc>
      </w:tr>
      <w:tr w:rsidR="00C120BA" w:rsidRPr="00C130F9" w14:paraId="47A56937" w14:textId="77777777" w:rsidTr="006105F4">
        <w:tc>
          <w:tcPr>
            <w:tcW w:w="675" w:type="dxa"/>
          </w:tcPr>
          <w:p w14:paraId="6BD098E0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12</w:t>
            </w:r>
          </w:p>
        </w:tc>
        <w:tc>
          <w:tcPr>
            <w:tcW w:w="2127" w:type="dxa"/>
          </w:tcPr>
          <w:p w14:paraId="3C85C51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ark Chocolate</w:t>
            </w:r>
          </w:p>
        </w:tc>
        <w:tc>
          <w:tcPr>
            <w:tcW w:w="7087" w:type="dxa"/>
          </w:tcPr>
          <w:p w14:paraId="72E68C45" w14:textId="77777777" w:rsidR="00A17D5B" w:rsidRPr="00800134" w:rsidRDefault="00A17D5B" w:rsidP="00A17D5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00134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</w:t>
            </w:r>
          </w:p>
          <w:p w14:paraId="11A02483" w14:textId="77777777" w:rsidR="00C120BA" w:rsidRPr="00800134" w:rsidRDefault="00A17D5B" w:rsidP="00A17D5B">
            <w:pPr>
              <w:rPr>
                <w:rFonts w:cstheme="minorHAnsi"/>
                <w:sz w:val="16"/>
                <w:szCs w:val="16"/>
              </w:rPr>
            </w:pPr>
            <w:r w:rsidRPr="00800134">
              <w:rPr>
                <w:rFonts w:cstheme="minorHAnsi"/>
                <w:sz w:val="16"/>
                <w:szCs w:val="16"/>
              </w:rPr>
              <w:t>TRIMETHYLBENZOYLPHENYLPHOSPHINIC ACID ETHYL ESTER, ALUMINUM HYDROXIDE, BIS-(1,2,2,6,6-PENTAMETHYL-4-PIPERIDYL) SEBACAT, METHYL-1,2,2,6,6-PENTAMETHYL,4-PIPERIDYLSEBACAT, P-HYDROXYANISOLE, SILICA, CI 16035, CI 17200, CI 42090, CI 45410, CI 77491, CI 77499.</w:t>
            </w:r>
          </w:p>
        </w:tc>
      </w:tr>
      <w:tr w:rsidR="00C120BA" w:rsidRPr="00C130F9" w14:paraId="28569B37" w14:textId="77777777" w:rsidTr="006105F4">
        <w:tc>
          <w:tcPr>
            <w:tcW w:w="675" w:type="dxa"/>
          </w:tcPr>
          <w:p w14:paraId="2FC24297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13</w:t>
            </w:r>
          </w:p>
        </w:tc>
        <w:tc>
          <w:tcPr>
            <w:tcW w:w="2127" w:type="dxa"/>
          </w:tcPr>
          <w:p w14:paraId="4A816C01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Black Truffle</w:t>
            </w:r>
          </w:p>
        </w:tc>
        <w:tc>
          <w:tcPr>
            <w:tcW w:w="7087" w:type="dxa"/>
          </w:tcPr>
          <w:p w14:paraId="62193156" w14:textId="77777777" w:rsidR="00800134" w:rsidRPr="00800134" w:rsidRDefault="00800134" w:rsidP="0080013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00134">
              <w:rPr>
                <w:rFonts w:cstheme="minorHAnsi"/>
                <w:sz w:val="16"/>
                <w:szCs w:val="16"/>
              </w:rPr>
              <w:t>DI-HEMA TRIMETHYLHEXYL DICARBAMATE, SILICA DIMETHYL SILYLATE, ALUMINUM HYDROXIDE, 2,4,6-TRIMETHYLBENZOYLPHENYLPHOSPHINIC ACID ETHYL ESTER, BIS-</w:t>
            </w:r>
          </w:p>
          <w:p w14:paraId="7B869B50" w14:textId="77777777" w:rsidR="00800134" w:rsidRPr="00800134" w:rsidRDefault="00800134" w:rsidP="0080013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00134">
              <w:rPr>
                <w:rFonts w:cstheme="minorHAnsi"/>
                <w:sz w:val="16"/>
                <w:szCs w:val="16"/>
              </w:rPr>
              <w:t>(1,2,2,6,6-PENTAMETHYL-4-PIPERIDYL) SEBACAT, CALCIUM ALUMINUM BOROSILICATE, METHYL-1,2,2,6,6-PENTAMETHYL-4-PIPERIDYLSEBACAT, MICA, PHENYL-BIS(2,4,6-</w:t>
            </w:r>
          </w:p>
          <w:p w14:paraId="76013B8E" w14:textId="77777777" w:rsidR="00C120BA" w:rsidRPr="00800134" w:rsidRDefault="00800134" w:rsidP="00800134">
            <w:pPr>
              <w:rPr>
                <w:rFonts w:cstheme="minorHAnsi"/>
                <w:sz w:val="16"/>
                <w:szCs w:val="16"/>
              </w:rPr>
            </w:pPr>
            <w:r w:rsidRPr="00800134">
              <w:rPr>
                <w:rFonts w:cstheme="minorHAnsi"/>
                <w:sz w:val="16"/>
                <w:szCs w:val="16"/>
              </w:rPr>
              <w:t>TRIMETHYLBENZOYL) PHOSPHINE OXIDE, P-HYDROXYANISOLE, SILICA, TIN OXIDE, CI 16035, CI 42090, CI 77000, CI 77491, CI 77499, CI 77820, CI 77891.</w:t>
            </w:r>
          </w:p>
        </w:tc>
      </w:tr>
      <w:tr w:rsidR="00C120BA" w:rsidRPr="00C130F9" w14:paraId="5A530C09" w14:textId="77777777" w:rsidTr="006105F4">
        <w:tc>
          <w:tcPr>
            <w:tcW w:w="675" w:type="dxa"/>
          </w:tcPr>
          <w:p w14:paraId="1D8D64B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14</w:t>
            </w:r>
          </w:p>
        </w:tc>
        <w:tc>
          <w:tcPr>
            <w:tcW w:w="2127" w:type="dxa"/>
          </w:tcPr>
          <w:p w14:paraId="545DDB9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Americano</w:t>
            </w:r>
          </w:p>
        </w:tc>
        <w:tc>
          <w:tcPr>
            <w:tcW w:w="7087" w:type="dxa"/>
          </w:tcPr>
          <w:p w14:paraId="2FBDBCD2" w14:textId="77777777" w:rsidR="008670AA" w:rsidRPr="008670AA" w:rsidRDefault="008670AA" w:rsidP="008670A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670AA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ALUMINUM HYDROXIDE, 2,4,6-</w:t>
            </w:r>
          </w:p>
          <w:p w14:paraId="1D018807" w14:textId="77777777" w:rsidR="008670AA" w:rsidRPr="008670AA" w:rsidRDefault="008670AA" w:rsidP="008670A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670AA">
              <w:rPr>
                <w:rFonts w:cstheme="minorHAnsi"/>
                <w:sz w:val="16"/>
                <w:szCs w:val="16"/>
              </w:rPr>
              <w:t>TRIMETHYLBENZOYLPHENYLPHOSPHINIC ACID ETHYL ESTER, BIS-(1,2,2,6,6-PENTAMETHYL-4-PIPERIDYL) SEBACAT, METHYL-1,2,2,6,6-PENTAMETHYL-4-PIPERIDYLSEBACAT, PHYDROXYANISOLE,</w:t>
            </w:r>
          </w:p>
          <w:p w14:paraId="5ECC2FCF" w14:textId="77777777" w:rsidR="00C120BA" w:rsidRPr="008670AA" w:rsidRDefault="008670AA" w:rsidP="008670AA">
            <w:pPr>
              <w:rPr>
                <w:rFonts w:cstheme="minorHAnsi"/>
                <w:sz w:val="16"/>
                <w:szCs w:val="16"/>
              </w:rPr>
            </w:pPr>
            <w:r w:rsidRPr="008670AA">
              <w:rPr>
                <w:rFonts w:cstheme="minorHAnsi"/>
                <w:sz w:val="16"/>
                <w:szCs w:val="16"/>
              </w:rPr>
              <w:lastRenderedPageBreak/>
              <w:t>SILICA, CI 16035, CI 42090, CI 77891</w:t>
            </w:r>
          </w:p>
        </w:tc>
      </w:tr>
      <w:tr w:rsidR="00C120BA" w:rsidRPr="00C130F9" w14:paraId="6EE740E4" w14:textId="77777777" w:rsidTr="006105F4">
        <w:tc>
          <w:tcPr>
            <w:tcW w:w="675" w:type="dxa"/>
          </w:tcPr>
          <w:p w14:paraId="3F01AE6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lastRenderedPageBreak/>
              <w:t>115</w:t>
            </w:r>
          </w:p>
        </w:tc>
        <w:tc>
          <w:tcPr>
            <w:tcW w:w="2127" w:type="dxa"/>
          </w:tcPr>
          <w:p w14:paraId="3E8D80C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Ambitious</w:t>
            </w:r>
          </w:p>
        </w:tc>
        <w:tc>
          <w:tcPr>
            <w:tcW w:w="7087" w:type="dxa"/>
          </w:tcPr>
          <w:p w14:paraId="55927C28" w14:textId="77777777" w:rsidR="008670AA" w:rsidRPr="008670AA" w:rsidRDefault="008670AA" w:rsidP="008670A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670AA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ALUMINUM HYDROXIDE, 2,4,6-</w:t>
            </w:r>
          </w:p>
          <w:p w14:paraId="6FB1DBE7" w14:textId="77777777" w:rsidR="008670AA" w:rsidRPr="008670AA" w:rsidRDefault="008670AA" w:rsidP="008670A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670AA">
              <w:rPr>
                <w:rFonts w:cstheme="minorHAnsi"/>
                <w:sz w:val="16"/>
                <w:szCs w:val="16"/>
              </w:rPr>
              <w:t>TRIMETHYLBENZOYLPHENYLPHOSPHINIC ACID ETHYL ESTER, BIS-(1,2,2,6,6-PENTAMETHYL-4-PIPERIDYL) SEBACAT, METHYL-1,2,2,6,6-PENTAMETHYL-4-PIPERIDYLSEBACAT,</w:t>
            </w:r>
          </w:p>
          <w:p w14:paraId="154E10CD" w14:textId="77777777" w:rsidR="00C120BA" w:rsidRPr="008670AA" w:rsidRDefault="008670AA" w:rsidP="008670AA">
            <w:pPr>
              <w:rPr>
                <w:rFonts w:cstheme="minorHAnsi"/>
                <w:sz w:val="16"/>
                <w:szCs w:val="16"/>
              </w:rPr>
            </w:pPr>
            <w:r w:rsidRPr="008670AA">
              <w:rPr>
                <w:rFonts w:cstheme="minorHAnsi"/>
                <w:sz w:val="16"/>
                <w:szCs w:val="16"/>
              </w:rPr>
              <w:t>MICA, P-HYDROXYANISOLE, SILICA, TIN OXIDE, CI 15850, CI 16035, CI 42090, CI 75470, CI 77491, CI 77891</w:t>
            </w:r>
          </w:p>
        </w:tc>
      </w:tr>
      <w:tr w:rsidR="00C120BA" w:rsidRPr="00C130F9" w14:paraId="65B5DD2B" w14:textId="77777777" w:rsidTr="006105F4">
        <w:tc>
          <w:tcPr>
            <w:tcW w:w="675" w:type="dxa"/>
          </w:tcPr>
          <w:p w14:paraId="38B1626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16</w:t>
            </w:r>
          </w:p>
        </w:tc>
        <w:tc>
          <w:tcPr>
            <w:tcW w:w="2127" w:type="dxa"/>
          </w:tcPr>
          <w:p w14:paraId="08195274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Just right</w:t>
            </w:r>
          </w:p>
        </w:tc>
        <w:tc>
          <w:tcPr>
            <w:tcW w:w="7087" w:type="dxa"/>
          </w:tcPr>
          <w:p w14:paraId="4E7CECBA" w14:textId="77777777" w:rsidR="008670AA" w:rsidRPr="008670AA" w:rsidRDefault="008670AA" w:rsidP="008670A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670AA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</w:t>
            </w:r>
          </w:p>
          <w:p w14:paraId="29928B71" w14:textId="77777777" w:rsidR="008670AA" w:rsidRPr="008670AA" w:rsidRDefault="008670AA" w:rsidP="008670A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670AA">
              <w:rPr>
                <w:rFonts w:cstheme="minorHAnsi"/>
                <w:sz w:val="16"/>
                <w:szCs w:val="16"/>
              </w:rPr>
              <w:t>TRIMETHYLBENZOYLPHENYLPHOSPHINIC ACID ETHYL ESTER, ALUMINUM HYDROXIDE, BIS-(1,2,2,6,6-PENTAMETHYL-4-PIPERIDYL) SEBACAT, METHYL-1,2,2,6,6-PENTAMETHYL-</w:t>
            </w:r>
          </w:p>
          <w:p w14:paraId="75FC28CB" w14:textId="77777777" w:rsidR="00C120BA" w:rsidRPr="008670AA" w:rsidRDefault="008670AA" w:rsidP="008670AA">
            <w:pPr>
              <w:rPr>
                <w:rFonts w:cstheme="minorHAnsi"/>
                <w:sz w:val="16"/>
                <w:szCs w:val="16"/>
              </w:rPr>
            </w:pPr>
            <w:r w:rsidRPr="008670AA">
              <w:rPr>
                <w:rFonts w:cstheme="minorHAnsi"/>
                <w:sz w:val="16"/>
                <w:szCs w:val="16"/>
              </w:rPr>
              <w:t>4-PIPERIDYLSEBACAT, P-HYDROXYANISOLE, SILICA, SYNTHETIC FLUORPHLOGOPITE, CI 16035, CI 17200, CI 42090, CI 45410, CI 77491, CI 77499, CI 77891.</w:t>
            </w:r>
          </w:p>
        </w:tc>
      </w:tr>
      <w:tr w:rsidR="00C120BA" w:rsidRPr="00C130F9" w14:paraId="3550A4C8" w14:textId="77777777" w:rsidTr="006105F4">
        <w:tc>
          <w:tcPr>
            <w:tcW w:w="675" w:type="dxa"/>
          </w:tcPr>
          <w:p w14:paraId="0CF2AA58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17</w:t>
            </w:r>
          </w:p>
        </w:tc>
        <w:tc>
          <w:tcPr>
            <w:tcW w:w="2127" w:type="dxa"/>
          </w:tcPr>
          <w:p w14:paraId="547D9EC6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Opportunity</w:t>
            </w:r>
          </w:p>
        </w:tc>
        <w:tc>
          <w:tcPr>
            <w:tcW w:w="7087" w:type="dxa"/>
          </w:tcPr>
          <w:p w14:paraId="72410398" w14:textId="77777777" w:rsidR="00750019" w:rsidRPr="00750019" w:rsidRDefault="00750019" w:rsidP="0075001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50019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</w:t>
            </w:r>
          </w:p>
          <w:p w14:paraId="4333CD1D" w14:textId="77777777" w:rsidR="00C120BA" w:rsidRPr="00C130F9" w:rsidRDefault="00750019" w:rsidP="00750019">
            <w:pPr>
              <w:rPr>
                <w:rFonts w:cstheme="minorHAnsi"/>
                <w:sz w:val="16"/>
                <w:szCs w:val="16"/>
              </w:rPr>
            </w:pPr>
            <w:r w:rsidRPr="00750019">
              <w:rPr>
                <w:rFonts w:cstheme="minorHAnsi"/>
                <w:sz w:val="16"/>
                <w:szCs w:val="16"/>
              </w:rPr>
              <w:t>TRIMETHYLBENZOYLPHENYLPHOSPHINIC ACID ETHYL ESTER, ALUMINUM HYDROXIDE, BIS-(1,2,2,6,6-PENTAMETHYL-4-PIPERIDYL) SEBACAT, METHYL-1,2,2,6,6-PENTAMETHYL-4-PIPERIDYLSEBACAT, P-HYDROXYANISOLE, SILICA, CI 15850, CI 16035, CI 17200, CI 42090, CI 75470, CI 77891.</w:t>
            </w:r>
          </w:p>
        </w:tc>
      </w:tr>
      <w:tr w:rsidR="00C120BA" w:rsidRPr="00C130F9" w14:paraId="5D448701" w14:textId="77777777" w:rsidTr="006105F4">
        <w:tc>
          <w:tcPr>
            <w:tcW w:w="675" w:type="dxa"/>
          </w:tcPr>
          <w:p w14:paraId="71CE5EED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18</w:t>
            </w:r>
          </w:p>
        </w:tc>
        <w:tc>
          <w:tcPr>
            <w:tcW w:w="2127" w:type="dxa"/>
          </w:tcPr>
          <w:p w14:paraId="151C94E0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iva Glow</w:t>
            </w:r>
          </w:p>
        </w:tc>
        <w:tc>
          <w:tcPr>
            <w:tcW w:w="7087" w:type="dxa"/>
          </w:tcPr>
          <w:p w14:paraId="048802B6" w14:textId="77777777" w:rsidR="000C031D" w:rsidRPr="000C031D" w:rsidRDefault="000C031D" w:rsidP="000C031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C031D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ALUMINUM HYDROXIDE, BIS-(1,2,2,6,6-PENTAMETHYL-4-PIPERIDYL) SEBACAT, METHYL-1,2,2,6,6-PENTAMETHYL-4-PIPERIDYLSEBACAT, MICA, PHENYL-BIS(2,4,6-TRIMETHYLBENZOYL) PHOSPHINE OXIDE, PHYDROXYANISOLE,</w:t>
            </w:r>
          </w:p>
          <w:p w14:paraId="70DCAF78" w14:textId="77777777" w:rsidR="00C120BA" w:rsidRPr="000C031D" w:rsidRDefault="000C031D" w:rsidP="000C031D">
            <w:pPr>
              <w:rPr>
                <w:rFonts w:cstheme="minorHAnsi"/>
                <w:sz w:val="16"/>
                <w:szCs w:val="16"/>
              </w:rPr>
            </w:pPr>
            <w:r w:rsidRPr="000C031D">
              <w:rPr>
                <w:rFonts w:cstheme="minorHAnsi"/>
                <w:sz w:val="16"/>
                <w:szCs w:val="16"/>
              </w:rPr>
              <w:t>SILICA, TIN OXIDE, CI 16035, CI 17200, CI 42090, CI 45410, CI 77891.</w:t>
            </w:r>
          </w:p>
        </w:tc>
      </w:tr>
      <w:tr w:rsidR="00C120BA" w:rsidRPr="00C130F9" w14:paraId="037EED04" w14:textId="77777777" w:rsidTr="006105F4">
        <w:tc>
          <w:tcPr>
            <w:tcW w:w="675" w:type="dxa"/>
          </w:tcPr>
          <w:p w14:paraId="28FC074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19</w:t>
            </w:r>
          </w:p>
        </w:tc>
        <w:tc>
          <w:tcPr>
            <w:tcW w:w="2127" w:type="dxa"/>
          </w:tcPr>
          <w:p w14:paraId="67B1224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Milk Chocolate</w:t>
            </w:r>
          </w:p>
        </w:tc>
        <w:tc>
          <w:tcPr>
            <w:tcW w:w="7087" w:type="dxa"/>
          </w:tcPr>
          <w:p w14:paraId="117D3A64" w14:textId="77777777" w:rsidR="000C031D" w:rsidRPr="000C031D" w:rsidRDefault="000C031D" w:rsidP="000C031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C031D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BIS-(1,2,2,6,6-PENTAMETHYL-4-</w:t>
            </w:r>
          </w:p>
          <w:p w14:paraId="0C35C913" w14:textId="77777777" w:rsidR="000C031D" w:rsidRPr="000C031D" w:rsidRDefault="000C031D" w:rsidP="000C031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C031D">
              <w:rPr>
                <w:rFonts w:cstheme="minorHAnsi"/>
                <w:sz w:val="16"/>
                <w:szCs w:val="16"/>
              </w:rPr>
              <w:t>PIPERIDYL) SEBACAT, METHYL-1,2,2,6,6-PENTAMETHYL-4-PIPERIDYLSEBACAT, PHENYL-BIS(2,4,6-TRIMETHYLBENZOYL) PHOSPHINE OXIDE, P-HYDROXYANISOLE, SILICA, CI</w:t>
            </w:r>
          </w:p>
          <w:p w14:paraId="066FA0F8" w14:textId="77777777" w:rsidR="00C120BA" w:rsidRPr="000C031D" w:rsidRDefault="000C031D" w:rsidP="000C031D">
            <w:pPr>
              <w:rPr>
                <w:rFonts w:cstheme="minorHAnsi"/>
                <w:sz w:val="16"/>
                <w:szCs w:val="16"/>
              </w:rPr>
            </w:pPr>
            <w:r w:rsidRPr="000C031D">
              <w:rPr>
                <w:rFonts w:cstheme="minorHAnsi"/>
                <w:sz w:val="16"/>
                <w:szCs w:val="16"/>
              </w:rPr>
              <w:t>77491, CI 77499.</w:t>
            </w:r>
          </w:p>
        </w:tc>
      </w:tr>
      <w:tr w:rsidR="00C120BA" w:rsidRPr="00C130F9" w14:paraId="0530895F" w14:textId="77777777" w:rsidTr="006105F4">
        <w:tc>
          <w:tcPr>
            <w:tcW w:w="675" w:type="dxa"/>
          </w:tcPr>
          <w:p w14:paraId="3757584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2127" w:type="dxa"/>
          </w:tcPr>
          <w:p w14:paraId="2CE304A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Venus</w:t>
            </w:r>
          </w:p>
        </w:tc>
        <w:tc>
          <w:tcPr>
            <w:tcW w:w="7087" w:type="dxa"/>
          </w:tcPr>
          <w:p w14:paraId="1C3702A5" w14:textId="77777777" w:rsidR="000C031D" w:rsidRPr="000C031D" w:rsidRDefault="000C031D" w:rsidP="000C031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C031D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ALUMINUM HYDROXIDE, BIS-</w:t>
            </w:r>
          </w:p>
          <w:p w14:paraId="056D2459" w14:textId="77777777" w:rsidR="000C031D" w:rsidRPr="000C031D" w:rsidRDefault="000C031D" w:rsidP="000C031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C031D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</w:t>
            </w:r>
          </w:p>
          <w:p w14:paraId="47182AD8" w14:textId="77777777" w:rsidR="00C120BA" w:rsidRPr="000C031D" w:rsidRDefault="000C031D" w:rsidP="000C031D">
            <w:pPr>
              <w:rPr>
                <w:rFonts w:cstheme="minorHAnsi"/>
                <w:sz w:val="16"/>
                <w:szCs w:val="16"/>
              </w:rPr>
            </w:pPr>
            <w:r w:rsidRPr="000C031D">
              <w:rPr>
                <w:rFonts w:cstheme="minorHAnsi"/>
                <w:sz w:val="16"/>
                <w:szCs w:val="16"/>
              </w:rPr>
              <w:t>SILICA, CI 15850, CI 16035, CI 42090, CI 47005, CI 77491, CI 77492, CI 77499, CI 77891.</w:t>
            </w:r>
          </w:p>
        </w:tc>
      </w:tr>
      <w:tr w:rsidR="00C120BA" w:rsidRPr="00C130F9" w14:paraId="33450915" w14:textId="77777777" w:rsidTr="006105F4">
        <w:tc>
          <w:tcPr>
            <w:tcW w:w="675" w:type="dxa"/>
          </w:tcPr>
          <w:p w14:paraId="3212C061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21</w:t>
            </w:r>
          </w:p>
        </w:tc>
        <w:tc>
          <w:tcPr>
            <w:tcW w:w="2127" w:type="dxa"/>
          </w:tcPr>
          <w:p w14:paraId="146B0BED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Muse</w:t>
            </w:r>
          </w:p>
        </w:tc>
        <w:tc>
          <w:tcPr>
            <w:tcW w:w="7087" w:type="dxa"/>
          </w:tcPr>
          <w:p w14:paraId="69B54FE6" w14:textId="77777777" w:rsidR="001D0AD9" w:rsidRPr="001D0AD9" w:rsidRDefault="001D0AD9" w:rsidP="001D0AD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D0AD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4-HYDROXY-2,2,6,6-</w:t>
            </w:r>
          </w:p>
          <w:p w14:paraId="6BC70B5C" w14:textId="77777777" w:rsidR="001D0AD9" w:rsidRPr="001D0AD9" w:rsidRDefault="001D0AD9" w:rsidP="001D0AD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D0AD9">
              <w:rPr>
                <w:rFonts w:cstheme="minorHAnsi"/>
                <w:sz w:val="16"/>
                <w:szCs w:val="16"/>
              </w:rPr>
              <w:t>TETRAMETHYLPIPERIDINOXYL, ALUMINUM HYDROXIDE, BIS-(1,2,2,6,6-PENTAMETHYL-4-PIPERIDYL) SEBACAT, HEMA, METHYL-1,2,2,6,6-PENTAMETHYL-4-PIPERIDYLSEBACAT,</w:t>
            </w:r>
          </w:p>
          <w:p w14:paraId="4E0BBC56" w14:textId="77777777" w:rsidR="00C120BA" w:rsidRPr="001D0AD9" w:rsidRDefault="001D0AD9" w:rsidP="001D0AD9">
            <w:pPr>
              <w:rPr>
                <w:rFonts w:cstheme="minorHAnsi"/>
                <w:sz w:val="16"/>
                <w:szCs w:val="16"/>
              </w:rPr>
            </w:pPr>
            <w:r w:rsidRPr="001D0AD9">
              <w:rPr>
                <w:rFonts w:cstheme="minorHAnsi"/>
                <w:sz w:val="16"/>
                <w:szCs w:val="16"/>
              </w:rPr>
              <w:t>PHENYL-BIS(2,4,6-TRIMETHYLBENZOYL) PHOSPHINE OXIDE, P-HYDROXYANISOLE, SILICA, CI 16035, CI 42090, CI 74160, CI 77491, CI 77499, CI 77891.</w:t>
            </w:r>
          </w:p>
        </w:tc>
      </w:tr>
      <w:tr w:rsidR="00C120BA" w:rsidRPr="00C130F9" w14:paraId="3C274B80" w14:textId="77777777" w:rsidTr="006105F4">
        <w:tc>
          <w:tcPr>
            <w:tcW w:w="675" w:type="dxa"/>
          </w:tcPr>
          <w:p w14:paraId="7A7A3C4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22</w:t>
            </w:r>
          </w:p>
        </w:tc>
        <w:tc>
          <w:tcPr>
            <w:tcW w:w="2127" w:type="dxa"/>
          </w:tcPr>
          <w:p w14:paraId="3E682F5D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Anew Grey</w:t>
            </w:r>
          </w:p>
        </w:tc>
        <w:tc>
          <w:tcPr>
            <w:tcW w:w="7087" w:type="dxa"/>
          </w:tcPr>
          <w:p w14:paraId="3DEDD116" w14:textId="77777777" w:rsidR="001D0AD9" w:rsidRPr="001D0AD9" w:rsidRDefault="001D0AD9" w:rsidP="001D0AD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D0AD9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ALUMINUM HYDROXIDE, BIS-</w:t>
            </w:r>
          </w:p>
          <w:p w14:paraId="677B0BB6" w14:textId="77777777" w:rsidR="001D0AD9" w:rsidRPr="001D0AD9" w:rsidRDefault="001D0AD9" w:rsidP="001D0AD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D0AD9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</w:t>
            </w:r>
          </w:p>
          <w:p w14:paraId="767D3355" w14:textId="77777777" w:rsidR="00C120BA" w:rsidRPr="001D0AD9" w:rsidRDefault="001D0AD9" w:rsidP="001D0AD9">
            <w:pPr>
              <w:rPr>
                <w:rFonts w:cstheme="minorHAnsi"/>
                <w:sz w:val="16"/>
                <w:szCs w:val="16"/>
              </w:rPr>
            </w:pPr>
            <w:r w:rsidRPr="001D0AD9">
              <w:rPr>
                <w:rFonts w:cstheme="minorHAnsi"/>
                <w:sz w:val="16"/>
                <w:szCs w:val="16"/>
              </w:rPr>
              <w:t>SILICA, CI 16035, CI 42090, CI 77491, CI 77492, CI 77499, CI 77891.</w:t>
            </w:r>
          </w:p>
        </w:tc>
      </w:tr>
      <w:tr w:rsidR="00C120BA" w:rsidRPr="00C130F9" w14:paraId="26E90D97" w14:textId="77777777" w:rsidTr="006105F4">
        <w:tc>
          <w:tcPr>
            <w:tcW w:w="675" w:type="dxa"/>
          </w:tcPr>
          <w:p w14:paraId="4A883E7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23</w:t>
            </w:r>
          </w:p>
        </w:tc>
        <w:tc>
          <w:tcPr>
            <w:tcW w:w="2127" w:type="dxa"/>
          </w:tcPr>
          <w:p w14:paraId="67D2758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offee Crunch</w:t>
            </w:r>
          </w:p>
        </w:tc>
        <w:tc>
          <w:tcPr>
            <w:tcW w:w="7087" w:type="dxa"/>
          </w:tcPr>
          <w:p w14:paraId="0FF3FC16" w14:textId="77777777" w:rsidR="008251BD" w:rsidRPr="008251BD" w:rsidRDefault="008251BD" w:rsidP="008251B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251BD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BIS-(1,2,2,6,6-PENTAMETHYL-4-</w:t>
            </w:r>
          </w:p>
          <w:p w14:paraId="1E1AA060" w14:textId="77777777" w:rsidR="008251BD" w:rsidRPr="008251BD" w:rsidRDefault="008251BD" w:rsidP="008251B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251BD">
              <w:rPr>
                <w:rFonts w:cstheme="minorHAnsi"/>
                <w:sz w:val="16"/>
                <w:szCs w:val="16"/>
              </w:rPr>
              <w:t>PIPERIDYL) SEBACAT, METHYL-1,2,2,6,6-PENTAMETHYL-4-PIPERIDYLSEBACAT, PHENYL-BIS(2,4,6-TRIMETHYLBENZOYL) PHOSPHINE OXIDE, P-HYDROXYANISOLE, SILICA, CI</w:t>
            </w:r>
          </w:p>
          <w:p w14:paraId="7E87482E" w14:textId="77777777" w:rsidR="00C120BA" w:rsidRPr="008251BD" w:rsidRDefault="008251BD" w:rsidP="008251BD">
            <w:pPr>
              <w:rPr>
                <w:rFonts w:cstheme="minorHAnsi"/>
                <w:sz w:val="16"/>
                <w:szCs w:val="16"/>
              </w:rPr>
            </w:pPr>
            <w:r w:rsidRPr="008251BD">
              <w:rPr>
                <w:rFonts w:cstheme="minorHAnsi"/>
                <w:sz w:val="16"/>
                <w:szCs w:val="16"/>
              </w:rPr>
              <w:t>77491, CI 77891.</w:t>
            </w:r>
          </w:p>
        </w:tc>
      </w:tr>
      <w:tr w:rsidR="00C120BA" w:rsidRPr="00C130F9" w14:paraId="453D1BCC" w14:textId="77777777" w:rsidTr="006105F4">
        <w:tc>
          <w:tcPr>
            <w:tcW w:w="675" w:type="dxa"/>
          </w:tcPr>
          <w:p w14:paraId="55BB1D84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24</w:t>
            </w:r>
          </w:p>
        </w:tc>
        <w:tc>
          <w:tcPr>
            <w:tcW w:w="2127" w:type="dxa"/>
          </w:tcPr>
          <w:p w14:paraId="06682B9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Capri</w:t>
            </w:r>
          </w:p>
        </w:tc>
        <w:tc>
          <w:tcPr>
            <w:tcW w:w="7087" w:type="dxa"/>
          </w:tcPr>
          <w:p w14:paraId="655E1DFE" w14:textId="77777777" w:rsidR="008251BD" w:rsidRPr="008251BD" w:rsidRDefault="008251BD" w:rsidP="008251B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251BD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ALUMINUM HYDROXIDE, BIS-(1,2,2,6,6-PENTAMETHYL-4-PIPERIDYL) SEBACAT, METHYL-1,2,2,6,6-PENTAMETHYL-4-PIPERIDYLSEBACAT, PHENYL-BIS(2,4,6-TRIMETHYLBENZOYL) PHOSPHINE OXIDE, PHYDROXYANISOLE,</w:t>
            </w:r>
          </w:p>
          <w:p w14:paraId="66B1920E" w14:textId="77777777" w:rsidR="00C120BA" w:rsidRPr="008251BD" w:rsidRDefault="008251BD" w:rsidP="008251BD">
            <w:pPr>
              <w:rPr>
                <w:rFonts w:cstheme="minorHAnsi"/>
                <w:sz w:val="16"/>
                <w:szCs w:val="16"/>
              </w:rPr>
            </w:pPr>
            <w:r w:rsidRPr="008251BD">
              <w:rPr>
                <w:rFonts w:cstheme="minorHAnsi"/>
                <w:sz w:val="16"/>
                <w:szCs w:val="16"/>
              </w:rPr>
              <w:t>SILICA, SYNTHETIC FLUORPHLOGOPITE, CI 16035, CI 42090, CI 77007, CI 77491, CI 77891.</w:t>
            </w:r>
          </w:p>
        </w:tc>
      </w:tr>
      <w:tr w:rsidR="00C120BA" w:rsidRPr="00C130F9" w14:paraId="54CE8B07" w14:textId="77777777" w:rsidTr="006105F4">
        <w:tc>
          <w:tcPr>
            <w:tcW w:w="675" w:type="dxa"/>
          </w:tcPr>
          <w:p w14:paraId="54602C7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2127" w:type="dxa"/>
          </w:tcPr>
          <w:p w14:paraId="089786E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Rose Brown</w:t>
            </w:r>
          </w:p>
        </w:tc>
        <w:tc>
          <w:tcPr>
            <w:tcW w:w="7087" w:type="dxa"/>
          </w:tcPr>
          <w:p w14:paraId="381F67C5" w14:textId="77777777" w:rsidR="00DD0E66" w:rsidRPr="00D559A2" w:rsidRDefault="00DD0E66" w:rsidP="00DD0E6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559A2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</w:t>
            </w:r>
          </w:p>
          <w:p w14:paraId="27DCC337" w14:textId="77777777" w:rsidR="00DD0E66" w:rsidRPr="00D559A2" w:rsidRDefault="00DD0E66" w:rsidP="00DD0E6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559A2">
              <w:rPr>
                <w:rFonts w:cstheme="minorHAnsi"/>
                <w:sz w:val="16"/>
                <w:szCs w:val="16"/>
              </w:rPr>
              <w:t>TRIMETHYLBENZOYLPHENYLPHOSPHINIC ACID ETHYL ESTER, ALUMINUM HYDROXIDE, BIS-(1,2,2,6,6-PENTAMETHYL-4-PIPERIDYL) SEBACAT, METHYL-1,2,2,6,6-PENTAMETHYL-</w:t>
            </w:r>
          </w:p>
          <w:p w14:paraId="5B39D5DE" w14:textId="77777777" w:rsidR="00C120BA" w:rsidRPr="00D559A2" w:rsidRDefault="00DD0E66" w:rsidP="00DD0E66">
            <w:pPr>
              <w:rPr>
                <w:rFonts w:cstheme="minorHAnsi"/>
                <w:sz w:val="16"/>
                <w:szCs w:val="16"/>
              </w:rPr>
            </w:pPr>
            <w:r w:rsidRPr="00D559A2">
              <w:rPr>
                <w:rFonts w:cstheme="minorHAnsi"/>
                <w:sz w:val="16"/>
                <w:szCs w:val="16"/>
              </w:rPr>
              <w:t>4-PIPERIDYLSEBACAT, P-HYDROXYANISOLE, SILICA, CI 12490, CI 15850, CI 16035, CI 17200, CI 42090, CI 77007, CI 77491, CI 77891.</w:t>
            </w:r>
          </w:p>
        </w:tc>
      </w:tr>
      <w:tr w:rsidR="00C120BA" w:rsidRPr="00C130F9" w14:paraId="77A20751" w14:textId="77777777" w:rsidTr="006105F4">
        <w:tc>
          <w:tcPr>
            <w:tcW w:w="675" w:type="dxa"/>
          </w:tcPr>
          <w:p w14:paraId="12B85C2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26</w:t>
            </w:r>
          </w:p>
        </w:tc>
        <w:tc>
          <w:tcPr>
            <w:tcW w:w="2127" w:type="dxa"/>
          </w:tcPr>
          <w:p w14:paraId="45B4A22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Flirt</w:t>
            </w:r>
          </w:p>
        </w:tc>
        <w:tc>
          <w:tcPr>
            <w:tcW w:w="7087" w:type="dxa"/>
          </w:tcPr>
          <w:p w14:paraId="3DBEA045" w14:textId="77777777" w:rsidR="00DD0E66" w:rsidRPr="00D559A2" w:rsidRDefault="00DD0E66" w:rsidP="00DD0E6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559A2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ALUMINUM HYDROXIDE, BIS-</w:t>
            </w:r>
          </w:p>
          <w:p w14:paraId="55173D93" w14:textId="77777777" w:rsidR="00C120BA" w:rsidRPr="00D559A2" w:rsidRDefault="00DD0E66" w:rsidP="00DD0E66">
            <w:pPr>
              <w:rPr>
                <w:rFonts w:cstheme="minorHAnsi"/>
                <w:sz w:val="16"/>
                <w:szCs w:val="16"/>
              </w:rPr>
            </w:pPr>
            <w:r w:rsidRPr="00D559A2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 SILICA, CI 12490, CI 16035, CI 42090, CI 77491, CI 77499, CI 77891.</w:t>
            </w:r>
          </w:p>
        </w:tc>
      </w:tr>
      <w:tr w:rsidR="00C120BA" w:rsidRPr="00C130F9" w14:paraId="03A5F9A6" w14:textId="77777777" w:rsidTr="006105F4">
        <w:tc>
          <w:tcPr>
            <w:tcW w:w="675" w:type="dxa"/>
          </w:tcPr>
          <w:p w14:paraId="1DFFA33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27</w:t>
            </w:r>
          </w:p>
        </w:tc>
        <w:tc>
          <w:tcPr>
            <w:tcW w:w="2127" w:type="dxa"/>
          </w:tcPr>
          <w:p w14:paraId="73263BE4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ove Grey</w:t>
            </w:r>
          </w:p>
        </w:tc>
        <w:tc>
          <w:tcPr>
            <w:tcW w:w="7087" w:type="dxa"/>
          </w:tcPr>
          <w:p w14:paraId="1CD486C7" w14:textId="77777777" w:rsidR="00D559A2" w:rsidRPr="00D559A2" w:rsidRDefault="00D559A2" w:rsidP="00D559A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559A2">
              <w:rPr>
                <w:rFonts w:cstheme="minorHAnsi"/>
                <w:sz w:val="16"/>
                <w:szCs w:val="16"/>
              </w:rPr>
              <w:t>DI-HEMA TRIMETHYLHEXYL DICARBAMATE, SILICA DIMETHYL SILYLATE, 2,4,6-</w:t>
            </w:r>
            <w:r w:rsidRPr="00D559A2">
              <w:rPr>
                <w:rFonts w:cstheme="minorHAnsi"/>
                <w:sz w:val="16"/>
                <w:szCs w:val="16"/>
              </w:rPr>
              <w:lastRenderedPageBreak/>
              <w:t>TRIMETHYLBENZOYLPHENYLPHOSPHINIC ACID ETHYL ESTER, ALUMINUM HYDROXIDE, BIS-</w:t>
            </w:r>
          </w:p>
          <w:p w14:paraId="204337D1" w14:textId="77777777" w:rsidR="00D559A2" w:rsidRPr="00D559A2" w:rsidRDefault="00D559A2" w:rsidP="00D559A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559A2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</w:t>
            </w:r>
          </w:p>
          <w:p w14:paraId="4DC11741" w14:textId="77777777" w:rsidR="00C120BA" w:rsidRPr="00D559A2" w:rsidRDefault="00D559A2" w:rsidP="00D559A2">
            <w:pPr>
              <w:rPr>
                <w:rFonts w:cstheme="minorHAnsi"/>
                <w:sz w:val="16"/>
                <w:szCs w:val="16"/>
              </w:rPr>
            </w:pPr>
            <w:r w:rsidRPr="00D559A2">
              <w:rPr>
                <w:rFonts w:cstheme="minorHAnsi"/>
                <w:sz w:val="16"/>
                <w:szCs w:val="16"/>
              </w:rPr>
              <w:t>SILICA, CI 16035, CI 42090, CI 77491, CI 77499, CI 77891</w:t>
            </w:r>
          </w:p>
        </w:tc>
      </w:tr>
      <w:tr w:rsidR="00C120BA" w:rsidRPr="00C130F9" w14:paraId="6A120466" w14:textId="77777777" w:rsidTr="006105F4">
        <w:tc>
          <w:tcPr>
            <w:tcW w:w="675" w:type="dxa"/>
          </w:tcPr>
          <w:p w14:paraId="11671166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lastRenderedPageBreak/>
              <w:t>128</w:t>
            </w:r>
          </w:p>
        </w:tc>
        <w:tc>
          <w:tcPr>
            <w:tcW w:w="2127" w:type="dxa"/>
          </w:tcPr>
          <w:p w14:paraId="3A13437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irius</w:t>
            </w:r>
          </w:p>
        </w:tc>
        <w:tc>
          <w:tcPr>
            <w:tcW w:w="7087" w:type="dxa"/>
          </w:tcPr>
          <w:p w14:paraId="100FAB56" w14:textId="77777777" w:rsidR="00865F8F" w:rsidRPr="00865F8F" w:rsidRDefault="00865F8F" w:rsidP="00865F8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65F8F">
              <w:rPr>
                <w:rFonts w:cstheme="minorHAnsi"/>
                <w:sz w:val="16"/>
                <w:szCs w:val="16"/>
              </w:rPr>
              <w:t>DI-HEMA TRIMETHYLHEXYL DICARBAMATE, SILICA DIMETHYL SILYLATE, MICA, ALUMINUM HYDROXIDE, 2,4,6-TRIMETHYLBENZOYLPHENYLPHOSPHINIC ACID ETHYL ESTER, BIS-</w:t>
            </w:r>
          </w:p>
          <w:p w14:paraId="442CAED3" w14:textId="77777777" w:rsidR="00865F8F" w:rsidRPr="00865F8F" w:rsidRDefault="00865F8F" w:rsidP="00865F8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65F8F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</w:t>
            </w:r>
          </w:p>
          <w:p w14:paraId="013BB16B" w14:textId="77777777" w:rsidR="00C120BA" w:rsidRPr="00865F8F" w:rsidRDefault="00865F8F" w:rsidP="00865F8F">
            <w:pPr>
              <w:rPr>
                <w:rFonts w:cstheme="minorHAnsi"/>
                <w:sz w:val="16"/>
                <w:szCs w:val="16"/>
              </w:rPr>
            </w:pPr>
            <w:r w:rsidRPr="00865F8F">
              <w:rPr>
                <w:rFonts w:cstheme="minorHAnsi"/>
                <w:sz w:val="16"/>
                <w:szCs w:val="16"/>
              </w:rPr>
              <w:t>SILICA, TIN OXIDE, CI 16035, CI 42090, CI 77007, CI 77491, CI 77492, CI 77499, CI 77891</w:t>
            </w:r>
          </w:p>
        </w:tc>
      </w:tr>
      <w:tr w:rsidR="00C120BA" w:rsidRPr="00C130F9" w14:paraId="31326F33" w14:textId="77777777" w:rsidTr="006105F4">
        <w:tc>
          <w:tcPr>
            <w:tcW w:w="675" w:type="dxa"/>
          </w:tcPr>
          <w:p w14:paraId="503FB58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29</w:t>
            </w:r>
          </w:p>
        </w:tc>
        <w:tc>
          <w:tcPr>
            <w:tcW w:w="2127" w:type="dxa"/>
          </w:tcPr>
          <w:p w14:paraId="3724576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Fossil Grey</w:t>
            </w:r>
          </w:p>
        </w:tc>
        <w:tc>
          <w:tcPr>
            <w:tcW w:w="7087" w:type="dxa"/>
          </w:tcPr>
          <w:p w14:paraId="083B112C" w14:textId="77777777" w:rsidR="00865F8F" w:rsidRPr="00865F8F" w:rsidRDefault="00865F8F" w:rsidP="00865F8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65F8F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ALUMINUM HYDROXIDE, BIS-</w:t>
            </w:r>
          </w:p>
          <w:p w14:paraId="5D0E8246" w14:textId="77777777" w:rsidR="00865F8F" w:rsidRPr="00865F8F" w:rsidRDefault="00865F8F" w:rsidP="00865F8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65F8F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</w:t>
            </w:r>
          </w:p>
          <w:p w14:paraId="10A8A79A" w14:textId="77777777" w:rsidR="00C120BA" w:rsidRPr="00865F8F" w:rsidRDefault="00865F8F" w:rsidP="00865F8F">
            <w:pPr>
              <w:rPr>
                <w:rFonts w:cstheme="minorHAnsi"/>
                <w:sz w:val="16"/>
                <w:szCs w:val="16"/>
              </w:rPr>
            </w:pPr>
            <w:r w:rsidRPr="00865F8F">
              <w:rPr>
                <w:rFonts w:cstheme="minorHAnsi"/>
                <w:sz w:val="16"/>
                <w:szCs w:val="16"/>
              </w:rPr>
              <w:t>SILICA, CI 16035, CI 42090, CI 77007, CI 77491, CI 77499, CI 77891</w:t>
            </w:r>
          </w:p>
        </w:tc>
      </w:tr>
      <w:tr w:rsidR="00C120BA" w:rsidRPr="00C130F9" w14:paraId="4C57AE26" w14:textId="77777777" w:rsidTr="006105F4">
        <w:tc>
          <w:tcPr>
            <w:tcW w:w="675" w:type="dxa"/>
          </w:tcPr>
          <w:p w14:paraId="76E0D077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30</w:t>
            </w:r>
          </w:p>
        </w:tc>
        <w:tc>
          <w:tcPr>
            <w:tcW w:w="2127" w:type="dxa"/>
          </w:tcPr>
          <w:p w14:paraId="29AA5660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moke</w:t>
            </w:r>
          </w:p>
        </w:tc>
        <w:tc>
          <w:tcPr>
            <w:tcW w:w="7087" w:type="dxa"/>
          </w:tcPr>
          <w:p w14:paraId="06C05EFF" w14:textId="77777777" w:rsidR="00865F8F" w:rsidRPr="00865F8F" w:rsidRDefault="00865F8F" w:rsidP="00865F8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65F8F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4-HYDROXY-2,2,6,6-</w:t>
            </w:r>
          </w:p>
          <w:p w14:paraId="1D090001" w14:textId="77777777" w:rsidR="00865F8F" w:rsidRPr="00865F8F" w:rsidRDefault="00865F8F" w:rsidP="00865F8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65F8F">
              <w:rPr>
                <w:rFonts w:cstheme="minorHAnsi"/>
                <w:sz w:val="16"/>
                <w:szCs w:val="16"/>
              </w:rPr>
              <w:t>TETRAMETHYLPIPERIDINOXYL, ALUMINUM HYDROXIDE, BIS-(1,2,2,6,6-PENTAMETHYL-4-PIPERIDYL) SEBACAT, HEMA, METHYL-1,2,2,6,6-PENTAMETHYL-4-PIPERIDYLSEBACAT,</w:t>
            </w:r>
          </w:p>
          <w:p w14:paraId="7D51F602" w14:textId="77777777" w:rsidR="00C120BA" w:rsidRPr="00865F8F" w:rsidRDefault="00865F8F" w:rsidP="00865F8F">
            <w:pPr>
              <w:rPr>
                <w:rFonts w:cstheme="minorHAnsi"/>
                <w:sz w:val="16"/>
                <w:szCs w:val="16"/>
              </w:rPr>
            </w:pPr>
            <w:r w:rsidRPr="00865F8F">
              <w:rPr>
                <w:rFonts w:cstheme="minorHAnsi"/>
                <w:sz w:val="16"/>
                <w:szCs w:val="16"/>
              </w:rPr>
              <w:t>PHENYL-BIS(2,4,6-TRIMETHYLBENZOYL) PHOSPHINE OXIDE, P-HYDROXYANISOLE, SILICA, CI 12490, CI 15985, CI 16035, CI 42090, CI 74160, CI 77491, CI 77891.</w:t>
            </w:r>
          </w:p>
        </w:tc>
      </w:tr>
      <w:tr w:rsidR="00C120BA" w:rsidRPr="00C130F9" w14:paraId="7D666033" w14:textId="77777777" w:rsidTr="006105F4">
        <w:tc>
          <w:tcPr>
            <w:tcW w:w="675" w:type="dxa"/>
          </w:tcPr>
          <w:p w14:paraId="5AC0D892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31</w:t>
            </w:r>
          </w:p>
        </w:tc>
        <w:tc>
          <w:tcPr>
            <w:tcW w:w="2127" w:type="dxa"/>
          </w:tcPr>
          <w:p w14:paraId="3341410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Metallic Black</w:t>
            </w:r>
          </w:p>
        </w:tc>
        <w:tc>
          <w:tcPr>
            <w:tcW w:w="7087" w:type="dxa"/>
          </w:tcPr>
          <w:p w14:paraId="6968FAF7" w14:textId="77777777" w:rsidR="00F54976" w:rsidRPr="00F54976" w:rsidRDefault="00F54976" w:rsidP="00F5497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54976">
              <w:rPr>
                <w:rFonts w:cstheme="minorHAnsi"/>
                <w:sz w:val="16"/>
                <w:szCs w:val="16"/>
              </w:rPr>
              <w:t>DI-HEMA TRIMETHYLHEXYL DICARBAMATE, SILICA DIMETHYL SILYLATE, MICA, ALUMINUM HYDROXIDE, 2,4,6-TRIMETHYLBENZOYLPHENYLPHOSPHINIC ACID ETHYL ESTER, BIS-</w:t>
            </w:r>
          </w:p>
          <w:p w14:paraId="7B70C9DE" w14:textId="77777777" w:rsidR="00F54976" w:rsidRPr="00F54976" w:rsidRDefault="00F54976" w:rsidP="00F5497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54976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</w:t>
            </w:r>
          </w:p>
          <w:p w14:paraId="30FD3852" w14:textId="77777777" w:rsidR="00C120BA" w:rsidRPr="00F54976" w:rsidRDefault="00F54976" w:rsidP="00F54976">
            <w:pPr>
              <w:rPr>
                <w:rFonts w:cstheme="minorHAnsi"/>
                <w:sz w:val="16"/>
                <w:szCs w:val="16"/>
              </w:rPr>
            </w:pPr>
            <w:r w:rsidRPr="00F54976">
              <w:rPr>
                <w:rFonts w:cstheme="minorHAnsi"/>
                <w:sz w:val="16"/>
                <w:szCs w:val="16"/>
              </w:rPr>
              <w:t>SILICA, CI 16035, CI 42090, CI 77891.</w:t>
            </w:r>
          </w:p>
        </w:tc>
      </w:tr>
      <w:tr w:rsidR="00C120BA" w:rsidRPr="00C130F9" w14:paraId="3E423270" w14:textId="77777777" w:rsidTr="006105F4">
        <w:tc>
          <w:tcPr>
            <w:tcW w:w="675" w:type="dxa"/>
          </w:tcPr>
          <w:p w14:paraId="5B85907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32</w:t>
            </w:r>
          </w:p>
        </w:tc>
        <w:tc>
          <w:tcPr>
            <w:tcW w:w="2127" w:type="dxa"/>
          </w:tcPr>
          <w:p w14:paraId="2E05174D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Iron</w:t>
            </w:r>
          </w:p>
        </w:tc>
        <w:tc>
          <w:tcPr>
            <w:tcW w:w="7087" w:type="dxa"/>
          </w:tcPr>
          <w:p w14:paraId="145BC389" w14:textId="77777777" w:rsidR="00F54976" w:rsidRPr="00F54976" w:rsidRDefault="00F54976" w:rsidP="00F5497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54976">
              <w:rPr>
                <w:rFonts w:cstheme="minorHAnsi"/>
                <w:sz w:val="16"/>
                <w:szCs w:val="16"/>
              </w:rPr>
              <w:t>DI-HEMA TRIMETHYLHEXYL DICARBAMATE, SILICA DIMETHYL SILYLATE, IRON POWDER, ALUMINUM HYDROXIDE, PHENYL-BIS(2,4,6-TRIMETHYLBENZOYL) PHOSPHINE OXIDE,</w:t>
            </w:r>
          </w:p>
          <w:p w14:paraId="1F691B17" w14:textId="77777777" w:rsidR="00F54976" w:rsidRPr="00F54976" w:rsidRDefault="00F54976" w:rsidP="00F5497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54976">
              <w:rPr>
                <w:rFonts w:cstheme="minorHAnsi"/>
                <w:sz w:val="16"/>
                <w:szCs w:val="16"/>
              </w:rPr>
              <w:t>2,4,6-TRIMETHYLBENZOYLPHENYLPHOSPHINIC ACID ETHYL ESTER, 4-HYDROXY-2,2,6,6-TETRAMETHYLPIPERIDINOXYL, BIS-(1,2,2,6,6-PENTAMETHYL-4-PIPERIDYL) SEBACAT,</w:t>
            </w:r>
          </w:p>
          <w:p w14:paraId="1E40FD4D" w14:textId="77777777" w:rsidR="00C120BA" w:rsidRPr="00F54976" w:rsidRDefault="00F54976" w:rsidP="00F54976">
            <w:pPr>
              <w:rPr>
                <w:rFonts w:cstheme="minorHAnsi"/>
                <w:sz w:val="16"/>
                <w:szCs w:val="16"/>
              </w:rPr>
            </w:pPr>
            <w:r w:rsidRPr="00F54976">
              <w:rPr>
                <w:rFonts w:cstheme="minorHAnsi"/>
                <w:sz w:val="16"/>
                <w:szCs w:val="16"/>
              </w:rPr>
              <w:t>HEMA, METHYL-1,2,2,6,6-PENTAMETHYL-4-PIPERIDYLSEBACAT, PARAFFINUM LIQUIDUM, P-HYDROXYANISOLE, SILICA, CI 16035, CI 42090.</w:t>
            </w:r>
          </w:p>
        </w:tc>
      </w:tr>
      <w:tr w:rsidR="00C120BA" w:rsidRPr="00C130F9" w14:paraId="0A3D5231" w14:textId="77777777" w:rsidTr="006105F4">
        <w:tc>
          <w:tcPr>
            <w:tcW w:w="675" w:type="dxa"/>
          </w:tcPr>
          <w:p w14:paraId="0C95C6C3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33</w:t>
            </w:r>
          </w:p>
        </w:tc>
        <w:tc>
          <w:tcPr>
            <w:tcW w:w="2127" w:type="dxa"/>
          </w:tcPr>
          <w:p w14:paraId="68F6D2A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Forbidden</w:t>
            </w:r>
          </w:p>
        </w:tc>
        <w:tc>
          <w:tcPr>
            <w:tcW w:w="7087" w:type="dxa"/>
          </w:tcPr>
          <w:p w14:paraId="5FFCF44A" w14:textId="77777777" w:rsidR="00DA1F40" w:rsidRPr="00DA1F40" w:rsidRDefault="00DA1F40" w:rsidP="00DA1F4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A1F40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4-HYDROXY-2,2,6,6-</w:t>
            </w:r>
          </w:p>
          <w:p w14:paraId="063492A1" w14:textId="77777777" w:rsidR="00DA1F40" w:rsidRPr="00DA1F40" w:rsidRDefault="00DA1F40" w:rsidP="00DA1F4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A1F40">
              <w:rPr>
                <w:rFonts w:cstheme="minorHAnsi"/>
                <w:sz w:val="16"/>
                <w:szCs w:val="16"/>
              </w:rPr>
              <w:t>TETRAMETHYLPIPERIDINOXYL, ALUMINUM HYDROXIDE, BIS-(1,2,2,6,6-PENTAMETHYL-4-PIPERIDYL) SEBACAT, HEMA, METHYL-1,2,2,6,6-PENTAMETHYL-4-PIPERIDYLSEBACAT,</w:t>
            </w:r>
          </w:p>
          <w:p w14:paraId="29E9D280" w14:textId="77777777" w:rsidR="00C120BA" w:rsidRPr="00DA1F40" w:rsidRDefault="00DA1F40" w:rsidP="00DA1F40">
            <w:pPr>
              <w:rPr>
                <w:rFonts w:cstheme="minorHAnsi"/>
                <w:sz w:val="16"/>
                <w:szCs w:val="16"/>
              </w:rPr>
            </w:pPr>
            <w:r w:rsidRPr="00DA1F40">
              <w:rPr>
                <w:rFonts w:cstheme="minorHAnsi"/>
                <w:sz w:val="16"/>
                <w:szCs w:val="16"/>
              </w:rPr>
              <w:t>PHENYL-BIS(2,4,6-TRIMETHYLBENZOYL) PHOSPHINE OXIDE, P-HYDROXYANISOLE, SILICA, CI 16035, CI 42090, CI 74160, CI 75470, CI 77891.</w:t>
            </w:r>
          </w:p>
        </w:tc>
      </w:tr>
      <w:tr w:rsidR="00C120BA" w:rsidRPr="00C130F9" w14:paraId="1552FC87" w14:textId="77777777" w:rsidTr="006105F4">
        <w:tc>
          <w:tcPr>
            <w:tcW w:w="675" w:type="dxa"/>
          </w:tcPr>
          <w:p w14:paraId="6D86E58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34</w:t>
            </w:r>
          </w:p>
        </w:tc>
        <w:tc>
          <w:tcPr>
            <w:tcW w:w="2127" w:type="dxa"/>
          </w:tcPr>
          <w:p w14:paraId="6B209A66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ersian Violet</w:t>
            </w:r>
          </w:p>
        </w:tc>
        <w:tc>
          <w:tcPr>
            <w:tcW w:w="7087" w:type="dxa"/>
          </w:tcPr>
          <w:p w14:paraId="5CD02EF8" w14:textId="77777777" w:rsidR="00DA1F40" w:rsidRPr="00DA1F40" w:rsidRDefault="00DA1F40" w:rsidP="00DA1F4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A1F40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ALUMINUM HYDROXIDE, BIS-</w:t>
            </w:r>
          </w:p>
          <w:p w14:paraId="39A6B9EF" w14:textId="77777777" w:rsidR="00DA1F40" w:rsidRPr="00DA1F40" w:rsidRDefault="00DA1F40" w:rsidP="00DA1F4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A1F40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</w:t>
            </w:r>
          </w:p>
          <w:p w14:paraId="4C37D77F" w14:textId="77777777" w:rsidR="00C120BA" w:rsidRPr="00DA1F40" w:rsidRDefault="00DA1F40" w:rsidP="00DA1F40">
            <w:pPr>
              <w:rPr>
                <w:rFonts w:cstheme="minorHAnsi"/>
                <w:sz w:val="16"/>
                <w:szCs w:val="16"/>
              </w:rPr>
            </w:pPr>
            <w:r w:rsidRPr="00DA1F40">
              <w:rPr>
                <w:rFonts w:cstheme="minorHAnsi"/>
                <w:sz w:val="16"/>
                <w:szCs w:val="16"/>
              </w:rPr>
              <w:t>SILICA, CI 16035, CI 42090, CI 77007, CI 77742, CI 77891.</w:t>
            </w:r>
          </w:p>
        </w:tc>
      </w:tr>
      <w:tr w:rsidR="00C120BA" w:rsidRPr="00C130F9" w14:paraId="71DE5BBB" w14:textId="77777777" w:rsidTr="006105F4">
        <w:tc>
          <w:tcPr>
            <w:tcW w:w="675" w:type="dxa"/>
          </w:tcPr>
          <w:p w14:paraId="2BAE954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35</w:t>
            </w:r>
          </w:p>
        </w:tc>
        <w:tc>
          <w:tcPr>
            <w:tcW w:w="2127" w:type="dxa"/>
          </w:tcPr>
          <w:p w14:paraId="63A143D1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Exposed</w:t>
            </w:r>
          </w:p>
        </w:tc>
        <w:tc>
          <w:tcPr>
            <w:tcW w:w="7087" w:type="dxa"/>
          </w:tcPr>
          <w:p w14:paraId="3CB39B44" w14:textId="77777777" w:rsidR="008E7C57" w:rsidRPr="008E7C57" w:rsidRDefault="008E7C57" w:rsidP="008E7C5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E7C57">
              <w:rPr>
                <w:rFonts w:cstheme="minorHAnsi"/>
                <w:sz w:val="16"/>
                <w:szCs w:val="16"/>
              </w:rPr>
              <w:t>DI-HEMA TRIMETHYLHEXYL DICARBAMATE, MICA, SILICA DIMETHYL SILYLATE, 2,4,6-TRIMETHYLBENZOYLPHENYLPHOSPHINIC ACID ETHYL ESTER, BIS-(1,2,2,6,6-</w:t>
            </w:r>
          </w:p>
          <w:p w14:paraId="51586096" w14:textId="77777777" w:rsidR="008E7C57" w:rsidRPr="008E7C57" w:rsidRDefault="008E7C57" w:rsidP="008E7C5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E7C57">
              <w:rPr>
                <w:rFonts w:cstheme="minorHAnsi"/>
                <w:sz w:val="16"/>
                <w:szCs w:val="16"/>
              </w:rPr>
              <w:t>PENTAMETHYL-4-PIPERIDYL) SEBACAT, METHYL-1,2,2,6,6-PENTAMETHYL-4-PIPERIDYLSEBACAT, PHENYL-BIS(2,4,6-TRIMETHYLBENZOYL) PHOSPHINE OXIDE, PHYDROXYANISOLE,</w:t>
            </w:r>
          </w:p>
          <w:p w14:paraId="467E2F03" w14:textId="77777777" w:rsidR="00C120BA" w:rsidRPr="008E7C57" w:rsidRDefault="008E7C57" w:rsidP="008E7C57">
            <w:pPr>
              <w:rPr>
                <w:rFonts w:cstheme="minorHAnsi"/>
                <w:sz w:val="16"/>
                <w:szCs w:val="16"/>
              </w:rPr>
            </w:pPr>
            <w:r w:rsidRPr="008E7C57">
              <w:rPr>
                <w:rFonts w:cstheme="minorHAnsi"/>
                <w:sz w:val="16"/>
                <w:szCs w:val="16"/>
              </w:rPr>
              <w:t>SILICA, CI 15850, CI 16035, CI 75470, CI 77510, CI 77891</w:t>
            </w:r>
          </w:p>
        </w:tc>
      </w:tr>
      <w:tr w:rsidR="00C120BA" w:rsidRPr="00C130F9" w14:paraId="0DE40E0B" w14:textId="77777777" w:rsidTr="006105F4">
        <w:tc>
          <w:tcPr>
            <w:tcW w:w="675" w:type="dxa"/>
          </w:tcPr>
          <w:p w14:paraId="7A72065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36</w:t>
            </w:r>
          </w:p>
        </w:tc>
        <w:tc>
          <w:tcPr>
            <w:tcW w:w="2127" w:type="dxa"/>
          </w:tcPr>
          <w:p w14:paraId="036B6AD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Lavender Relax</w:t>
            </w:r>
          </w:p>
        </w:tc>
        <w:tc>
          <w:tcPr>
            <w:tcW w:w="7087" w:type="dxa"/>
          </w:tcPr>
          <w:p w14:paraId="4AEF7FF8" w14:textId="77777777" w:rsidR="008E7C57" w:rsidRPr="008E7C57" w:rsidRDefault="008E7C57" w:rsidP="008E7C5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E7C57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BIS-(1,2,2,6,6-PENTAMETHYL-4-</w:t>
            </w:r>
          </w:p>
          <w:p w14:paraId="610D2535" w14:textId="77777777" w:rsidR="008E7C57" w:rsidRPr="008E7C57" w:rsidRDefault="008E7C57" w:rsidP="008E7C5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E7C57">
              <w:rPr>
                <w:rFonts w:cstheme="minorHAnsi"/>
                <w:sz w:val="16"/>
                <w:szCs w:val="16"/>
              </w:rPr>
              <w:t>PIPERIDYL) SEBACAT, KAOLIN, METHYL-1,2,2,6,6-PENTAMETHYL-4-PIPERIDYLSEBACAT, PHENYL-BIS(2,4,6-TRIMETHYLBENZOYL) PHOSPHINE OXIDE, P-HYDROXYANISOLE,</w:t>
            </w:r>
          </w:p>
          <w:p w14:paraId="50595378" w14:textId="77777777" w:rsidR="00C120BA" w:rsidRPr="008E7C57" w:rsidRDefault="008E7C57" w:rsidP="008E7C57">
            <w:pPr>
              <w:rPr>
                <w:rFonts w:cstheme="minorHAnsi"/>
                <w:sz w:val="16"/>
                <w:szCs w:val="16"/>
              </w:rPr>
            </w:pPr>
            <w:r w:rsidRPr="008E7C57">
              <w:rPr>
                <w:rFonts w:cstheme="minorHAnsi"/>
                <w:sz w:val="16"/>
                <w:szCs w:val="16"/>
              </w:rPr>
              <w:t>SILICA, CI 77007, CI 77742, CI 77891</w:t>
            </w:r>
          </w:p>
        </w:tc>
      </w:tr>
      <w:tr w:rsidR="00C120BA" w:rsidRPr="00C130F9" w14:paraId="41FD8CA8" w14:textId="77777777" w:rsidTr="006105F4">
        <w:tc>
          <w:tcPr>
            <w:tcW w:w="675" w:type="dxa"/>
          </w:tcPr>
          <w:p w14:paraId="00FB819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37</w:t>
            </w:r>
          </w:p>
        </w:tc>
        <w:tc>
          <w:tcPr>
            <w:tcW w:w="2127" w:type="dxa"/>
          </w:tcPr>
          <w:p w14:paraId="4BA7E75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urple Moon</w:t>
            </w:r>
          </w:p>
        </w:tc>
        <w:tc>
          <w:tcPr>
            <w:tcW w:w="7087" w:type="dxa"/>
          </w:tcPr>
          <w:p w14:paraId="0362816C" w14:textId="77777777" w:rsidR="000B259C" w:rsidRPr="000B259C" w:rsidRDefault="000B259C" w:rsidP="000B259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B259C">
              <w:rPr>
                <w:rFonts w:cstheme="minorHAnsi"/>
                <w:sz w:val="16"/>
                <w:szCs w:val="16"/>
              </w:rPr>
              <w:t>DI-HEMA TRIMETHYLHEXYL DICARBAMATE, CALCIUM ALUMINUM BOROSILICATE, GLYCERYL DIMETHACRYLATE, SILICA DIMETHYL SILYLATE, 2,3-DIHYDROXYPROPYL, METHACRYLATE, GLYCEROL TRIMETHACRYLATE, 2,4,6-TRIMETHYLBENZOYLPHENYLPHOSPHINIC ACID ETHYL ESTER, 4-HYDROXY-2,2,6,6-TETRAMETHYLPIPERIDINOXYL, BIS-</w:t>
            </w:r>
          </w:p>
          <w:p w14:paraId="750BCD7E" w14:textId="77777777" w:rsidR="000B259C" w:rsidRPr="000B259C" w:rsidRDefault="000B259C" w:rsidP="000B259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B259C">
              <w:rPr>
                <w:rFonts w:cstheme="minorHAnsi"/>
                <w:sz w:val="16"/>
                <w:szCs w:val="16"/>
              </w:rPr>
              <w:t>(1,2,2,6,6-PENTAMETHYL-4-PIPERIDYL) SEBACAT, HEMA, METHYL-1,2,2,6,6-PENTAMETHYL-4-PIPERIDYLSEBACAT, PHENYL-BIS(2,4,6-TRIMETHYLBENZOYL) PHOSPHINE OXIDE, PHYDROXYANISOLE,</w:t>
            </w:r>
          </w:p>
          <w:p w14:paraId="60D762FE" w14:textId="77777777" w:rsidR="00C120BA" w:rsidRPr="000B259C" w:rsidRDefault="000B259C" w:rsidP="000B259C">
            <w:pPr>
              <w:rPr>
                <w:rFonts w:cstheme="minorHAnsi"/>
                <w:sz w:val="16"/>
                <w:szCs w:val="16"/>
              </w:rPr>
            </w:pPr>
            <w:r w:rsidRPr="000B259C">
              <w:rPr>
                <w:rFonts w:cstheme="minorHAnsi"/>
                <w:sz w:val="16"/>
                <w:szCs w:val="16"/>
              </w:rPr>
              <w:t>SILICA, CI 45410, CI 74160, CI 77820.</w:t>
            </w:r>
          </w:p>
        </w:tc>
      </w:tr>
      <w:tr w:rsidR="00C120BA" w:rsidRPr="00C130F9" w14:paraId="273B10B0" w14:textId="77777777" w:rsidTr="006105F4">
        <w:tc>
          <w:tcPr>
            <w:tcW w:w="675" w:type="dxa"/>
          </w:tcPr>
          <w:p w14:paraId="3709CF77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38</w:t>
            </w:r>
          </w:p>
        </w:tc>
        <w:tc>
          <w:tcPr>
            <w:tcW w:w="2127" w:type="dxa"/>
          </w:tcPr>
          <w:p w14:paraId="0E68D82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Cheerleader</w:t>
            </w:r>
          </w:p>
        </w:tc>
        <w:tc>
          <w:tcPr>
            <w:tcW w:w="7087" w:type="dxa"/>
          </w:tcPr>
          <w:p w14:paraId="673A2F48" w14:textId="77777777" w:rsidR="000B259C" w:rsidRPr="000B259C" w:rsidRDefault="000B259C" w:rsidP="000B259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B259C">
              <w:rPr>
                <w:rFonts w:cstheme="minorHAnsi"/>
                <w:sz w:val="16"/>
                <w:szCs w:val="16"/>
              </w:rPr>
              <w:t>DI-HEMA TRIMETHYLHEXYL DICARBAMATE, CALCIUM ALUMINUM BOROSILICATE, GLYCERYL DIMETHACRYLATE, SILICA DIMETHYL SILYLATE, 2,3-DIHYDROXYPROPYL, METHACRYLATE, GLYCEROL TRIMETHACRYLATE, 2,4,6-TRIMETHYLBENZOYLPHENYLPHOSPHINIC ACID ETHYL ESTER, 4-HYDROXY-2,2,6,6-TETRAMETHYLPIPERIDINOXYL, BIS-</w:t>
            </w:r>
          </w:p>
          <w:p w14:paraId="3E34BD71" w14:textId="77777777" w:rsidR="000B259C" w:rsidRPr="000B259C" w:rsidRDefault="000B259C" w:rsidP="000B259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B259C">
              <w:rPr>
                <w:rFonts w:cstheme="minorHAnsi"/>
                <w:sz w:val="16"/>
                <w:szCs w:val="16"/>
              </w:rPr>
              <w:t>(1,2,2,6,6-PENTAMETHYL-4-PIPERIDYL) SEBACAT, HEMA, METHYL-1,2,2,6,6-PENTAMETHYL-4-PIPERIDYLSEBACAT, PHENYL-BIS(2,4,6-TRIMETHYLBENZOYL) PHOSPHINE OXIDE, PHYDROXYANISOLE,</w:t>
            </w:r>
          </w:p>
          <w:p w14:paraId="08545B31" w14:textId="77777777" w:rsidR="00C120BA" w:rsidRPr="000B259C" w:rsidRDefault="000B259C" w:rsidP="000B259C">
            <w:pPr>
              <w:rPr>
                <w:rFonts w:cstheme="minorHAnsi"/>
                <w:sz w:val="16"/>
                <w:szCs w:val="16"/>
              </w:rPr>
            </w:pPr>
            <w:r w:rsidRPr="000B259C">
              <w:rPr>
                <w:rFonts w:cstheme="minorHAnsi"/>
                <w:sz w:val="16"/>
                <w:szCs w:val="16"/>
              </w:rPr>
              <w:lastRenderedPageBreak/>
              <w:t>SILICA, CI 45410, CI 74160, CI 77820.</w:t>
            </w:r>
          </w:p>
        </w:tc>
      </w:tr>
      <w:tr w:rsidR="00C120BA" w:rsidRPr="00C130F9" w14:paraId="36753569" w14:textId="77777777" w:rsidTr="006105F4">
        <w:tc>
          <w:tcPr>
            <w:tcW w:w="675" w:type="dxa"/>
          </w:tcPr>
          <w:p w14:paraId="1FFBF80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lastRenderedPageBreak/>
              <w:t>139</w:t>
            </w:r>
          </w:p>
        </w:tc>
        <w:tc>
          <w:tcPr>
            <w:tcW w:w="2127" w:type="dxa"/>
          </w:tcPr>
          <w:p w14:paraId="2066A79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No Shame</w:t>
            </w:r>
          </w:p>
        </w:tc>
        <w:tc>
          <w:tcPr>
            <w:tcW w:w="7087" w:type="dxa"/>
          </w:tcPr>
          <w:p w14:paraId="1D391D09" w14:textId="77777777" w:rsidR="00327745" w:rsidRPr="00327745" w:rsidRDefault="00327745" w:rsidP="0032774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27745">
              <w:rPr>
                <w:rFonts w:cstheme="minorHAnsi"/>
                <w:sz w:val="16"/>
                <w:szCs w:val="16"/>
              </w:rPr>
              <w:t>DI-HEMA TRIMETHYLHEXYL DICARBAMATE, CALCIUM ALUMINUM BOROSILICATE, GLYCERYL DIMETHACRYLATE, SILICA DIMETHYL SILYLATE, 2,3-DIHYDROXYPROPYL</w:t>
            </w:r>
          </w:p>
          <w:p w14:paraId="331BA46F" w14:textId="77777777" w:rsidR="00327745" w:rsidRPr="00327745" w:rsidRDefault="00327745" w:rsidP="0032774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27745">
              <w:rPr>
                <w:rFonts w:cstheme="minorHAnsi"/>
                <w:sz w:val="16"/>
                <w:szCs w:val="16"/>
              </w:rPr>
              <w:t>METHACRYLATE, GLYCEROL TRIMETHACRYLATE, 2,4,6-TRIMETHYLBENZOYLPHENYLPHOSPHINIC ACID ETHYL ESTER, BIS-(1,2,2,6,6-PENTAMETHYL-4-PIPERIDYL) SEBACAT,</w:t>
            </w:r>
          </w:p>
          <w:p w14:paraId="467FF8B6" w14:textId="77777777" w:rsidR="00C120BA" w:rsidRPr="00327745" w:rsidRDefault="00327745" w:rsidP="00327745">
            <w:pPr>
              <w:rPr>
                <w:rFonts w:cstheme="minorHAnsi"/>
                <w:sz w:val="16"/>
                <w:szCs w:val="16"/>
              </w:rPr>
            </w:pPr>
            <w:r w:rsidRPr="00327745">
              <w:rPr>
                <w:rFonts w:cstheme="minorHAnsi"/>
                <w:sz w:val="16"/>
                <w:szCs w:val="16"/>
              </w:rPr>
              <w:t>METHYL-1,2,2,6,6-PENTAMETHYL-4-PIPERIDYLSEBACAT, PHENYL-BIS(2,4,6-TRIMETHYLBENZOYL) PHOSPHINE OXIDE, P-HYDROXYANISOLE, SILICA, CI 45410, CI 77820.</w:t>
            </w:r>
          </w:p>
        </w:tc>
      </w:tr>
      <w:tr w:rsidR="00C120BA" w:rsidRPr="00C130F9" w14:paraId="304409EC" w14:textId="77777777" w:rsidTr="006105F4">
        <w:tc>
          <w:tcPr>
            <w:tcW w:w="675" w:type="dxa"/>
          </w:tcPr>
          <w:p w14:paraId="498EC813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40</w:t>
            </w:r>
          </w:p>
        </w:tc>
        <w:tc>
          <w:tcPr>
            <w:tcW w:w="2127" w:type="dxa"/>
          </w:tcPr>
          <w:p w14:paraId="059E4CF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ream World</w:t>
            </w:r>
          </w:p>
        </w:tc>
        <w:tc>
          <w:tcPr>
            <w:tcW w:w="7087" w:type="dxa"/>
          </w:tcPr>
          <w:p w14:paraId="24FB147E" w14:textId="77777777" w:rsidR="00327745" w:rsidRPr="00327745" w:rsidRDefault="00327745" w:rsidP="0032774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27745">
              <w:rPr>
                <w:rFonts w:cstheme="minorHAnsi"/>
                <w:sz w:val="16"/>
                <w:szCs w:val="16"/>
              </w:rPr>
              <w:t>DI-HEMA TRIMETHYLHEXYL DICARBAMATE, CALCIUM ALUMINUM BOROSILICATE, GLYCERYL DIMETHACRYLATE, SILICA DIMETHYL SILYLATE, 2,3-DIHYDROXYPROPYL</w:t>
            </w:r>
          </w:p>
          <w:p w14:paraId="4F4DF62C" w14:textId="77777777" w:rsidR="00327745" w:rsidRPr="00327745" w:rsidRDefault="00327745" w:rsidP="0032774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27745">
              <w:rPr>
                <w:rFonts w:cstheme="minorHAnsi"/>
                <w:sz w:val="16"/>
                <w:szCs w:val="16"/>
              </w:rPr>
              <w:t>METHACRYLATE, GLYCEROL TRIMETHACRYLATE, 2,4,6-TRIMETHYLBENZOYLPHENYLPHOSPHINIC ACID ETHYL ESTER, BIS-(1,2,2,6,6-PENTAMETHYL-4-PIPERIDYL) SEBACAT,</w:t>
            </w:r>
          </w:p>
          <w:p w14:paraId="7CE9CC00" w14:textId="77777777" w:rsidR="00C120BA" w:rsidRPr="00327745" w:rsidRDefault="00327745" w:rsidP="00327745">
            <w:pPr>
              <w:rPr>
                <w:rFonts w:cstheme="minorHAnsi"/>
                <w:sz w:val="16"/>
                <w:szCs w:val="16"/>
              </w:rPr>
            </w:pPr>
            <w:r w:rsidRPr="00327745">
              <w:rPr>
                <w:rFonts w:cstheme="minorHAnsi"/>
                <w:sz w:val="16"/>
                <w:szCs w:val="16"/>
              </w:rPr>
              <w:t>METHYL-1,2,2,6,6-PENTAMETHYL-4-PIPERIDYLSEBACAT, PHENYL-BIS(2,4,6-TRIMETHYLBENZOYL) PHOSPHINE OXIDE, P-HYDROXYANISOLE, SILICA, CI 45410, CI 77820.</w:t>
            </w:r>
          </w:p>
        </w:tc>
      </w:tr>
      <w:tr w:rsidR="00C120BA" w:rsidRPr="00C130F9" w14:paraId="3750704E" w14:textId="77777777" w:rsidTr="006105F4">
        <w:tc>
          <w:tcPr>
            <w:tcW w:w="675" w:type="dxa"/>
          </w:tcPr>
          <w:p w14:paraId="3D3D6832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41</w:t>
            </w:r>
          </w:p>
        </w:tc>
        <w:tc>
          <w:tcPr>
            <w:tcW w:w="2127" w:type="dxa"/>
          </w:tcPr>
          <w:p w14:paraId="77D3083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Glamour Jeans</w:t>
            </w:r>
          </w:p>
        </w:tc>
        <w:tc>
          <w:tcPr>
            <w:tcW w:w="7087" w:type="dxa"/>
          </w:tcPr>
          <w:p w14:paraId="75F06107" w14:textId="77777777" w:rsidR="009E4306" w:rsidRPr="00513752" w:rsidRDefault="009E4306" w:rsidP="009E430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13752">
              <w:rPr>
                <w:rFonts w:cstheme="minorHAnsi"/>
                <w:sz w:val="16"/>
                <w:szCs w:val="16"/>
              </w:rPr>
              <w:t>DI-HEMA TRIMETHYLHEXYL DICARBAMATE, CALCIUM ALUMINUM BOROSILICATE, GLYCERYL DIMETHACRYLATE, SILICA DIMETHYL SILYLATE, SILICA, 2,3-DIHYDROXYPROPYL</w:t>
            </w:r>
          </w:p>
          <w:p w14:paraId="21C74B65" w14:textId="77777777" w:rsidR="009E4306" w:rsidRPr="00513752" w:rsidRDefault="009E4306" w:rsidP="009E430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13752">
              <w:rPr>
                <w:rFonts w:cstheme="minorHAnsi"/>
                <w:sz w:val="16"/>
                <w:szCs w:val="16"/>
              </w:rPr>
              <w:t>METHACRYLATE, GLYCEROL TRIMETHACRYLATE, 2,4,6-TRIMETHYLBENZOYLPHENYLPHOSPHINIC ACID ETHYL ESTER, BIS-(1,2,2,6,6-PENTAMETHYL-4-PIPERIDYL) SEBACAT,</w:t>
            </w:r>
          </w:p>
          <w:p w14:paraId="75A43349" w14:textId="77777777" w:rsidR="00C120BA" w:rsidRPr="00513752" w:rsidRDefault="009E4306" w:rsidP="009E4306">
            <w:pPr>
              <w:rPr>
                <w:rFonts w:cstheme="minorHAnsi"/>
                <w:sz w:val="16"/>
                <w:szCs w:val="16"/>
              </w:rPr>
            </w:pPr>
            <w:r w:rsidRPr="00513752">
              <w:rPr>
                <w:rFonts w:cstheme="minorHAnsi"/>
                <w:sz w:val="16"/>
                <w:szCs w:val="16"/>
              </w:rPr>
              <w:t>KAOLIN, METHYL-1,2,2,6,6-PENTAMETHYL-4-PIPERIDYLSEBACAT, PHENYL-BIS(2,4,6-TRIMETHYLBENZOYL) PHOSPHINE OXIDE, P-HYDROXYANISOLE, CI 77007, CI 77820.</w:t>
            </w:r>
          </w:p>
        </w:tc>
      </w:tr>
      <w:tr w:rsidR="00C120BA" w:rsidRPr="00C130F9" w14:paraId="685223E9" w14:textId="77777777" w:rsidTr="006105F4">
        <w:tc>
          <w:tcPr>
            <w:tcW w:w="675" w:type="dxa"/>
          </w:tcPr>
          <w:p w14:paraId="23F132A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42</w:t>
            </w:r>
          </w:p>
        </w:tc>
        <w:tc>
          <w:tcPr>
            <w:tcW w:w="2127" w:type="dxa"/>
          </w:tcPr>
          <w:p w14:paraId="77322EF3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Jade</w:t>
            </w:r>
          </w:p>
        </w:tc>
        <w:tc>
          <w:tcPr>
            <w:tcW w:w="7087" w:type="dxa"/>
          </w:tcPr>
          <w:p w14:paraId="5B401623" w14:textId="77777777" w:rsidR="009E4306" w:rsidRPr="00513752" w:rsidRDefault="009E4306" w:rsidP="009E430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13752">
              <w:rPr>
                <w:rFonts w:cstheme="minorHAnsi"/>
                <w:sz w:val="16"/>
                <w:szCs w:val="16"/>
              </w:rPr>
              <w:t>DI-HEMA TRIMETHYLHEXYL DICARBAMATE, CALCIUM ALUMINUM BOROSILICATE, GLYCERYL DIMETHACRYLATE, SILICA DIMETHYL SILYLATE, 2,3-DIHYDROXYPROPYL</w:t>
            </w:r>
          </w:p>
          <w:p w14:paraId="449E3247" w14:textId="77777777" w:rsidR="009E4306" w:rsidRPr="00513752" w:rsidRDefault="009E4306" w:rsidP="009E430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13752">
              <w:rPr>
                <w:rFonts w:cstheme="minorHAnsi"/>
                <w:sz w:val="16"/>
                <w:szCs w:val="16"/>
              </w:rPr>
              <w:t>METHACRYLATE, GLYCEROL TRIMETHACRYLATE, 2,4,6-TRIMETHYLBENZOYLPHENYLPHOSPHINIC ACID ETHYL ESTER, 4-HYDROXY-2,2,6,6-TETRAMETHYLPIPERIDINOXYL, BIS-</w:t>
            </w:r>
          </w:p>
          <w:p w14:paraId="03FBA769" w14:textId="77777777" w:rsidR="00C120BA" w:rsidRPr="00513752" w:rsidRDefault="009E4306" w:rsidP="009E430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13752">
              <w:rPr>
                <w:rFonts w:cstheme="minorHAnsi"/>
                <w:sz w:val="16"/>
                <w:szCs w:val="16"/>
              </w:rPr>
              <w:t xml:space="preserve">(1,2,2,6,6-PENTAMETHYL-4-PIPERIDYL) SEBACAT, HEMA, METHYL-1,2,2,6,6-PENTAMETHYL-4-PIPERIDYLSEBACAT, PHENYL-BIS(2,4,6-TRIMETHYLBENZOYL) PHOSPHINE OXIDE, </w:t>
            </w:r>
            <w:proofErr w:type="gramStart"/>
            <w:r w:rsidRPr="00513752">
              <w:rPr>
                <w:rFonts w:cstheme="minorHAnsi"/>
                <w:sz w:val="16"/>
                <w:szCs w:val="16"/>
              </w:rPr>
              <w:t>PHYDROXYANISOLE,SILICA</w:t>
            </w:r>
            <w:proofErr w:type="gramEnd"/>
            <w:r w:rsidRPr="00513752">
              <w:rPr>
                <w:rFonts w:cstheme="minorHAnsi"/>
                <w:sz w:val="16"/>
                <w:szCs w:val="16"/>
              </w:rPr>
              <w:t>, CI 74160, CI 77820.</w:t>
            </w:r>
          </w:p>
        </w:tc>
      </w:tr>
      <w:tr w:rsidR="00C120BA" w:rsidRPr="00C130F9" w14:paraId="3820FBEE" w14:textId="77777777" w:rsidTr="006105F4">
        <w:tc>
          <w:tcPr>
            <w:tcW w:w="675" w:type="dxa"/>
          </w:tcPr>
          <w:p w14:paraId="32388766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43</w:t>
            </w:r>
          </w:p>
        </w:tc>
        <w:tc>
          <w:tcPr>
            <w:tcW w:w="2127" w:type="dxa"/>
          </w:tcPr>
          <w:p w14:paraId="3DAF2128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Cayman Islands</w:t>
            </w:r>
          </w:p>
        </w:tc>
        <w:tc>
          <w:tcPr>
            <w:tcW w:w="7087" w:type="dxa"/>
          </w:tcPr>
          <w:p w14:paraId="0297D1DA" w14:textId="77777777" w:rsidR="008F0FFA" w:rsidRPr="008F0FFA" w:rsidRDefault="008F0FFA" w:rsidP="008F0FF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F0FFA">
              <w:rPr>
                <w:rFonts w:cstheme="minorHAnsi"/>
                <w:sz w:val="16"/>
                <w:szCs w:val="16"/>
              </w:rPr>
              <w:t>DI-HEMA TRIMETHYLHEXYL DICARBAMATE, CALCIUM ALUMINUM BOROSILICATE, GLYCERYL DIMETHACRYLATE, SILICA DIMETHYL SILYLATE, 2,4,6-TRIMETHYLBENZOYLPHENYLPHOSPHINIC ACID ETHYL ESTER, 2,3-DIHYDROXYPROPYL METHACRYLATE, GLYCEROL TRIMETHACRYLATE, 4-HYDROXY-2,2,6,6-</w:t>
            </w:r>
          </w:p>
          <w:p w14:paraId="155A5544" w14:textId="77777777" w:rsidR="008F0FFA" w:rsidRPr="008F0FFA" w:rsidRDefault="008F0FFA" w:rsidP="008F0FF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F0FFA">
              <w:rPr>
                <w:rFonts w:cstheme="minorHAnsi"/>
                <w:sz w:val="16"/>
                <w:szCs w:val="16"/>
              </w:rPr>
              <w:t>TETRAMETHYLPIPERIDINOXYL, BIS-(1,2,2,6,6-PENTAMETHYL-4-PIPERIDYL) SEBACAT, HEMA, METHYL-1,2,2,6,6-PENTAMETHYL-4-PIPERIDYLSEBACAT, PHENYL-BIS(2,4,6-</w:t>
            </w:r>
          </w:p>
          <w:p w14:paraId="4585C69B" w14:textId="77777777" w:rsidR="00C120BA" w:rsidRPr="008F0FFA" w:rsidRDefault="008F0FFA" w:rsidP="008F0FFA">
            <w:pPr>
              <w:rPr>
                <w:rFonts w:cstheme="minorHAnsi"/>
                <w:sz w:val="16"/>
                <w:szCs w:val="16"/>
              </w:rPr>
            </w:pPr>
            <w:r w:rsidRPr="008F0FFA">
              <w:rPr>
                <w:rFonts w:cstheme="minorHAnsi"/>
                <w:sz w:val="16"/>
                <w:szCs w:val="16"/>
              </w:rPr>
              <w:t>TRIMETHYLBENZOYL) PHOSPHINE OXIDE, P-HYDROXYANISOLE, SILICA, CI 74160, CI 74260, CI 77820.</w:t>
            </w:r>
          </w:p>
        </w:tc>
      </w:tr>
      <w:tr w:rsidR="00C120BA" w:rsidRPr="00C130F9" w14:paraId="76CED135" w14:textId="77777777" w:rsidTr="006105F4">
        <w:tc>
          <w:tcPr>
            <w:tcW w:w="675" w:type="dxa"/>
          </w:tcPr>
          <w:p w14:paraId="646DA83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44</w:t>
            </w:r>
          </w:p>
        </w:tc>
        <w:tc>
          <w:tcPr>
            <w:tcW w:w="2127" w:type="dxa"/>
          </w:tcPr>
          <w:p w14:paraId="5DDAF5C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130F9">
              <w:rPr>
                <w:rFonts w:cstheme="minorHAnsi"/>
                <w:sz w:val="16"/>
                <w:szCs w:val="16"/>
              </w:rPr>
              <w:t>Bosphorus</w:t>
            </w:r>
            <w:proofErr w:type="spellEnd"/>
            <w:r w:rsidRPr="00C130F9">
              <w:rPr>
                <w:rFonts w:cstheme="minorHAnsi"/>
                <w:sz w:val="16"/>
                <w:szCs w:val="16"/>
              </w:rPr>
              <w:t xml:space="preserve"> Glam</w:t>
            </w:r>
          </w:p>
        </w:tc>
        <w:tc>
          <w:tcPr>
            <w:tcW w:w="7087" w:type="dxa"/>
          </w:tcPr>
          <w:p w14:paraId="3413F584" w14:textId="77777777" w:rsidR="008F0FFA" w:rsidRPr="008F0FFA" w:rsidRDefault="008F0FFA" w:rsidP="008F0FF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F0FFA">
              <w:rPr>
                <w:rFonts w:cstheme="minorHAnsi"/>
                <w:sz w:val="16"/>
                <w:szCs w:val="16"/>
              </w:rPr>
              <w:t>DI-HEMA TRIMETHYLHEXYL DICARBAMATE, CALCIUM ALUMINUM BOROSILICATE, GLYCERYL DIMETHACRYLATE, SILICA DIMETHYL SILYLATE, PHENYL-BIS(2,4,6-</w:t>
            </w:r>
          </w:p>
          <w:p w14:paraId="7CBE8617" w14:textId="77777777" w:rsidR="008F0FFA" w:rsidRPr="008F0FFA" w:rsidRDefault="008F0FFA" w:rsidP="008F0FF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F0FFA">
              <w:rPr>
                <w:rFonts w:cstheme="minorHAnsi"/>
                <w:sz w:val="16"/>
                <w:szCs w:val="16"/>
              </w:rPr>
              <w:t>TRIMETHYLBENZOYL) PHOSPHINE OXIDE, 2,4,6-TRIMETHYLBENZOYLPHENYLPHOSPHINIC ACID ETHYL ESTER, 2,3-DIHYDROXYPROPYL METHACRYLATE, GLYCEROL</w:t>
            </w:r>
          </w:p>
          <w:p w14:paraId="342B28F3" w14:textId="77777777" w:rsidR="00C120BA" w:rsidRPr="008F0FFA" w:rsidRDefault="008F0FFA" w:rsidP="008F0FFA">
            <w:pPr>
              <w:rPr>
                <w:rFonts w:cstheme="minorHAnsi"/>
                <w:sz w:val="16"/>
                <w:szCs w:val="16"/>
              </w:rPr>
            </w:pPr>
            <w:r w:rsidRPr="008F0FFA">
              <w:rPr>
                <w:rFonts w:cstheme="minorHAnsi"/>
                <w:sz w:val="16"/>
                <w:szCs w:val="16"/>
              </w:rPr>
              <w:t>TRIMETHACRYLATE, 4-HYDROXY-2,2,6,6-TETRAMETHYLPIPERIDINOXYL, BIS-(1,2,2,6,6-PENTAMETHYL-4-PIPERIDYL) SEBACAT, HEMA, METHYL-1,2,2,6,6-PENTAMETHYL-4-PIPERIDYLSEBACAT, P-HYDROXYANISOLE, SILICA, CI 74160, CI 77820.</w:t>
            </w:r>
          </w:p>
        </w:tc>
      </w:tr>
      <w:tr w:rsidR="00C120BA" w:rsidRPr="00C130F9" w14:paraId="62891BC5" w14:textId="77777777" w:rsidTr="006105F4">
        <w:tc>
          <w:tcPr>
            <w:tcW w:w="675" w:type="dxa"/>
          </w:tcPr>
          <w:p w14:paraId="773CE3C6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45</w:t>
            </w:r>
          </w:p>
        </w:tc>
        <w:tc>
          <w:tcPr>
            <w:tcW w:w="2127" w:type="dxa"/>
          </w:tcPr>
          <w:p w14:paraId="75FB16F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Mineral Brown</w:t>
            </w:r>
          </w:p>
        </w:tc>
        <w:tc>
          <w:tcPr>
            <w:tcW w:w="7087" w:type="dxa"/>
          </w:tcPr>
          <w:p w14:paraId="3CADF60D" w14:textId="77777777" w:rsidR="00B047F5" w:rsidRPr="00021D0B" w:rsidRDefault="00B047F5" w:rsidP="00B047F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21D0B">
              <w:rPr>
                <w:rFonts w:cstheme="minorHAnsi"/>
                <w:sz w:val="16"/>
                <w:szCs w:val="16"/>
              </w:rPr>
              <w:t>DI-HEMA TRIMETHYLHEXYL DICARBAMATE, CALCIUM ALUMINUM BOROSILICATE, GLYCERYL DIMETHACRYLATE, SILICA DIMETHYL SILYLATE, ALUMINUM HYDROXIDE, 2,3-</w:t>
            </w:r>
          </w:p>
          <w:p w14:paraId="78C51A39" w14:textId="77777777" w:rsidR="00B047F5" w:rsidRPr="00021D0B" w:rsidRDefault="00B047F5" w:rsidP="00B047F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21D0B">
              <w:rPr>
                <w:rFonts w:cstheme="minorHAnsi"/>
                <w:sz w:val="16"/>
                <w:szCs w:val="16"/>
              </w:rPr>
              <w:t>DIHYDROXYPROPYL METHACRYLATE, GLYCEROL TRIMETHACRYLATE, 2,4,6-TRIMETHYLBENZOYLPHENYLPHOSPHINIC ACID ETHYL ESTER, BIS-(1,2,2,6,6-PENTAMETHYL-4-PIPERIDYL) SEBACAT, METHYL-1,2,2,6,6-PENTAMETHYL-4-PIPERIDYLSEBACAT, PHENYL-BIS(2,4,6-TRIMETHYLBENZOYL) PHOSPHINE OXIDE, P-HYDROXYANISOLE, SILICA, CI</w:t>
            </w:r>
          </w:p>
          <w:p w14:paraId="3C8C042E" w14:textId="77777777" w:rsidR="00C120BA" w:rsidRPr="00021D0B" w:rsidRDefault="00B047F5" w:rsidP="00B047F5">
            <w:pPr>
              <w:rPr>
                <w:rFonts w:cstheme="minorHAnsi"/>
                <w:sz w:val="16"/>
                <w:szCs w:val="16"/>
              </w:rPr>
            </w:pPr>
            <w:r w:rsidRPr="00021D0B">
              <w:rPr>
                <w:rFonts w:cstheme="minorHAnsi"/>
                <w:sz w:val="16"/>
                <w:szCs w:val="16"/>
              </w:rPr>
              <w:t>16035, CI 42090, CI 77820</w:t>
            </w:r>
          </w:p>
        </w:tc>
      </w:tr>
      <w:tr w:rsidR="00C120BA" w:rsidRPr="00C130F9" w14:paraId="3E5AD15C" w14:textId="77777777" w:rsidTr="006105F4">
        <w:tc>
          <w:tcPr>
            <w:tcW w:w="675" w:type="dxa"/>
          </w:tcPr>
          <w:p w14:paraId="40FB4436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46</w:t>
            </w:r>
          </w:p>
        </w:tc>
        <w:tc>
          <w:tcPr>
            <w:tcW w:w="2127" w:type="dxa"/>
          </w:tcPr>
          <w:p w14:paraId="027497D3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Hollywood</w:t>
            </w:r>
          </w:p>
        </w:tc>
        <w:tc>
          <w:tcPr>
            <w:tcW w:w="7087" w:type="dxa"/>
          </w:tcPr>
          <w:p w14:paraId="4DF122B6" w14:textId="77777777" w:rsidR="00021D0B" w:rsidRPr="00021D0B" w:rsidRDefault="00021D0B" w:rsidP="00021D0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21D0B">
              <w:rPr>
                <w:rFonts w:cstheme="minorHAnsi"/>
                <w:sz w:val="16"/>
                <w:szCs w:val="16"/>
              </w:rPr>
              <w:t>DI-HEMA TRIMETHYLHEXYL DICARBAMATE, SILICA DIMETHYL SILYLATE, SILICA, CALCIUM ALUMINUM BOROSILICATE, MICA, 2,4,6-TRIMETHYLBENZOYLPHENYLPHOSPHINIC</w:t>
            </w:r>
          </w:p>
          <w:p w14:paraId="36CD8EA4" w14:textId="77777777" w:rsidR="00021D0B" w:rsidRPr="00021D0B" w:rsidRDefault="00021D0B" w:rsidP="00021D0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21D0B">
              <w:rPr>
                <w:rFonts w:cstheme="minorHAnsi"/>
                <w:sz w:val="16"/>
                <w:szCs w:val="16"/>
              </w:rPr>
              <w:t>ACID ETHYL ESTER, BIS-(1,2,2,6,6-PENTAMETHYL-4-PIPERIDYL) SEBACAT, KAOLIN, METHYL-1,2,2,6,6-PENTAMETHYL-4-PIPERIDYLSEBACAT, PHENYL-BIS(2,4,6-</w:t>
            </w:r>
          </w:p>
          <w:p w14:paraId="06E5F0FD" w14:textId="77777777" w:rsidR="00C120BA" w:rsidRPr="00021D0B" w:rsidRDefault="00021D0B" w:rsidP="00021D0B">
            <w:pPr>
              <w:rPr>
                <w:rFonts w:cstheme="minorHAnsi"/>
                <w:sz w:val="16"/>
                <w:szCs w:val="16"/>
              </w:rPr>
            </w:pPr>
            <w:r w:rsidRPr="00021D0B">
              <w:rPr>
                <w:rFonts w:cstheme="minorHAnsi"/>
                <w:sz w:val="16"/>
                <w:szCs w:val="16"/>
              </w:rPr>
              <w:t>TRIMETHYLBENZOYL) PHOSPHINE OXIDE, P-HYDROXYANISOLE, TIN OXIDE, CI 45410, CI 77007, CI 77491, CI 77891.</w:t>
            </w:r>
          </w:p>
        </w:tc>
      </w:tr>
      <w:tr w:rsidR="00C120BA" w:rsidRPr="00C130F9" w14:paraId="1D4C4F1A" w14:textId="77777777" w:rsidTr="006105F4">
        <w:tc>
          <w:tcPr>
            <w:tcW w:w="675" w:type="dxa"/>
          </w:tcPr>
          <w:p w14:paraId="3D1E79C8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47</w:t>
            </w:r>
          </w:p>
        </w:tc>
        <w:tc>
          <w:tcPr>
            <w:tcW w:w="2127" w:type="dxa"/>
          </w:tcPr>
          <w:p w14:paraId="5532D2C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Fashionista</w:t>
            </w:r>
          </w:p>
        </w:tc>
        <w:tc>
          <w:tcPr>
            <w:tcW w:w="7087" w:type="dxa"/>
          </w:tcPr>
          <w:p w14:paraId="19CE3148" w14:textId="77777777" w:rsidR="00490EB7" w:rsidRPr="00AA1280" w:rsidRDefault="00490EB7" w:rsidP="00490EB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1280">
              <w:rPr>
                <w:rFonts w:cstheme="minorHAnsi"/>
                <w:sz w:val="16"/>
                <w:szCs w:val="16"/>
              </w:rPr>
              <w:t>DI-HEMA TRIMETHYLHEXYL DICARBAMATE, SILICA DIMETHYL SILYLATE, CALCIUM ALUMINUM BOROSILICATE, SILICA, 2,4,6-TRIMETHYLBENZOYLPHENYLPHOSPHINIC ACID</w:t>
            </w:r>
          </w:p>
          <w:p w14:paraId="16456815" w14:textId="77777777" w:rsidR="00490EB7" w:rsidRPr="00AA1280" w:rsidRDefault="00490EB7" w:rsidP="00490EB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1280">
              <w:rPr>
                <w:rFonts w:cstheme="minorHAnsi"/>
                <w:sz w:val="16"/>
                <w:szCs w:val="16"/>
              </w:rPr>
              <w:t>ETHYL ESTER, BIS-(1,2,2,6,6-PENTAMETHYL-4-PIPERIDYL) SEBACAT, KAOLIN, METHYL-1,2,2,6,6-PENTAMETHYL-4-PIPERIDYLSEBACAT, PHENYL-BIS(2,4,6-TRIMETHYLBENZOYL)</w:t>
            </w:r>
          </w:p>
          <w:p w14:paraId="7FB6A7B2" w14:textId="77777777" w:rsidR="00C120BA" w:rsidRPr="00AA1280" w:rsidRDefault="00490EB7" w:rsidP="00490EB7">
            <w:pPr>
              <w:rPr>
                <w:rFonts w:cstheme="minorHAnsi"/>
                <w:sz w:val="16"/>
                <w:szCs w:val="16"/>
              </w:rPr>
            </w:pPr>
            <w:r w:rsidRPr="00AA1280">
              <w:rPr>
                <w:rFonts w:cstheme="minorHAnsi"/>
                <w:sz w:val="16"/>
                <w:szCs w:val="16"/>
              </w:rPr>
              <w:t>PHOSPHINE OXIDE, P-HYDROXYANISOLE, TIN OXIDE, CI 45410, CI 77007, CI 77891.</w:t>
            </w:r>
          </w:p>
        </w:tc>
      </w:tr>
      <w:tr w:rsidR="00C120BA" w:rsidRPr="00C130F9" w14:paraId="5D862AED" w14:textId="77777777" w:rsidTr="006105F4">
        <w:tc>
          <w:tcPr>
            <w:tcW w:w="675" w:type="dxa"/>
          </w:tcPr>
          <w:p w14:paraId="13836074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48</w:t>
            </w:r>
          </w:p>
        </w:tc>
        <w:tc>
          <w:tcPr>
            <w:tcW w:w="2127" w:type="dxa"/>
          </w:tcPr>
          <w:p w14:paraId="32180AF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Runaway</w:t>
            </w:r>
          </w:p>
        </w:tc>
        <w:tc>
          <w:tcPr>
            <w:tcW w:w="7087" w:type="dxa"/>
          </w:tcPr>
          <w:p w14:paraId="5F69BB36" w14:textId="77777777" w:rsidR="00705F3B" w:rsidRPr="00AA1280" w:rsidRDefault="00705F3B" w:rsidP="00705F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1280">
              <w:rPr>
                <w:rFonts w:cstheme="minorHAnsi"/>
                <w:sz w:val="16"/>
                <w:szCs w:val="16"/>
              </w:rPr>
              <w:t>DI-HEMA TRIMETHYLHEXYL DICARBAMATE, CALCIUM ALUMINUM BOROSILICATE, SILICA DIMETHYL SILYLATE, SILICA, 2,4,6-TRIMETHYLBENZOYLPHENYLPHOSPHINIC ACID</w:t>
            </w:r>
          </w:p>
          <w:p w14:paraId="763FEEC4" w14:textId="77777777" w:rsidR="00705F3B" w:rsidRPr="00AA1280" w:rsidRDefault="00705F3B" w:rsidP="00705F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1280">
              <w:rPr>
                <w:rFonts w:cstheme="minorHAnsi"/>
                <w:sz w:val="16"/>
                <w:szCs w:val="16"/>
              </w:rPr>
              <w:t>ETHYL ESTER, BIS-(1,2,2,6,6-PENTAMETHYL-4-PIPERIDYL) SEBACAT, METHYL-1,2,2,6,6-PENTAMETHYL-4-PIPERIDYLSEBACAT, PHENYL-BIS(2,4,6-TRIMETHYLBENZOYL)</w:t>
            </w:r>
          </w:p>
          <w:p w14:paraId="0DB7C17A" w14:textId="77777777" w:rsidR="00C120BA" w:rsidRPr="00AA1280" w:rsidRDefault="00705F3B" w:rsidP="00705F3B">
            <w:pPr>
              <w:rPr>
                <w:rFonts w:cstheme="minorHAnsi"/>
                <w:sz w:val="16"/>
                <w:szCs w:val="16"/>
              </w:rPr>
            </w:pPr>
            <w:r w:rsidRPr="00AA1280">
              <w:rPr>
                <w:rFonts w:cstheme="minorHAnsi"/>
                <w:sz w:val="16"/>
                <w:szCs w:val="16"/>
              </w:rPr>
              <w:t>PHOSPHINE OXIDE, P-HYDROXYANISOLE, TIN OXIDE, CI 45410, CI 77000, CI 77891.</w:t>
            </w:r>
          </w:p>
        </w:tc>
      </w:tr>
      <w:tr w:rsidR="00C120BA" w:rsidRPr="00C130F9" w14:paraId="7F3D93A3" w14:textId="77777777" w:rsidTr="006105F4">
        <w:tc>
          <w:tcPr>
            <w:tcW w:w="675" w:type="dxa"/>
          </w:tcPr>
          <w:p w14:paraId="7F29BC7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49</w:t>
            </w:r>
          </w:p>
        </w:tc>
        <w:tc>
          <w:tcPr>
            <w:tcW w:w="2127" w:type="dxa"/>
          </w:tcPr>
          <w:p w14:paraId="7F30BA9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Atomic Bomb</w:t>
            </w:r>
          </w:p>
        </w:tc>
        <w:tc>
          <w:tcPr>
            <w:tcW w:w="7087" w:type="dxa"/>
          </w:tcPr>
          <w:p w14:paraId="0B72E8BC" w14:textId="77777777" w:rsidR="00705F3B" w:rsidRPr="00AA1280" w:rsidRDefault="00705F3B" w:rsidP="00705F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1280">
              <w:rPr>
                <w:rFonts w:cstheme="minorHAnsi"/>
                <w:sz w:val="16"/>
                <w:szCs w:val="16"/>
              </w:rPr>
              <w:t>DI-HEMA TRIMETHYLHEXYL DICARBAMATE, CALCIUM ALUMINUM BOROSILICATE, SILICA DIMETHYL SILYLATE, SILICA, PHENYL-BIS(2,4,6-TRIMETHYLBENZOYL) PHOSPHINE</w:t>
            </w:r>
          </w:p>
          <w:p w14:paraId="5257187D" w14:textId="77777777" w:rsidR="00705F3B" w:rsidRPr="00AA1280" w:rsidRDefault="00705F3B" w:rsidP="00705F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1280">
              <w:rPr>
                <w:rFonts w:cstheme="minorHAnsi"/>
                <w:sz w:val="16"/>
                <w:szCs w:val="16"/>
              </w:rPr>
              <w:lastRenderedPageBreak/>
              <w:t>OXIDE, 2,4,6-TRIMETHYLBENZOYLPHENYLPHOSPHINIC ACID ETHYL ESTER, ACRYLATES COPOLYMER, BIS-(1,2,2,6,6-PENTAMETHYL-4-PIPERIDYL) SEBACAT, METHYL-1,2,2,6,6-</w:t>
            </w:r>
          </w:p>
          <w:p w14:paraId="725342FB" w14:textId="77777777" w:rsidR="00C120BA" w:rsidRPr="00AA1280" w:rsidRDefault="00705F3B" w:rsidP="00705F3B">
            <w:pPr>
              <w:rPr>
                <w:rFonts w:cstheme="minorHAnsi"/>
                <w:sz w:val="16"/>
                <w:szCs w:val="16"/>
              </w:rPr>
            </w:pPr>
            <w:r w:rsidRPr="00AA1280">
              <w:rPr>
                <w:rFonts w:cstheme="minorHAnsi"/>
                <w:sz w:val="16"/>
                <w:szCs w:val="16"/>
              </w:rPr>
              <w:t>PENTAMETHYL-4-PIPERIDYLSEBACAT, P-HYDROXYANISOLE, POLYETHYLENE TEREPHTHALATE, TIN OXIDE, CI 45410, CI 77891</w:t>
            </w:r>
          </w:p>
        </w:tc>
      </w:tr>
      <w:tr w:rsidR="00C120BA" w:rsidRPr="00C130F9" w14:paraId="768C23AA" w14:textId="77777777" w:rsidTr="006105F4">
        <w:tc>
          <w:tcPr>
            <w:tcW w:w="675" w:type="dxa"/>
          </w:tcPr>
          <w:p w14:paraId="7855C92D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lastRenderedPageBreak/>
              <w:t>150</w:t>
            </w:r>
          </w:p>
        </w:tc>
        <w:tc>
          <w:tcPr>
            <w:tcW w:w="2127" w:type="dxa"/>
          </w:tcPr>
          <w:p w14:paraId="0E13B20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Glam Party</w:t>
            </w:r>
          </w:p>
        </w:tc>
        <w:tc>
          <w:tcPr>
            <w:tcW w:w="7087" w:type="dxa"/>
          </w:tcPr>
          <w:p w14:paraId="24A1283C" w14:textId="77777777" w:rsidR="00D74FF2" w:rsidRPr="00D74FF2" w:rsidRDefault="00D74FF2" w:rsidP="00D74FF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FF2">
              <w:rPr>
                <w:rFonts w:cstheme="minorHAnsi"/>
                <w:sz w:val="16"/>
                <w:szCs w:val="16"/>
              </w:rPr>
              <w:t>DI-HEMA TRIMETHYLHEXYL DICARBAMATE, CALCIUM ALUMINUM BOROSILICATE, SILICA DIMETHYL SILYLATE, SILICA, PHENYL-BIS(2,4,6-TRIMETHYLBENZOYL) PHOSPHINE</w:t>
            </w:r>
          </w:p>
          <w:p w14:paraId="55914509" w14:textId="77777777" w:rsidR="00D74FF2" w:rsidRPr="00D74FF2" w:rsidRDefault="00D74FF2" w:rsidP="00D74FF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FF2">
              <w:rPr>
                <w:rFonts w:cstheme="minorHAnsi"/>
                <w:sz w:val="16"/>
                <w:szCs w:val="16"/>
              </w:rPr>
              <w:t>OXIDE, 2,4,6-TRIMETHYLBENZOYLPHENYLPHOSPHINIC ACID ETHYL ESTER, ACRYLATES COPOLYMER, BIS-(1,2,2,6,6-PENTAMETHYL-4-PIPERIDYL) SEBACAT, METHYL-1,2,2,6,6-</w:t>
            </w:r>
          </w:p>
          <w:p w14:paraId="41124FCC" w14:textId="77777777" w:rsidR="00C120BA" w:rsidRPr="00C130F9" w:rsidRDefault="00D74FF2" w:rsidP="00D74FF2">
            <w:pPr>
              <w:rPr>
                <w:rFonts w:cstheme="minorHAnsi"/>
                <w:sz w:val="16"/>
                <w:szCs w:val="16"/>
              </w:rPr>
            </w:pPr>
            <w:r w:rsidRPr="00D74FF2">
              <w:rPr>
                <w:rFonts w:cstheme="minorHAnsi"/>
                <w:sz w:val="16"/>
                <w:szCs w:val="16"/>
              </w:rPr>
              <w:t>PENTAMETHYL-4-PIPERIDYLSEBACAT, P-HYDROXYANISOLE, POLYETHYLENE TEREPHTHALATE, TIN OXIDE, CI 45380, CI 77891</w:t>
            </w:r>
          </w:p>
        </w:tc>
      </w:tr>
      <w:tr w:rsidR="00C120BA" w:rsidRPr="00C130F9" w14:paraId="24EEEF5B" w14:textId="77777777" w:rsidTr="006105F4">
        <w:tc>
          <w:tcPr>
            <w:tcW w:w="675" w:type="dxa"/>
          </w:tcPr>
          <w:p w14:paraId="794139C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51</w:t>
            </w:r>
          </w:p>
        </w:tc>
        <w:tc>
          <w:tcPr>
            <w:tcW w:w="2127" w:type="dxa"/>
          </w:tcPr>
          <w:p w14:paraId="56534FD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Honeymoon</w:t>
            </w:r>
          </w:p>
        </w:tc>
        <w:tc>
          <w:tcPr>
            <w:tcW w:w="7087" w:type="dxa"/>
          </w:tcPr>
          <w:p w14:paraId="552B4B11" w14:textId="77777777" w:rsidR="009E1C9F" w:rsidRPr="009E1C9F" w:rsidRDefault="009E1C9F" w:rsidP="009E1C9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E1C9F">
              <w:rPr>
                <w:rFonts w:cstheme="minorHAnsi"/>
                <w:sz w:val="16"/>
                <w:szCs w:val="16"/>
              </w:rPr>
              <w:t>DI-HEMA TRIMETHYLHEXYL DICARBAMATE, SILICA DIMETHYL SILYLATE, SILICA, 2,4,6-TRIMETHYLBENZOYLPHENYLPHOSPHINIC ACID ETHYL ESTER, BIS-(1,2,2,6,6-</w:t>
            </w:r>
          </w:p>
          <w:p w14:paraId="78EBA217" w14:textId="77777777" w:rsidR="009E1C9F" w:rsidRPr="009E1C9F" w:rsidRDefault="009E1C9F" w:rsidP="009E1C9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E1C9F">
              <w:rPr>
                <w:rFonts w:cstheme="minorHAnsi"/>
                <w:sz w:val="16"/>
                <w:szCs w:val="16"/>
              </w:rPr>
              <w:t>PENTAMETHYL-4-PIPERIDYL) SEBACAT, METHYL-1,2,2,6,6-PENTAMETHYL-4-PIPERIDYLSEBACAT, PHENYL-BIS(2,4,6-TRIMETHYLBENZOYL) PHOSPHINE OXIDE, PHYDROXYANISOLE,</w:t>
            </w:r>
          </w:p>
          <w:p w14:paraId="02B6412C" w14:textId="77777777" w:rsidR="00C120BA" w:rsidRPr="009E1C9F" w:rsidRDefault="009E1C9F" w:rsidP="009E1C9F">
            <w:pPr>
              <w:rPr>
                <w:rFonts w:cstheme="minorHAnsi"/>
                <w:sz w:val="16"/>
                <w:szCs w:val="16"/>
              </w:rPr>
            </w:pPr>
            <w:r w:rsidRPr="009E1C9F">
              <w:rPr>
                <w:rFonts w:cstheme="minorHAnsi"/>
                <w:sz w:val="16"/>
                <w:szCs w:val="16"/>
              </w:rPr>
              <w:t>TIN OXIDE, CI 45410, CI 77891.</w:t>
            </w:r>
          </w:p>
        </w:tc>
      </w:tr>
      <w:tr w:rsidR="00C120BA" w:rsidRPr="00C130F9" w14:paraId="5FACF042" w14:textId="77777777" w:rsidTr="006105F4">
        <w:tc>
          <w:tcPr>
            <w:tcW w:w="675" w:type="dxa"/>
          </w:tcPr>
          <w:p w14:paraId="7D613CA4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52</w:t>
            </w:r>
          </w:p>
        </w:tc>
        <w:tc>
          <w:tcPr>
            <w:tcW w:w="2127" w:type="dxa"/>
          </w:tcPr>
          <w:p w14:paraId="16605478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Bombshell</w:t>
            </w:r>
          </w:p>
        </w:tc>
        <w:tc>
          <w:tcPr>
            <w:tcW w:w="7087" w:type="dxa"/>
          </w:tcPr>
          <w:p w14:paraId="089540DC" w14:textId="77777777" w:rsidR="009E1C9F" w:rsidRPr="009E1C9F" w:rsidRDefault="009E1C9F" w:rsidP="009E1C9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E1C9F">
              <w:rPr>
                <w:rFonts w:cstheme="minorHAnsi"/>
                <w:sz w:val="16"/>
                <w:szCs w:val="16"/>
              </w:rPr>
              <w:t>DI-HEMA TRIMETHYLHEXYL DICARBAMATE, SILICA DIMETHYL SILYLATE, CALCIUM ALUMINUM BOROSILICATE, SILICA, PHENYL-BIS(2,4,6-TRIMETHYLBENZOYL) PHOSPHINE</w:t>
            </w:r>
          </w:p>
          <w:p w14:paraId="60E5F36A" w14:textId="77777777" w:rsidR="009E1C9F" w:rsidRPr="009E1C9F" w:rsidRDefault="009E1C9F" w:rsidP="009E1C9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E1C9F">
              <w:rPr>
                <w:rFonts w:cstheme="minorHAnsi"/>
                <w:sz w:val="16"/>
                <w:szCs w:val="16"/>
              </w:rPr>
              <w:t>OXIDE, 2,4,6-TRIMETHYLBENZOYLPHENYLPHOSPHINIC ACID ETHYL ESTER, ALUMINUM HYDROXIDE, BIS-(1,2,2,6,6-PENTAMETHYL-4-PIPERIDYL) SEBACAT, METHYL-1,2,2,6,6-</w:t>
            </w:r>
          </w:p>
          <w:p w14:paraId="70B80BE3" w14:textId="77777777" w:rsidR="00C120BA" w:rsidRPr="009E1C9F" w:rsidRDefault="009E1C9F" w:rsidP="009E1C9F">
            <w:pPr>
              <w:rPr>
                <w:rFonts w:cstheme="minorHAnsi"/>
                <w:sz w:val="16"/>
                <w:szCs w:val="16"/>
              </w:rPr>
            </w:pPr>
            <w:r w:rsidRPr="009E1C9F">
              <w:rPr>
                <w:rFonts w:cstheme="minorHAnsi"/>
                <w:sz w:val="16"/>
                <w:szCs w:val="16"/>
              </w:rPr>
              <w:t>PENTAMETHYL-4-PIPERIDYLSEBACAT, P-HYDROXYANISOLE, TIN OXIDE, CI 15850, CI 77491, CI 77891</w:t>
            </w:r>
          </w:p>
        </w:tc>
      </w:tr>
      <w:tr w:rsidR="00C120BA" w:rsidRPr="00C130F9" w14:paraId="3C8BEC04" w14:textId="77777777" w:rsidTr="006105F4">
        <w:tc>
          <w:tcPr>
            <w:tcW w:w="675" w:type="dxa"/>
          </w:tcPr>
          <w:p w14:paraId="088A0A4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53</w:t>
            </w:r>
          </w:p>
        </w:tc>
        <w:tc>
          <w:tcPr>
            <w:tcW w:w="2127" w:type="dxa"/>
          </w:tcPr>
          <w:p w14:paraId="32B98B74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Deja Voo</w:t>
            </w:r>
          </w:p>
        </w:tc>
        <w:tc>
          <w:tcPr>
            <w:tcW w:w="7087" w:type="dxa"/>
          </w:tcPr>
          <w:p w14:paraId="1327C16D" w14:textId="77777777" w:rsidR="009E1C9F" w:rsidRPr="009E1C9F" w:rsidRDefault="009E1C9F" w:rsidP="009E1C9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E1C9F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SYNTHETIC FLUORPHLOGOPITE, SILICA,</w:t>
            </w:r>
          </w:p>
          <w:p w14:paraId="773435BB" w14:textId="77777777" w:rsidR="009E1C9F" w:rsidRPr="009E1C9F" w:rsidRDefault="009E1C9F" w:rsidP="009E1C9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E1C9F">
              <w:rPr>
                <w:rFonts w:cstheme="minorHAnsi"/>
                <w:sz w:val="16"/>
                <w:szCs w:val="16"/>
              </w:rPr>
              <w:t>2,4,6-TRIMETHYLBENZOYLPHENYLPHOSPHINIC ACID ETHYL ESTER, BIS-(1,2,2,6,6-PENTAMETHYL-4-PIPERIDYL) SEBACAT, METHYL-1,2,2,6,6-PENTAMETHYL-4-</w:t>
            </w:r>
          </w:p>
          <w:p w14:paraId="28FE3D8C" w14:textId="77777777" w:rsidR="00C120BA" w:rsidRPr="009E1C9F" w:rsidRDefault="009E1C9F" w:rsidP="009E1C9F">
            <w:pPr>
              <w:rPr>
                <w:rFonts w:cstheme="minorHAnsi"/>
                <w:sz w:val="16"/>
                <w:szCs w:val="16"/>
              </w:rPr>
            </w:pPr>
            <w:r w:rsidRPr="009E1C9F">
              <w:rPr>
                <w:rFonts w:cstheme="minorHAnsi"/>
                <w:sz w:val="16"/>
                <w:szCs w:val="16"/>
              </w:rPr>
              <w:t>PIPERIDYLSEBACAT, P-HYDROXYANISOLE, TIN OXIDE, CI 45410, CI 77891.</w:t>
            </w:r>
          </w:p>
        </w:tc>
      </w:tr>
      <w:tr w:rsidR="00C120BA" w:rsidRPr="00C130F9" w14:paraId="4E7E1A46" w14:textId="77777777" w:rsidTr="006105F4">
        <w:tc>
          <w:tcPr>
            <w:tcW w:w="675" w:type="dxa"/>
          </w:tcPr>
          <w:p w14:paraId="5EEA2C38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54</w:t>
            </w:r>
          </w:p>
        </w:tc>
        <w:tc>
          <w:tcPr>
            <w:tcW w:w="2127" w:type="dxa"/>
          </w:tcPr>
          <w:p w14:paraId="58AF4738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weet Pea</w:t>
            </w:r>
          </w:p>
        </w:tc>
        <w:tc>
          <w:tcPr>
            <w:tcW w:w="7087" w:type="dxa"/>
          </w:tcPr>
          <w:p w14:paraId="574C183E" w14:textId="77777777" w:rsidR="00395437" w:rsidRPr="00395437" w:rsidRDefault="00395437" w:rsidP="0039543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95437">
              <w:rPr>
                <w:rFonts w:cstheme="minorHAnsi"/>
                <w:sz w:val="16"/>
                <w:szCs w:val="16"/>
              </w:rPr>
              <w:t>DI-HEMA TRIMETHYLHEXYL DICARBAMATE, SILICA DIMETHYL SILYLATE, MICA, 2,4,6-TRIMETHYLBENZOYLPHENYLPHOSPHINIC ACID ETHYL ESTER, BIS-(1,2,2,6,6-</w:t>
            </w:r>
          </w:p>
          <w:p w14:paraId="1D4AE7C1" w14:textId="77777777" w:rsidR="00395437" w:rsidRPr="00395437" w:rsidRDefault="00395437" w:rsidP="0039543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95437">
              <w:rPr>
                <w:rFonts w:cstheme="minorHAnsi"/>
                <w:sz w:val="16"/>
                <w:szCs w:val="16"/>
              </w:rPr>
              <w:t>PENTAMETHYL-4-PIPERIDYL) SEBACAT, METHYL-1,2,2,6,6-PENTAMETHYL-4-PIPERIDYLSEBACAT, PHENYL-BIS(2,4,6-TRIMETHYLBENZOYL) PHOSPHINE OXIDE, PHYDROXYANISOLE,</w:t>
            </w:r>
          </w:p>
          <w:p w14:paraId="5DA999CC" w14:textId="77777777" w:rsidR="00C120BA" w:rsidRPr="00395437" w:rsidRDefault="00395437" w:rsidP="00395437">
            <w:pPr>
              <w:rPr>
                <w:rFonts w:cstheme="minorHAnsi"/>
                <w:sz w:val="16"/>
                <w:szCs w:val="16"/>
              </w:rPr>
            </w:pPr>
            <w:r w:rsidRPr="00395437">
              <w:rPr>
                <w:rFonts w:cstheme="minorHAnsi"/>
                <w:sz w:val="16"/>
                <w:szCs w:val="16"/>
              </w:rPr>
              <w:t>SILICA, TIN OXIDE, CI 45410, CI 77891.</w:t>
            </w:r>
          </w:p>
        </w:tc>
      </w:tr>
      <w:tr w:rsidR="00C120BA" w:rsidRPr="00C130F9" w14:paraId="5A8B442E" w14:textId="77777777" w:rsidTr="006105F4">
        <w:tc>
          <w:tcPr>
            <w:tcW w:w="675" w:type="dxa"/>
          </w:tcPr>
          <w:p w14:paraId="56C2D03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55</w:t>
            </w:r>
          </w:p>
        </w:tc>
        <w:tc>
          <w:tcPr>
            <w:tcW w:w="2127" w:type="dxa"/>
          </w:tcPr>
          <w:p w14:paraId="0ABB81B7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Lollipop</w:t>
            </w:r>
          </w:p>
        </w:tc>
        <w:tc>
          <w:tcPr>
            <w:tcW w:w="7087" w:type="dxa"/>
          </w:tcPr>
          <w:p w14:paraId="566BFCE1" w14:textId="77777777" w:rsidR="00395437" w:rsidRPr="00395437" w:rsidRDefault="00395437" w:rsidP="0039543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95437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ALUMINUM HYDROXIDE, BIS-</w:t>
            </w:r>
          </w:p>
          <w:p w14:paraId="07D134CF" w14:textId="77777777" w:rsidR="00395437" w:rsidRPr="00395437" w:rsidRDefault="00395437" w:rsidP="0039543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95437">
              <w:rPr>
                <w:rFonts w:cstheme="minorHAnsi"/>
                <w:sz w:val="16"/>
                <w:szCs w:val="16"/>
              </w:rPr>
              <w:t>(1,2,2,6,6-PENTAMETHYL-4-PIPERIDYL) SEBACAT, KAOLIN, METHYL-1,2,2,6,6-PENTAMETHYL-4-PIPERIDYLSEBACAT, PHENYL-BIS(2,4,6-TRIMETHYLBENZOYL) PHOSPHINE OXIDE,</w:t>
            </w:r>
          </w:p>
          <w:p w14:paraId="7FE3A058" w14:textId="77777777" w:rsidR="00C120BA" w:rsidRPr="00395437" w:rsidRDefault="00395437" w:rsidP="00395437">
            <w:pPr>
              <w:rPr>
                <w:rFonts w:cstheme="minorHAnsi"/>
                <w:sz w:val="16"/>
                <w:szCs w:val="16"/>
              </w:rPr>
            </w:pPr>
            <w:r w:rsidRPr="00395437">
              <w:rPr>
                <w:rFonts w:cstheme="minorHAnsi"/>
                <w:sz w:val="16"/>
                <w:szCs w:val="16"/>
              </w:rPr>
              <w:t>P-HYDROXYANISOLE, SILICA, CI 15850, CI 45410, CI 77007, CI 77891.</w:t>
            </w:r>
          </w:p>
        </w:tc>
      </w:tr>
      <w:tr w:rsidR="00C120BA" w:rsidRPr="00C130F9" w14:paraId="46DBC6BC" w14:textId="77777777" w:rsidTr="006105F4">
        <w:tc>
          <w:tcPr>
            <w:tcW w:w="675" w:type="dxa"/>
          </w:tcPr>
          <w:p w14:paraId="2BC38E6D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56</w:t>
            </w:r>
          </w:p>
        </w:tc>
        <w:tc>
          <w:tcPr>
            <w:tcW w:w="2127" w:type="dxa"/>
          </w:tcPr>
          <w:p w14:paraId="083BACC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Jelly Bean</w:t>
            </w:r>
          </w:p>
        </w:tc>
        <w:tc>
          <w:tcPr>
            <w:tcW w:w="7087" w:type="dxa"/>
          </w:tcPr>
          <w:p w14:paraId="746075E8" w14:textId="77777777" w:rsidR="00395437" w:rsidRPr="00395437" w:rsidRDefault="00395437" w:rsidP="0039543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95437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</w:t>
            </w:r>
          </w:p>
          <w:p w14:paraId="33982BC9" w14:textId="77777777" w:rsidR="00395437" w:rsidRPr="00395437" w:rsidRDefault="00395437" w:rsidP="0039543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95437">
              <w:rPr>
                <w:rFonts w:cstheme="minorHAnsi"/>
                <w:sz w:val="16"/>
                <w:szCs w:val="16"/>
              </w:rPr>
              <w:t>TRIMETHYLBENZOYLPHENYLPHOSPHINIC ACID ETHYL ESTER, BIS-(1,2,2,6,6-PENTAMETHYL-4-PIPERIDYL) SEBACAT, METHYL-1,2,2,6,6-PENTAMETHYL-4-PIPERIDYLSEBACAT, PHYDROXYANISOLE,</w:t>
            </w:r>
          </w:p>
          <w:p w14:paraId="6FD48413" w14:textId="77777777" w:rsidR="00C120BA" w:rsidRPr="00395437" w:rsidRDefault="00395437" w:rsidP="00395437">
            <w:pPr>
              <w:rPr>
                <w:rFonts w:cstheme="minorHAnsi"/>
                <w:sz w:val="16"/>
                <w:szCs w:val="16"/>
              </w:rPr>
            </w:pPr>
            <w:r w:rsidRPr="00395437">
              <w:rPr>
                <w:rFonts w:cstheme="minorHAnsi"/>
                <w:sz w:val="16"/>
                <w:szCs w:val="16"/>
              </w:rPr>
              <w:t>SILICA, CI 45410, CI 77891.</w:t>
            </w:r>
          </w:p>
        </w:tc>
      </w:tr>
      <w:tr w:rsidR="00C120BA" w:rsidRPr="00C130F9" w14:paraId="631332D4" w14:textId="77777777" w:rsidTr="006105F4">
        <w:tc>
          <w:tcPr>
            <w:tcW w:w="675" w:type="dxa"/>
          </w:tcPr>
          <w:p w14:paraId="78640178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57</w:t>
            </w:r>
          </w:p>
        </w:tc>
        <w:tc>
          <w:tcPr>
            <w:tcW w:w="2127" w:type="dxa"/>
          </w:tcPr>
          <w:p w14:paraId="2F995D5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Candy Pop</w:t>
            </w:r>
          </w:p>
        </w:tc>
        <w:tc>
          <w:tcPr>
            <w:tcW w:w="7087" w:type="dxa"/>
          </w:tcPr>
          <w:p w14:paraId="299FB3E5" w14:textId="77777777" w:rsidR="00491AC1" w:rsidRPr="00491AC1" w:rsidRDefault="00491AC1" w:rsidP="00491AC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1AC1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ALUMINUM HYDROXIDE, BIS-</w:t>
            </w:r>
          </w:p>
          <w:p w14:paraId="6EC51C60" w14:textId="77777777" w:rsidR="00491AC1" w:rsidRPr="00491AC1" w:rsidRDefault="00491AC1" w:rsidP="00491AC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1AC1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</w:t>
            </w:r>
          </w:p>
          <w:p w14:paraId="1ADE73F5" w14:textId="77777777" w:rsidR="00C120BA" w:rsidRPr="00491AC1" w:rsidRDefault="00491AC1" w:rsidP="00491AC1">
            <w:pPr>
              <w:rPr>
                <w:rFonts w:cstheme="minorHAnsi"/>
                <w:sz w:val="16"/>
                <w:szCs w:val="16"/>
              </w:rPr>
            </w:pPr>
            <w:r w:rsidRPr="00491AC1">
              <w:rPr>
                <w:rFonts w:cstheme="minorHAnsi"/>
                <w:sz w:val="16"/>
                <w:szCs w:val="16"/>
              </w:rPr>
              <w:t>SILICA, CI 15850, CI 45410, CI 47005, CI 73360, CI 77891.</w:t>
            </w:r>
          </w:p>
        </w:tc>
      </w:tr>
      <w:tr w:rsidR="00C120BA" w:rsidRPr="00C130F9" w14:paraId="548FA03D" w14:textId="77777777" w:rsidTr="006105F4">
        <w:tc>
          <w:tcPr>
            <w:tcW w:w="675" w:type="dxa"/>
          </w:tcPr>
          <w:p w14:paraId="7291CB06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58</w:t>
            </w:r>
          </w:p>
        </w:tc>
        <w:tc>
          <w:tcPr>
            <w:tcW w:w="2127" w:type="dxa"/>
          </w:tcPr>
          <w:p w14:paraId="5E26A77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Macaroon</w:t>
            </w:r>
          </w:p>
        </w:tc>
        <w:tc>
          <w:tcPr>
            <w:tcW w:w="7087" w:type="dxa"/>
          </w:tcPr>
          <w:p w14:paraId="0BF3EEBB" w14:textId="77777777" w:rsidR="00491AC1" w:rsidRPr="00491AC1" w:rsidRDefault="00491AC1" w:rsidP="00491AC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1AC1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</w:t>
            </w:r>
          </w:p>
          <w:p w14:paraId="281A35A1" w14:textId="77777777" w:rsidR="00491AC1" w:rsidRPr="00491AC1" w:rsidRDefault="00491AC1" w:rsidP="00491AC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1AC1">
              <w:rPr>
                <w:rFonts w:cstheme="minorHAnsi"/>
                <w:sz w:val="16"/>
                <w:szCs w:val="16"/>
              </w:rPr>
              <w:t>TRIMETHYLBENZOYLPHENYLPHOSPHINIC ACID ETHYL ESTER, BIS-(1,2,2,6,6-PENTAMETHYL-4-PIPERIDYL) SEBACAT, METHYL-1,2,2,6,6-PENTAMETHYL-4-PIPERIDYLSEBACAT, PHYDROXYANISOLE,</w:t>
            </w:r>
          </w:p>
          <w:p w14:paraId="10883616" w14:textId="77777777" w:rsidR="00C120BA" w:rsidRPr="00491AC1" w:rsidRDefault="00491AC1" w:rsidP="00491AC1">
            <w:pPr>
              <w:rPr>
                <w:rFonts w:cstheme="minorHAnsi"/>
                <w:sz w:val="16"/>
                <w:szCs w:val="16"/>
              </w:rPr>
            </w:pPr>
            <w:r w:rsidRPr="00491AC1">
              <w:rPr>
                <w:rFonts w:cstheme="minorHAnsi"/>
                <w:sz w:val="16"/>
                <w:szCs w:val="16"/>
              </w:rPr>
              <w:t>SILICA, CI 45410, CI 77891</w:t>
            </w:r>
          </w:p>
        </w:tc>
      </w:tr>
      <w:tr w:rsidR="00C120BA" w:rsidRPr="00C130F9" w14:paraId="5722AEAE" w14:textId="77777777" w:rsidTr="006105F4">
        <w:tc>
          <w:tcPr>
            <w:tcW w:w="675" w:type="dxa"/>
          </w:tcPr>
          <w:p w14:paraId="2503317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59</w:t>
            </w:r>
          </w:p>
        </w:tc>
        <w:tc>
          <w:tcPr>
            <w:tcW w:w="2127" w:type="dxa"/>
          </w:tcPr>
          <w:p w14:paraId="068E160D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Cupcake</w:t>
            </w:r>
          </w:p>
        </w:tc>
        <w:tc>
          <w:tcPr>
            <w:tcW w:w="7087" w:type="dxa"/>
          </w:tcPr>
          <w:p w14:paraId="13F0A673" w14:textId="77777777" w:rsidR="00491AC1" w:rsidRPr="00491AC1" w:rsidRDefault="00491AC1" w:rsidP="00491AC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1AC1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BIS-(1,2,2,6,6-PENTAMETHYL-4-</w:t>
            </w:r>
          </w:p>
          <w:p w14:paraId="122E4653" w14:textId="77777777" w:rsidR="00491AC1" w:rsidRPr="00491AC1" w:rsidRDefault="00491AC1" w:rsidP="00491AC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1AC1">
              <w:rPr>
                <w:rFonts w:cstheme="minorHAnsi"/>
                <w:sz w:val="16"/>
                <w:szCs w:val="16"/>
              </w:rPr>
              <w:t>PIPERIDYL) SEBACAT, METHYL-1,2,2,6,6-PENTAMETHYL-4-PIPERIDYLSEBACAT, PHENYL-BIS(2,4,6-TRIMETHYLBENZOYL) PHOSPHINE OXIDE, P-HYDROXYANISOLE, SILICA, CI</w:t>
            </w:r>
          </w:p>
          <w:p w14:paraId="144C88A4" w14:textId="77777777" w:rsidR="00C120BA" w:rsidRPr="00491AC1" w:rsidRDefault="00491AC1" w:rsidP="00491AC1">
            <w:pPr>
              <w:rPr>
                <w:rFonts w:cstheme="minorHAnsi"/>
                <w:sz w:val="16"/>
                <w:szCs w:val="16"/>
              </w:rPr>
            </w:pPr>
            <w:r w:rsidRPr="00491AC1">
              <w:rPr>
                <w:rFonts w:cstheme="minorHAnsi"/>
                <w:sz w:val="16"/>
                <w:szCs w:val="16"/>
              </w:rPr>
              <w:t>45410, CI 77891.</w:t>
            </w:r>
          </w:p>
        </w:tc>
      </w:tr>
      <w:tr w:rsidR="00C120BA" w:rsidRPr="00C130F9" w14:paraId="0F4FD6D9" w14:textId="77777777" w:rsidTr="006105F4">
        <w:tc>
          <w:tcPr>
            <w:tcW w:w="675" w:type="dxa"/>
          </w:tcPr>
          <w:p w14:paraId="68941E67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60</w:t>
            </w:r>
          </w:p>
        </w:tc>
        <w:tc>
          <w:tcPr>
            <w:tcW w:w="2127" w:type="dxa"/>
          </w:tcPr>
          <w:p w14:paraId="155F436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Cotton Candy</w:t>
            </w:r>
          </w:p>
        </w:tc>
        <w:tc>
          <w:tcPr>
            <w:tcW w:w="7087" w:type="dxa"/>
          </w:tcPr>
          <w:p w14:paraId="02AA05DD" w14:textId="77777777" w:rsidR="00A137E1" w:rsidRPr="00A137E1" w:rsidRDefault="00A137E1" w:rsidP="00A137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137E1">
              <w:rPr>
                <w:rFonts w:cstheme="minorHAnsi"/>
                <w:sz w:val="16"/>
                <w:szCs w:val="16"/>
              </w:rPr>
              <w:t>DI-HEMA TRIMETHYLHEXYL DICARBAMATE, SILICA DIMETHYL SILYLATE, PHENYL-BIS(2,4,6-TRIMETHYLBENZOYL) PHOSPHINE OXIDE, 2,4,6-</w:t>
            </w:r>
          </w:p>
          <w:p w14:paraId="4FAFA648" w14:textId="77777777" w:rsidR="00A137E1" w:rsidRPr="00A137E1" w:rsidRDefault="00A137E1" w:rsidP="00A137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137E1">
              <w:rPr>
                <w:rFonts w:cstheme="minorHAnsi"/>
                <w:sz w:val="16"/>
                <w:szCs w:val="16"/>
              </w:rPr>
              <w:t>TRIMETHYLBENZOYLPHENYLPHOSPHINIC ACID ETHYL ESTER, BIS-(1,2,2,6,6-PENTAMETHYL-4-PIPERIDYL) SEBACAT, METHYL-1,2,2,6,6-PENTAMETHYL-4-PIPERIDYLSEBACAT, PHYDROXYANISOLE,</w:t>
            </w:r>
          </w:p>
          <w:p w14:paraId="208AFE70" w14:textId="77777777" w:rsidR="00C120BA" w:rsidRPr="00A137E1" w:rsidRDefault="00A137E1" w:rsidP="00A137E1">
            <w:pPr>
              <w:rPr>
                <w:rFonts w:cstheme="minorHAnsi"/>
                <w:sz w:val="16"/>
                <w:szCs w:val="16"/>
              </w:rPr>
            </w:pPr>
            <w:r w:rsidRPr="00A137E1">
              <w:rPr>
                <w:rFonts w:cstheme="minorHAnsi"/>
                <w:sz w:val="16"/>
                <w:szCs w:val="16"/>
              </w:rPr>
              <w:t>SILICA, CI 12490, CI 77891.</w:t>
            </w:r>
          </w:p>
        </w:tc>
      </w:tr>
      <w:tr w:rsidR="00C120BA" w:rsidRPr="00C130F9" w14:paraId="0290547C" w14:textId="77777777" w:rsidTr="006105F4">
        <w:tc>
          <w:tcPr>
            <w:tcW w:w="675" w:type="dxa"/>
          </w:tcPr>
          <w:p w14:paraId="04F1F33D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61</w:t>
            </w:r>
          </w:p>
        </w:tc>
        <w:tc>
          <w:tcPr>
            <w:tcW w:w="2127" w:type="dxa"/>
          </w:tcPr>
          <w:p w14:paraId="510D2BA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Marshmallow</w:t>
            </w:r>
          </w:p>
        </w:tc>
        <w:tc>
          <w:tcPr>
            <w:tcW w:w="7087" w:type="dxa"/>
          </w:tcPr>
          <w:p w14:paraId="01514E63" w14:textId="77777777" w:rsidR="00A137E1" w:rsidRPr="00A137E1" w:rsidRDefault="00A137E1" w:rsidP="00A137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137E1">
              <w:rPr>
                <w:rFonts w:cstheme="minorHAnsi"/>
                <w:sz w:val="16"/>
                <w:szCs w:val="16"/>
              </w:rPr>
              <w:t>DI-HEMA TRIMETHYLHEXYL DICARBAMATE, SILICA DIMETHYL SILYLATE, CALCIUM ALUMINUM BOROSILICATE, SILICA, 2,4,6-TRIMETHYLBENZOYLPHENYLPHOSPHINIC ACID</w:t>
            </w:r>
          </w:p>
          <w:p w14:paraId="2738EAD5" w14:textId="77777777" w:rsidR="00A137E1" w:rsidRPr="00A137E1" w:rsidRDefault="00A137E1" w:rsidP="00A137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137E1">
              <w:rPr>
                <w:rFonts w:cstheme="minorHAnsi"/>
                <w:sz w:val="16"/>
                <w:szCs w:val="16"/>
              </w:rPr>
              <w:t>ETHYL ESTER, BIS-(1,2,2,6,6-PENTAMETHYL-4-PIPERIDYL) SEBACAT, METHYL-1,2,2,6,6-PENTAMETHYL-4-PIPERIDYLSEBACAT, PHENYL-BIS(2,4,6-TRIMETHYLBENZOYL)</w:t>
            </w:r>
          </w:p>
          <w:p w14:paraId="4D95B011" w14:textId="77777777" w:rsidR="00C120BA" w:rsidRPr="00A137E1" w:rsidRDefault="00A137E1" w:rsidP="00A137E1">
            <w:pPr>
              <w:rPr>
                <w:rFonts w:cstheme="minorHAnsi"/>
                <w:sz w:val="16"/>
                <w:szCs w:val="16"/>
              </w:rPr>
            </w:pPr>
            <w:r w:rsidRPr="00A137E1">
              <w:rPr>
                <w:rFonts w:cstheme="minorHAnsi"/>
                <w:sz w:val="16"/>
                <w:szCs w:val="16"/>
              </w:rPr>
              <w:t>PHOSPHINE OXIDE, P-HYDROXYANISOLE, TIN OXIDE, CI 15850, CI 77492, CI 77891.</w:t>
            </w:r>
          </w:p>
        </w:tc>
      </w:tr>
      <w:tr w:rsidR="00C120BA" w:rsidRPr="00C130F9" w14:paraId="4F709B2C" w14:textId="77777777" w:rsidTr="006105F4">
        <w:tc>
          <w:tcPr>
            <w:tcW w:w="675" w:type="dxa"/>
          </w:tcPr>
          <w:p w14:paraId="7605BBD0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lastRenderedPageBreak/>
              <w:t>162</w:t>
            </w:r>
          </w:p>
        </w:tc>
        <w:tc>
          <w:tcPr>
            <w:tcW w:w="2127" w:type="dxa"/>
          </w:tcPr>
          <w:p w14:paraId="5502FF31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Goddess</w:t>
            </w:r>
          </w:p>
        </w:tc>
        <w:tc>
          <w:tcPr>
            <w:tcW w:w="7087" w:type="dxa"/>
          </w:tcPr>
          <w:p w14:paraId="6F04E978" w14:textId="77777777" w:rsidR="00A137E1" w:rsidRPr="00A137E1" w:rsidRDefault="00A137E1" w:rsidP="00A137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137E1">
              <w:rPr>
                <w:rFonts w:cstheme="minorHAnsi"/>
                <w:sz w:val="16"/>
                <w:szCs w:val="16"/>
              </w:rPr>
              <w:t>DI-HEMA TRIMETHYLHEXYL DICARBAMATE, CALCIUM ALUMINUM BOROSILICATE, SILICA DIMETHYL SILYLATE, SILICA, 2,4,6-TRIMETHYLBENZOYLPHENYLPHOSPHINIC ACID</w:t>
            </w:r>
          </w:p>
          <w:p w14:paraId="2A7D854D" w14:textId="77777777" w:rsidR="00A137E1" w:rsidRPr="00A137E1" w:rsidRDefault="00A137E1" w:rsidP="00A137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137E1">
              <w:rPr>
                <w:rFonts w:cstheme="minorHAnsi"/>
                <w:sz w:val="16"/>
                <w:szCs w:val="16"/>
              </w:rPr>
              <w:t>ETHYL ESTER, BIS-(1,2,2,6,6-PENTAMETHYL-4-PIPERIDYL) SEBACAT, METHYL-1,2,2,6,6-PENTAMETHYL-4-PIPERIDYLSEBACAT, PHENYL-BIS(2,4,6-TRIMETHYLBENZOYL)</w:t>
            </w:r>
          </w:p>
          <w:p w14:paraId="2C6F933F" w14:textId="77777777" w:rsidR="00C120BA" w:rsidRPr="00A137E1" w:rsidRDefault="00A137E1" w:rsidP="00A137E1">
            <w:pPr>
              <w:rPr>
                <w:rFonts w:cstheme="minorHAnsi"/>
                <w:sz w:val="16"/>
                <w:szCs w:val="16"/>
              </w:rPr>
            </w:pPr>
            <w:r w:rsidRPr="00A137E1">
              <w:rPr>
                <w:rFonts w:cstheme="minorHAnsi"/>
                <w:sz w:val="16"/>
                <w:szCs w:val="16"/>
              </w:rPr>
              <w:t>PHOSPHINE OXIDE, P-HYDROXYANISOLE, TIN OXIDE, CI 77891.</w:t>
            </w:r>
          </w:p>
        </w:tc>
      </w:tr>
      <w:tr w:rsidR="00C120BA" w:rsidRPr="00C130F9" w14:paraId="42BDFECF" w14:textId="77777777" w:rsidTr="006105F4">
        <w:tc>
          <w:tcPr>
            <w:tcW w:w="675" w:type="dxa"/>
          </w:tcPr>
          <w:p w14:paraId="2DFDC52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63</w:t>
            </w:r>
          </w:p>
        </w:tc>
        <w:tc>
          <w:tcPr>
            <w:tcW w:w="2127" w:type="dxa"/>
          </w:tcPr>
          <w:p w14:paraId="7B81E8D2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Illusion</w:t>
            </w:r>
          </w:p>
        </w:tc>
        <w:tc>
          <w:tcPr>
            <w:tcW w:w="7087" w:type="dxa"/>
          </w:tcPr>
          <w:p w14:paraId="41CDB733" w14:textId="77777777" w:rsidR="00A137E1" w:rsidRPr="00A137E1" w:rsidRDefault="00A137E1" w:rsidP="00A137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137E1">
              <w:rPr>
                <w:rFonts w:cstheme="minorHAnsi"/>
                <w:sz w:val="16"/>
                <w:szCs w:val="16"/>
              </w:rPr>
              <w:t>DI-HEMA TRIMETHYLHEXYL DICARBAMATE, SILICA DIMETHYL SILYLATE, POLYETHYLENE TEREPHTHALATE, CALCIUM ALUMINUM BOROSILICATE, 2,4,6-</w:t>
            </w:r>
          </w:p>
          <w:p w14:paraId="0BFA038F" w14:textId="77777777" w:rsidR="00A137E1" w:rsidRPr="00A137E1" w:rsidRDefault="00A137E1" w:rsidP="00A137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137E1">
              <w:rPr>
                <w:rFonts w:cstheme="minorHAnsi"/>
                <w:sz w:val="16"/>
                <w:szCs w:val="16"/>
              </w:rPr>
              <w:t>TRIMETHYLBENZOYLPHENYLPHOSPHINIC ACID ETHYL ESTER, ACRYLATES COPOLYMER, BIS-(1,2,2,6,6-PENTAMETHYL-4-PIPERIDYL) SEBACAT, METHYL-1,2,2,6,6-</w:t>
            </w:r>
          </w:p>
          <w:p w14:paraId="11674B3C" w14:textId="77777777" w:rsidR="00C120BA" w:rsidRPr="00A137E1" w:rsidRDefault="00A137E1" w:rsidP="00A137E1">
            <w:pPr>
              <w:rPr>
                <w:rFonts w:cstheme="minorHAnsi"/>
                <w:sz w:val="16"/>
                <w:szCs w:val="16"/>
              </w:rPr>
            </w:pPr>
            <w:r w:rsidRPr="00A137E1">
              <w:rPr>
                <w:rFonts w:cstheme="minorHAnsi"/>
                <w:sz w:val="16"/>
                <w:szCs w:val="16"/>
              </w:rPr>
              <w:t>PENTAMETHYL-4-PIPERIDYLSEBACAT, PHENYL-BIS(2,4,6-TRIMETHYLBENZOYL) PHOSPHINE OXIDE, P-HYDROXYANISOLE, SILICA, TIN OXIDE, CI 77891.</w:t>
            </w:r>
          </w:p>
        </w:tc>
      </w:tr>
      <w:tr w:rsidR="00C120BA" w:rsidRPr="00C130F9" w14:paraId="65AFFD0B" w14:textId="77777777" w:rsidTr="006105F4">
        <w:tc>
          <w:tcPr>
            <w:tcW w:w="675" w:type="dxa"/>
          </w:tcPr>
          <w:p w14:paraId="0DE52604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64</w:t>
            </w:r>
          </w:p>
        </w:tc>
        <w:tc>
          <w:tcPr>
            <w:tcW w:w="2127" w:type="dxa"/>
          </w:tcPr>
          <w:p w14:paraId="2AF020A0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himmer Milk</w:t>
            </w:r>
          </w:p>
        </w:tc>
        <w:tc>
          <w:tcPr>
            <w:tcW w:w="7087" w:type="dxa"/>
          </w:tcPr>
          <w:p w14:paraId="5920644E" w14:textId="77777777" w:rsidR="00A137E1" w:rsidRPr="00A137E1" w:rsidRDefault="00A137E1" w:rsidP="00A137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137E1">
              <w:rPr>
                <w:rFonts w:cstheme="minorHAnsi"/>
                <w:sz w:val="16"/>
                <w:szCs w:val="16"/>
              </w:rPr>
              <w:t>DI-HEMA TRIMETHYLHEXYL DICARBAMATE, SILICA DIMETHYL SILYLATE, CALCIUM ALUMINUM BOROSILICATE, 2,4,6-TRIMETHYLBENZOYLPHENYLPHOSPHINIC ACID ETHYL</w:t>
            </w:r>
          </w:p>
          <w:p w14:paraId="4AB4D76E" w14:textId="77777777" w:rsidR="00A137E1" w:rsidRPr="00A137E1" w:rsidRDefault="00A137E1" w:rsidP="00A137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137E1">
              <w:rPr>
                <w:rFonts w:cstheme="minorHAnsi"/>
                <w:sz w:val="16"/>
                <w:szCs w:val="16"/>
              </w:rPr>
              <w:t>ESTER, BIS-(1,2,2,6,6-PENTAMETHYL-4-PIPERIDYL) SEBACAT, METHYL-1,2,2,6,6-PENTAMETHYL-4-PIPERIDYLSEBACAT, PHENYL-BIS(2,4,6-TRIMETHYLBENZOYL) PHOSPHINE</w:t>
            </w:r>
          </w:p>
          <w:p w14:paraId="16B981A9" w14:textId="77777777" w:rsidR="00C120BA" w:rsidRPr="00A137E1" w:rsidRDefault="00A137E1" w:rsidP="00A137E1">
            <w:pPr>
              <w:rPr>
                <w:rFonts w:cstheme="minorHAnsi"/>
                <w:sz w:val="16"/>
                <w:szCs w:val="16"/>
              </w:rPr>
            </w:pPr>
            <w:r w:rsidRPr="00A137E1">
              <w:rPr>
                <w:rFonts w:cstheme="minorHAnsi"/>
                <w:sz w:val="16"/>
                <w:szCs w:val="16"/>
              </w:rPr>
              <w:t>OXIDE, P-HYDROXYANISOLE, SILICA, TIN OXIDE, CI 77492, CI 77891</w:t>
            </w:r>
          </w:p>
        </w:tc>
      </w:tr>
      <w:tr w:rsidR="00C120BA" w:rsidRPr="00C130F9" w14:paraId="253CACEC" w14:textId="77777777" w:rsidTr="006105F4">
        <w:tc>
          <w:tcPr>
            <w:tcW w:w="675" w:type="dxa"/>
          </w:tcPr>
          <w:p w14:paraId="2B8B883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65</w:t>
            </w:r>
          </w:p>
        </w:tc>
        <w:tc>
          <w:tcPr>
            <w:tcW w:w="2127" w:type="dxa"/>
          </w:tcPr>
          <w:p w14:paraId="22F6153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Fairy Dust</w:t>
            </w:r>
          </w:p>
        </w:tc>
        <w:tc>
          <w:tcPr>
            <w:tcW w:w="7087" w:type="dxa"/>
          </w:tcPr>
          <w:p w14:paraId="55992B16" w14:textId="77777777" w:rsidR="00A137E1" w:rsidRPr="00A137E1" w:rsidRDefault="00A137E1" w:rsidP="00A137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137E1">
              <w:rPr>
                <w:rFonts w:cstheme="minorHAnsi"/>
                <w:sz w:val="16"/>
                <w:szCs w:val="16"/>
              </w:rPr>
              <w:t>DI-HEMA TRIMETHYLHEXYL DICARBAMATE, SILICA DIMETHYL SILYLATE, CALCIUM ALUMINUM BOROSILICATE, SILICA, 2,4,6-TRIMETHYLBENZOYLPHENYLPHOSPHINIC ACID</w:t>
            </w:r>
          </w:p>
          <w:p w14:paraId="7016BCBD" w14:textId="77777777" w:rsidR="00A137E1" w:rsidRPr="00A137E1" w:rsidRDefault="00A137E1" w:rsidP="00A137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137E1">
              <w:rPr>
                <w:rFonts w:cstheme="minorHAnsi"/>
                <w:sz w:val="16"/>
                <w:szCs w:val="16"/>
              </w:rPr>
              <w:t>ETHYL ESTER, BIS-(1,2,2,6,6-PENTAMETHYL-4-PIPERIDYL) SEBACAT, METHYL-1,2,2,6,6-PENTAMETHYL-4-PIPERIDYLSEBACAT, PHENYL-BIS(2,4,6-TRIMETHYLBENZOYL)</w:t>
            </w:r>
          </w:p>
          <w:p w14:paraId="33537F05" w14:textId="77777777" w:rsidR="00C120BA" w:rsidRPr="00A137E1" w:rsidRDefault="00A137E1" w:rsidP="00A137E1">
            <w:pPr>
              <w:rPr>
                <w:rFonts w:cstheme="minorHAnsi"/>
                <w:sz w:val="16"/>
                <w:szCs w:val="16"/>
              </w:rPr>
            </w:pPr>
            <w:r w:rsidRPr="00A137E1">
              <w:rPr>
                <w:rFonts w:cstheme="minorHAnsi"/>
                <w:sz w:val="16"/>
                <w:szCs w:val="16"/>
              </w:rPr>
              <w:t>PHOSPHINE OXIDE, P-HYDROXYANISOLE, TIN OXIDE, CI 77891.</w:t>
            </w:r>
          </w:p>
        </w:tc>
      </w:tr>
      <w:tr w:rsidR="00C120BA" w:rsidRPr="00C130F9" w14:paraId="144C5438" w14:textId="77777777" w:rsidTr="006105F4">
        <w:tc>
          <w:tcPr>
            <w:tcW w:w="675" w:type="dxa"/>
          </w:tcPr>
          <w:p w14:paraId="23C2A5DD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66</w:t>
            </w:r>
          </w:p>
        </w:tc>
        <w:tc>
          <w:tcPr>
            <w:tcW w:w="2127" w:type="dxa"/>
          </w:tcPr>
          <w:p w14:paraId="7D61D7BD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Viva Glam</w:t>
            </w:r>
          </w:p>
        </w:tc>
        <w:tc>
          <w:tcPr>
            <w:tcW w:w="7087" w:type="dxa"/>
          </w:tcPr>
          <w:p w14:paraId="2D9E604D" w14:textId="77777777" w:rsidR="004B3C80" w:rsidRPr="00701B7C" w:rsidRDefault="004B3C80" w:rsidP="004B3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DI-HEMA TRIMETHYLHEXYL DICARBAMATE, POLYETHYLENE TEREPHTHALATE, SILICA DIMETHYL SILYLATE, 2,4,6-TRIMETHYLBENZOYLPHENYLPHOSPHINIC ACID ETHYL ESTER,</w:t>
            </w:r>
          </w:p>
          <w:p w14:paraId="2FE1405E" w14:textId="77777777" w:rsidR="004B3C80" w:rsidRPr="00701B7C" w:rsidRDefault="004B3C80" w:rsidP="004B3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ACRYLATES COPOLYMER, BIS-(1,2,2,6,6-PENTAMETHYL-4-PIPERIDYL) SEBACAT, METHYL-1,2,2,6,6-PENTAMETHYL-4-PIPERIDYLSEBACAT, PHENYL-BIS(2,4,6-</w:t>
            </w:r>
          </w:p>
          <w:p w14:paraId="6F6F1A2E" w14:textId="77777777" w:rsidR="00C120BA" w:rsidRPr="00701B7C" w:rsidRDefault="004B3C80" w:rsidP="004B3C80">
            <w:pPr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TRIMETHYLBENZOYL) PHOSPHINE OXIDE, P-HYDROXYANISOLE, SILICA.</w:t>
            </w:r>
          </w:p>
        </w:tc>
      </w:tr>
      <w:tr w:rsidR="00C120BA" w:rsidRPr="00C130F9" w14:paraId="46F2E271" w14:textId="77777777" w:rsidTr="006105F4">
        <w:tc>
          <w:tcPr>
            <w:tcW w:w="675" w:type="dxa"/>
          </w:tcPr>
          <w:p w14:paraId="4F47A56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67</w:t>
            </w:r>
          </w:p>
        </w:tc>
        <w:tc>
          <w:tcPr>
            <w:tcW w:w="2127" w:type="dxa"/>
          </w:tcPr>
          <w:p w14:paraId="0AA1886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Glamorous</w:t>
            </w:r>
          </w:p>
        </w:tc>
        <w:tc>
          <w:tcPr>
            <w:tcW w:w="7087" w:type="dxa"/>
          </w:tcPr>
          <w:p w14:paraId="71FAE0C2" w14:textId="77777777" w:rsidR="004B3C80" w:rsidRPr="00701B7C" w:rsidRDefault="004B3C80" w:rsidP="004B3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DI-HEMA TRIMETHYLHEXYL DICARBAMATE, POLYETHYLENE TEREPHTHALATE, SILICA DIMETHYL SILYLATE, ISOBUTYLPHENOXY EPOXY RESIN, 2,4,6-</w:t>
            </w:r>
          </w:p>
          <w:p w14:paraId="408D70A8" w14:textId="77777777" w:rsidR="004B3C80" w:rsidRPr="00701B7C" w:rsidRDefault="004B3C80" w:rsidP="004B3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TRIMETHYLBENZOYLPHENYLPHOSPHINIC ACID ETHYL ESTER, BIS-(1,2,2,6,6-PENTAMETHYL-4-PIPERIDYL) SEBACAT, METHYL-1,2,2,6,6-PENTAMETHYL-4-PIPERIDYLSEBACAT,</w:t>
            </w:r>
          </w:p>
          <w:p w14:paraId="0D27B261" w14:textId="77777777" w:rsidR="00C120BA" w:rsidRPr="00701B7C" w:rsidRDefault="004B3C80" w:rsidP="004B3C80">
            <w:pPr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PHENYL-BIS(2,4,6-TRIMETHYLBENZOYL) PHOSPHINE OXIDE, P-HYDROXYANISOLE, SILICA, CI 77000.</w:t>
            </w:r>
          </w:p>
        </w:tc>
      </w:tr>
      <w:tr w:rsidR="00C120BA" w:rsidRPr="00C130F9" w14:paraId="151212CE" w14:textId="77777777" w:rsidTr="006105F4">
        <w:tc>
          <w:tcPr>
            <w:tcW w:w="675" w:type="dxa"/>
          </w:tcPr>
          <w:p w14:paraId="6EE5F38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68</w:t>
            </w:r>
          </w:p>
        </w:tc>
        <w:tc>
          <w:tcPr>
            <w:tcW w:w="2127" w:type="dxa"/>
          </w:tcPr>
          <w:p w14:paraId="06BC39C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Billionaire</w:t>
            </w:r>
          </w:p>
        </w:tc>
        <w:tc>
          <w:tcPr>
            <w:tcW w:w="7087" w:type="dxa"/>
          </w:tcPr>
          <w:p w14:paraId="7E01D99D" w14:textId="77777777" w:rsidR="004B3C80" w:rsidRPr="00701B7C" w:rsidRDefault="004B3C80" w:rsidP="004B3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DI-HEMA TRIMETHYLHEXYL DICARBAMATE, CALCIUM ALUMINUM BOROSILICATE, GLYCERYL DIMETHACRYLATE, SILICA DIMETHYL SILYLATE, 2,3-DIHYDROXYPROPYL</w:t>
            </w:r>
          </w:p>
          <w:p w14:paraId="28065712" w14:textId="77777777" w:rsidR="004B3C80" w:rsidRPr="00701B7C" w:rsidRDefault="004B3C80" w:rsidP="004B3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METHACRYLATE, GLYCEROL TRIMETHACRYLATE, 2,4,6-TRIMETHYLBENZOYLPHENYLPHOSPHINIC ACID ETHYL ESTER, ALUMINUM HYDROXIDE, BIS-(1,2,2,6,6-PENTAMETHYL-4-</w:t>
            </w:r>
          </w:p>
          <w:p w14:paraId="16470AC2" w14:textId="77777777" w:rsidR="004B3C80" w:rsidRPr="00701B7C" w:rsidRDefault="004B3C80" w:rsidP="004B3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PIPERIDYL) SEBACAT, KAOLIN, METHYL-1,2,2,6,6-PENTAMETHYL-4-PIPERIDYLSEBACAT, PHENYL-BIS(2,4,6-TRIMETHYLBENZOYL) PHOSPHINE OXIDE, P-HYDROXYANISOLE,</w:t>
            </w:r>
          </w:p>
          <w:p w14:paraId="3E747750" w14:textId="77777777" w:rsidR="00C120BA" w:rsidRPr="00701B7C" w:rsidRDefault="004B3C80" w:rsidP="004B3C80">
            <w:pPr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SILICA, CI 16035, CI 42090, CI 77000, CI 77007, CI 77820.</w:t>
            </w:r>
          </w:p>
        </w:tc>
      </w:tr>
      <w:tr w:rsidR="00C120BA" w:rsidRPr="00C130F9" w14:paraId="126AC9DD" w14:textId="77777777" w:rsidTr="006105F4">
        <w:tc>
          <w:tcPr>
            <w:tcW w:w="675" w:type="dxa"/>
          </w:tcPr>
          <w:p w14:paraId="71681B0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69</w:t>
            </w:r>
          </w:p>
        </w:tc>
        <w:tc>
          <w:tcPr>
            <w:tcW w:w="2127" w:type="dxa"/>
          </w:tcPr>
          <w:p w14:paraId="41E21CE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Material Girl</w:t>
            </w:r>
          </w:p>
        </w:tc>
        <w:tc>
          <w:tcPr>
            <w:tcW w:w="7087" w:type="dxa"/>
          </w:tcPr>
          <w:p w14:paraId="1A7CCF9F" w14:textId="77777777" w:rsidR="00367EA7" w:rsidRPr="00701B7C" w:rsidRDefault="00367EA7" w:rsidP="00367EA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DI-HEMA TRIMETHYLHEXYL DICARBAMATE, CALCIUM ALUMINUM BOROSILICATE, SILICA DIMETHYL SILYLATE, SILICA, 2,4,6-TRIMETHYLBENZOYLPHENYLPHOSPHINIC ACID</w:t>
            </w:r>
          </w:p>
          <w:p w14:paraId="4135D596" w14:textId="77777777" w:rsidR="00367EA7" w:rsidRPr="00701B7C" w:rsidRDefault="00367EA7" w:rsidP="00367EA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ETHYL ESTER, BIS-(1,2,2,6,6-PENTAMETHYL-4-PIPERIDYL) SEBACAT, METHYL-1,2,2,6,6-PENTAMETHYL-4-PIPERIDYLSEBACAT, PHENYL-BIS(2,4,6-TRIMETHYLBENZOYL)</w:t>
            </w:r>
          </w:p>
          <w:p w14:paraId="494FB8A1" w14:textId="77777777" w:rsidR="00C120BA" w:rsidRPr="00701B7C" w:rsidRDefault="00367EA7" w:rsidP="00367EA7">
            <w:pPr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PHOSPHINE OXIDE, P-HYDROXYANISOLE, TIN OXIDE, CI 77820.</w:t>
            </w:r>
          </w:p>
        </w:tc>
      </w:tr>
      <w:tr w:rsidR="00C120BA" w:rsidRPr="00C130F9" w14:paraId="24A100FF" w14:textId="77777777" w:rsidTr="006105F4">
        <w:tc>
          <w:tcPr>
            <w:tcW w:w="675" w:type="dxa"/>
          </w:tcPr>
          <w:p w14:paraId="25CEE0CE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70</w:t>
            </w:r>
          </w:p>
        </w:tc>
        <w:tc>
          <w:tcPr>
            <w:tcW w:w="2127" w:type="dxa"/>
          </w:tcPr>
          <w:p w14:paraId="0C92F72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rincess Tiara</w:t>
            </w:r>
          </w:p>
        </w:tc>
        <w:tc>
          <w:tcPr>
            <w:tcW w:w="7087" w:type="dxa"/>
          </w:tcPr>
          <w:p w14:paraId="7D219053" w14:textId="77777777" w:rsidR="00367EA7" w:rsidRPr="00701B7C" w:rsidRDefault="00367EA7" w:rsidP="00367EA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DI-HEMA TRIMETHYLHEXYL DICARBAMATE, POLYETHYLENE TEREPHTHALATE, ISOBUTYLPHENOXY EPOXY RESIN, SILICA DIMETHYL SILYLATE, 2,4,6-</w:t>
            </w:r>
          </w:p>
          <w:p w14:paraId="0BAAC095" w14:textId="77777777" w:rsidR="00367EA7" w:rsidRPr="00701B7C" w:rsidRDefault="00367EA7" w:rsidP="00367EA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TRIMETHYLBENZOYLPHENYLPHOSPHINIC ACID ETHYL ESTER, BIS-(1,2,2,6,6-PENTAMETHYL-4-PIPERIDYL) SEBACAT, METHYL-1,2,2,6,6-PENTAMETHYL-4-PIPERIDYLSEBACAT,</w:t>
            </w:r>
          </w:p>
          <w:p w14:paraId="30AAD458" w14:textId="77777777" w:rsidR="00C120BA" w:rsidRPr="00701B7C" w:rsidRDefault="00367EA7" w:rsidP="00367EA7">
            <w:pPr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PHENYL-BIS(2,4,6-TRIMETHYLBENZOYL) PHOSPHINE OXIDE, P-HYDROXYANISOLE, POLYURETHANE-11, SILICA, CI 16035, CI 19140, CI 77000, CI 77820</w:t>
            </w:r>
          </w:p>
        </w:tc>
      </w:tr>
      <w:tr w:rsidR="00C120BA" w:rsidRPr="00C130F9" w14:paraId="04743721" w14:textId="77777777" w:rsidTr="006105F4">
        <w:tc>
          <w:tcPr>
            <w:tcW w:w="675" w:type="dxa"/>
          </w:tcPr>
          <w:p w14:paraId="4FB005FC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71</w:t>
            </w:r>
          </w:p>
        </w:tc>
        <w:tc>
          <w:tcPr>
            <w:tcW w:w="2127" w:type="dxa"/>
          </w:tcPr>
          <w:p w14:paraId="2EE27C19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each Mist</w:t>
            </w:r>
          </w:p>
        </w:tc>
        <w:tc>
          <w:tcPr>
            <w:tcW w:w="7087" w:type="dxa"/>
          </w:tcPr>
          <w:p w14:paraId="41BFA5F8" w14:textId="77777777" w:rsidR="00367EA7" w:rsidRPr="00701B7C" w:rsidRDefault="00367EA7" w:rsidP="00367EA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DI-HEMA TRIMETHYLHEXYL DICARBAMATE, POLYETHYLENE TEREPHTHALATE, SILICA DIMETHYL SILYLATE, 2,4,6-TRIMETHYLBENZOYLPHENYLPHOSPHINIC ACID ETHYL ESTER,</w:t>
            </w:r>
          </w:p>
          <w:p w14:paraId="704F0198" w14:textId="77777777" w:rsidR="00367EA7" w:rsidRPr="00701B7C" w:rsidRDefault="00367EA7" w:rsidP="00367EA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BIS-(1,2,2,6,6-PENTAMETHYL-4-PIPERIDYL) SEBACAT, METHYL-1,2,2,6,6-PENTAMETHYL-4-PIPERIDYLSEBACAT, PHENYL-BIS(2,4,6-TRIMETHYLBENZOYL) PHOSPHINE OXIDE, PHYDROXYANISOLE,</w:t>
            </w:r>
          </w:p>
          <w:p w14:paraId="21FD10A4" w14:textId="77777777" w:rsidR="00C120BA" w:rsidRPr="00701B7C" w:rsidRDefault="00367EA7" w:rsidP="00367EA7">
            <w:pPr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POLYURETHANE-11, SILICA, CI 45370, CI 77000.</w:t>
            </w:r>
          </w:p>
        </w:tc>
      </w:tr>
      <w:tr w:rsidR="00C120BA" w:rsidRPr="00C130F9" w14:paraId="54695603" w14:textId="77777777" w:rsidTr="006105F4">
        <w:tc>
          <w:tcPr>
            <w:tcW w:w="675" w:type="dxa"/>
          </w:tcPr>
          <w:p w14:paraId="79738E67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72</w:t>
            </w:r>
          </w:p>
        </w:tc>
        <w:tc>
          <w:tcPr>
            <w:tcW w:w="2127" w:type="dxa"/>
          </w:tcPr>
          <w:p w14:paraId="612B0611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Pink-</w:t>
            </w:r>
            <w:proofErr w:type="spellStart"/>
            <w:r w:rsidRPr="00C130F9">
              <w:rPr>
                <w:rFonts w:cstheme="minorHAnsi"/>
                <w:sz w:val="16"/>
                <w:szCs w:val="16"/>
              </w:rPr>
              <w:t>tastic</w:t>
            </w:r>
            <w:proofErr w:type="spellEnd"/>
          </w:p>
        </w:tc>
        <w:tc>
          <w:tcPr>
            <w:tcW w:w="7087" w:type="dxa"/>
          </w:tcPr>
          <w:p w14:paraId="4A94B5BB" w14:textId="77777777" w:rsidR="00367EA7" w:rsidRPr="00701B7C" w:rsidRDefault="00367EA7" w:rsidP="00367EA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DI-HEMA TRIMETHYLHEXYL DICARBAMATE, CALCIUM ALUMINUM BOROSILICATE, GLYCERYL DIMETHACRYLATE, SILICA DIMETHYL SILYLATE, 2,3-DIHYDROXYPROPYL</w:t>
            </w:r>
          </w:p>
          <w:p w14:paraId="460CB4EE" w14:textId="77777777" w:rsidR="00367EA7" w:rsidRPr="00701B7C" w:rsidRDefault="00367EA7" w:rsidP="00367EA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METHACRYLATE, GLYCEROL TRIMETHACRYLATE, 2,4,6-TRIMETHYLBENZOYLPHENYLPHOSPHINIC ACID ETHYL ESTER, ALUMINUM HYDROXIDE, BIS-(1,2,2,6,6-PENTAMETHYL-4-</w:t>
            </w:r>
          </w:p>
          <w:p w14:paraId="7085DACF" w14:textId="77777777" w:rsidR="00367EA7" w:rsidRPr="00701B7C" w:rsidRDefault="00367EA7" w:rsidP="00367EA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PIPERIDYL) SEBACAT, METHYL-1,2,2,6,6-PENTAMETHYL-4-PIPERIDYLSEBACAT, PHENYL-BIS(2,4,6-TRIMETHYLBENZOYL) PHOSPHINE OXIDE, P-HYDROXYANISOLE, SILICA, CI</w:t>
            </w:r>
          </w:p>
          <w:p w14:paraId="5A283AEC" w14:textId="77777777" w:rsidR="00C120BA" w:rsidRPr="00701B7C" w:rsidRDefault="00367EA7" w:rsidP="00367EA7">
            <w:pPr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15850, CI 15985, CI 77820, CI 77891.</w:t>
            </w:r>
          </w:p>
        </w:tc>
      </w:tr>
      <w:tr w:rsidR="00C120BA" w:rsidRPr="00C130F9" w14:paraId="44F1B4B3" w14:textId="77777777" w:rsidTr="006105F4">
        <w:tc>
          <w:tcPr>
            <w:tcW w:w="675" w:type="dxa"/>
          </w:tcPr>
          <w:p w14:paraId="6815889B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73</w:t>
            </w:r>
          </w:p>
        </w:tc>
        <w:tc>
          <w:tcPr>
            <w:tcW w:w="2127" w:type="dxa"/>
          </w:tcPr>
          <w:p w14:paraId="1D26822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La Playa</w:t>
            </w:r>
          </w:p>
        </w:tc>
        <w:tc>
          <w:tcPr>
            <w:tcW w:w="7087" w:type="dxa"/>
          </w:tcPr>
          <w:p w14:paraId="695B8521" w14:textId="77777777" w:rsidR="002576F7" w:rsidRPr="00701B7C" w:rsidRDefault="002576F7" w:rsidP="002576F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DI-HEMA TRIMETHYLHEXYL DICARBAMATE, GLYCERYL DIMETHACRYLATE, CALCIUM ALUMINUM BOROSILICATE, POLYETHYLENE TEREPHTHALATE, SILICA, SILICA DIMETHYL</w:t>
            </w:r>
          </w:p>
          <w:p w14:paraId="770F2BF6" w14:textId="77777777" w:rsidR="002576F7" w:rsidRPr="00701B7C" w:rsidRDefault="002576F7" w:rsidP="002576F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SILYLATE, 2,3-DIHYDROXYPROPYL METHACRYLATE, GLYCEROL TRIMETHACRYLATE, 2,4,6-TRIMETHYLBENZOYLPHENYLPHOSPHINIC ACID ETHYL ESTER, BIS-(1,2,2,6,6-</w:t>
            </w:r>
          </w:p>
          <w:p w14:paraId="1C166891" w14:textId="77777777" w:rsidR="002576F7" w:rsidRPr="00701B7C" w:rsidRDefault="002576F7" w:rsidP="002576F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lastRenderedPageBreak/>
              <w:t>PENTAMETHYL-4-PIPERIDYL) SEBACAT, METHYL-1,2,2,6,6-PENTAMETHYL-4-PIPERIDYLSEBACAT, PHENYL-BIS(2,4,6-TRIMETHYLBENZOYL) PHOSPHINE OXIDE, PHYDROXYANISOLE,</w:t>
            </w:r>
          </w:p>
          <w:p w14:paraId="22B6413E" w14:textId="77777777" w:rsidR="00C120BA" w:rsidRPr="00701B7C" w:rsidRDefault="002576F7" w:rsidP="002576F7">
            <w:pPr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POLYURETHANE-33, TIN OXIDE, CI 15850, CI 15880, CI 77000, CI 77891</w:t>
            </w:r>
          </w:p>
        </w:tc>
      </w:tr>
      <w:tr w:rsidR="00C120BA" w:rsidRPr="00C130F9" w14:paraId="2528A03A" w14:textId="77777777" w:rsidTr="006105F4">
        <w:tc>
          <w:tcPr>
            <w:tcW w:w="675" w:type="dxa"/>
          </w:tcPr>
          <w:p w14:paraId="07AE1451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lastRenderedPageBreak/>
              <w:t>174</w:t>
            </w:r>
          </w:p>
        </w:tc>
        <w:tc>
          <w:tcPr>
            <w:tcW w:w="2127" w:type="dxa"/>
          </w:tcPr>
          <w:p w14:paraId="3C4E205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Smoky Satin</w:t>
            </w:r>
          </w:p>
        </w:tc>
        <w:tc>
          <w:tcPr>
            <w:tcW w:w="7087" w:type="dxa"/>
          </w:tcPr>
          <w:p w14:paraId="1C3CB827" w14:textId="77777777" w:rsidR="00C67737" w:rsidRPr="00701B7C" w:rsidRDefault="00C67737" w:rsidP="00C6773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DI-HEMA TRIMETHYLHEXYL DICARBAMATE, SILICA DIMETHYL SILYLATE, MICA, SILICA, 2,4,6-TRIMETHYLBENZOYLPHENYLPHOSPHINIC ACID ETHYL ESTER, BIS-(1,2,2,6,6-</w:t>
            </w:r>
          </w:p>
          <w:p w14:paraId="60716943" w14:textId="77777777" w:rsidR="00C67737" w:rsidRPr="00701B7C" w:rsidRDefault="00C67737" w:rsidP="00C6773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PENTAMETHYL-4-PIPERIDYL) SEBACAT, METHYL-1,2,2,6,6-PENTAMETHYL-4-PIPERIDYLSEBACAT, PHENYL-BIS(2,4,6-TRIMETHYLBENZOYL) PHOSPHINE OXIDE, PHYDROXYANISOLE,</w:t>
            </w:r>
          </w:p>
          <w:p w14:paraId="79E018E9" w14:textId="77777777" w:rsidR="00C120BA" w:rsidRPr="00701B7C" w:rsidRDefault="00C67737" w:rsidP="00C67737">
            <w:pPr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CI 77000, CI 77491.</w:t>
            </w:r>
          </w:p>
        </w:tc>
      </w:tr>
      <w:tr w:rsidR="00C120BA" w:rsidRPr="00C130F9" w14:paraId="0401FA09" w14:textId="77777777" w:rsidTr="006105F4">
        <w:tc>
          <w:tcPr>
            <w:tcW w:w="675" w:type="dxa"/>
          </w:tcPr>
          <w:p w14:paraId="22979508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75</w:t>
            </w:r>
          </w:p>
        </w:tc>
        <w:tc>
          <w:tcPr>
            <w:tcW w:w="2127" w:type="dxa"/>
          </w:tcPr>
          <w:p w14:paraId="2C3D2415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Electro</w:t>
            </w:r>
          </w:p>
        </w:tc>
        <w:tc>
          <w:tcPr>
            <w:tcW w:w="7087" w:type="dxa"/>
          </w:tcPr>
          <w:p w14:paraId="409DFABE" w14:textId="77777777" w:rsidR="00C67737" w:rsidRPr="00701B7C" w:rsidRDefault="00C67737" w:rsidP="00C6773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DI-HEMA TRIMETHYLHEXYL DICARBAMATE, SILICA DIMETHYL SILYLATE, 2,4,6-TRIMETHYLBENZOYLPHENYLPHOSPHINIC ACID ETHYL ESTER, SILICA, BIS-(1,2,2,6,6-</w:t>
            </w:r>
          </w:p>
          <w:p w14:paraId="07A91EF2" w14:textId="77777777" w:rsidR="00C67737" w:rsidRPr="00701B7C" w:rsidRDefault="00C67737" w:rsidP="00C6773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PENTAMETHYL-4-PIPERIDYL) SEBACAT, METHYL-1,2,2,6,6-PENTAMETHYL-4-PIPERIDYLSEBACAT, PHENYL-BIS(2,4,6-TRIMETHYLBENZOYL) PHOSPHINE OXIDE, PHYDROXYANISOLE,</w:t>
            </w:r>
          </w:p>
          <w:p w14:paraId="7E14EE2C" w14:textId="77777777" w:rsidR="00C120BA" w:rsidRPr="00701B7C" w:rsidRDefault="00C67737" w:rsidP="00C67737">
            <w:pPr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CI 77000.</w:t>
            </w:r>
          </w:p>
        </w:tc>
      </w:tr>
      <w:tr w:rsidR="00C120BA" w:rsidRPr="00C130F9" w14:paraId="05AF8163" w14:textId="77777777" w:rsidTr="006105F4">
        <w:tc>
          <w:tcPr>
            <w:tcW w:w="675" w:type="dxa"/>
          </w:tcPr>
          <w:p w14:paraId="5AE1DBE6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76</w:t>
            </w:r>
          </w:p>
        </w:tc>
        <w:tc>
          <w:tcPr>
            <w:tcW w:w="2127" w:type="dxa"/>
          </w:tcPr>
          <w:p w14:paraId="25BDDBFA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Unicorn Dust</w:t>
            </w:r>
          </w:p>
        </w:tc>
        <w:tc>
          <w:tcPr>
            <w:tcW w:w="7087" w:type="dxa"/>
          </w:tcPr>
          <w:p w14:paraId="7FACBBFD" w14:textId="77777777" w:rsidR="00C67737" w:rsidRPr="00701B7C" w:rsidRDefault="00C67737" w:rsidP="00C6773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DI-HEMA TRIMETHYLHEXYL DICARBAMATE, ACRYLATES COPOLYMER, SILICA DIMETHYL SILYLATE, 2,4,6-TRIMETHYLBENZOYLPHENYLPHOSPHINIC ACID ETHYL ESTER, BIS-</w:t>
            </w:r>
          </w:p>
          <w:p w14:paraId="20B4E5A1" w14:textId="77777777" w:rsidR="00C67737" w:rsidRPr="00701B7C" w:rsidRDefault="00C67737" w:rsidP="00C6773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(1,2,2,6,6-PENTAMETHYL-4-PIPERIDYL) SEBACAT, METHYL-1,2,2,6,6-PENTAMETHYL-4-PIPERIDYLSEBACAT, PHENYL-BIS(2,4,6-TRIMETHYLBENZOYL) PHOSPHINE OXIDE, PHYDROXYANISOLE,</w:t>
            </w:r>
          </w:p>
          <w:p w14:paraId="56DA099C" w14:textId="77777777" w:rsidR="00C120BA" w:rsidRPr="00701B7C" w:rsidRDefault="00C67737" w:rsidP="00C67737">
            <w:pPr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SILICA, CI 77000.</w:t>
            </w:r>
          </w:p>
        </w:tc>
      </w:tr>
      <w:tr w:rsidR="00C120BA" w:rsidRPr="00C130F9" w14:paraId="0AB6FEBB" w14:textId="77777777" w:rsidTr="006105F4">
        <w:tc>
          <w:tcPr>
            <w:tcW w:w="675" w:type="dxa"/>
          </w:tcPr>
          <w:p w14:paraId="39037307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77</w:t>
            </w:r>
          </w:p>
        </w:tc>
        <w:tc>
          <w:tcPr>
            <w:tcW w:w="2127" w:type="dxa"/>
          </w:tcPr>
          <w:p w14:paraId="5460B8FF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Twilight</w:t>
            </w:r>
          </w:p>
        </w:tc>
        <w:tc>
          <w:tcPr>
            <w:tcW w:w="7087" w:type="dxa"/>
          </w:tcPr>
          <w:p w14:paraId="1DA5E63B" w14:textId="77777777" w:rsidR="00C67737" w:rsidRPr="00701B7C" w:rsidRDefault="00C67737" w:rsidP="00C6773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DI-HEMA TRIMETHYLHEXYL DICARBAMATE, POLYETHYLENE TEREPHTHALATE, GLYCERYL DIMETHACRYLATE, SILICA DIMETHYL SILYLATE, 2,3-DIHYDROXYPROPYL</w:t>
            </w:r>
          </w:p>
          <w:p w14:paraId="007E25E0" w14:textId="77777777" w:rsidR="00C67737" w:rsidRPr="00701B7C" w:rsidRDefault="00C67737" w:rsidP="00C6773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METHACRYLATE, 2,4,6-TRIMETHYLBENZOYLPHENYLPHOSPHINIC ACID ETHYL ESTER, ACRYLATES COPOLYMER, ALUMINUM HYDROXIDE, BIS-(1,2,2,6,6-PENTAMETHYL-4-</w:t>
            </w:r>
          </w:p>
          <w:p w14:paraId="027FBDF2" w14:textId="77777777" w:rsidR="00C67737" w:rsidRPr="00701B7C" w:rsidRDefault="00C67737" w:rsidP="00C6773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PIPERIDYL) SEBACAT, EPOXYD- ODER STYROLACRYLATBESCHICHTUNG, GLYCEROL TRIMETHACRYLATE, METHYL-1,2,2,6,6-PENTAMETHYL-4-PIPERIDYLSEBACAT, PHENYLBIS(</w:t>
            </w:r>
          </w:p>
          <w:p w14:paraId="79A6AFE6" w14:textId="77777777" w:rsidR="00C120BA" w:rsidRPr="00701B7C" w:rsidRDefault="00C67737" w:rsidP="00C67737">
            <w:pPr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2,4,6-TRIMETHYLBENZOYL) PHOSPHINE OXIDE, P-HYDROXYANISOLE, POLYURETHANE-11, SILICA, CI 16035, CI 42090, CI 77000.</w:t>
            </w:r>
          </w:p>
        </w:tc>
      </w:tr>
      <w:tr w:rsidR="00C120BA" w:rsidRPr="00C130F9" w14:paraId="46492194" w14:textId="77777777" w:rsidTr="006105F4">
        <w:tc>
          <w:tcPr>
            <w:tcW w:w="675" w:type="dxa"/>
          </w:tcPr>
          <w:p w14:paraId="295713F1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178</w:t>
            </w:r>
          </w:p>
        </w:tc>
        <w:tc>
          <w:tcPr>
            <w:tcW w:w="2127" w:type="dxa"/>
          </w:tcPr>
          <w:p w14:paraId="0CA4CD62" w14:textId="77777777" w:rsidR="00C120BA" w:rsidRPr="00C130F9" w:rsidRDefault="00C120BA" w:rsidP="00C130F9">
            <w:pPr>
              <w:rPr>
                <w:rFonts w:cstheme="minorHAnsi"/>
                <w:sz w:val="16"/>
                <w:szCs w:val="16"/>
              </w:rPr>
            </w:pPr>
            <w:r w:rsidRPr="00C130F9">
              <w:rPr>
                <w:rFonts w:cstheme="minorHAnsi"/>
                <w:sz w:val="16"/>
                <w:szCs w:val="16"/>
              </w:rPr>
              <w:t>Revenge</w:t>
            </w:r>
          </w:p>
        </w:tc>
        <w:tc>
          <w:tcPr>
            <w:tcW w:w="7087" w:type="dxa"/>
          </w:tcPr>
          <w:p w14:paraId="2967F15C" w14:textId="77777777" w:rsidR="00C67737" w:rsidRPr="00701B7C" w:rsidRDefault="00C67737" w:rsidP="00C6773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DI-HEMA TRIMETHYLHEXYL DICARBAMATE, CALCIUM ALUMINUM BOROSILICATE, SILICA DIMETHYL SILYLATE, SILICA, PHENYL-BIS(2,4,6-TRIMETHYLBENZOYL) PHOSPHINE</w:t>
            </w:r>
          </w:p>
          <w:p w14:paraId="13A31836" w14:textId="77777777" w:rsidR="00C67737" w:rsidRPr="00701B7C" w:rsidRDefault="00C67737" w:rsidP="00C6773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OXIDE, 2,4,6-TRIMETHYLBENZOYLPHENYLPHOSPHINIC ACID ETHYL ESTER, BIS-(1,2,2,6,6-PENTAMETHYL-4-PIPERIDYL) SEBACAT, KAOLIN, METHYL-1,2,2,6,6-PENTAMETHYL-4-</w:t>
            </w:r>
          </w:p>
          <w:p w14:paraId="72E49586" w14:textId="77777777" w:rsidR="00C120BA" w:rsidRPr="00701B7C" w:rsidRDefault="00C67737" w:rsidP="00C67737">
            <w:pPr>
              <w:rPr>
                <w:rFonts w:cstheme="minorHAnsi"/>
                <w:sz w:val="16"/>
                <w:szCs w:val="16"/>
              </w:rPr>
            </w:pPr>
            <w:r w:rsidRPr="00701B7C">
              <w:rPr>
                <w:rFonts w:cstheme="minorHAnsi"/>
                <w:sz w:val="16"/>
                <w:szCs w:val="16"/>
              </w:rPr>
              <w:t>PIPERIDYLSEBACAT, P-HYDROXYANISOLE, TIN OXIDE, CI 17200, CI 77007, CI 77891.</w:t>
            </w:r>
          </w:p>
        </w:tc>
      </w:tr>
    </w:tbl>
    <w:p w14:paraId="7E99F3D1" w14:textId="77777777" w:rsidR="00A67EDC" w:rsidRDefault="00A67EDC" w:rsidP="00A71AE1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5"/>
          <w:szCs w:val="15"/>
        </w:rPr>
      </w:pPr>
    </w:p>
    <w:p w14:paraId="732B9CF2" w14:textId="77777777" w:rsidR="00A67EDC" w:rsidRDefault="00A67EDC" w:rsidP="00A71AE1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5"/>
          <w:szCs w:val="15"/>
        </w:rPr>
      </w:pPr>
    </w:p>
    <w:p w14:paraId="6B30F210" w14:textId="77777777" w:rsidR="00A71AE1" w:rsidRDefault="00A71AE1" w:rsidP="00A71AE1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5"/>
          <w:szCs w:val="15"/>
        </w:rPr>
      </w:pPr>
      <w:proofErr w:type="spellStart"/>
      <w:r>
        <w:rPr>
          <w:rFonts w:ascii="HelveticaNeue-Light" w:hAnsi="HelveticaNeue-Light" w:cs="HelveticaNeue-Light"/>
          <w:sz w:val="15"/>
          <w:szCs w:val="15"/>
        </w:rPr>
        <w:t>Doar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pentru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uz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professional</w:t>
      </w:r>
    </w:p>
    <w:p w14:paraId="4FC33D48" w14:textId="77777777" w:rsidR="00A71AE1" w:rsidRDefault="00A71AE1" w:rsidP="00A71AE1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5"/>
          <w:szCs w:val="15"/>
        </w:rPr>
      </w:pPr>
    </w:p>
    <w:p w14:paraId="1012DB89" w14:textId="77777777" w:rsidR="00A71AE1" w:rsidRDefault="00A71AE1" w:rsidP="00A71AE1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5"/>
          <w:szCs w:val="15"/>
        </w:rPr>
      </w:pPr>
    </w:p>
    <w:p w14:paraId="3E7CCB38" w14:textId="77777777" w:rsidR="00A71AE1" w:rsidRDefault="00A71AE1" w:rsidP="00A71AE1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 xml:space="preserve">-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Evitati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contactul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cu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pielea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-In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caz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de </w:t>
      </w:r>
      <w:proofErr w:type="gramStart"/>
      <w:r>
        <w:rPr>
          <w:rFonts w:ascii="HelveticaNeue-Light" w:hAnsi="HelveticaNeue-Light" w:cs="HelveticaNeue-Light"/>
          <w:sz w:val="15"/>
          <w:szCs w:val="15"/>
        </w:rPr>
        <w:t>contact ,</w:t>
      </w:r>
      <w:proofErr w:type="gramEnd"/>
      <w:r>
        <w:rPr>
          <w:rFonts w:ascii="HelveticaNeue-Light" w:hAnsi="HelveticaNeue-Light" w:cs="HelveticaNeue-Light"/>
          <w:sz w:val="15"/>
          <w:szCs w:val="15"/>
        </w:rPr>
        <w:t xml:space="preserve">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clatiti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din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abundenta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cu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apa</w:t>
      </w:r>
      <w:proofErr w:type="spellEnd"/>
    </w:p>
    <w:p w14:paraId="548D02E0" w14:textId="77777777" w:rsidR="00A71AE1" w:rsidRDefault="00A71AE1" w:rsidP="00A71AE1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 xml:space="preserve">-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Tineti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departe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de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copii</w:t>
      </w:r>
      <w:proofErr w:type="spellEnd"/>
    </w:p>
    <w:p w14:paraId="40B43BEB" w14:textId="77777777" w:rsidR="00A71AE1" w:rsidRDefault="00A71AE1" w:rsidP="00A71AE1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 xml:space="preserve">-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Evitati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contactul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cu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ochii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: In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caz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de contact,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clatiti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din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abundenta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cu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apa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si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consultati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medicul</w:t>
      </w:r>
      <w:proofErr w:type="spellEnd"/>
    </w:p>
    <w:p w14:paraId="5D6B7977" w14:textId="77777777" w:rsidR="00A71AE1" w:rsidRDefault="00A71AE1" w:rsidP="00A71AE1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 xml:space="preserve">- </w:t>
      </w:r>
      <w:proofErr w:type="spellStart"/>
      <w:r w:rsidR="00F64C27">
        <w:rPr>
          <w:rFonts w:ascii="HelveticaNeue-Light" w:hAnsi="HelveticaNeue-Light" w:cs="HelveticaNeue-Light"/>
          <w:sz w:val="15"/>
          <w:szCs w:val="15"/>
        </w:rPr>
        <w:t>Lucrati</w:t>
      </w:r>
      <w:proofErr w:type="spellEnd"/>
      <w:r w:rsidR="00F64C27">
        <w:rPr>
          <w:rFonts w:ascii="HelveticaNeue-Light" w:hAnsi="HelveticaNeue-Light" w:cs="HelveticaNeue-Light"/>
          <w:sz w:val="15"/>
          <w:szCs w:val="15"/>
        </w:rPr>
        <w:t xml:space="preserve"> cu </w:t>
      </w:r>
      <w:proofErr w:type="spellStart"/>
      <w:r w:rsidR="00F64C27">
        <w:rPr>
          <w:rFonts w:ascii="HelveticaNeue-Light" w:hAnsi="HelveticaNeue-Light" w:cs="HelveticaNeue-Light"/>
          <w:sz w:val="15"/>
          <w:szCs w:val="15"/>
        </w:rPr>
        <w:t>produsul</w:t>
      </w:r>
      <w:proofErr w:type="spellEnd"/>
      <w:r w:rsidR="00F64C27">
        <w:rPr>
          <w:rFonts w:ascii="HelveticaNeue-Light" w:hAnsi="HelveticaNeue-Light" w:cs="HelveticaNeue-Light"/>
          <w:sz w:val="15"/>
          <w:szCs w:val="15"/>
        </w:rPr>
        <w:t xml:space="preserve"> </w:t>
      </w:r>
      <w:proofErr w:type="spellStart"/>
      <w:r w:rsidR="00F64C27">
        <w:rPr>
          <w:rFonts w:ascii="HelveticaNeue-Light" w:hAnsi="HelveticaNeue-Light" w:cs="HelveticaNeue-Light"/>
          <w:sz w:val="15"/>
          <w:szCs w:val="15"/>
        </w:rPr>
        <w:t>intr</w:t>
      </w:r>
      <w:proofErr w:type="spellEnd"/>
      <w:r w:rsidR="00F64C27">
        <w:rPr>
          <w:rFonts w:ascii="HelveticaNeue-Light" w:hAnsi="HelveticaNeue-Light" w:cs="HelveticaNeue-Light"/>
          <w:sz w:val="15"/>
          <w:szCs w:val="15"/>
        </w:rPr>
        <w:t xml:space="preserve">-o camera </w:t>
      </w:r>
      <w:proofErr w:type="spellStart"/>
      <w:r w:rsidR="00F64C27">
        <w:rPr>
          <w:rFonts w:ascii="HelveticaNeue-Light" w:hAnsi="HelveticaNeue-Light" w:cs="HelveticaNeue-Light"/>
          <w:sz w:val="15"/>
          <w:szCs w:val="15"/>
        </w:rPr>
        <w:t>aerisita</w:t>
      </w:r>
      <w:proofErr w:type="spellEnd"/>
      <w:r w:rsidR="00F64C27">
        <w:rPr>
          <w:rFonts w:ascii="HelveticaNeue-Light" w:hAnsi="HelveticaNeue-Light" w:cs="HelveticaNeue-Light"/>
          <w:sz w:val="15"/>
          <w:szCs w:val="15"/>
        </w:rPr>
        <w:t xml:space="preserve"> bine</w:t>
      </w:r>
    </w:p>
    <w:p w14:paraId="7F1FB4ED" w14:textId="77777777" w:rsidR="00776E4B" w:rsidRDefault="00776E4B" w:rsidP="00A71AE1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5"/>
          <w:szCs w:val="15"/>
        </w:rPr>
      </w:pPr>
      <w:r>
        <w:rPr>
          <w:rFonts w:ascii="HelveticaNeue-Light" w:hAnsi="HelveticaNeue-Light" w:cs="HelveticaNeue-Light"/>
          <w:sz w:val="15"/>
          <w:szCs w:val="15"/>
        </w:rPr>
        <w:t xml:space="preserve">- </w:t>
      </w:r>
      <w:r w:rsidR="00E33EAC">
        <w:rPr>
          <w:rFonts w:ascii="HelveticaNeue-Light" w:hAnsi="HelveticaNeue-Light" w:cs="HelveticaNeue-Light"/>
          <w:sz w:val="15"/>
          <w:szCs w:val="15"/>
        </w:rPr>
        <w:t xml:space="preserve"> </w:t>
      </w:r>
      <w:r>
        <w:rPr>
          <w:rFonts w:ascii="HelveticaNeue-Light" w:hAnsi="HelveticaNeue-Light" w:cs="HelveticaNeue-Light"/>
          <w:sz w:val="15"/>
          <w:szCs w:val="15"/>
        </w:rPr>
        <w:t xml:space="preserve">A se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depozita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in loc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racoros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(maxim 28 °C),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departe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de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razele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uv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</w:t>
      </w:r>
      <w:r w:rsidR="008577CB">
        <w:rPr>
          <w:rFonts w:ascii="HelveticaNeue-Light" w:hAnsi="HelveticaNeue-Light" w:cs="HelveticaNeue-Light"/>
          <w:sz w:val="15"/>
          <w:szCs w:val="15"/>
        </w:rPr>
        <w:t>/</w:t>
      </w:r>
      <w:proofErr w:type="spellStart"/>
      <w:r w:rsidR="008577CB">
        <w:rPr>
          <w:rFonts w:ascii="HelveticaNeue-Light" w:hAnsi="HelveticaNeue-Light" w:cs="HelveticaNeue-Light"/>
          <w:sz w:val="15"/>
          <w:szCs w:val="15"/>
        </w:rPr>
        <w:t>soare</w:t>
      </w:r>
      <w:proofErr w:type="spellEnd"/>
    </w:p>
    <w:p w14:paraId="7E6CDB1C" w14:textId="77777777" w:rsidR="00E33EAC" w:rsidRDefault="00E33EAC" w:rsidP="00A71AE1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5"/>
          <w:szCs w:val="15"/>
        </w:rPr>
      </w:pPr>
      <w:r>
        <w:rPr>
          <w:rFonts w:ascii="HelveticaNeue-Light" w:hAnsi="HelveticaNeue-Light" w:cs="HelveticaNeue-Light"/>
          <w:sz w:val="15"/>
          <w:szCs w:val="15"/>
        </w:rPr>
        <w:t xml:space="preserve">-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Tineti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departe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de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orice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sursa</w:t>
      </w:r>
      <w:proofErr w:type="spellEnd"/>
      <w:r>
        <w:rPr>
          <w:rFonts w:ascii="HelveticaNeue-Light" w:hAnsi="HelveticaNeue-Light" w:cs="HelveticaNeue-Light"/>
          <w:sz w:val="15"/>
          <w:szCs w:val="15"/>
        </w:rPr>
        <w:t xml:space="preserve"> de </w:t>
      </w:r>
      <w:proofErr w:type="spellStart"/>
      <w:r>
        <w:rPr>
          <w:rFonts w:ascii="HelveticaNeue-Light" w:hAnsi="HelveticaNeue-Light" w:cs="HelveticaNeue-Light"/>
          <w:sz w:val="15"/>
          <w:szCs w:val="15"/>
        </w:rPr>
        <w:t>caldura</w:t>
      </w:r>
      <w:proofErr w:type="spellEnd"/>
    </w:p>
    <w:p w14:paraId="311EBA7B" w14:textId="77777777" w:rsidR="00776E4B" w:rsidRDefault="00A71AE1" w:rsidP="00A71AE1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 xml:space="preserve">- </w:t>
      </w:r>
      <w:proofErr w:type="spellStart"/>
      <w:r w:rsidR="00F64C27">
        <w:rPr>
          <w:rFonts w:ascii="HelveticaNeue-Light" w:hAnsi="HelveticaNeue-Light" w:cs="HelveticaNeue-Light"/>
          <w:sz w:val="15"/>
          <w:szCs w:val="15"/>
        </w:rPr>
        <w:t>Evitati</w:t>
      </w:r>
      <w:proofErr w:type="spellEnd"/>
      <w:r w:rsidR="00F64C27">
        <w:rPr>
          <w:rFonts w:ascii="HelveticaNeue-Light" w:hAnsi="HelveticaNeue-Light" w:cs="HelveticaNeue-Light"/>
          <w:sz w:val="15"/>
          <w:szCs w:val="15"/>
        </w:rPr>
        <w:t xml:space="preserve"> </w:t>
      </w:r>
      <w:proofErr w:type="spellStart"/>
      <w:r w:rsidR="00F64C27">
        <w:rPr>
          <w:rFonts w:ascii="HelveticaNeue-Light" w:hAnsi="HelveticaNeue-Light" w:cs="HelveticaNeue-Light"/>
          <w:sz w:val="15"/>
          <w:szCs w:val="15"/>
        </w:rPr>
        <w:t>sa</w:t>
      </w:r>
      <w:proofErr w:type="spellEnd"/>
      <w:r w:rsidR="00F64C27">
        <w:rPr>
          <w:rFonts w:ascii="HelveticaNeue-Light" w:hAnsi="HelveticaNeue-Light" w:cs="HelveticaNeue-Light"/>
          <w:sz w:val="15"/>
          <w:szCs w:val="15"/>
        </w:rPr>
        <w:t xml:space="preserve"> </w:t>
      </w:r>
      <w:proofErr w:type="spellStart"/>
      <w:r w:rsidR="00F64C27">
        <w:rPr>
          <w:rFonts w:ascii="HelveticaNeue-Light" w:hAnsi="HelveticaNeue-Light" w:cs="HelveticaNeue-Light"/>
          <w:sz w:val="15"/>
          <w:szCs w:val="15"/>
        </w:rPr>
        <w:t>folositi</w:t>
      </w:r>
      <w:proofErr w:type="spellEnd"/>
      <w:r w:rsidR="00F64C27">
        <w:rPr>
          <w:rFonts w:ascii="HelveticaNeue-Light" w:hAnsi="HelveticaNeue-Light" w:cs="HelveticaNeue-Light"/>
          <w:sz w:val="15"/>
          <w:szCs w:val="15"/>
        </w:rPr>
        <w:t xml:space="preserve"> </w:t>
      </w:r>
      <w:proofErr w:type="spellStart"/>
      <w:r w:rsidR="00F64C27">
        <w:rPr>
          <w:rFonts w:ascii="HelveticaNeue-Light" w:hAnsi="HelveticaNeue-Light" w:cs="HelveticaNeue-Light"/>
          <w:sz w:val="15"/>
          <w:szCs w:val="15"/>
        </w:rPr>
        <w:t>produsul</w:t>
      </w:r>
      <w:proofErr w:type="spellEnd"/>
      <w:r w:rsidR="00F64C27">
        <w:rPr>
          <w:rFonts w:ascii="HelveticaNeue-Light" w:hAnsi="HelveticaNeue-Light" w:cs="HelveticaNeue-Light"/>
          <w:sz w:val="15"/>
          <w:szCs w:val="15"/>
        </w:rPr>
        <w:t xml:space="preserve"> pe </w:t>
      </w:r>
      <w:proofErr w:type="spellStart"/>
      <w:r w:rsidR="00F64C27">
        <w:rPr>
          <w:rFonts w:ascii="HelveticaNeue-Light" w:hAnsi="HelveticaNeue-Light" w:cs="HelveticaNeue-Light"/>
          <w:sz w:val="15"/>
          <w:szCs w:val="15"/>
        </w:rPr>
        <w:t>unghii</w:t>
      </w:r>
      <w:proofErr w:type="spellEnd"/>
      <w:r w:rsidR="00F64C27">
        <w:rPr>
          <w:rFonts w:ascii="HelveticaNeue-Light" w:hAnsi="HelveticaNeue-Light" w:cs="HelveticaNeue-Light"/>
          <w:sz w:val="15"/>
          <w:szCs w:val="15"/>
        </w:rPr>
        <w:t xml:space="preserve"> deteriorate </w:t>
      </w:r>
      <w:proofErr w:type="spellStart"/>
      <w:r w:rsidR="00F64C27">
        <w:rPr>
          <w:rFonts w:ascii="HelveticaNeue-Light" w:hAnsi="HelveticaNeue-Light" w:cs="HelveticaNeue-Light"/>
          <w:sz w:val="15"/>
          <w:szCs w:val="15"/>
        </w:rPr>
        <w:t>sau</w:t>
      </w:r>
      <w:proofErr w:type="spellEnd"/>
      <w:r w:rsidR="00F64C27">
        <w:rPr>
          <w:rFonts w:ascii="HelveticaNeue-Light" w:hAnsi="HelveticaNeue-Light" w:cs="HelveticaNeue-Light"/>
          <w:sz w:val="15"/>
          <w:szCs w:val="15"/>
        </w:rPr>
        <w:t xml:space="preserve"> cu </w:t>
      </w:r>
      <w:r w:rsidR="00776E4B">
        <w:rPr>
          <w:rFonts w:ascii="HelveticaNeue-Light" w:hAnsi="HelveticaNeue-Light" w:cs="HelveticaNeue-Light"/>
          <w:sz w:val="15"/>
          <w:szCs w:val="15"/>
        </w:rPr>
        <w:t>problem</w:t>
      </w:r>
    </w:p>
    <w:p w14:paraId="02E4DD86" w14:textId="77777777" w:rsidR="00776E4B" w:rsidRDefault="00A71AE1" w:rsidP="00A71AE1">
      <w:pPr>
        <w:rPr>
          <w:rFonts w:ascii="HelveticaNeue-Light" w:hAnsi="HelveticaNeue-Light" w:cs="HelveticaNeue-Light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 xml:space="preserve">- </w:t>
      </w:r>
      <w:r w:rsidR="00F64C27">
        <w:rPr>
          <w:rFonts w:ascii="HelveticaNeue-Light" w:hAnsi="HelveticaNeue-Light" w:cs="HelveticaNeue-Light"/>
          <w:sz w:val="15"/>
          <w:szCs w:val="15"/>
        </w:rPr>
        <w:t xml:space="preserve">In </w:t>
      </w:r>
      <w:proofErr w:type="spellStart"/>
      <w:r w:rsidR="00F64C27">
        <w:rPr>
          <w:rFonts w:ascii="HelveticaNeue-Light" w:hAnsi="HelveticaNeue-Light" w:cs="HelveticaNeue-Light"/>
          <w:sz w:val="15"/>
          <w:szCs w:val="15"/>
        </w:rPr>
        <w:t>caz</w:t>
      </w:r>
      <w:proofErr w:type="spellEnd"/>
      <w:r w:rsidR="00F64C27">
        <w:rPr>
          <w:rFonts w:ascii="HelveticaNeue-Light" w:hAnsi="HelveticaNeue-Light" w:cs="HelveticaNeue-Light"/>
          <w:sz w:val="15"/>
          <w:szCs w:val="15"/>
        </w:rPr>
        <w:t xml:space="preserve"> de </w:t>
      </w:r>
      <w:proofErr w:type="spellStart"/>
      <w:r w:rsidR="00F64C27">
        <w:rPr>
          <w:rFonts w:ascii="HelveticaNeue-Light" w:hAnsi="HelveticaNeue-Light" w:cs="HelveticaNeue-Light"/>
          <w:sz w:val="15"/>
          <w:szCs w:val="15"/>
        </w:rPr>
        <w:t>alergii</w:t>
      </w:r>
      <w:proofErr w:type="spellEnd"/>
      <w:r w:rsidR="00F64C27">
        <w:rPr>
          <w:rFonts w:ascii="HelveticaNeue-Light" w:hAnsi="HelveticaNeue-Light" w:cs="HelveticaNeue-Light"/>
          <w:sz w:val="15"/>
          <w:szCs w:val="15"/>
        </w:rPr>
        <w:t>/</w:t>
      </w:r>
      <w:proofErr w:type="spellStart"/>
      <w:r w:rsidR="00F64C27">
        <w:rPr>
          <w:rFonts w:ascii="HelveticaNeue-Light" w:hAnsi="HelveticaNeue-Light" w:cs="HelveticaNeue-Light"/>
          <w:sz w:val="15"/>
          <w:szCs w:val="15"/>
        </w:rPr>
        <w:t>iritatii</w:t>
      </w:r>
      <w:proofErr w:type="spellEnd"/>
      <w:r w:rsidR="00F64C27">
        <w:rPr>
          <w:rFonts w:ascii="HelveticaNeue-Light" w:hAnsi="HelveticaNeue-Light" w:cs="HelveticaNeue-Light"/>
          <w:sz w:val="15"/>
          <w:szCs w:val="15"/>
        </w:rPr>
        <w:t xml:space="preserve"> </w:t>
      </w:r>
      <w:proofErr w:type="spellStart"/>
      <w:r w:rsidR="00F64C27">
        <w:rPr>
          <w:rFonts w:ascii="HelveticaNeue-Light" w:hAnsi="HelveticaNeue-Light" w:cs="HelveticaNeue-Light"/>
          <w:sz w:val="15"/>
          <w:szCs w:val="15"/>
        </w:rPr>
        <w:t>intrerupeti</w:t>
      </w:r>
      <w:proofErr w:type="spellEnd"/>
      <w:r w:rsidR="00F64C27">
        <w:rPr>
          <w:rFonts w:ascii="HelveticaNeue-Light" w:hAnsi="HelveticaNeue-Light" w:cs="HelveticaNeue-Light"/>
          <w:sz w:val="15"/>
          <w:szCs w:val="15"/>
        </w:rPr>
        <w:t xml:space="preserve"> </w:t>
      </w:r>
      <w:proofErr w:type="spellStart"/>
      <w:r w:rsidR="00F64C27">
        <w:rPr>
          <w:rFonts w:ascii="HelveticaNeue-Light" w:hAnsi="HelveticaNeue-Light" w:cs="HelveticaNeue-Light"/>
          <w:sz w:val="15"/>
          <w:szCs w:val="15"/>
        </w:rPr>
        <w:t>folosirea</w:t>
      </w:r>
      <w:proofErr w:type="spellEnd"/>
      <w:r w:rsidR="00F64C27">
        <w:rPr>
          <w:rFonts w:ascii="HelveticaNeue-Light" w:hAnsi="HelveticaNeue-Light" w:cs="HelveticaNeue-Light"/>
          <w:sz w:val="15"/>
          <w:szCs w:val="15"/>
        </w:rPr>
        <w:t xml:space="preserve"> </w:t>
      </w:r>
      <w:proofErr w:type="spellStart"/>
      <w:proofErr w:type="gramStart"/>
      <w:r w:rsidR="00F64C27">
        <w:rPr>
          <w:rFonts w:ascii="HelveticaNeue-Light" w:hAnsi="HelveticaNeue-Light" w:cs="HelveticaNeue-Light"/>
          <w:sz w:val="15"/>
          <w:szCs w:val="15"/>
        </w:rPr>
        <w:t>produsului</w:t>
      </w:r>
      <w:proofErr w:type="spellEnd"/>
      <w:r w:rsidR="00F64C27">
        <w:rPr>
          <w:rFonts w:ascii="HelveticaNeue-Light" w:hAnsi="HelveticaNeue-Light" w:cs="HelveticaNeue-Light"/>
          <w:sz w:val="15"/>
          <w:szCs w:val="15"/>
        </w:rPr>
        <w:t xml:space="preserve"> ,</w:t>
      </w:r>
      <w:proofErr w:type="gramEnd"/>
      <w:r w:rsidR="00F64C27">
        <w:rPr>
          <w:rFonts w:ascii="HelveticaNeue-Light" w:hAnsi="HelveticaNeue-Light" w:cs="HelveticaNeue-Light"/>
          <w:sz w:val="15"/>
          <w:szCs w:val="15"/>
        </w:rPr>
        <w:t xml:space="preserve"> </w:t>
      </w:r>
      <w:proofErr w:type="spellStart"/>
      <w:r w:rsidR="00F64C27">
        <w:rPr>
          <w:rFonts w:ascii="HelveticaNeue-Light" w:hAnsi="HelveticaNeue-Light" w:cs="HelveticaNeue-Light"/>
          <w:sz w:val="15"/>
          <w:szCs w:val="15"/>
        </w:rPr>
        <w:t>indepartati</w:t>
      </w:r>
      <w:proofErr w:type="spellEnd"/>
      <w:r w:rsidR="00F64C27">
        <w:rPr>
          <w:rFonts w:ascii="HelveticaNeue-Light" w:hAnsi="HelveticaNeue-Light" w:cs="HelveticaNeue-Light"/>
          <w:sz w:val="15"/>
          <w:szCs w:val="15"/>
        </w:rPr>
        <w:t xml:space="preserve"> </w:t>
      </w:r>
      <w:proofErr w:type="spellStart"/>
      <w:r w:rsidR="00F64C27">
        <w:rPr>
          <w:rFonts w:ascii="HelveticaNeue-Light" w:hAnsi="HelveticaNeue-Light" w:cs="HelveticaNeue-Light"/>
          <w:sz w:val="15"/>
          <w:szCs w:val="15"/>
        </w:rPr>
        <w:t>produsul</w:t>
      </w:r>
      <w:proofErr w:type="spellEnd"/>
      <w:r w:rsidR="00F64C27">
        <w:rPr>
          <w:rFonts w:ascii="HelveticaNeue-Light" w:hAnsi="HelveticaNeue-Light" w:cs="HelveticaNeue-Light"/>
          <w:sz w:val="15"/>
          <w:szCs w:val="15"/>
        </w:rPr>
        <w:t xml:space="preserve"> </w:t>
      </w:r>
      <w:proofErr w:type="spellStart"/>
      <w:r w:rsidR="00F64C27">
        <w:rPr>
          <w:rFonts w:ascii="HelveticaNeue-Light" w:hAnsi="HelveticaNeue-Light" w:cs="HelveticaNeue-Light"/>
          <w:sz w:val="15"/>
          <w:szCs w:val="15"/>
        </w:rPr>
        <w:t>aplicat</w:t>
      </w:r>
      <w:proofErr w:type="spellEnd"/>
      <w:r w:rsidR="00F64C27">
        <w:rPr>
          <w:rFonts w:ascii="HelveticaNeue-Light" w:hAnsi="HelveticaNeue-Light" w:cs="HelveticaNeue-Light"/>
          <w:sz w:val="15"/>
          <w:szCs w:val="15"/>
        </w:rPr>
        <w:t xml:space="preserve"> </w:t>
      </w:r>
      <w:proofErr w:type="spellStart"/>
      <w:r w:rsidR="00F64C27">
        <w:rPr>
          <w:rFonts w:ascii="HelveticaNeue-Light" w:hAnsi="HelveticaNeue-Light" w:cs="HelveticaNeue-Light"/>
          <w:sz w:val="15"/>
          <w:szCs w:val="15"/>
        </w:rPr>
        <w:t>si</w:t>
      </w:r>
      <w:proofErr w:type="spellEnd"/>
      <w:r w:rsidR="00F64C27">
        <w:rPr>
          <w:rFonts w:ascii="HelveticaNeue-Light" w:hAnsi="HelveticaNeue-Light" w:cs="HelveticaNeue-Light"/>
          <w:sz w:val="15"/>
          <w:szCs w:val="15"/>
        </w:rPr>
        <w:t xml:space="preserve"> </w:t>
      </w:r>
      <w:proofErr w:type="spellStart"/>
      <w:r w:rsidR="00F64C27">
        <w:rPr>
          <w:rFonts w:ascii="HelveticaNeue-Light" w:hAnsi="HelveticaNeue-Light" w:cs="HelveticaNeue-Light"/>
          <w:sz w:val="15"/>
          <w:szCs w:val="15"/>
        </w:rPr>
        <w:t>consultati</w:t>
      </w:r>
      <w:proofErr w:type="spellEnd"/>
      <w:r w:rsidR="00F64C27">
        <w:rPr>
          <w:rFonts w:ascii="HelveticaNeue-Light" w:hAnsi="HelveticaNeue-Light" w:cs="HelveticaNeue-Light"/>
          <w:sz w:val="15"/>
          <w:szCs w:val="15"/>
        </w:rPr>
        <w:t xml:space="preserve"> </w:t>
      </w:r>
      <w:proofErr w:type="spellStart"/>
      <w:r w:rsidR="00F64C27">
        <w:rPr>
          <w:rFonts w:ascii="HelveticaNeue-Light" w:hAnsi="HelveticaNeue-Light" w:cs="HelveticaNeue-Light"/>
          <w:sz w:val="15"/>
          <w:szCs w:val="15"/>
        </w:rPr>
        <w:t>medicul</w:t>
      </w:r>
      <w:proofErr w:type="spellEnd"/>
    </w:p>
    <w:p w14:paraId="2113132E" w14:textId="77777777" w:rsidR="00776E4B" w:rsidRPr="00776E4B" w:rsidRDefault="00776E4B" w:rsidP="00A71AE1">
      <w:pPr>
        <w:rPr>
          <w:rFonts w:ascii="HelveticaNeue-Light" w:hAnsi="HelveticaNeue-Light" w:cs="HelveticaNeue-Light"/>
          <w:sz w:val="15"/>
          <w:szCs w:val="15"/>
        </w:rPr>
      </w:pPr>
    </w:p>
    <w:sectPr w:rsidR="00776E4B" w:rsidRPr="00776E4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77D6" w14:textId="77777777" w:rsidR="008A3622" w:rsidRDefault="008A3622" w:rsidP="007111D6">
      <w:pPr>
        <w:spacing w:after="0" w:line="240" w:lineRule="auto"/>
      </w:pPr>
      <w:r>
        <w:separator/>
      </w:r>
    </w:p>
  </w:endnote>
  <w:endnote w:type="continuationSeparator" w:id="0">
    <w:p w14:paraId="73A15C93" w14:textId="77777777" w:rsidR="008A3622" w:rsidRDefault="008A3622" w:rsidP="0071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ov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F8D0" w14:textId="77777777" w:rsidR="008A3622" w:rsidRDefault="008A3622" w:rsidP="007111D6">
      <w:pPr>
        <w:spacing w:after="0" w:line="240" w:lineRule="auto"/>
      </w:pPr>
      <w:r>
        <w:separator/>
      </w:r>
    </w:p>
  </w:footnote>
  <w:footnote w:type="continuationSeparator" w:id="0">
    <w:p w14:paraId="21437114" w14:textId="77777777" w:rsidR="008A3622" w:rsidRDefault="008A3622" w:rsidP="00711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F043" w14:textId="77777777" w:rsidR="007111D6" w:rsidRDefault="007111D6">
    <w:pPr>
      <w:pStyle w:val="Header"/>
    </w:pPr>
    <w:r>
      <w:rPr>
        <w:noProof/>
        <w:lang w:eastAsia="en-GB"/>
      </w:rPr>
      <w:drawing>
        <wp:inline distT="0" distB="0" distL="0" distR="0" wp14:anchorId="6B52146A" wp14:editId="46E6225D">
          <wp:extent cx="2359572" cy="83366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arent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41" cy="834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13572" w14:textId="77777777" w:rsidR="007111D6" w:rsidRDefault="007111D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127"/>
    <w:rsid w:val="0001720C"/>
    <w:rsid w:val="00021D0B"/>
    <w:rsid w:val="00030BAE"/>
    <w:rsid w:val="0004035B"/>
    <w:rsid w:val="00051C61"/>
    <w:rsid w:val="000651F6"/>
    <w:rsid w:val="0007424C"/>
    <w:rsid w:val="00080791"/>
    <w:rsid w:val="000B259C"/>
    <w:rsid w:val="000B7B0D"/>
    <w:rsid w:val="000B7EBF"/>
    <w:rsid w:val="000C031D"/>
    <w:rsid w:val="000E347B"/>
    <w:rsid w:val="000E703A"/>
    <w:rsid w:val="000F4A7C"/>
    <w:rsid w:val="000F5D70"/>
    <w:rsid w:val="000F721D"/>
    <w:rsid w:val="00110437"/>
    <w:rsid w:val="001513C3"/>
    <w:rsid w:val="001538B5"/>
    <w:rsid w:val="001862AD"/>
    <w:rsid w:val="001872B4"/>
    <w:rsid w:val="001B1963"/>
    <w:rsid w:val="001B75D5"/>
    <w:rsid w:val="001D0AD9"/>
    <w:rsid w:val="00244D41"/>
    <w:rsid w:val="00254D65"/>
    <w:rsid w:val="002576F7"/>
    <w:rsid w:val="00282758"/>
    <w:rsid w:val="00284B06"/>
    <w:rsid w:val="002A33D0"/>
    <w:rsid w:val="002B7431"/>
    <w:rsid w:val="002C051B"/>
    <w:rsid w:val="002C7D15"/>
    <w:rsid w:val="002E7A57"/>
    <w:rsid w:val="002E7F69"/>
    <w:rsid w:val="003156E8"/>
    <w:rsid w:val="003162D6"/>
    <w:rsid w:val="00316D4E"/>
    <w:rsid w:val="003242A6"/>
    <w:rsid w:val="00327745"/>
    <w:rsid w:val="003278FC"/>
    <w:rsid w:val="00335940"/>
    <w:rsid w:val="0034615C"/>
    <w:rsid w:val="003467B9"/>
    <w:rsid w:val="00367EA7"/>
    <w:rsid w:val="00383202"/>
    <w:rsid w:val="00395437"/>
    <w:rsid w:val="003D5E23"/>
    <w:rsid w:val="003D5E77"/>
    <w:rsid w:val="003D5F9D"/>
    <w:rsid w:val="003D6786"/>
    <w:rsid w:val="003E7492"/>
    <w:rsid w:val="003F4571"/>
    <w:rsid w:val="004074CF"/>
    <w:rsid w:val="004176F0"/>
    <w:rsid w:val="00433220"/>
    <w:rsid w:val="00455DBA"/>
    <w:rsid w:val="00466A78"/>
    <w:rsid w:val="0047287B"/>
    <w:rsid w:val="00485BAF"/>
    <w:rsid w:val="00490EB7"/>
    <w:rsid w:val="00491AC1"/>
    <w:rsid w:val="00492666"/>
    <w:rsid w:val="004B3C80"/>
    <w:rsid w:val="004C567B"/>
    <w:rsid w:val="004D4E64"/>
    <w:rsid w:val="004F3D23"/>
    <w:rsid w:val="00501CC0"/>
    <w:rsid w:val="00513752"/>
    <w:rsid w:val="005266B3"/>
    <w:rsid w:val="0053093F"/>
    <w:rsid w:val="005324F5"/>
    <w:rsid w:val="005444E9"/>
    <w:rsid w:val="00561162"/>
    <w:rsid w:val="0056249F"/>
    <w:rsid w:val="00577DE6"/>
    <w:rsid w:val="00584099"/>
    <w:rsid w:val="00592DD4"/>
    <w:rsid w:val="005A4312"/>
    <w:rsid w:val="005A5A92"/>
    <w:rsid w:val="005B191E"/>
    <w:rsid w:val="005B33A5"/>
    <w:rsid w:val="005C4D6D"/>
    <w:rsid w:val="005E3E1C"/>
    <w:rsid w:val="006105F4"/>
    <w:rsid w:val="006251FE"/>
    <w:rsid w:val="00645F93"/>
    <w:rsid w:val="0064787B"/>
    <w:rsid w:val="006603EA"/>
    <w:rsid w:val="006659C7"/>
    <w:rsid w:val="00696170"/>
    <w:rsid w:val="006A0874"/>
    <w:rsid w:val="006A0ED2"/>
    <w:rsid w:val="006A460E"/>
    <w:rsid w:val="006A5D26"/>
    <w:rsid w:val="006B3526"/>
    <w:rsid w:val="006B43BF"/>
    <w:rsid w:val="006D48F0"/>
    <w:rsid w:val="006F4D6B"/>
    <w:rsid w:val="007012C1"/>
    <w:rsid w:val="00701B7C"/>
    <w:rsid w:val="0070568B"/>
    <w:rsid w:val="00705F3B"/>
    <w:rsid w:val="007111D6"/>
    <w:rsid w:val="0072371C"/>
    <w:rsid w:val="00724963"/>
    <w:rsid w:val="0073219A"/>
    <w:rsid w:val="00750019"/>
    <w:rsid w:val="007550BB"/>
    <w:rsid w:val="00761FB0"/>
    <w:rsid w:val="00776E4B"/>
    <w:rsid w:val="00785D47"/>
    <w:rsid w:val="00793151"/>
    <w:rsid w:val="007C274E"/>
    <w:rsid w:val="007C37B0"/>
    <w:rsid w:val="007D7E95"/>
    <w:rsid w:val="00800134"/>
    <w:rsid w:val="00805B43"/>
    <w:rsid w:val="00815475"/>
    <w:rsid w:val="00820BF8"/>
    <w:rsid w:val="00823462"/>
    <w:rsid w:val="008251BD"/>
    <w:rsid w:val="0082652B"/>
    <w:rsid w:val="00841D80"/>
    <w:rsid w:val="008577CB"/>
    <w:rsid w:val="008605F9"/>
    <w:rsid w:val="00865F8F"/>
    <w:rsid w:val="008670AA"/>
    <w:rsid w:val="00876126"/>
    <w:rsid w:val="00880BE3"/>
    <w:rsid w:val="00890AF9"/>
    <w:rsid w:val="00896D6E"/>
    <w:rsid w:val="00896F33"/>
    <w:rsid w:val="008A3622"/>
    <w:rsid w:val="008A3DC4"/>
    <w:rsid w:val="008A70C2"/>
    <w:rsid w:val="008D70AA"/>
    <w:rsid w:val="008E7C57"/>
    <w:rsid w:val="008F0FFA"/>
    <w:rsid w:val="00906A85"/>
    <w:rsid w:val="00912129"/>
    <w:rsid w:val="0091481A"/>
    <w:rsid w:val="00917B3A"/>
    <w:rsid w:val="0094628F"/>
    <w:rsid w:val="009517EA"/>
    <w:rsid w:val="00952537"/>
    <w:rsid w:val="00984315"/>
    <w:rsid w:val="009A6278"/>
    <w:rsid w:val="009B1185"/>
    <w:rsid w:val="009C56DE"/>
    <w:rsid w:val="009E15DC"/>
    <w:rsid w:val="009E1C9F"/>
    <w:rsid w:val="009E4306"/>
    <w:rsid w:val="00A073C4"/>
    <w:rsid w:val="00A10616"/>
    <w:rsid w:val="00A137E1"/>
    <w:rsid w:val="00A17D5B"/>
    <w:rsid w:val="00A23A4A"/>
    <w:rsid w:val="00A241A8"/>
    <w:rsid w:val="00A306F8"/>
    <w:rsid w:val="00A67EDC"/>
    <w:rsid w:val="00A71AE1"/>
    <w:rsid w:val="00A80361"/>
    <w:rsid w:val="00A94CF5"/>
    <w:rsid w:val="00A97A9B"/>
    <w:rsid w:val="00AA1280"/>
    <w:rsid w:val="00AB2015"/>
    <w:rsid w:val="00AC6FB8"/>
    <w:rsid w:val="00AD648D"/>
    <w:rsid w:val="00AE08F9"/>
    <w:rsid w:val="00AE2150"/>
    <w:rsid w:val="00AF18B4"/>
    <w:rsid w:val="00AF1ED2"/>
    <w:rsid w:val="00AF74A4"/>
    <w:rsid w:val="00B047F5"/>
    <w:rsid w:val="00B05B81"/>
    <w:rsid w:val="00B15110"/>
    <w:rsid w:val="00B24729"/>
    <w:rsid w:val="00B2587C"/>
    <w:rsid w:val="00B66B69"/>
    <w:rsid w:val="00B7407F"/>
    <w:rsid w:val="00BA3214"/>
    <w:rsid w:val="00BB6127"/>
    <w:rsid w:val="00BB6159"/>
    <w:rsid w:val="00BC6783"/>
    <w:rsid w:val="00BD4DA3"/>
    <w:rsid w:val="00BD5BBD"/>
    <w:rsid w:val="00C120BA"/>
    <w:rsid w:val="00C130F9"/>
    <w:rsid w:val="00C14C39"/>
    <w:rsid w:val="00C31D7A"/>
    <w:rsid w:val="00C50E29"/>
    <w:rsid w:val="00C61265"/>
    <w:rsid w:val="00C67737"/>
    <w:rsid w:val="00C805B3"/>
    <w:rsid w:val="00CA2987"/>
    <w:rsid w:val="00CA39B3"/>
    <w:rsid w:val="00CA4654"/>
    <w:rsid w:val="00CB4171"/>
    <w:rsid w:val="00CC0B3B"/>
    <w:rsid w:val="00CC7DFE"/>
    <w:rsid w:val="00CD4BB6"/>
    <w:rsid w:val="00CD6970"/>
    <w:rsid w:val="00CE4EAE"/>
    <w:rsid w:val="00CF5527"/>
    <w:rsid w:val="00CF7A6F"/>
    <w:rsid w:val="00D117B6"/>
    <w:rsid w:val="00D150DE"/>
    <w:rsid w:val="00D213F5"/>
    <w:rsid w:val="00D218A3"/>
    <w:rsid w:val="00D235F3"/>
    <w:rsid w:val="00D30BA1"/>
    <w:rsid w:val="00D344AC"/>
    <w:rsid w:val="00D549D8"/>
    <w:rsid w:val="00D559A2"/>
    <w:rsid w:val="00D627F0"/>
    <w:rsid w:val="00D64688"/>
    <w:rsid w:val="00D65381"/>
    <w:rsid w:val="00D67228"/>
    <w:rsid w:val="00D74FF2"/>
    <w:rsid w:val="00D80D92"/>
    <w:rsid w:val="00D82995"/>
    <w:rsid w:val="00D87812"/>
    <w:rsid w:val="00D90980"/>
    <w:rsid w:val="00DA1F40"/>
    <w:rsid w:val="00DA4EE7"/>
    <w:rsid w:val="00DC14E0"/>
    <w:rsid w:val="00DC1BAE"/>
    <w:rsid w:val="00DD0E66"/>
    <w:rsid w:val="00DE4526"/>
    <w:rsid w:val="00DF1624"/>
    <w:rsid w:val="00DF567D"/>
    <w:rsid w:val="00E00899"/>
    <w:rsid w:val="00E27736"/>
    <w:rsid w:val="00E33EAC"/>
    <w:rsid w:val="00E36558"/>
    <w:rsid w:val="00E37CAE"/>
    <w:rsid w:val="00E45815"/>
    <w:rsid w:val="00E53B86"/>
    <w:rsid w:val="00E6774D"/>
    <w:rsid w:val="00E74E6E"/>
    <w:rsid w:val="00E94EC2"/>
    <w:rsid w:val="00EA2461"/>
    <w:rsid w:val="00EB0881"/>
    <w:rsid w:val="00EC3088"/>
    <w:rsid w:val="00ED1908"/>
    <w:rsid w:val="00ED6BE8"/>
    <w:rsid w:val="00EE0067"/>
    <w:rsid w:val="00EE33E9"/>
    <w:rsid w:val="00EE4285"/>
    <w:rsid w:val="00F02B79"/>
    <w:rsid w:val="00F27F97"/>
    <w:rsid w:val="00F33431"/>
    <w:rsid w:val="00F33E41"/>
    <w:rsid w:val="00F34BCD"/>
    <w:rsid w:val="00F36BE8"/>
    <w:rsid w:val="00F36DDE"/>
    <w:rsid w:val="00F54976"/>
    <w:rsid w:val="00F64C27"/>
    <w:rsid w:val="00F7719B"/>
    <w:rsid w:val="00F86718"/>
    <w:rsid w:val="00F86ADA"/>
    <w:rsid w:val="00F94541"/>
    <w:rsid w:val="00FB26DE"/>
    <w:rsid w:val="00FB30DF"/>
    <w:rsid w:val="00FB46AE"/>
    <w:rsid w:val="00FC4830"/>
    <w:rsid w:val="00FC6118"/>
    <w:rsid w:val="00FC6CA4"/>
    <w:rsid w:val="00FF18DA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F631FC"/>
  <w15:docId w15:val="{882A697F-A871-144E-9C82-D7FD9411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18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130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1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1D6"/>
  </w:style>
  <w:style w:type="paragraph" w:styleId="Footer">
    <w:name w:val="footer"/>
    <w:basedOn w:val="Normal"/>
    <w:link w:val="FooterChar"/>
    <w:uiPriority w:val="99"/>
    <w:unhideWhenUsed/>
    <w:rsid w:val="00711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1D6"/>
  </w:style>
  <w:style w:type="paragraph" w:styleId="BalloonText">
    <w:name w:val="Balloon Text"/>
    <w:basedOn w:val="Normal"/>
    <w:link w:val="BalloonTextChar"/>
    <w:uiPriority w:val="99"/>
    <w:semiHidden/>
    <w:unhideWhenUsed/>
    <w:rsid w:val="0071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DD34-206E-47C5-B883-D00D4DF3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5</Pages>
  <Words>10361</Words>
  <Characters>59058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i Damian</cp:lastModifiedBy>
  <cp:revision>126</cp:revision>
  <dcterms:created xsi:type="dcterms:W3CDTF">2020-01-28T13:57:00Z</dcterms:created>
  <dcterms:modified xsi:type="dcterms:W3CDTF">2024-07-02T12:55:00Z</dcterms:modified>
</cp:coreProperties>
</file>